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D7" w:rsidRPr="00EA739E" w:rsidRDefault="004D03D7" w:rsidP="004D03D7">
      <w:pPr>
        <w:spacing w:before="120"/>
        <w:ind w:firstLine="432"/>
        <w:jc w:val="center"/>
        <w:rPr>
          <w:b/>
          <w:bCs/>
          <w:color w:val="FF0000"/>
          <w:sz w:val="44"/>
          <w:szCs w:val="44"/>
          <w:rtl/>
        </w:rPr>
      </w:pPr>
      <w:r w:rsidRPr="00EA739E">
        <w:rPr>
          <w:rFonts w:hint="cs"/>
          <w:b/>
          <w:bCs/>
          <w:color w:val="FF0000"/>
          <w:sz w:val="44"/>
          <w:szCs w:val="44"/>
          <w:rtl/>
        </w:rPr>
        <w:t>المحرر في الحديث (3)</w:t>
      </w:r>
    </w:p>
    <w:p w:rsidR="004D03D7" w:rsidRPr="00EA739E" w:rsidRDefault="004D03D7" w:rsidP="004D03D7">
      <w:pPr>
        <w:spacing w:before="120"/>
        <w:ind w:firstLine="432"/>
        <w:jc w:val="center"/>
        <w:rPr>
          <w:b/>
          <w:bCs/>
          <w:color w:val="0000CC"/>
          <w:sz w:val="44"/>
          <w:szCs w:val="44"/>
          <w:rtl/>
        </w:rPr>
      </w:pPr>
      <w:r w:rsidRPr="00EA739E">
        <w:rPr>
          <w:rFonts w:hint="cs"/>
          <w:b/>
          <w:bCs/>
          <w:color w:val="0000CC"/>
          <w:sz w:val="44"/>
          <w:szCs w:val="44"/>
          <w:rtl/>
        </w:rPr>
        <w:t>الدَّرسُ العَاشِرُ (10)</w:t>
      </w:r>
    </w:p>
    <w:p w:rsidR="004D03D7" w:rsidRPr="00EA739E" w:rsidRDefault="004D03D7" w:rsidP="004D03D7">
      <w:pPr>
        <w:spacing w:before="120"/>
        <w:ind w:firstLine="432"/>
        <w:jc w:val="right"/>
        <w:rPr>
          <w:b/>
          <w:bCs/>
          <w:color w:val="006600"/>
          <w:sz w:val="24"/>
          <w:szCs w:val="24"/>
          <w:rtl/>
        </w:rPr>
      </w:pPr>
      <w:r w:rsidRPr="00EA739E">
        <w:rPr>
          <w:b/>
          <w:bCs/>
          <w:color w:val="006600"/>
          <w:sz w:val="24"/>
          <w:szCs w:val="24"/>
          <w:rtl/>
        </w:rPr>
        <w:t>معالي الشيخ</w:t>
      </w:r>
      <w:r w:rsidRPr="00EA739E">
        <w:rPr>
          <w:rFonts w:hint="cs"/>
          <w:b/>
          <w:bCs/>
          <w:color w:val="006600"/>
          <w:sz w:val="24"/>
          <w:szCs w:val="24"/>
          <w:rtl/>
        </w:rPr>
        <w:t>/</w:t>
      </w:r>
      <w:r w:rsidRPr="00EA739E">
        <w:rPr>
          <w:b/>
          <w:bCs/>
          <w:color w:val="006600"/>
          <w:sz w:val="24"/>
          <w:szCs w:val="24"/>
          <w:rtl/>
        </w:rPr>
        <w:t xml:space="preserve"> د</w:t>
      </w:r>
      <w:r w:rsidRPr="00EA739E">
        <w:rPr>
          <w:rFonts w:hint="cs"/>
          <w:b/>
          <w:bCs/>
          <w:color w:val="006600"/>
          <w:sz w:val="24"/>
          <w:szCs w:val="24"/>
          <w:rtl/>
        </w:rPr>
        <w:t>.</w:t>
      </w:r>
      <w:r w:rsidRPr="00EA739E">
        <w:rPr>
          <w:b/>
          <w:bCs/>
          <w:color w:val="006600"/>
          <w:sz w:val="24"/>
          <w:szCs w:val="24"/>
          <w:rtl/>
        </w:rPr>
        <w:t xml:space="preserve"> سعد بن ناصر الشثري</w:t>
      </w:r>
    </w:p>
    <w:p w:rsidR="004D03D7" w:rsidRPr="00EA739E" w:rsidRDefault="004D03D7" w:rsidP="004D03D7">
      <w:pPr>
        <w:spacing w:before="120"/>
        <w:ind w:firstLine="432"/>
        <w:jc w:val="both"/>
        <w:rPr>
          <w:rtl/>
        </w:rPr>
      </w:pPr>
    </w:p>
    <w:p w:rsidR="001E6787" w:rsidRPr="00EA739E" w:rsidRDefault="001E6787" w:rsidP="004D03D7">
      <w:pPr>
        <w:spacing w:before="120"/>
        <w:ind w:firstLine="432"/>
        <w:jc w:val="both"/>
        <w:rPr>
          <w:rtl/>
        </w:rPr>
      </w:pPr>
      <w:r w:rsidRPr="00EA739E">
        <w:rPr>
          <w:rtl/>
        </w:rPr>
        <w:t>{بسم الله الرحمن الرحيم.</w:t>
      </w:r>
    </w:p>
    <w:p w:rsidR="001E6787" w:rsidRPr="00EA739E" w:rsidRDefault="001E6787" w:rsidP="004D03D7">
      <w:pPr>
        <w:spacing w:before="120"/>
        <w:ind w:firstLine="432"/>
        <w:jc w:val="both"/>
        <w:rPr>
          <w:rtl/>
        </w:rPr>
      </w:pPr>
      <w:r w:rsidRPr="00EA739E">
        <w:rPr>
          <w:rtl/>
        </w:rPr>
        <w:t>السلام عليكم ورحمة الله وبركاته.</w:t>
      </w:r>
    </w:p>
    <w:p w:rsidR="001E6787" w:rsidRPr="00EA739E" w:rsidRDefault="001E6787" w:rsidP="004D03D7">
      <w:pPr>
        <w:spacing w:before="120"/>
        <w:ind w:firstLine="432"/>
        <w:jc w:val="both"/>
        <w:rPr>
          <w:rtl/>
        </w:rPr>
      </w:pPr>
      <w:r w:rsidRPr="00EA739E">
        <w:rPr>
          <w:rtl/>
        </w:rPr>
        <w:t>أ</w:t>
      </w:r>
      <w:r w:rsidR="009423A4" w:rsidRPr="00EA739E">
        <w:rPr>
          <w:rFonts w:hint="cs"/>
          <w:rtl/>
        </w:rPr>
        <w:t>ُ</w:t>
      </w:r>
      <w:r w:rsidRPr="00EA739E">
        <w:rPr>
          <w:rtl/>
        </w:rPr>
        <w:t>ر</w:t>
      </w:r>
      <w:r w:rsidR="009423A4" w:rsidRPr="00EA739E">
        <w:rPr>
          <w:rFonts w:hint="cs"/>
          <w:rtl/>
        </w:rPr>
        <w:t>َ</w:t>
      </w:r>
      <w:r w:rsidRPr="00EA739E">
        <w:rPr>
          <w:rtl/>
        </w:rPr>
        <w:t>ح</w:t>
      </w:r>
      <w:r w:rsidR="009423A4" w:rsidRPr="00EA739E">
        <w:rPr>
          <w:rFonts w:hint="cs"/>
          <w:rtl/>
        </w:rPr>
        <w:t>ِ</w:t>
      </w:r>
      <w:r w:rsidRPr="00EA739E">
        <w:rPr>
          <w:rtl/>
        </w:rPr>
        <w:t>ب</w:t>
      </w:r>
      <w:r w:rsidR="009423A4" w:rsidRPr="00EA739E">
        <w:rPr>
          <w:rFonts w:hint="cs"/>
          <w:rtl/>
        </w:rPr>
        <w:t>ُ</w:t>
      </w:r>
      <w:r w:rsidRPr="00EA739E">
        <w:rPr>
          <w:rtl/>
        </w:rPr>
        <w:t xml:space="preserve"> ب</w:t>
      </w:r>
      <w:r w:rsidR="009423A4" w:rsidRPr="00EA739E">
        <w:rPr>
          <w:rFonts w:hint="cs"/>
          <w:rtl/>
        </w:rPr>
        <w:t>ِ</w:t>
      </w:r>
      <w:r w:rsidRPr="00EA739E">
        <w:rPr>
          <w:rtl/>
        </w:rPr>
        <w:t>كم إخواني وأخواتي الم</w:t>
      </w:r>
      <w:r w:rsidR="009423A4" w:rsidRPr="00EA739E">
        <w:rPr>
          <w:rFonts w:hint="cs"/>
          <w:rtl/>
        </w:rPr>
        <w:t>ُ</w:t>
      </w:r>
      <w:r w:rsidRPr="00EA739E">
        <w:rPr>
          <w:rtl/>
        </w:rPr>
        <w:t>شاهدين الأ</w:t>
      </w:r>
      <w:r w:rsidR="009423A4" w:rsidRPr="00EA739E">
        <w:rPr>
          <w:rFonts w:hint="cs"/>
          <w:rtl/>
        </w:rPr>
        <w:t>َ</w:t>
      </w:r>
      <w:r w:rsidRPr="00EA739E">
        <w:rPr>
          <w:rtl/>
        </w:rPr>
        <w:t>ع</w:t>
      </w:r>
      <w:r w:rsidR="009423A4" w:rsidRPr="00EA739E">
        <w:rPr>
          <w:rFonts w:hint="cs"/>
          <w:rtl/>
        </w:rPr>
        <w:t>ِ</w:t>
      </w:r>
      <w:r w:rsidRPr="00EA739E">
        <w:rPr>
          <w:rtl/>
        </w:rPr>
        <w:t>ز</w:t>
      </w:r>
      <w:r w:rsidR="009423A4" w:rsidRPr="00EA739E">
        <w:rPr>
          <w:rFonts w:hint="cs"/>
          <w:rtl/>
        </w:rPr>
        <w:t>َّ</w:t>
      </w:r>
      <w:r w:rsidRPr="00EA739E">
        <w:rPr>
          <w:rtl/>
        </w:rPr>
        <w:t>اء في حلقةٍ ج</w:t>
      </w:r>
      <w:r w:rsidR="009423A4" w:rsidRPr="00EA739E">
        <w:rPr>
          <w:rFonts w:hint="cs"/>
          <w:rtl/>
        </w:rPr>
        <w:t>َ</w:t>
      </w:r>
      <w:r w:rsidRPr="00EA739E">
        <w:rPr>
          <w:rtl/>
        </w:rPr>
        <w:t>ديدة</w:t>
      </w:r>
      <w:r w:rsidR="009423A4" w:rsidRPr="00EA739E">
        <w:rPr>
          <w:rFonts w:hint="cs"/>
          <w:rtl/>
        </w:rPr>
        <w:t>ٍ</w:t>
      </w:r>
      <w:r w:rsidRPr="00EA739E">
        <w:rPr>
          <w:rtl/>
        </w:rPr>
        <w:t xml:space="preserve"> م</w:t>
      </w:r>
      <w:r w:rsidR="009423A4" w:rsidRPr="00EA739E">
        <w:rPr>
          <w:rFonts w:hint="cs"/>
          <w:rtl/>
        </w:rPr>
        <w:t>ِ</w:t>
      </w:r>
      <w:r w:rsidRPr="00EA739E">
        <w:rPr>
          <w:rtl/>
        </w:rPr>
        <w:t>ن حلقات البناء العلمي، وأرحب بمعالي الشيخ الدكتور/ سعد بن ناصر الشثري. فأهلًا وسهلًا بكم معالي الشيخ}.</w:t>
      </w:r>
    </w:p>
    <w:p w:rsidR="001E6787" w:rsidRPr="00EA739E" w:rsidRDefault="001E6787" w:rsidP="004D03D7">
      <w:pPr>
        <w:spacing w:before="120"/>
        <w:ind w:firstLine="432"/>
        <w:jc w:val="both"/>
        <w:rPr>
          <w:rtl/>
        </w:rPr>
      </w:pPr>
      <w:r w:rsidRPr="00EA739E">
        <w:rPr>
          <w:rtl/>
        </w:rPr>
        <w:t>الله يحييك، أرحب بك</w:t>
      </w:r>
      <w:r w:rsidR="00DD4A6F" w:rsidRPr="00EA739E">
        <w:rPr>
          <w:rFonts w:hint="cs"/>
          <w:rtl/>
        </w:rPr>
        <w:t>َ،</w:t>
      </w:r>
      <w:r w:rsidRPr="00EA739E">
        <w:rPr>
          <w:rtl/>
        </w:rPr>
        <w:t xml:space="preserve"> وأرحب بإخواني الذين يشاهدوننا، وأسأل الله-جلَّ وعَلا- التوفيق لخيري الدنيا الآخرة.</w:t>
      </w:r>
    </w:p>
    <w:p w:rsidR="001E6787" w:rsidRPr="00EA739E" w:rsidRDefault="001E6787" w:rsidP="004D03D7">
      <w:pPr>
        <w:spacing w:before="120"/>
        <w:ind w:firstLine="432"/>
        <w:jc w:val="both"/>
        <w:rPr>
          <w:rtl/>
        </w:rPr>
      </w:pPr>
      <w:r w:rsidRPr="00EA739E">
        <w:rPr>
          <w:rtl/>
        </w:rPr>
        <w:t>{قد شرعنا في الحلقة الماضية في كتاب الجهاد والسير من كتاب "المحرر" لابن عبد الهادي.</w:t>
      </w:r>
    </w:p>
    <w:p w:rsidR="001E6787" w:rsidRPr="00EA739E" w:rsidRDefault="001E6787" w:rsidP="004D03D7">
      <w:pPr>
        <w:spacing w:before="120"/>
        <w:ind w:firstLine="432"/>
        <w:jc w:val="both"/>
        <w:rPr>
          <w:color w:val="0000CC"/>
          <w:rtl/>
        </w:rPr>
      </w:pPr>
      <w:r w:rsidRPr="00EA739E">
        <w:rPr>
          <w:rtl/>
        </w:rPr>
        <w:t>وسنشرع في هذه الحلقة -بإذن الله- في حديث م</w:t>
      </w:r>
      <w:r w:rsidR="00CA47A2" w:rsidRPr="00EA739E">
        <w:rPr>
          <w:rFonts w:hint="cs"/>
          <w:rtl/>
        </w:rPr>
        <w:t>َ</w:t>
      </w:r>
      <w:r w:rsidRPr="00EA739E">
        <w:rPr>
          <w:rtl/>
        </w:rPr>
        <w:t xml:space="preserve">عقل بن يسار، قال المؤلف -رحمه الله تعالى: </w:t>
      </w:r>
      <w:r w:rsidRPr="00EA739E">
        <w:rPr>
          <w:color w:val="0000CC"/>
          <w:rtl/>
        </w:rPr>
        <w:t>(وَعَنْ مَعْقِلِ بِنِ يَسَارٍ، أَنَّ عُمَرَ -رَضِيَ اللهُ عَنْهُ اسْتَعْمَلَ النُّعْمَانَ بنَ مُقَرِّنَ، قَالَ -يَعْنِي النُّعْمَانَ: شَهِدْتُ رَسُولَ اللهِ -</w:t>
      </w:r>
      <w:r w:rsidR="005879F6" w:rsidRPr="00EA739E">
        <w:rPr>
          <w:color w:val="0000CC"/>
          <w:rtl/>
        </w:rPr>
        <w:t>صَلَّى اللهُ عَلَيْهِ وِسَلَّمَ</w:t>
      </w:r>
      <w:r w:rsidRPr="00EA739E">
        <w:rPr>
          <w:color w:val="0000CC"/>
          <w:rtl/>
        </w:rPr>
        <w:t>- فَكَانَ إِذا لَمْ يُقَاتِل أَوَّلَ النَّهَارِ أَخَّرَ الْقِتَالَ حَتَّى تَزُولَ الشَّمْسُ، وَتَهُبَّ الرِّيَاحُ، وَيَنْزِلَ النَّصْرُ. رَوَاهُ أَحْمدُ وَأَبُو دَاوُد.</w:t>
      </w:r>
    </w:p>
    <w:p w:rsidR="001E6787" w:rsidRPr="00EA739E" w:rsidRDefault="001E6787" w:rsidP="004D03D7">
      <w:pPr>
        <w:spacing w:before="120"/>
        <w:ind w:firstLine="432"/>
        <w:jc w:val="both"/>
        <w:rPr>
          <w:rtl/>
        </w:rPr>
      </w:pPr>
      <w:r w:rsidRPr="00EA739E">
        <w:rPr>
          <w:color w:val="0000CC"/>
          <w:rtl/>
        </w:rPr>
        <w:t>وَعِنْدَهُ عَنْ مَعِقِلَ بنِ يَسَارٍ: أَنَّ النُّعْمَانَ بنَ مُقَرِّنَ قَالَ: شَهِدْتُ... فَذَكَرَهُ. رَوَاهُ النَّسَائِيُّ -وَالتِّرْمِذِيُّ وَصَحَّحَهُ- وَالْحَاكِمُ -وَقَالَ: عَلَى شَرْطِ مُسْلمٍ)</w:t>
      </w:r>
      <w:r w:rsidRPr="00EA739E">
        <w:rPr>
          <w:rtl/>
        </w:rPr>
        <w:t>}.</w:t>
      </w:r>
    </w:p>
    <w:p w:rsidR="001E6787" w:rsidRPr="00EA739E" w:rsidRDefault="001E6787" w:rsidP="00CA47A2">
      <w:pPr>
        <w:spacing w:before="120"/>
        <w:ind w:firstLine="432"/>
        <w:jc w:val="both"/>
        <w:rPr>
          <w:rtl/>
        </w:rPr>
      </w:pPr>
      <w:r w:rsidRPr="00EA739E">
        <w:rPr>
          <w:rtl/>
        </w:rPr>
        <w:t>الحمد</w:t>
      </w:r>
      <w:r w:rsidR="00CA47A2" w:rsidRPr="00EA739E">
        <w:rPr>
          <w:rFonts w:hint="cs"/>
          <w:rtl/>
        </w:rPr>
        <w:t>ُ</w:t>
      </w:r>
      <w:r w:rsidRPr="00EA739E">
        <w:rPr>
          <w:rtl/>
        </w:rPr>
        <w:t xml:space="preserve"> لله ر</w:t>
      </w:r>
      <w:r w:rsidR="00CA47A2" w:rsidRPr="00EA739E">
        <w:rPr>
          <w:rFonts w:hint="cs"/>
          <w:rtl/>
        </w:rPr>
        <w:t>َ</w:t>
      </w:r>
      <w:r w:rsidRPr="00EA739E">
        <w:rPr>
          <w:rtl/>
        </w:rPr>
        <w:t>ب</w:t>
      </w:r>
      <w:r w:rsidR="00CA47A2" w:rsidRPr="00EA739E">
        <w:rPr>
          <w:rFonts w:hint="cs"/>
          <w:rtl/>
        </w:rPr>
        <w:t>ِّ</w:t>
      </w:r>
      <w:r w:rsidRPr="00EA739E">
        <w:rPr>
          <w:rtl/>
        </w:rPr>
        <w:t xml:space="preserve"> الع</w:t>
      </w:r>
      <w:r w:rsidR="00CA47A2" w:rsidRPr="00EA739E">
        <w:rPr>
          <w:rFonts w:hint="cs"/>
          <w:rtl/>
        </w:rPr>
        <w:t>َ</w:t>
      </w:r>
      <w:r w:rsidR="00CA47A2" w:rsidRPr="00EA739E">
        <w:rPr>
          <w:rtl/>
        </w:rPr>
        <w:t>المي</w:t>
      </w:r>
      <w:r w:rsidRPr="00EA739E">
        <w:rPr>
          <w:rtl/>
        </w:rPr>
        <w:t>ن و</w:t>
      </w:r>
      <w:r w:rsidR="00CA47A2" w:rsidRPr="00EA739E">
        <w:rPr>
          <w:rFonts w:hint="cs"/>
          <w:rtl/>
        </w:rPr>
        <w:t>َ</w:t>
      </w:r>
      <w:r w:rsidRPr="00EA739E">
        <w:rPr>
          <w:rtl/>
        </w:rPr>
        <w:t>ص</w:t>
      </w:r>
      <w:r w:rsidR="00CA47A2" w:rsidRPr="00EA739E">
        <w:rPr>
          <w:rFonts w:hint="cs"/>
          <w:rtl/>
        </w:rPr>
        <w:t>َ</w:t>
      </w:r>
      <w:r w:rsidRPr="00EA739E">
        <w:rPr>
          <w:rtl/>
        </w:rPr>
        <w:t>ل</w:t>
      </w:r>
      <w:r w:rsidR="00CA47A2" w:rsidRPr="00EA739E">
        <w:rPr>
          <w:rFonts w:hint="cs"/>
          <w:rtl/>
        </w:rPr>
        <w:t>َّ</w:t>
      </w:r>
      <w:r w:rsidRPr="00EA739E">
        <w:rPr>
          <w:rtl/>
        </w:rPr>
        <w:t>ى الله</w:t>
      </w:r>
      <w:r w:rsidR="00CA47A2" w:rsidRPr="00EA739E">
        <w:rPr>
          <w:rFonts w:hint="cs"/>
          <w:rtl/>
        </w:rPr>
        <w:t>ُ</w:t>
      </w:r>
      <w:r w:rsidRPr="00EA739E">
        <w:rPr>
          <w:rtl/>
        </w:rPr>
        <w:t xml:space="preserve"> على نبينا محمد</w:t>
      </w:r>
      <w:r w:rsidR="00CA47A2" w:rsidRPr="00EA739E">
        <w:rPr>
          <w:rFonts w:hint="cs"/>
          <w:rtl/>
        </w:rPr>
        <w:t>ٍ</w:t>
      </w:r>
      <w:r w:rsidRPr="00EA739E">
        <w:rPr>
          <w:rtl/>
        </w:rPr>
        <w:t xml:space="preserve">، وبعد: فهذا الحديث </w:t>
      </w:r>
      <w:r w:rsidR="00CA47A2" w:rsidRPr="00EA739E">
        <w:rPr>
          <w:rFonts w:hint="cs"/>
          <w:rtl/>
        </w:rPr>
        <w:t>يدلُّ</w:t>
      </w:r>
      <w:r w:rsidRPr="00EA739E">
        <w:rPr>
          <w:rtl/>
        </w:rPr>
        <w:t xml:space="preserve"> </w:t>
      </w:r>
      <w:r w:rsidR="00CA47A2" w:rsidRPr="00EA739E">
        <w:rPr>
          <w:rFonts w:hint="cs"/>
          <w:rtl/>
        </w:rPr>
        <w:t xml:space="preserve">على </w:t>
      </w:r>
      <w:r w:rsidRPr="00EA739E">
        <w:rPr>
          <w:rtl/>
        </w:rPr>
        <w:t>أن</w:t>
      </w:r>
      <w:r w:rsidR="00CA47A2" w:rsidRPr="00EA739E">
        <w:rPr>
          <w:rFonts w:hint="cs"/>
          <w:rtl/>
        </w:rPr>
        <w:t>َّ</w:t>
      </w:r>
      <w:r w:rsidRPr="00EA739E">
        <w:rPr>
          <w:rtl/>
        </w:rPr>
        <w:t xml:space="preserve"> أ</w:t>
      </w:r>
      <w:r w:rsidR="009423A4" w:rsidRPr="00EA739E">
        <w:rPr>
          <w:rFonts w:hint="cs"/>
          <w:rtl/>
        </w:rPr>
        <w:t>َ</w:t>
      </w:r>
      <w:r w:rsidRPr="00EA739E">
        <w:rPr>
          <w:rtl/>
        </w:rPr>
        <w:t>م</w:t>
      </w:r>
      <w:r w:rsidR="009423A4" w:rsidRPr="00EA739E">
        <w:rPr>
          <w:rFonts w:hint="cs"/>
          <w:rtl/>
        </w:rPr>
        <w:t>ْ</w:t>
      </w:r>
      <w:r w:rsidRPr="00EA739E">
        <w:rPr>
          <w:rtl/>
        </w:rPr>
        <w:t>ر</w:t>
      </w:r>
      <w:r w:rsidR="009423A4" w:rsidRPr="00EA739E">
        <w:rPr>
          <w:rFonts w:hint="cs"/>
          <w:rtl/>
        </w:rPr>
        <w:t>َ</w:t>
      </w:r>
      <w:r w:rsidRPr="00EA739E">
        <w:rPr>
          <w:rtl/>
        </w:rPr>
        <w:t xml:space="preserve"> الق</w:t>
      </w:r>
      <w:r w:rsidR="009423A4" w:rsidRPr="00EA739E">
        <w:rPr>
          <w:rFonts w:hint="cs"/>
          <w:rtl/>
        </w:rPr>
        <w:t>ِ</w:t>
      </w:r>
      <w:r w:rsidRPr="00EA739E">
        <w:rPr>
          <w:rtl/>
        </w:rPr>
        <w:t>ت</w:t>
      </w:r>
      <w:r w:rsidR="009423A4" w:rsidRPr="00EA739E">
        <w:rPr>
          <w:rFonts w:hint="cs"/>
          <w:rtl/>
        </w:rPr>
        <w:t>َ</w:t>
      </w:r>
      <w:r w:rsidRPr="00EA739E">
        <w:rPr>
          <w:rtl/>
        </w:rPr>
        <w:t>ال والجهاد إلى الولاية، ولذا كان الأمر</w:t>
      </w:r>
      <w:r w:rsidR="009423A4" w:rsidRPr="00EA739E">
        <w:rPr>
          <w:rFonts w:hint="cs"/>
          <w:rtl/>
        </w:rPr>
        <w:t>ُ</w:t>
      </w:r>
      <w:r w:rsidRPr="00EA739E">
        <w:rPr>
          <w:rtl/>
        </w:rPr>
        <w:t xml:space="preserve"> م</w:t>
      </w:r>
      <w:r w:rsidR="00CA47A2" w:rsidRPr="00EA739E">
        <w:rPr>
          <w:rFonts w:hint="cs"/>
          <w:rtl/>
        </w:rPr>
        <w:t>َ</w:t>
      </w:r>
      <w:r w:rsidRPr="00EA739E">
        <w:rPr>
          <w:rtl/>
        </w:rPr>
        <w:t>وكولًا إلى ع</w:t>
      </w:r>
      <w:r w:rsidR="009423A4" w:rsidRPr="00EA739E">
        <w:rPr>
          <w:rFonts w:hint="cs"/>
          <w:rtl/>
        </w:rPr>
        <w:t>ُ</w:t>
      </w:r>
      <w:r w:rsidRPr="00EA739E">
        <w:rPr>
          <w:rtl/>
        </w:rPr>
        <w:t>مر</w:t>
      </w:r>
      <w:r w:rsidR="009423A4" w:rsidRPr="00EA739E">
        <w:rPr>
          <w:rFonts w:hint="cs"/>
          <w:rtl/>
        </w:rPr>
        <w:t>ٍ</w:t>
      </w:r>
      <w:r w:rsidRPr="00EA739E">
        <w:rPr>
          <w:rtl/>
        </w:rPr>
        <w:t>، وفيه أن</w:t>
      </w:r>
      <w:r w:rsidR="00CA47A2" w:rsidRPr="00EA739E">
        <w:rPr>
          <w:rFonts w:hint="cs"/>
          <w:rtl/>
        </w:rPr>
        <w:t>َّ</w:t>
      </w:r>
      <w:r w:rsidRPr="00EA739E">
        <w:rPr>
          <w:rtl/>
        </w:rPr>
        <w:t xml:space="preserve"> الإمام الأعظم ي</w:t>
      </w:r>
      <w:r w:rsidR="00CA47A2" w:rsidRPr="00EA739E">
        <w:rPr>
          <w:rFonts w:hint="cs"/>
          <w:rtl/>
        </w:rPr>
        <w:t>ُ</w:t>
      </w:r>
      <w:r w:rsidRPr="00EA739E">
        <w:rPr>
          <w:rtl/>
        </w:rPr>
        <w:t>و</w:t>
      </w:r>
      <w:r w:rsidR="00CA47A2" w:rsidRPr="00EA739E">
        <w:rPr>
          <w:rFonts w:hint="cs"/>
          <w:rtl/>
        </w:rPr>
        <w:t>َ</w:t>
      </w:r>
      <w:r w:rsidRPr="00EA739E">
        <w:rPr>
          <w:rtl/>
        </w:rPr>
        <w:t>ل</w:t>
      </w:r>
      <w:r w:rsidR="00CA47A2" w:rsidRPr="00EA739E">
        <w:rPr>
          <w:rFonts w:hint="cs"/>
          <w:rtl/>
        </w:rPr>
        <w:t>ِّ</w:t>
      </w:r>
      <w:r w:rsidRPr="00EA739E">
        <w:rPr>
          <w:rtl/>
        </w:rPr>
        <w:t>ي الولاة ويؤمِّر أ</w:t>
      </w:r>
      <w:r w:rsidR="009423A4" w:rsidRPr="00EA739E">
        <w:rPr>
          <w:rFonts w:hint="cs"/>
          <w:rtl/>
        </w:rPr>
        <w:t>ُ</w:t>
      </w:r>
      <w:r w:rsidRPr="00EA739E">
        <w:rPr>
          <w:rtl/>
        </w:rPr>
        <w:t>مراء الجيوش م</w:t>
      </w:r>
      <w:r w:rsidR="00CA47A2" w:rsidRPr="00EA739E">
        <w:rPr>
          <w:rFonts w:hint="cs"/>
          <w:rtl/>
        </w:rPr>
        <w:t>ِ</w:t>
      </w:r>
      <w:r w:rsidRPr="00EA739E">
        <w:rPr>
          <w:rtl/>
        </w:rPr>
        <w:t>ن أ</w:t>
      </w:r>
      <w:r w:rsidR="00CA47A2" w:rsidRPr="00EA739E">
        <w:rPr>
          <w:rFonts w:hint="cs"/>
          <w:rtl/>
        </w:rPr>
        <w:t>َ</w:t>
      </w:r>
      <w:r w:rsidRPr="00EA739E">
        <w:rPr>
          <w:rtl/>
        </w:rPr>
        <w:t>جل</w:t>
      </w:r>
      <w:r w:rsidR="009423A4" w:rsidRPr="00EA739E">
        <w:rPr>
          <w:rFonts w:hint="cs"/>
          <w:rtl/>
        </w:rPr>
        <w:t>ِ</w:t>
      </w:r>
      <w:r w:rsidRPr="00EA739E">
        <w:rPr>
          <w:rtl/>
        </w:rPr>
        <w:t xml:space="preserve"> أن ت</w:t>
      </w:r>
      <w:r w:rsidR="000C65A3" w:rsidRPr="00EA739E">
        <w:rPr>
          <w:rFonts w:hint="cs"/>
          <w:rtl/>
        </w:rPr>
        <w:t>َ</w:t>
      </w:r>
      <w:r w:rsidRPr="00EA739E">
        <w:rPr>
          <w:rtl/>
        </w:rPr>
        <w:t>ن</w:t>
      </w:r>
      <w:r w:rsidR="000C65A3" w:rsidRPr="00EA739E">
        <w:rPr>
          <w:rFonts w:hint="cs"/>
          <w:rtl/>
        </w:rPr>
        <w:t>ْ</w:t>
      </w:r>
      <w:r w:rsidRPr="00EA739E">
        <w:rPr>
          <w:rtl/>
        </w:rPr>
        <w:t>ت</w:t>
      </w:r>
      <w:r w:rsidR="000C65A3" w:rsidRPr="00EA739E">
        <w:rPr>
          <w:rFonts w:hint="cs"/>
          <w:rtl/>
        </w:rPr>
        <w:t>َ</w:t>
      </w:r>
      <w:r w:rsidRPr="00EA739E">
        <w:rPr>
          <w:rtl/>
        </w:rPr>
        <w:t>ظم أحوا</w:t>
      </w:r>
      <w:r w:rsidR="00CA47A2" w:rsidRPr="00EA739E">
        <w:rPr>
          <w:rFonts w:hint="cs"/>
          <w:rtl/>
        </w:rPr>
        <w:t>ل</w:t>
      </w:r>
      <w:r w:rsidRPr="00EA739E">
        <w:rPr>
          <w:rtl/>
        </w:rPr>
        <w:t xml:space="preserve"> الجيش، ولا ي</w:t>
      </w:r>
      <w:r w:rsidR="009423A4" w:rsidRPr="00EA739E">
        <w:rPr>
          <w:rFonts w:hint="cs"/>
          <w:rtl/>
        </w:rPr>
        <w:t>َ</w:t>
      </w:r>
      <w:r w:rsidRPr="00EA739E">
        <w:rPr>
          <w:rtl/>
        </w:rPr>
        <w:t>عتدي الن</w:t>
      </w:r>
      <w:r w:rsidR="00CA47A2" w:rsidRPr="00EA739E">
        <w:rPr>
          <w:rFonts w:hint="cs"/>
          <w:rtl/>
        </w:rPr>
        <w:t>َّ</w:t>
      </w:r>
      <w:r w:rsidRPr="00EA739E">
        <w:rPr>
          <w:rtl/>
        </w:rPr>
        <w:t>اس بعضهم على بعضهم الآخر.</w:t>
      </w:r>
    </w:p>
    <w:p w:rsidR="001E6787" w:rsidRPr="00EA739E" w:rsidRDefault="009423A4" w:rsidP="009423A4">
      <w:pPr>
        <w:spacing w:before="120"/>
        <w:ind w:firstLine="432"/>
        <w:jc w:val="both"/>
        <w:rPr>
          <w:rtl/>
        </w:rPr>
      </w:pPr>
      <w:r w:rsidRPr="00EA739E">
        <w:rPr>
          <w:rtl/>
        </w:rPr>
        <w:lastRenderedPageBreak/>
        <w:t>و</w:t>
      </w:r>
      <w:r w:rsidR="001E6787" w:rsidRPr="00EA739E">
        <w:rPr>
          <w:rtl/>
        </w:rPr>
        <w:t xml:space="preserve">هذا الحديث </w:t>
      </w:r>
      <w:r w:rsidRPr="00EA739E">
        <w:rPr>
          <w:rFonts w:hint="cs"/>
          <w:rtl/>
        </w:rPr>
        <w:t xml:space="preserve">يدل على </w:t>
      </w:r>
      <w:r w:rsidR="001E6787" w:rsidRPr="00EA739E">
        <w:rPr>
          <w:rtl/>
        </w:rPr>
        <w:t>أن</w:t>
      </w:r>
      <w:r w:rsidR="00CA47A2" w:rsidRPr="00EA739E">
        <w:rPr>
          <w:rFonts w:hint="cs"/>
          <w:rtl/>
        </w:rPr>
        <w:t>َّ</w:t>
      </w:r>
      <w:r w:rsidR="001E6787" w:rsidRPr="00EA739E">
        <w:rPr>
          <w:rtl/>
        </w:rPr>
        <w:t xml:space="preserve"> </w:t>
      </w:r>
      <w:r w:rsidR="008C2069" w:rsidRPr="00EA739E">
        <w:rPr>
          <w:rtl/>
        </w:rPr>
        <w:t>النَّبي</w:t>
      </w:r>
      <w:r w:rsidR="001E6787" w:rsidRPr="00EA739E">
        <w:rPr>
          <w:rtl/>
        </w:rPr>
        <w:t xml:space="preserve"> -</w:t>
      </w:r>
      <w:r w:rsidR="005879F6" w:rsidRPr="00EA739E">
        <w:rPr>
          <w:rtl/>
        </w:rPr>
        <w:t>صَلَّى اللهُ عَلَيْهِ وِسَلَّمَ</w:t>
      </w:r>
      <w:r w:rsidR="001E6787" w:rsidRPr="00EA739E">
        <w:rPr>
          <w:rtl/>
        </w:rPr>
        <w:t>- لا ي</w:t>
      </w:r>
      <w:r w:rsidRPr="00EA739E">
        <w:rPr>
          <w:rFonts w:hint="cs"/>
          <w:rtl/>
        </w:rPr>
        <w:t>َ</w:t>
      </w:r>
      <w:r w:rsidR="001E6787" w:rsidRPr="00EA739E">
        <w:rPr>
          <w:rtl/>
        </w:rPr>
        <w:t>بتدئ الق</w:t>
      </w:r>
      <w:r w:rsidR="000C65A3" w:rsidRPr="00EA739E">
        <w:rPr>
          <w:rFonts w:hint="cs"/>
          <w:rtl/>
        </w:rPr>
        <w:t>ِ</w:t>
      </w:r>
      <w:r w:rsidR="001E6787" w:rsidRPr="00EA739E">
        <w:rPr>
          <w:rtl/>
        </w:rPr>
        <w:t>تال والجهاد في وسط الن</w:t>
      </w:r>
      <w:r w:rsidR="00CA47A2" w:rsidRPr="00EA739E">
        <w:rPr>
          <w:rFonts w:hint="cs"/>
          <w:rtl/>
        </w:rPr>
        <w:t>َّ</w:t>
      </w:r>
      <w:r w:rsidR="001E6787" w:rsidRPr="00EA739E">
        <w:rPr>
          <w:rtl/>
        </w:rPr>
        <w:t>هار ق</w:t>
      </w:r>
      <w:r w:rsidR="00CA47A2" w:rsidRPr="00EA739E">
        <w:rPr>
          <w:rFonts w:hint="cs"/>
          <w:rtl/>
        </w:rPr>
        <w:t>َ</w:t>
      </w:r>
      <w:r w:rsidR="001E6787" w:rsidRPr="00EA739E">
        <w:rPr>
          <w:rtl/>
        </w:rPr>
        <w:t>بل</w:t>
      </w:r>
      <w:r w:rsidR="00CA47A2" w:rsidRPr="00EA739E">
        <w:rPr>
          <w:rFonts w:hint="cs"/>
          <w:rtl/>
        </w:rPr>
        <w:t>َ</w:t>
      </w:r>
      <w:r w:rsidR="001E6787" w:rsidRPr="00EA739E">
        <w:rPr>
          <w:rtl/>
        </w:rPr>
        <w:t xml:space="preserve"> الز</w:t>
      </w:r>
      <w:r w:rsidR="00CA47A2" w:rsidRPr="00EA739E">
        <w:rPr>
          <w:rFonts w:hint="cs"/>
          <w:rtl/>
        </w:rPr>
        <w:t>َّ</w:t>
      </w:r>
      <w:r w:rsidR="001E6787" w:rsidRPr="00EA739E">
        <w:rPr>
          <w:rtl/>
        </w:rPr>
        <w:t>وال، فمرة كان يبتدئ أ</w:t>
      </w:r>
      <w:r w:rsidR="00CA47A2" w:rsidRPr="00EA739E">
        <w:rPr>
          <w:rFonts w:hint="cs"/>
          <w:rtl/>
        </w:rPr>
        <w:t>َ</w:t>
      </w:r>
      <w:r w:rsidR="001E6787" w:rsidRPr="00EA739E">
        <w:rPr>
          <w:rtl/>
        </w:rPr>
        <w:t>و</w:t>
      </w:r>
      <w:r w:rsidR="00CA47A2" w:rsidRPr="00EA739E">
        <w:rPr>
          <w:rFonts w:hint="cs"/>
          <w:rtl/>
        </w:rPr>
        <w:t>َّ</w:t>
      </w:r>
      <w:r w:rsidR="001E6787" w:rsidRPr="00EA739E">
        <w:rPr>
          <w:rtl/>
        </w:rPr>
        <w:t>ل الن</w:t>
      </w:r>
      <w:r w:rsidR="00CA47A2" w:rsidRPr="00EA739E">
        <w:rPr>
          <w:rFonts w:hint="cs"/>
          <w:rtl/>
        </w:rPr>
        <w:t>َّ</w:t>
      </w:r>
      <w:r w:rsidR="001E6787" w:rsidRPr="00EA739E">
        <w:rPr>
          <w:rtl/>
        </w:rPr>
        <w:t>هار</w:t>
      </w:r>
      <w:r w:rsidR="00CA47A2" w:rsidRPr="00EA739E">
        <w:rPr>
          <w:rFonts w:hint="cs"/>
          <w:rtl/>
        </w:rPr>
        <w:t>؛</w:t>
      </w:r>
      <w:r w:rsidR="001E6787" w:rsidRPr="00EA739E">
        <w:rPr>
          <w:rtl/>
        </w:rPr>
        <w:t xml:space="preserve"> ليغتنم البكور، ومرة يؤخره حتى تزول</w:t>
      </w:r>
      <w:r w:rsidR="000C65A3" w:rsidRPr="00EA739E">
        <w:rPr>
          <w:rFonts w:hint="cs"/>
          <w:rtl/>
        </w:rPr>
        <w:t>َ</w:t>
      </w:r>
      <w:r w:rsidR="001E6787" w:rsidRPr="00EA739E">
        <w:rPr>
          <w:rtl/>
        </w:rPr>
        <w:t xml:space="preserve"> الش</w:t>
      </w:r>
      <w:r w:rsidR="000C65A3" w:rsidRPr="00EA739E">
        <w:rPr>
          <w:rFonts w:hint="cs"/>
          <w:rtl/>
        </w:rPr>
        <w:t>َّ</w:t>
      </w:r>
      <w:r w:rsidR="001E6787" w:rsidRPr="00EA739E">
        <w:rPr>
          <w:rtl/>
        </w:rPr>
        <w:t>مس وتهب الر</w:t>
      </w:r>
      <w:r w:rsidR="000C65A3" w:rsidRPr="00EA739E">
        <w:rPr>
          <w:rFonts w:hint="cs"/>
          <w:rtl/>
        </w:rPr>
        <w:t>ِّ</w:t>
      </w:r>
      <w:r w:rsidR="001E6787" w:rsidRPr="00EA739E">
        <w:rPr>
          <w:rtl/>
        </w:rPr>
        <w:t>ياح؛ فحينئذٍ ينزل الن</w:t>
      </w:r>
      <w:r w:rsidR="00CA47A2" w:rsidRPr="00EA739E">
        <w:rPr>
          <w:rFonts w:hint="cs"/>
          <w:rtl/>
        </w:rPr>
        <w:t>َّ</w:t>
      </w:r>
      <w:r w:rsidR="001E6787" w:rsidRPr="00EA739E">
        <w:rPr>
          <w:rtl/>
        </w:rPr>
        <w:t>صر -بإذن الله عزَّ وجل.</w:t>
      </w:r>
    </w:p>
    <w:p w:rsidR="000C65A3" w:rsidRPr="00EA739E" w:rsidRDefault="000C65A3" w:rsidP="000C65A3">
      <w:pPr>
        <w:spacing w:before="120"/>
        <w:ind w:firstLine="432"/>
        <w:jc w:val="both"/>
        <w:rPr>
          <w:rtl/>
        </w:rPr>
      </w:pPr>
    </w:p>
    <w:p w:rsidR="001E6787" w:rsidRPr="00EA739E" w:rsidRDefault="001E6787" w:rsidP="00CA47A2">
      <w:pPr>
        <w:spacing w:before="120"/>
        <w:ind w:firstLine="432"/>
        <w:jc w:val="both"/>
        <w:rPr>
          <w:rtl/>
        </w:rPr>
      </w:pPr>
      <w:r w:rsidRPr="00EA739E">
        <w:rPr>
          <w:rtl/>
        </w:rPr>
        <w:t xml:space="preserve">وأشار المؤلف إلى رواية أخرى فقال: </w:t>
      </w:r>
      <w:r w:rsidRPr="00EA739E">
        <w:rPr>
          <w:color w:val="0000CC"/>
          <w:rtl/>
        </w:rPr>
        <w:t>(عَنْ مَعِقِلَ بنِ يَسَارٍ: أَنَّ النُّعْمَانَ بنَ مُقَرِّنَ قَالَ: شَهِدْتُ...)</w:t>
      </w:r>
      <w:r w:rsidR="00CA47A2" w:rsidRPr="00EA739E">
        <w:rPr>
          <w:rFonts w:hint="cs"/>
          <w:rtl/>
        </w:rPr>
        <w:t>؛</w:t>
      </w:r>
      <w:r w:rsidRPr="00EA739E">
        <w:rPr>
          <w:rtl/>
        </w:rPr>
        <w:t xml:space="preserve"> لي</w:t>
      </w:r>
      <w:r w:rsidR="00CA47A2" w:rsidRPr="00EA739E">
        <w:rPr>
          <w:rFonts w:hint="cs"/>
          <w:rtl/>
        </w:rPr>
        <w:t>ُ</w:t>
      </w:r>
      <w:r w:rsidRPr="00EA739E">
        <w:rPr>
          <w:rtl/>
        </w:rPr>
        <w:t>ب</w:t>
      </w:r>
      <w:r w:rsidR="00CA47A2" w:rsidRPr="00EA739E">
        <w:rPr>
          <w:rFonts w:hint="cs"/>
          <w:rtl/>
        </w:rPr>
        <w:t>َ</w:t>
      </w:r>
      <w:r w:rsidRPr="00EA739E">
        <w:rPr>
          <w:rtl/>
        </w:rPr>
        <w:t>ي</w:t>
      </w:r>
      <w:r w:rsidR="00CA47A2" w:rsidRPr="00EA739E">
        <w:rPr>
          <w:rFonts w:hint="cs"/>
          <w:rtl/>
        </w:rPr>
        <w:t>ّ</w:t>
      </w:r>
      <w:r w:rsidRPr="00EA739E">
        <w:rPr>
          <w:rtl/>
        </w:rPr>
        <w:t>ن أن</w:t>
      </w:r>
      <w:r w:rsidR="00CA47A2" w:rsidRPr="00EA739E">
        <w:rPr>
          <w:rFonts w:hint="cs"/>
          <w:rtl/>
        </w:rPr>
        <w:t>َّ</w:t>
      </w:r>
      <w:r w:rsidRPr="00EA739E">
        <w:rPr>
          <w:rtl/>
        </w:rPr>
        <w:t xml:space="preserve"> الحديث</w:t>
      </w:r>
      <w:r w:rsidR="000C65A3" w:rsidRPr="00EA739E">
        <w:rPr>
          <w:rFonts w:hint="cs"/>
          <w:rtl/>
        </w:rPr>
        <w:t>َ</w:t>
      </w:r>
      <w:r w:rsidRPr="00EA739E">
        <w:rPr>
          <w:rtl/>
        </w:rPr>
        <w:t xml:space="preserve"> بجميع أجزائه م</w:t>
      </w:r>
      <w:r w:rsidR="00CA47A2" w:rsidRPr="00EA739E">
        <w:rPr>
          <w:rFonts w:hint="cs"/>
          <w:rtl/>
        </w:rPr>
        <w:t>ُ</w:t>
      </w:r>
      <w:r w:rsidRPr="00EA739E">
        <w:rPr>
          <w:rtl/>
        </w:rPr>
        <w:t xml:space="preserve">تصلٌ إلى </w:t>
      </w:r>
      <w:r w:rsidR="008C2069" w:rsidRPr="00EA739E">
        <w:rPr>
          <w:rtl/>
        </w:rPr>
        <w:t>النَّبي</w:t>
      </w:r>
      <w:r w:rsidRPr="00EA739E">
        <w:rPr>
          <w:rtl/>
        </w:rPr>
        <w:t xml:space="preserve"> -</w:t>
      </w:r>
      <w:r w:rsidR="005879F6" w:rsidRPr="00EA739E">
        <w:rPr>
          <w:rtl/>
        </w:rPr>
        <w:t>صَلَّى اللهُ عَلَيْهِ وِسَلَّمَ</w:t>
      </w:r>
      <w:r w:rsidRPr="00EA739E">
        <w:rPr>
          <w:rtl/>
        </w:rPr>
        <w:t>- وليس بمرسلٍ.</w:t>
      </w:r>
    </w:p>
    <w:p w:rsidR="001E6787" w:rsidRPr="00EA739E" w:rsidRDefault="001E6787" w:rsidP="004D03D7">
      <w:pPr>
        <w:spacing w:before="120"/>
        <w:ind w:firstLine="432"/>
        <w:jc w:val="both"/>
        <w:rPr>
          <w:color w:val="0000CC"/>
          <w:rtl/>
        </w:rPr>
      </w:pPr>
      <w:r w:rsidRPr="00EA739E">
        <w:rPr>
          <w:rtl/>
        </w:rPr>
        <w:t>{</w:t>
      </w:r>
      <w:r w:rsidRPr="00EA739E">
        <w:rPr>
          <w:color w:val="0000CC"/>
          <w:rtl/>
        </w:rPr>
        <w:t xml:space="preserve">(وَعَنِ الصَّعْبِ بنِ جَثَّامَةَ قَالَ: سُئِلَ </w:t>
      </w:r>
      <w:r w:rsidR="008C2069" w:rsidRPr="00EA739E">
        <w:rPr>
          <w:color w:val="0000CC"/>
          <w:rtl/>
        </w:rPr>
        <w:t>النَّبي</w:t>
      </w:r>
      <w:r w:rsidRPr="00EA739E">
        <w:rPr>
          <w:color w:val="0000CC"/>
          <w:rtl/>
        </w:rPr>
        <w:t xml:space="preserve"> -</w:t>
      </w:r>
      <w:r w:rsidR="005879F6" w:rsidRPr="00EA739E">
        <w:rPr>
          <w:color w:val="0000CC"/>
          <w:rtl/>
        </w:rPr>
        <w:t>صَلَّى اللهُ عَلَيْهِ وِسَلَّمَ</w:t>
      </w:r>
      <w:r w:rsidRPr="00EA739E">
        <w:rPr>
          <w:color w:val="0000CC"/>
          <w:rtl/>
        </w:rPr>
        <w:t xml:space="preserve">- عَنِ أَهْلِ الدَّارِ مِنَ الْمُشْرِكِينَ يُبَيَّـتُونَ، فَيُصِيْبُونَ مِنْ نِسَائِهِم وَذَرَارِيِّهِم؟ فَقَالَ: </w:t>
      </w:r>
      <w:r w:rsidRPr="00EA739E">
        <w:rPr>
          <w:color w:val="006600"/>
          <w:rtl/>
        </w:rPr>
        <w:t>«هُمْ مِنْهُم»</w:t>
      </w:r>
      <w:r w:rsidRPr="00EA739E">
        <w:rPr>
          <w:color w:val="0000CC"/>
          <w:rtl/>
        </w:rPr>
        <w:t xml:space="preserve"> مُتَّفقٌ عَلَيْهِ، زَادَ ابْنُ حِبَّانَ: ثُمَّ نَهَى عَنْ قَتْلِهِمْ يَوْمَ حُنَينٍ.</w:t>
      </w:r>
    </w:p>
    <w:p w:rsidR="001E6787" w:rsidRPr="00EA739E" w:rsidRDefault="001E6787" w:rsidP="004D03D7">
      <w:pPr>
        <w:spacing w:before="120"/>
        <w:ind w:firstLine="432"/>
        <w:jc w:val="both"/>
        <w:rPr>
          <w:color w:val="0000CC"/>
          <w:rtl/>
        </w:rPr>
      </w:pPr>
      <w:r w:rsidRPr="00EA739E">
        <w:rPr>
          <w:color w:val="0000CC"/>
          <w:rtl/>
        </w:rPr>
        <w:t xml:space="preserve">وَعَنْ عَائِشَةَ رَضِيَ اللهُ عَنْهَا زَوْجِ </w:t>
      </w:r>
      <w:r w:rsidR="008C2069" w:rsidRPr="00EA739E">
        <w:rPr>
          <w:color w:val="0000CC"/>
          <w:rtl/>
        </w:rPr>
        <w:t>النَّبي</w:t>
      </w:r>
      <w:r w:rsidRPr="00EA739E">
        <w:rPr>
          <w:color w:val="0000CC"/>
          <w:rtl/>
        </w:rPr>
        <w:t xml:space="preserve"> -</w:t>
      </w:r>
      <w:r w:rsidR="005879F6" w:rsidRPr="00EA739E">
        <w:rPr>
          <w:color w:val="0000CC"/>
          <w:rtl/>
        </w:rPr>
        <w:t>صَلَّى اللهُ عَلَيْهِ وِسَلَّمَ</w:t>
      </w:r>
      <w:r w:rsidRPr="00EA739E">
        <w:rPr>
          <w:color w:val="0000CC"/>
          <w:rtl/>
        </w:rPr>
        <w:t>- أَنَّهَا قَالَتْ: خَرَجَ رَسُولُ اللهِ -</w:t>
      </w:r>
      <w:r w:rsidR="005879F6" w:rsidRPr="00EA739E">
        <w:rPr>
          <w:color w:val="0000CC"/>
          <w:rtl/>
        </w:rPr>
        <w:t>صَلَّى اللهُ عَلَيْهِ وِسَلَّمَ</w:t>
      </w:r>
      <w:r w:rsidRPr="00EA739E">
        <w:rPr>
          <w:color w:val="0000CC"/>
          <w:rtl/>
        </w:rPr>
        <w:t>- قِبَلَ بَدْرٍ، فَلَمَّا كَانَ بِحَرَّةِ الوَبْرَةِ أَدْرَكَهُ رَجُلٌ قَدْ كَانَ يُذْكَرُ مِنْهُ جُرْأَةٌ وَنَجْدَةٌ، فَفَرِحَ أَصْحَابُ رَسُولِ اللهِ -</w:t>
      </w:r>
      <w:r w:rsidR="005879F6" w:rsidRPr="00EA739E">
        <w:rPr>
          <w:color w:val="0000CC"/>
          <w:rtl/>
        </w:rPr>
        <w:t>صَلَّى اللهُ عَلَيْهِ وِسَلَّمَ</w:t>
      </w:r>
      <w:r w:rsidRPr="00EA739E">
        <w:rPr>
          <w:color w:val="0000CC"/>
          <w:rtl/>
        </w:rPr>
        <w:t>- حِينَ رَأَوْهُ، فَلَمَّا أَدْرَكَهُ قَالَ لِرَسُولِ اللهِ: جِئْتُ لأَتَّبِعَكَ وَأُصِيبَ مَعَكَ، قَالَ لَهُ رَسُولُ اللهِ -</w:t>
      </w:r>
      <w:r w:rsidR="005879F6" w:rsidRPr="00EA739E">
        <w:rPr>
          <w:color w:val="0000CC"/>
          <w:rtl/>
        </w:rPr>
        <w:t>صَلَّى اللهُ عَلَيْهِ وِسَلَّمَ</w:t>
      </w:r>
      <w:r w:rsidRPr="00EA739E">
        <w:rPr>
          <w:color w:val="0000CC"/>
          <w:rtl/>
        </w:rPr>
        <w:t>:</w:t>
      </w:r>
      <w:r w:rsidR="00316922" w:rsidRPr="00EA739E">
        <w:rPr>
          <w:rFonts w:hint="cs"/>
          <w:color w:val="0000CC"/>
          <w:rtl/>
        </w:rPr>
        <w:t xml:space="preserve"> </w:t>
      </w:r>
      <w:r w:rsidRPr="00EA739E">
        <w:rPr>
          <w:color w:val="006600"/>
          <w:rtl/>
        </w:rPr>
        <w:t>«تُؤْمِنُ بِاللَّهِ وَرَسُولِهِ؟»</w:t>
      </w:r>
      <w:r w:rsidRPr="00EA739E">
        <w:rPr>
          <w:color w:val="0000CC"/>
          <w:rtl/>
        </w:rPr>
        <w:t xml:space="preserve"> قَالَ: لَا</w:t>
      </w:r>
      <w:r w:rsidR="00316922" w:rsidRPr="00EA739E">
        <w:rPr>
          <w:color w:val="0000CC"/>
          <w:rtl/>
        </w:rPr>
        <w:t>،</w:t>
      </w:r>
      <w:r w:rsidRPr="00EA739E">
        <w:rPr>
          <w:color w:val="0000CC"/>
          <w:rtl/>
        </w:rPr>
        <w:t xml:space="preserve"> قَالَ: </w:t>
      </w:r>
      <w:r w:rsidRPr="00EA739E">
        <w:rPr>
          <w:color w:val="006600"/>
          <w:rtl/>
        </w:rPr>
        <w:t>«فَارْجِعْ فَلَنْ أَسْتَعِينَ بِمُشْرِكٍ»</w:t>
      </w:r>
      <w:r w:rsidRPr="00EA739E">
        <w:rPr>
          <w:color w:val="0000CC"/>
          <w:rtl/>
        </w:rPr>
        <w:t xml:space="preserve"> قَالَتْ: ثُمَّ مَضَى، حَتَّى إِذا كُنَّا بِالشَّجَرَةِ أَدْرَكَهُ الرَّجُلُ، فَقَالَ لَهُ كَمَا قَالَ أَوَّلَ مَرَّةٍ، فَقَالَ لَهُ </w:t>
      </w:r>
      <w:r w:rsidR="008C2069" w:rsidRPr="00EA739E">
        <w:rPr>
          <w:color w:val="0000CC"/>
          <w:rtl/>
        </w:rPr>
        <w:t>النَّبي</w:t>
      </w:r>
      <w:r w:rsidRPr="00EA739E">
        <w:rPr>
          <w:color w:val="0000CC"/>
          <w:rtl/>
        </w:rPr>
        <w:t xml:space="preserve"> -</w:t>
      </w:r>
      <w:r w:rsidR="005879F6" w:rsidRPr="00EA739E">
        <w:rPr>
          <w:color w:val="0000CC"/>
          <w:rtl/>
        </w:rPr>
        <w:t>صَلَّى اللهُ عَلَيْهِ وِسَلَّمَ</w:t>
      </w:r>
      <w:r w:rsidRPr="00EA739E">
        <w:rPr>
          <w:color w:val="0000CC"/>
          <w:rtl/>
        </w:rPr>
        <w:t xml:space="preserve">- كَمَا قَالَ أَوَّلَ مَرَّةٍ -قَالَ: لَا- قَالَ: </w:t>
      </w:r>
      <w:r w:rsidRPr="00EA739E">
        <w:rPr>
          <w:color w:val="006600"/>
          <w:rtl/>
        </w:rPr>
        <w:t>«فَارْجِع فَلَنْ أَسْتَعِينَ بِمُشْرِكٍ»</w:t>
      </w:r>
      <w:r w:rsidRPr="00EA739E">
        <w:rPr>
          <w:color w:val="0000CC"/>
          <w:rtl/>
        </w:rPr>
        <w:t xml:space="preserve">، قَالَتْ: ثُمَّ رَجَعَ فَأَدْرَكَهُ بِالْبَيْدَاءِ، فَقَالَ لَهُ كَمَا قَالَ أَوَّلَ مَرَّة: </w:t>
      </w:r>
      <w:r w:rsidRPr="00EA739E">
        <w:rPr>
          <w:color w:val="006600"/>
          <w:rtl/>
        </w:rPr>
        <w:t>«تُؤْمِنُ بِاللَّهِ وَرَسُولِهِ؟»</w:t>
      </w:r>
      <w:r w:rsidRPr="00EA739E">
        <w:rPr>
          <w:color w:val="0000CC"/>
          <w:rtl/>
        </w:rPr>
        <w:t xml:space="preserve"> قَالَ: نَعمْ. فَقَالَ لَهُ رَسُولُ الله -</w:t>
      </w:r>
      <w:r w:rsidR="005879F6" w:rsidRPr="00EA739E">
        <w:rPr>
          <w:color w:val="0000CC"/>
          <w:rtl/>
        </w:rPr>
        <w:t>صَلَّى اللهُ عَلَيْهِ وِسَلَّمَ</w:t>
      </w:r>
      <w:r w:rsidRPr="00EA739E">
        <w:rPr>
          <w:color w:val="0000CC"/>
          <w:rtl/>
        </w:rPr>
        <w:t>:</w:t>
      </w:r>
      <w:r w:rsidR="00316922" w:rsidRPr="00EA739E">
        <w:rPr>
          <w:rFonts w:hint="cs"/>
          <w:color w:val="0000CC"/>
          <w:rtl/>
        </w:rPr>
        <w:t xml:space="preserve"> </w:t>
      </w:r>
      <w:r w:rsidRPr="00EA739E">
        <w:rPr>
          <w:color w:val="006600"/>
          <w:rtl/>
        </w:rPr>
        <w:t>«فَانْطَلِقْ»</w:t>
      </w:r>
      <w:r w:rsidRPr="00EA739E">
        <w:rPr>
          <w:color w:val="0000CC"/>
          <w:rtl/>
        </w:rPr>
        <w:t xml:space="preserve"> رَوَاهُ مُسلمٌ.</w:t>
      </w:r>
    </w:p>
    <w:p w:rsidR="001E6787" w:rsidRPr="00EA739E" w:rsidRDefault="001E6787" w:rsidP="004D03D7">
      <w:pPr>
        <w:spacing w:before="120"/>
        <w:ind w:firstLine="432"/>
        <w:jc w:val="both"/>
        <w:rPr>
          <w:color w:val="0000CC"/>
          <w:rtl/>
        </w:rPr>
      </w:pPr>
      <w:r w:rsidRPr="00EA739E">
        <w:rPr>
          <w:color w:val="0000CC"/>
          <w:rtl/>
        </w:rPr>
        <w:t>وَعَنِ ابْنِ عُمرَ رَضِيَ اللهُ عَنْهُمَا: أَنَّ امْرَأَةً وُجِدَتْ فِي بَعْضِ مَغَازِي رَسُولِ اللهِ -</w:t>
      </w:r>
      <w:r w:rsidR="005879F6" w:rsidRPr="00EA739E">
        <w:rPr>
          <w:color w:val="0000CC"/>
          <w:rtl/>
        </w:rPr>
        <w:t>صَلَّى اللهُ عَلَيْهِ وِسَلَّمَ</w:t>
      </w:r>
      <w:r w:rsidRPr="00EA739E">
        <w:rPr>
          <w:color w:val="0000CC"/>
          <w:rtl/>
        </w:rPr>
        <w:t>- مَقْتُولَةً، فَأَنْكَرَ رَسُولُ اللهِ -</w:t>
      </w:r>
      <w:r w:rsidR="005879F6" w:rsidRPr="00EA739E">
        <w:rPr>
          <w:color w:val="0000CC"/>
          <w:rtl/>
        </w:rPr>
        <w:t>صَلَّى اللهُ عَلَيْهِ وِسَلَّمَ</w:t>
      </w:r>
      <w:r w:rsidRPr="00EA739E">
        <w:rPr>
          <w:color w:val="0000CC"/>
          <w:rtl/>
        </w:rPr>
        <w:t>- قَتْلَ النِّسَاءِ وَالصِّبْيَانِ. مُتَّفقٌ عَلَيْهِ.</w:t>
      </w:r>
    </w:p>
    <w:p w:rsidR="001E6787" w:rsidRPr="00EA739E" w:rsidRDefault="001E6787" w:rsidP="004D03D7">
      <w:pPr>
        <w:spacing w:before="120"/>
        <w:ind w:firstLine="432"/>
        <w:jc w:val="both"/>
        <w:rPr>
          <w:rtl/>
        </w:rPr>
      </w:pPr>
      <w:r w:rsidRPr="00EA739E">
        <w:rPr>
          <w:color w:val="0000CC"/>
          <w:rtl/>
        </w:rPr>
        <w:t>وَعَنِ الْحَسَنِ، عَنْ سَمُرَةَ -رَضِيَ اللهُ عَنْهُ قَالَ: قَالَ رَسُولُ اللهِ -</w:t>
      </w:r>
      <w:r w:rsidR="005879F6" w:rsidRPr="00EA739E">
        <w:rPr>
          <w:color w:val="0000CC"/>
          <w:rtl/>
        </w:rPr>
        <w:t>صَلَّى اللهُ عَلَيْهِ وِسَلَّمَ</w:t>
      </w:r>
      <w:r w:rsidRPr="00EA739E">
        <w:rPr>
          <w:color w:val="0000CC"/>
          <w:rtl/>
        </w:rPr>
        <w:t>:</w:t>
      </w:r>
      <w:r w:rsidR="00316922" w:rsidRPr="00EA739E">
        <w:rPr>
          <w:rFonts w:hint="cs"/>
          <w:color w:val="0000CC"/>
          <w:rtl/>
        </w:rPr>
        <w:t xml:space="preserve"> </w:t>
      </w:r>
      <w:r w:rsidRPr="00EA739E">
        <w:rPr>
          <w:color w:val="006600"/>
          <w:rtl/>
        </w:rPr>
        <w:t>«اقْتُلُوا شُيُوخَ الْمُشْرِكِيْنَ واسْتَبْقُوا شَرْخَهُمْ»</w:t>
      </w:r>
      <w:r w:rsidRPr="00EA739E">
        <w:rPr>
          <w:color w:val="0000CC"/>
          <w:rtl/>
        </w:rPr>
        <w:t>. رَوَاهُ أَحْمدُ وَأَبُو دَاوُد وَالتِّرْمِذِيُّ وَصَحَّحَهُ. والشَّرْخُ: الشَّبَابُ)</w:t>
      </w:r>
      <w:r w:rsidR="00316922" w:rsidRPr="00EA739E">
        <w:rPr>
          <w:rFonts w:hint="cs"/>
          <w:rtl/>
        </w:rPr>
        <w:t>}</w:t>
      </w:r>
      <w:r w:rsidRPr="00EA739E">
        <w:rPr>
          <w:rtl/>
        </w:rPr>
        <w:t>.</w:t>
      </w:r>
    </w:p>
    <w:p w:rsidR="001E6787" w:rsidRPr="00EA739E" w:rsidRDefault="001E6787" w:rsidP="004D03D7">
      <w:pPr>
        <w:spacing w:before="120"/>
        <w:ind w:firstLine="432"/>
        <w:jc w:val="both"/>
        <w:rPr>
          <w:rtl/>
        </w:rPr>
      </w:pPr>
    </w:p>
    <w:p w:rsidR="001E6787" w:rsidRPr="00EA739E" w:rsidRDefault="001E6787" w:rsidP="004D03D7">
      <w:pPr>
        <w:spacing w:before="120"/>
        <w:ind w:firstLine="432"/>
        <w:jc w:val="both"/>
        <w:rPr>
          <w:rtl/>
        </w:rPr>
      </w:pPr>
      <w:r w:rsidRPr="00EA739E">
        <w:rPr>
          <w:rtl/>
        </w:rPr>
        <w:lastRenderedPageBreak/>
        <w:t xml:space="preserve">قوله هنا في حديث عائشة: </w:t>
      </w:r>
      <w:r w:rsidRPr="00EA739E">
        <w:rPr>
          <w:color w:val="0000CC"/>
          <w:rtl/>
        </w:rPr>
        <w:t>(قَالَتْ: خَرَجَ رَسُولُ اللهِ -</w:t>
      </w:r>
      <w:r w:rsidR="005879F6" w:rsidRPr="00EA739E">
        <w:rPr>
          <w:color w:val="0000CC"/>
          <w:rtl/>
        </w:rPr>
        <w:t>صَلَّى اللهُ عَلَيْهِ وِسَلَّمَ</w:t>
      </w:r>
      <w:r w:rsidRPr="00EA739E">
        <w:rPr>
          <w:color w:val="0000CC"/>
          <w:rtl/>
        </w:rPr>
        <w:t>- قِبَلَ بَدْرٍ)</w:t>
      </w:r>
      <w:r w:rsidRPr="00EA739E">
        <w:rPr>
          <w:rtl/>
        </w:rPr>
        <w:t>، أي: جهة بدر، وبدر: تقع عن المدينة جنوبًا.</w:t>
      </w:r>
    </w:p>
    <w:p w:rsidR="001E6787" w:rsidRPr="00EA739E" w:rsidRDefault="001E6787" w:rsidP="004D03D7">
      <w:pPr>
        <w:spacing w:before="120"/>
        <w:ind w:firstLine="432"/>
        <w:jc w:val="both"/>
        <w:rPr>
          <w:rtl/>
        </w:rPr>
      </w:pPr>
      <w:r w:rsidRPr="00EA739E">
        <w:rPr>
          <w:rtl/>
        </w:rPr>
        <w:t xml:space="preserve">قالت: </w:t>
      </w:r>
      <w:r w:rsidRPr="00EA739E">
        <w:rPr>
          <w:color w:val="0000CC"/>
          <w:rtl/>
        </w:rPr>
        <w:t>(فَلَمَّا كَانَ بِحَرَّةِ الوَبْرَةِ)</w:t>
      </w:r>
      <w:r w:rsidRPr="00EA739E">
        <w:rPr>
          <w:rtl/>
        </w:rPr>
        <w:t>.</w:t>
      </w:r>
    </w:p>
    <w:p w:rsidR="001E6787" w:rsidRPr="00EA739E" w:rsidRDefault="001E6787" w:rsidP="004D03D7">
      <w:pPr>
        <w:spacing w:before="120"/>
        <w:ind w:firstLine="432"/>
        <w:jc w:val="both"/>
        <w:rPr>
          <w:rtl/>
        </w:rPr>
      </w:pPr>
      <w:r w:rsidRPr="00EA739E">
        <w:rPr>
          <w:b/>
          <w:bCs/>
          <w:u w:val="dotDash" w:color="FF0000"/>
          <w:rtl/>
        </w:rPr>
        <w:t>الحرَّة</w:t>
      </w:r>
      <w:r w:rsidRPr="00EA739E">
        <w:rPr>
          <w:rtl/>
        </w:rPr>
        <w:t>: الأرض ذات الحجارة الص</w:t>
      </w:r>
      <w:r w:rsidR="000C65A3" w:rsidRPr="00EA739E">
        <w:rPr>
          <w:rFonts w:hint="cs"/>
          <w:rtl/>
        </w:rPr>
        <w:t>َّ</w:t>
      </w:r>
      <w:r w:rsidRPr="00EA739E">
        <w:rPr>
          <w:rtl/>
        </w:rPr>
        <w:t>مَّاء الس</w:t>
      </w:r>
      <w:r w:rsidR="000C65A3" w:rsidRPr="00EA739E">
        <w:rPr>
          <w:rFonts w:hint="cs"/>
          <w:rtl/>
        </w:rPr>
        <w:t>َّ</w:t>
      </w:r>
      <w:r w:rsidRPr="00EA739E">
        <w:rPr>
          <w:rtl/>
        </w:rPr>
        <w:t>وداء، وهذا المكان مكان حول المدينة.</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أَدْرَكَهُ رَجُلٌ قَدْ كَانَ يُذْكَرُ مِنْهُ جُرْأَةٌ وَنَجْدَةٌ)</w:t>
      </w:r>
      <w:r w:rsidRPr="00EA739E">
        <w:rPr>
          <w:rtl/>
        </w:rPr>
        <w:t>، يعني</w:t>
      </w:r>
      <w:r w:rsidR="00316922" w:rsidRPr="00EA739E">
        <w:rPr>
          <w:rFonts w:hint="cs"/>
          <w:rtl/>
        </w:rPr>
        <w:t>:</w:t>
      </w:r>
      <w:r w:rsidRPr="00EA739E">
        <w:rPr>
          <w:rtl/>
        </w:rPr>
        <w:t xml:space="preserve"> فيه شجاعة، وفيه قدرة على القتال، وفيه م</w:t>
      </w:r>
      <w:r w:rsidR="000C65A3" w:rsidRPr="00EA739E">
        <w:rPr>
          <w:rFonts w:hint="cs"/>
          <w:rtl/>
        </w:rPr>
        <w:t>ُ</w:t>
      </w:r>
      <w:r w:rsidRPr="00EA739E">
        <w:rPr>
          <w:rtl/>
        </w:rPr>
        <w:t>بادرة لمقاتلة العدو، وفيه نجدة، أي</w:t>
      </w:r>
      <w:r w:rsidR="00316922" w:rsidRPr="00EA739E">
        <w:rPr>
          <w:rFonts w:hint="cs"/>
          <w:rtl/>
        </w:rPr>
        <w:t>:</w:t>
      </w:r>
      <w:r w:rsidRPr="00EA739E">
        <w:rPr>
          <w:rtl/>
        </w:rPr>
        <w:t xml:space="preserve"> أنه يُناصر من يكون معه.</w:t>
      </w:r>
    </w:p>
    <w:p w:rsidR="001E6787" w:rsidRPr="00EA739E" w:rsidRDefault="001E6787" w:rsidP="00316922">
      <w:pPr>
        <w:spacing w:before="120"/>
        <w:ind w:firstLine="432"/>
        <w:jc w:val="both"/>
        <w:rPr>
          <w:rtl/>
        </w:rPr>
      </w:pPr>
      <w:r w:rsidRPr="00EA739E">
        <w:rPr>
          <w:rtl/>
        </w:rPr>
        <w:t xml:space="preserve">قال: </w:t>
      </w:r>
      <w:r w:rsidRPr="00EA739E">
        <w:rPr>
          <w:color w:val="0000CC"/>
          <w:rtl/>
        </w:rPr>
        <w:t>(فَفَرِحَ أَصْحَابُ رَسُولِ اللهِ -</w:t>
      </w:r>
      <w:r w:rsidR="005879F6" w:rsidRPr="00EA739E">
        <w:rPr>
          <w:color w:val="0000CC"/>
          <w:rtl/>
        </w:rPr>
        <w:t>صَلَّى اللهُ عَلَيْهِ وِسَلَّمَ</w:t>
      </w:r>
      <w:r w:rsidRPr="00EA739E">
        <w:rPr>
          <w:color w:val="0000CC"/>
          <w:rtl/>
        </w:rPr>
        <w:t>- حِينَ رَأَوْهُ)</w:t>
      </w:r>
      <w:r w:rsidR="00316922" w:rsidRPr="00EA739E">
        <w:rPr>
          <w:rFonts w:hint="cs"/>
          <w:rtl/>
        </w:rPr>
        <w:t>؛</w:t>
      </w:r>
      <w:r w:rsidRPr="00EA739E">
        <w:rPr>
          <w:rtl/>
        </w:rPr>
        <w:t xml:space="preserve"> لأن</w:t>
      </w:r>
      <w:r w:rsidR="00316922" w:rsidRPr="00EA739E">
        <w:rPr>
          <w:rFonts w:hint="cs"/>
          <w:rtl/>
        </w:rPr>
        <w:t>َّ</w:t>
      </w:r>
      <w:r w:rsidRPr="00EA739E">
        <w:rPr>
          <w:rtl/>
        </w:rPr>
        <w:t>ه سي</w:t>
      </w:r>
      <w:r w:rsidR="00316922" w:rsidRPr="00EA739E">
        <w:rPr>
          <w:rFonts w:hint="cs"/>
          <w:rtl/>
        </w:rPr>
        <w:t>ُ</w:t>
      </w:r>
      <w:r w:rsidRPr="00EA739E">
        <w:rPr>
          <w:rtl/>
        </w:rPr>
        <w:t>ق</w:t>
      </w:r>
      <w:r w:rsidR="00316922" w:rsidRPr="00EA739E">
        <w:rPr>
          <w:rFonts w:hint="cs"/>
          <w:rtl/>
        </w:rPr>
        <w:t>َ</w:t>
      </w:r>
      <w:r w:rsidRPr="00EA739E">
        <w:rPr>
          <w:rtl/>
        </w:rPr>
        <w:t>اتل معهم.</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فَلَمَّا أَدْرَكَهُ)</w:t>
      </w:r>
      <w:r w:rsidRPr="00EA739E">
        <w:rPr>
          <w:rtl/>
        </w:rPr>
        <w:t>، يعني</w:t>
      </w:r>
      <w:r w:rsidR="00316922" w:rsidRPr="00EA739E">
        <w:rPr>
          <w:rFonts w:hint="cs"/>
          <w:rtl/>
        </w:rPr>
        <w:t>:</w:t>
      </w:r>
      <w:r w:rsidRPr="00EA739E">
        <w:rPr>
          <w:rtl/>
        </w:rPr>
        <w:t xml:space="preserve"> ل</w:t>
      </w:r>
      <w:r w:rsidR="00316922" w:rsidRPr="00EA739E">
        <w:rPr>
          <w:rFonts w:hint="cs"/>
          <w:rtl/>
        </w:rPr>
        <w:t>َ</w:t>
      </w:r>
      <w:r w:rsidRPr="00EA739E">
        <w:rPr>
          <w:rtl/>
        </w:rPr>
        <w:t>م</w:t>
      </w:r>
      <w:r w:rsidR="00316922" w:rsidRPr="00EA739E">
        <w:rPr>
          <w:rFonts w:hint="cs"/>
          <w:rtl/>
        </w:rPr>
        <w:t>َّ</w:t>
      </w:r>
      <w:r w:rsidRPr="00EA739E">
        <w:rPr>
          <w:rtl/>
        </w:rPr>
        <w:t xml:space="preserve">ا أدرك الرجل </w:t>
      </w:r>
      <w:r w:rsidR="008C2069" w:rsidRPr="00EA739E">
        <w:rPr>
          <w:rtl/>
        </w:rPr>
        <w:t>النَّبي</w:t>
      </w:r>
      <w:r w:rsidRPr="00EA739E">
        <w:rPr>
          <w:rtl/>
        </w:rPr>
        <w:t>-</w:t>
      </w:r>
      <w:r w:rsidR="005879F6" w:rsidRPr="00EA739E">
        <w:rPr>
          <w:rtl/>
        </w:rPr>
        <w:t>صَلَّى اللهُ عَلَيْهِ وِسَلَّمَ</w:t>
      </w:r>
      <w:r w:rsidRPr="00EA739E">
        <w:rPr>
          <w:rtl/>
        </w:rPr>
        <w:t xml:space="preserve">- قَالَ لِرَسُولِ اللهِ: </w:t>
      </w:r>
      <w:r w:rsidRPr="00EA739E">
        <w:rPr>
          <w:color w:val="0000CC"/>
          <w:rtl/>
        </w:rPr>
        <w:t>(جِئْتُ لأَتَّبِعَكَ وَأُصِيبَ مَعَكَ)</w:t>
      </w:r>
      <w:r w:rsidRPr="00EA739E">
        <w:rPr>
          <w:rtl/>
        </w:rPr>
        <w:t>، أي: أقاتل معك وآخ</w:t>
      </w:r>
      <w:r w:rsidR="000C65A3" w:rsidRPr="00EA739E">
        <w:rPr>
          <w:rFonts w:hint="cs"/>
          <w:rtl/>
        </w:rPr>
        <w:t>ُ</w:t>
      </w:r>
      <w:r w:rsidRPr="00EA739E">
        <w:rPr>
          <w:rtl/>
        </w:rPr>
        <w:t>ذ م</w:t>
      </w:r>
      <w:r w:rsidR="000C65A3" w:rsidRPr="00EA739E">
        <w:rPr>
          <w:rFonts w:hint="cs"/>
          <w:rtl/>
        </w:rPr>
        <w:t>ِ</w:t>
      </w:r>
      <w:r w:rsidRPr="00EA739E">
        <w:rPr>
          <w:rtl/>
        </w:rPr>
        <w:t>ن المغانم التي تأخذونها.</w:t>
      </w:r>
    </w:p>
    <w:p w:rsidR="001E6787" w:rsidRPr="00EA739E" w:rsidRDefault="001E6787" w:rsidP="004D03D7">
      <w:pPr>
        <w:spacing w:before="120"/>
        <w:ind w:firstLine="432"/>
        <w:jc w:val="both"/>
        <w:rPr>
          <w:rtl/>
        </w:rPr>
      </w:pPr>
      <w:r w:rsidRPr="00EA739E">
        <w:rPr>
          <w:rtl/>
        </w:rPr>
        <w:t>قَالَ لَهُ رَسُولُ اللهِ -</w:t>
      </w:r>
      <w:r w:rsidR="005879F6" w:rsidRPr="00EA739E">
        <w:rPr>
          <w:rtl/>
        </w:rPr>
        <w:t>صَلَّى اللهُ عَلَيْهِ وِسَلَّمَ</w:t>
      </w:r>
      <w:r w:rsidRPr="00EA739E">
        <w:rPr>
          <w:rtl/>
        </w:rPr>
        <w:t>:</w:t>
      </w:r>
      <w:r w:rsidR="00316922" w:rsidRPr="00EA739E">
        <w:rPr>
          <w:rFonts w:hint="cs"/>
          <w:rtl/>
        </w:rPr>
        <w:t xml:space="preserve"> </w:t>
      </w:r>
      <w:r w:rsidRPr="00EA739E">
        <w:rPr>
          <w:color w:val="006600"/>
          <w:rtl/>
        </w:rPr>
        <w:t>«تُؤْمِنُ بِاللَّهِ وَرَسُولِهِ؟»</w:t>
      </w:r>
      <w:r w:rsidRPr="00EA739E">
        <w:rPr>
          <w:rtl/>
        </w:rPr>
        <w:t>، أي: هل أنت مسلم</w:t>
      </w:r>
      <w:r w:rsidR="00316922" w:rsidRPr="00EA739E">
        <w:rPr>
          <w:rFonts w:hint="cs"/>
          <w:rtl/>
        </w:rPr>
        <w:t>؟</w:t>
      </w:r>
      <w:r w:rsidRPr="00EA739E">
        <w:rPr>
          <w:rtl/>
        </w:rPr>
        <w:t>.</w:t>
      </w:r>
    </w:p>
    <w:p w:rsidR="001E6787" w:rsidRPr="00EA739E" w:rsidRDefault="001E6787" w:rsidP="004D03D7">
      <w:pPr>
        <w:spacing w:before="120"/>
        <w:ind w:firstLine="432"/>
        <w:jc w:val="both"/>
        <w:rPr>
          <w:rtl/>
        </w:rPr>
      </w:pPr>
      <w:r w:rsidRPr="00EA739E">
        <w:rPr>
          <w:rtl/>
        </w:rPr>
        <w:t xml:space="preserve"> قَالَ: </w:t>
      </w:r>
      <w:r w:rsidRPr="00EA739E">
        <w:rPr>
          <w:color w:val="0000CC"/>
          <w:rtl/>
        </w:rPr>
        <w:t>(لَا)</w:t>
      </w:r>
      <w:r w:rsidR="00316922" w:rsidRPr="00EA739E">
        <w:rPr>
          <w:rtl/>
        </w:rPr>
        <w:t>،</w:t>
      </w:r>
      <w:r w:rsidRPr="00EA739E">
        <w:rPr>
          <w:rtl/>
        </w:rPr>
        <w:t xml:space="preserve"> قَالَ: </w:t>
      </w:r>
      <w:r w:rsidRPr="00EA739E">
        <w:rPr>
          <w:color w:val="006600"/>
          <w:rtl/>
        </w:rPr>
        <w:t>«فَارْجِعْ فَلَنْ أَسْتَعِينَ بِمُشْرِكٍ»</w:t>
      </w:r>
      <w:r w:rsidRPr="00EA739E">
        <w:rPr>
          <w:rtl/>
        </w:rPr>
        <w:t>، استدل بهذا جماعة م</w:t>
      </w:r>
      <w:r w:rsidR="000C65A3" w:rsidRPr="00EA739E">
        <w:rPr>
          <w:rFonts w:hint="cs"/>
          <w:rtl/>
        </w:rPr>
        <w:t>ِ</w:t>
      </w:r>
      <w:r w:rsidRPr="00EA739E">
        <w:rPr>
          <w:rtl/>
        </w:rPr>
        <w:t>ن أ</w:t>
      </w:r>
      <w:r w:rsidR="000C65A3" w:rsidRPr="00EA739E">
        <w:rPr>
          <w:rFonts w:hint="cs"/>
          <w:rtl/>
        </w:rPr>
        <w:t>َ</w:t>
      </w:r>
      <w:r w:rsidRPr="00EA739E">
        <w:rPr>
          <w:rtl/>
        </w:rPr>
        <w:t>هل</w:t>
      </w:r>
      <w:r w:rsidR="000C65A3" w:rsidRPr="00EA739E">
        <w:rPr>
          <w:rFonts w:hint="cs"/>
          <w:rtl/>
        </w:rPr>
        <w:t>ِ</w:t>
      </w:r>
      <w:r w:rsidRPr="00EA739E">
        <w:rPr>
          <w:rtl/>
        </w:rPr>
        <w:t xml:space="preserve"> الع</w:t>
      </w:r>
      <w:r w:rsidR="000C65A3" w:rsidRPr="00EA739E">
        <w:rPr>
          <w:rFonts w:hint="cs"/>
          <w:rtl/>
        </w:rPr>
        <w:t>ِ</w:t>
      </w:r>
      <w:r w:rsidRPr="00EA739E">
        <w:rPr>
          <w:rtl/>
        </w:rPr>
        <w:t>لم على أن</w:t>
      </w:r>
      <w:r w:rsidR="000C65A3" w:rsidRPr="00EA739E">
        <w:rPr>
          <w:rFonts w:hint="cs"/>
          <w:rtl/>
        </w:rPr>
        <w:t>َّ</w:t>
      </w:r>
      <w:r w:rsidRPr="00EA739E">
        <w:rPr>
          <w:rtl/>
        </w:rPr>
        <w:t xml:space="preserve"> المشركين لا يجوز إدخالهم في جيوش أهل الإسلام.</w:t>
      </w:r>
    </w:p>
    <w:p w:rsidR="000C65A3" w:rsidRPr="00EA739E" w:rsidRDefault="001E6787" w:rsidP="00D23F15">
      <w:pPr>
        <w:spacing w:before="120"/>
        <w:ind w:firstLine="432"/>
        <w:jc w:val="both"/>
        <w:rPr>
          <w:rtl/>
        </w:rPr>
      </w:pPr>
      <w:r w:rsidRPr="00EA739E">
        <w:rPr>
          <w:rtl/>
        </w:rPr>
        <w:t>وذهب آخرون إلى جواز ذلك بشرط أ</w:t>
      </w:r>
      <w:r w:rsidR="000C65A3" w:rsidRPr="00EA739E">
        <w:rPr>
          <w:rFonts w:hint="cs"/>
          <w:rtl/>
        </w:rPr>
        <w:t>َ</w:t>
      </w:r>
      <w:r w:rsidRPr="00EA739E">
        <w:rPr>
          <w:rtl/>
        </w:rPr>
        <w:t>ل</w:t>
      </w:r>
      <w:r w:rsidR="000C65A3" w:rsidRPr="00EA739E">
        <w:rPr>
          <w:rFonts w:hint="cs"/>
          <w:rtl/>
        </w:rPr>
        <w:t>َّ</w:t>
      </w:r>
      <w:r w:rsidRPr="00EA739E">
        <w:rPr>
          <w:rtl/>
        </w:rPr>
        <w:t xml:space="preserve">ا يكون لهم الرأي والأمر والنهي، واستدلوا على ذلك بأن </w:t>
      </w:r>
      <w:r w:rsidR="008C2069" w:rsidRPr="00EA739E">
        <w:rPr>
          <w:rtl/>
        </w:rPr>
        <w:t>النَّبي</w:t>
      </w:r>
      <w:r w:rsidRPr="00EA739E">
        <w:rPr>
          <w:rtl/>
        </w:rPr>
        <w:t xml:space="preserve"> -</w:t>
      </w:r>
      <w:r w:rsidR="005879F6" w:rsidRPr="00EA739E">
        <w:rPr>
          <w:rtl/>
        </w:rPr>
        <w:t>صَلَّى اللهُ عَلَيْهِ وِسَلَّمَ</w:t>
      </w:r>
      <w:r w:rsidR="000C65A3" w:rsidRPr="00EA739E">
        <w:rPr>
          <w:rtl/>
        </w:rPr>
        <w:t>- قد دخل في ح</w:t>
      </w:r>
      <w:r w:rsidR="000C65A3" w:rsidRPr="00EA739E">
        <w:rPr>
          <w:rFonts w:hint="cs"/>
          <w:rtl/>
        </w:rPr>
        <w:t>ِ</w:t>
      </w:r>
      <w:r w:rsidR="000C65A3" w:rsidRPr="00EA739E">
        <w:rPr>
          <w:rtl/>
        </w:rPr>
        <w:t>ل</w:t>
      </w:r>
      <w:r w:rsidR="000C65A3" w:rsidRPr="00EA739E">
        <w:rPr>
          <w:rFonts w:hint="cs"/>
          <w:rtl/>
        </w:rPr>
        <w:t>ْ</w:t>
      </w:r>
      <w:r w:rsidR="000C65A3" w:rsidRPr="00EA739E">
        <w:rPr>
          <w:rtl/>
        </w:rPr>
        <w:t>ف</w:t>
      </w:r>
      <w:r w:rsidR="000C65A3" w:rsidRPr="00EA739E">
        <w:rPr>
          <w:rFonts w:hint="cs"/>
          <w:rtl/>
        </w:rPr>
        <w:t>ِه</w:t>
      </w:r>
      <w:r w:rsidRPr="00EA739E">
        <w:rPr>
          <w:rtl/>
        </w:rPr>
        <w:t xml:space="preserve"> خ</w:t>
      </w:r>
      <w:r w:rsidR="000C65A3" w:rsidRPr="00EA739E">
        <w:rPr>
          <w:rFonts w:hint="cs"/>
          <w:rtl/>
        </w:rPr>
        <w:t>ُ</w:t>
      </w:r>
      <w:r w:rsidR="000C65A3" w:rsidRPr="00EA739E">
        <w:rPr>
          <w:rtl/>
        </w:rPr>
        <w:t>زاعة، وبعض قبائل العرب، و</w:t>
      </w:r>
      <w:r w:rsidRPr="00EA739E">
        <w:rPr>
          <w:rtl/>
        </w:rPr>
        <w:t>فيهم من لم يكن م</w:t>
      </w:r>
      <w:r w:rsidR="000C65A3" w:rsidRPr="00EA739E">
        <w:rPr>
          <w:rFonts w:hint="cs"/>
          <w:rtl/>
        </w:rPr>
        <w:t>ُ</w:t>
      </w:r>
      <w:r w:rsidRPr="00EA739E">
        <w:rPr>
          <w:rtl/>
        </w:rPr>
        <w:t>سلمًا.</w:t>
      </w:r>
    </w:p>
    <w:p w:rsidR="001E6787" w:rsidRPr="00EA739E" w:rsidRDefault="001E6787" w:rsidP="004D03D7">
      <w:pPr>
        <w:spacing w:before="120"/>
        <w:ind w:firstLine="432"/>
        <w:jc w:val="both"/>
        <w:rPr>
          <w:rtl/>
        </w:rPr>
      </w:pPr>
      <w:r w:rsidRPr="00EA739E">
        <w:rPr>
          <w:rtl/>
        </w:rPr>
        <w:t xml:space="preserve">قَالَتْ: </w:t>
      </w:r>
      <w:r w:rsidRPr="00EA739E">
        <w:rPr>
          <w:color w:val="0000CC"/>
          <w:rtl/>
        </w:rPr>
        <w:t>(ثُمَّ مَضَى)</w:t>
      </w:r>
      <w:r w:rsidRPr="00EA739E">
        <w:rPr>
          <w:rtl/>
        </w:rPr>
        <w:t>، يعني</w:t>
      </w:r>
      <w:r w:rsidR="008C2069" w:rsidRPr="00EA739E">
        <w:rPr>
          <w:rFonts w:hint="cs"/>
          <w:rtl/>
        </w:rPr>
        <w:t>:</w:t>
      </w:r>
      <w:r w:rsidRPr="00EA739E">
        <w:rPr>
          <w:rtl/>
        </w:rPr>
        <w:t xml:space="preserve"> أن</w:t>
      </w:r>
      <w:r w:rsidR="008C2069" w:rsidRPr="00EA739E">
        <w:rPr>
          <w:rFonts w:hint="cs"/>
          <w:rtl/>
        </w:rPr>
        <w:t>َّ</w:t>
      </w:r>
      <w:r w:rsidRPr="00EA739E">
        <w:rPr>
          <w:rtl/>
        </w:rPr>
        <w:t xml:space="preserve"> </w:t>
      </w:r>
      <w:r w:rsidR="008C2069" w:rsidRPr="00EA739E">
        <w:rPr>
          <w:rtl/>
        </w:rPr>
        <w:t>النَّبي</w:t>
      </w:r>
      <w:r w:rsidRPr="00EA739E">
        <w:rPr>
          <w:rtl/>
        </w:rPr>
        <w:t xml:space="preserve"> -</w:t>
      </w:r>
      <w:r w:rsidR="005879F6" w:rsidRPr="00EA739E">
        <w:rPr>
          <w:rtl/>
        </w:rPr>
        <w:t>صَلَّى اللهُ عَلَيْهِ وِسَلَّمَ</w:t>
      </w:r>
      <w:r w:rsidRPr="00EA739E">
        <w:rPr>
          <w:rtl/>
        </w:rPr>
        <w:t>- استمر في س</w:t>
      </w:r>
      <w:r w:rsidR="008C2069" w:rsidRPr="00EA739E">
        <w:rPr>
          <w:rFonts w:hint="cs"/>
          <w:rtl/>
        </w:rPr>
        <w:t>َ</w:t>
      </w:r>
      <w:r w:rsidRPr="00EA739E">
        <w:rPr>
          <w:rtl/>
        </w:rPr>
        <w:t>ي</w:t>
      </w:r>
      <w:r w:rsidR="008C2069" w:rsidRPr="00EA739E">
        <w:rPr>
          <w:rFonts w:hint="cs"/>
          <w:rtl/>
        </w:rPr>
        <w:t>ْ</w:t>
      </w:r>
      <w:r w:rsidRPr="00EA739E">
        <w:rPr>
          <w:rtl/>
        </w:rPr>
        <w:t>ر</w:t>
      </w:r>
      <w:r w:rsidR="008C2069" w:rsidRPr="00EA739E">
        <w:rPr>
          <w:rFonts w:hint="cs"/>
          <w:rtl/>
        </w:rPr>
        <w:t>ِ</w:t>
      </w:r>
      <w:r w:rsidRPr="00EA739E">
        <w:rPr>
          <w:rtl/>
        </w:rPr>
        <w:t xml:space="preserve">ه </w:t>
      </w:r>
      <w:r w:rsidRPr="00EA739E">
        <w:rPr>
          <w:color w:val="0000CC"/>
          <w:rtl/>
        </w:rPr>
        <w:t>(حَتَّى إِذا كُنَّا بِالشَّجَرَةِ)</w:t>
      </w:r>
      <w:r w:rsidRPr="00EA739E">
        <w:rPr>
          <w:rtl/>
        </w:rPr>
        <w:t>، أي</w:t>
      </w:r>
      <w:r w:rsidR="008C2069" w:rsidRPr="00EA739E">
        <w:rPr>
          <w:rFonts w:hint="cs"/>
          <w:rtl/>
        </w:rPr>
        <w:t>:</w:t>
      </w:r>
      <w:r w:rsidRPr="00EA739E">
        <w:rPr>
          <w:rtl/>
        </w:rPr>
        <w:t xml:space="preserve"> مكان آخر بعد حرَّة الوبرة، فحرَّة الوبرة على ق</w:t>
      </w:r>
      <w:r w:rsidR="008C2069" w:rsidRPr="00EA739E">
        <w:rPr>
          <w:rFonts w:hint="cs"/>
          <w:rtl/>
        </w:rPr>
        <w:t>ُ</w:t>
      </w:r>
      <w:r w:rsidRPr="00EA739E">
        <w:rPr>
          <w:rtl/>
        </w:rPr>
        <w:t>رابة العشرين كيلًا من المدينة.</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أَدْرَكَهُ الرَّجُلُ، فَقَالَ لَهُ كَمَا قَالَ أَوَّلَ مَرَّةٍ)</w:t>
      </w:r>
      <w:r w:rsidRPr="00EA739E">
        <w:rPr>
          <w:rtl/>
        </w:rPr>
        <w:t>، أي قال: أ</w:t>
      </w:r>
      <w:r w:rsidR="009423A4" w:rsidRPr="00EA739E">
        <w:rPr>
          <w:rFonts w:hint="cs"/>
          <w:rtl/>
        </w:rPr>
        <w:t>ُ</w:t>
      </w:r>
      <w:r w:rsidRPr="00EA739E">
        <w:rPr>
          <w:rtl/>
        </w:rPr>
        <w:t>ريد</w:t>
      </w:r>
      <w:r w:rsidR="009423A4" w:rsidRPr="00EA739E">
        <w:rPr>
          <w:rFonts w:hint="cs"/>
          <w:rtl/>
        </w:rPr>
        <w:t>ُ</w:t>
      </w:r>
      <w:r w:rsidRPr="00EA739E">
        <w:rPr>
          <w:rtl/>
        </w:rPr>
        <w:t xml:space="preserve"> أن أ</w:t>
      </w:r>
      <w:r w:rsidR="008C2069" w:rsidRPr="00EA739E">
        <w:rPr>
          <w:rFonts w:hint="cs"/>
          <w:rtl/>
        </w:rPr>
        <w:t>ُ</w:t>
      </w:r>
      <w:r w:rsidRPr="00EA739E">
        <w:rPr>
          <w:rtl/>
        </w:rPr>
        <w:t>قاتل م</w:t>
      </w:r>
      <w:r w:rsidR="009423A4" w:rsidRPr="00EA739E">
        <w:rPr>
          <w:rFonts w:hint="cs"/>
          <w:rtl/>
        </w:rPr>
        <w:t>َ</w:t>
      </w:r>
      <w:r w:rsidRPr="00EA739E">
        <w:rPr>
          <w:rtl/>
        </w:rPr>
        <w:t>ع</w:t>
      </w:r>
      <w:r w:rsidR="009423A4" w:rsidRPr="00EA739E">
        <w:rPr>
          <w:rFonts w:hint="cs"/>
          <w:rtl/>
        </w:rPr>
        <w:t>َ</w:t>
      </w:r>
      <w:r w:rsidRPr="00EA739E">
        <w:rPr>
          <w:rtl/>
        </w:rPr>
        <w:t>ك</w:t>
      </w:r>
      <w:r w:rsidR="009423A4" w:rsidRPr="00EA739E">
        <w:rPr>
          <w:rFonts w:hint="cs"/>
          <w:rtl/>
        </w:rPr>
        <w:t>َ</w:t>
      </w:r>
      <w:r w:rsidRPr="00EA739E">
        <w:rPr>
          <w:rtl/>
        </w:rPr>
        <w:t xml:space="preserve">، فامتنع منه </w:t>
      </w:r>
      <w:r w:rsidR="008C2069" w:rsidRPr="00EA739E">
        <w:rPr>
          <w:rtl/>
        </w:rPr>
        <w:t>النَّبي</w:t>
      </w:r>
      <w:r w:rsidRPr="00EA739E">
        <w:rPr>
          <w:rtl/>
        </w:rPr>
        <w:t xml:space="preserve"> -</w:t>
      </w:r>
      <w:r w:rsidR="005879F6" w:rsidRPr="00EA739E">
        <w:rPr>
          <w:rtl/>
        </w:rPr>
        <w:t>صَلَّى اللهُ عَلَيْهِ وِسَلَّمَ</w:t>
      </w:r>
      <w:r w:rsidRPr="00EA739E">
        <w:rPr>
          <w:rtl/>
        </w:rPr>
        <w:t>-</w:t>
      </w:r>
      <w:r w:rsidR="008C2069" w:rsidRPr="00EA739E">
        <w:rPr>
          <w:rFonts w:hint="cs"/>
          <w:rtl/>
        </w:rPr>
        <w:t xml:space="preserve"> </w:t>
      </w:r>
      <w:r w:rsidRPr="00EA739E">
        <w:rPr>
          <w:rtl/>
        </w:rPr>
        <w:t>فَقَالَ لَهُ</w:t>
      </w:r>
      <w:r w:rsidR="008C2069" w:rsidRPr="00EA739E">
        <w:rPr>
          <w:rFonts w:hint="cs"/>
          <w:rtl/>
        </w:rPr>
        <w:t>:</w:t>
      </w:r>
      <w:r w:rsidRPr="00EA739E">
        <w:rPr>
          <w:rtl/>
        </w:rPr>
        <w:t xml:space="preserve"> </w:t>
      </w:r>
      <w:r w:rsidRPr="00EA739E">
        <w:rPr>
          <w:color w:val="006600"/>
          <w:rtl/>
        </w:rPr>
        <w:t>«فَارْجِع فَلَنْ أَسْتَعِينَ بِمُشْرِكٍ»</w:t>
      </w:r>
      <w:r w:rsidRPr="00EA739E">
        <w:rPr>
          <w:rtl/>
        </w:rPr>
        <w:t>.</w:t>
      </w:r>
    </w:p>
    <w:p w:rsidR="000C65A3" w:rsidRPr="00EA739E" w:rsidRDefault="001E6787" w:rsidP="00D23F15">
      <w:pPr>
        <w:spacing w:before="120"/>
        <w:ind w:firstLine="432"/>
        <w:jc w:val="both"/>
        <w:rPr>
          <w:rtl/>
        </w:rPr>
      </w:pPr>
      <w:r w:rsidRPr="00EA739E">
        <w:rPr>
          <w:rtl/>
        </w:rPr>
        <w:t xml:space="preserve">قَالَتْ: </w:t>
      </w:r>
      <w:r w:rsidRPr="00EA739E">
        <w:rPr>
          <w:color w:val="0000CC"/>
          <w:rtl/>
        </w:rPr>
        <w:t>(ثُمَّ رَجَعَ فَأَدْرَكَهُ بِالْبَيْدَاءِ)</w:t>
      </w:r>
      <w:r w:rsidRPr="00EA739E">
        <w:rPr>
          <w:rtl/>
        </w:rPr>
        <w:t xml:space="preserve">، البيداء: المكان المرتفع </w:t>
      </w:r>
      <w:r w:rsidRPr="00EA739E">
        <w:rPr>
          <w:color w:val="0000CC"/>
          <w:rtl/>
        </w:rPr>
        <w:t xml:space="preserve">(فَقَالَ لَهُ كَمَا قَالَ أَوَّلَ مَرَّة: </w:t>
      </w:r>
      <w:r w:rsidRPr="00EA739E">
        <w:rPr>
          <w:color w:val="006600"/>
          <w:rtl/>
        </w:rPr>
        <w:t>«تُؤْمِنُ بِاللَّهِ وَرَسُولِهِ؟»</w:t>
      </w:r>
      <w:r w:rsidRPr="00EA739E">
        <w:rPr>
          <w:color w:val="0000CC"/>
          <w:rtl/>
        </w:rPr>
        <w:t xml:space="preserve"> قَالَ: نَعمْ. فَقَالَ لَهُ رَسُولُ الله -</w:t>
      </w:r>
      <w:r w:rsidR="005879F6" w:rsidRPr="00EA739E">
        <w:rPr>
          <w:color w:val="0000CC"/>
          <w:rtl/>
        </w:rPr>
        <w:t>صَلَّى اللهُ عَلَيْهِ وِسَلَّمَ</w:t>
      </w:r>
      <w:r w:rsidRPr="00EA739E">
        <w:rPr>
          <w:color w:val="0000CC"/>
          <w:rtl/>
        </w:rPr>
        <w:t>:</w:t>
      </w:r>
      <w:r w:rsidR="008C2069" w:rsidRPr="00EA739E">
        <w:rPr>
          <w:rFonts w:hint="cs"/>
          <w:color w:val="0000CC"/>
          <w:rtl/>
        </w:rPr>
        <w:t xml:space="preserve"> </w:t>
      </w:r>
      <w:r w:rsidRPr="00EA739E">
        <w:rPr>
          <w:color w:val="006600"/>
          <w:rtl/>
        </w:rPr>
        <w:t>«فَانْطَلِقْ»</w:t>
      </w:r>
      <w:r w:rsidRPr="00EA739E">
        <w:rPr>
          <w:color w:val="0000CC"/>
          <w:rtl/>
        </w:rPr>
        <w:t>)</w:t>
      </w:r>
      <w:r w:rsidRPr="00EA739E">
        <w:rPr>
          <w:rtl/>
        </w:rPr>
        <w:t>، وفي هذا دلالة على أن</w:t>
      </w:r>
      <w:r w:rsidR="008C2069" w:rsidRPr="00EA739E">
        <w:rPr>
          <w:rFonts w:hint="cs"/>
          <w:rtl/>
        </w:rPr>
        <w:t>َّ</w:t>
      </w:r>
      <w:r w:rsidRPr="00EA739E">
        <w:rPr>
          <w:rtl/>
        </w:rPr>
        <w:t xml:space="preserve"> أهل الإسلام يُقاتلون ويُجاهدون طاعة</w:t>
      </w:r>
      <w:r w:rsidR="008C2069" w:rsidRPr="00EA739E">
        <w:rPr>
          <w:rFonts w:hint="cs"/>
          <w:rtl/>
        </w:rPr>
        <w:t>ً</w:t>
      </w:r>
      <w:r w:rsidRPr="00EA739E">
        <w:rPr>
          <w:rtl/>
        </w:rPr>
        <w:t xml:space="preserve"> لله ورغبة</w:t>
      </w:r>
      <w:r w:rsidR="008C2069" w:rsidRPr="00EA739E">
        <w:rPr>
          <w:rFonts w:hint="cs"/>
          <w:rtl/>
        </w:rPr>
        <w:t>ً</w:t>
      </w:r>
      <w:r w:rsidRPr="00EA739E">
        <w:rPr>
          <w:rtl/>
        </w:rPr>
        <w:t xml:space="preserve"> فيما عنده، وأ</w:t>
      </w:r>
      <w:r w:rsidR="008C2069" w:rsidRPr="00EA739E">
        <w:rPr>
          <w:rFonts w:hint="cs"/>
          <w:rtl/>
        </w:rPr>
        <w:t>َ</w:t>
      </w:r>
      <w:r w:rsidRPr="00EA739E">
        <w:rPr>
          <w:rtl/>
        </w:rPr>
        <w:t>ن</w:t>
      </w:r>
      <w:r w:rsidR="008C2069" w:rsidRPr="00EA739E">
        <w:rPr>
          <w:rFonts w:hint="cs"/>
          <w:rtl/>
        </w:rPr>
        <w:t>َّ</w:t>
      </w:r>
      <w:r w:rsidRPr="00EA739E">
        <w:rPr>
          <w:rtl/>
        </w:rPr>
        <w:t>هم ي</w:t>
      </w:r>
      <w:r w:rsidR="008C2069" w:rsidRPr="00EA739E">
        <w:rPr>
          <w:rFonts w:hint="cs"/>
          <w:rtl/>
        </w:rPr>
        <w:t>َ</w:t>
      </w:r>
      <w:r w:rsidRPr="00EA739E">
        <w:rPr>
          <w:rtl/>
        </w:rPr>
        <w:t>سيرون على م</w:t>
      </w:r>
      <w:r w:rsidR="008C2069" w:rsidRPr="00EA739E">
        <w:rPr>
          <w:rFonts w:hint="cs"/>
          <w:rtl/>
        </w:rPr>
        <w:t>ُ</w:t>
      </w:r>
      <w:r w:rsidRPr="00EA739E">
        <w:rPr>
          <w:rtl/>
        </w:rPr>
        <w:t>قتضى أحكام الش</w:t>
      </w:r>
      <w:r w:rsidR="008C2069" w:rsidRPr="00EA739E">
        <w:rPr>
          <w:rFonts w:hint="cs"/>
          <w:rtl/>
        </w:rPr>
        <w:t>َّ</w:t>
      </w:r>
      <w:r w:rsidRPr="00EA739E">
        <w:rPr>
          <w:rtl/>
        </w:rPr>
        <w:t>رع ولو كان في ذلك م</w:t>
      </w:r>
      <w:r w:rsidR="008C2069" w:rsidRPr="00EA739E">
        <w:rPr>
          <w:rFonts w:hint="cs"/>
          <w:rtl/>
        </w:rPr>
        <w:t>ُ</w:t>
      </w:r>
      <w:r w:rsidRPr="00EA739E">
        <w:rPr>
          <w:rtl/>
        </w:rPr>
        <w:t>خ</w:t>
      </w:r>
      <w:r w:rsidR="008C2069" w:rsidRPr="00EA739E">
        <w:rPr>
          <w:rFonts w:hint="cs"/>
          <w:rtl/>
        </w:rPr>
        <w:t>َ</w:t>
      </w:r>
      <w:r w:rsidRPr="00EA739E">
        <w:rPr>
          <w:rtl/>
        </w:rPr>
        <w:t>الفة لأهوائهم ورغباتهم؛ فإن</w:t>
      </w:r>
      <w:r w:rsidR="008C2069" w:rsidRPr="00EA739E">
        <w:rPr>
          <w:rFonts w:hint="cs"/>
          <w:rtl/>
        </w:rPr>
        <w:t>َّ</w:t>
      </w:r>
      <w:r w:rsidRPr="00EA739E">
        <w:rPr>
          <w:rtl/>
        </w:rPr>
        <w:t xml:space="preserve"> الص</w:t>
      </w:r>
      <w:r w:rsidR="008C2069" w:rsidRPr="00EA739E">
        <w:rPr>
          <w:rFonts w:hint="cs"/>
          <w:rtl/>
        </w:rPr>
        <w:t>َّ</w:t>
      </w:r>
      <w:r w:rsidRPr="00EA739E">
        <w:rPr>
          <w:rtl/>
        </w:rPr>
        <w:t>حابة ف</w:t>
      </w:r>
      <w:r w:rsidR="008C2069" w:rsidRPr="00EA739E">
        <w:rPr>
          <w:rFonts w:hint="cs"/>
          <w:rtl/>
        </w:rPr>
        <w:t>َ</w:t>
      </w:r>
      <w:r w:rsidRPr="00EA739E">
        <w:rPr>
          <w:rtl/>
        </w:rPr>
        <w:t>ر</w:t>
      </w:r>
      <w:r w:rsidR="008C2069" w:rsidRPr="00EA739E">
        <w:rPr>
          <w:rFonts w:hint="cs"/>
          <w:rtl/>
        </w:rPr>
        <w:t>ِ</w:t>
      </w:r>
      <w:r w:rsidRPr="00EA739E">
        <w:rPr>
          <w:rtl/>
        </w:rPr>
        <w:t>ح</w:t>
      </w:r>
      <w:r w:rsidR="008C2069" w:rsidRPr="00EA739E">
        <w:rPr>
          <w:rFonts w:hint="cs"/>
          <w:rtl/>
        </w:rPr>
        <w:t>ُ</w:t>
      </w:r>
      <w:r w:rsidRPr="00EA739E">
        <w:rPr>
          <w:rtl/>
        </w:rPr>
        <w:t>وا حينما رأوا الر</w:t>
      </w:r>
      <w:r w:rsidR="008C2069" w:rsidRPr="00EA739E">
        <w:rPr>
          <w:rFonts w:hint="cs"/>
          <w:rtl/>
        </w:rPr>
        <w:t>َّ</w:t>
      </w:r>
      <w:r w:rsidRPr="00EA739E">
        <w:rPr>
          <w:rtl/>
        </w:rPr>
        <w:t>ج</w:t>
      </w:r>
      <w:r w:rsidR="008C2069" w:rsidRPr="00EA739E">
        <w:rPr>
          <w:rFonts w:hint="cs"/>
          <w:rtl/>
        </w:rPr>
        <w:t>ُ</w:t>
      </w:r>
      <w:r w:rsidRPr="00EA739E">
        <w:rPr>
          <w:rtl/>
        </w:rPr>
        <w:t xml:space="preserve">ل </w:t>
      </w:r>
      <w:r w:rsidRPr="00EA739E">
        <w:rPr>
          <w:rtl/>
        </w:rPr>
        <w:lastRenderedPageBreak/>
        <w:t>س</w:t>
      </w:r>
      <w:r w:rsidR="008C2069" w:rsidRPr="00EA739E">
        <w:rPr>
          <w:rFonts w:hint="cs"/>
          <w:rtl/>
        </w:rPr>
        <w:t>َ</w:t>
      </w:r>
      <w:r w:rsidRPr="00EA739E">
        <w:rPr>
          <w:rtl/>
        </w:rPr>
        <w:t>ي</w:t>
      </w:r>
      <w:r w:rsidR="008C2069" w:rsidRPr="00EA739E">
        <w:rPr>
          <w:rFonts w:hint="cs"/>
          <w:rtl/>
        </w:rPr>
        <w:t>ُ</w:t>
      </w:r>
      <w:r w:rsidRPr="00EA739E">
        <w:rPr>
          <w:rtl/>
        </w:rPr>
        <w:t>ق</w:t>
      </w:r>
      <w:r w:rsidR="008C2069" w:rsidRPr="00EA739E">
        <w:rPr>
          <w:rFonts w:hint="cs"/>
          <w:rtl/>
        </w:rPr>
        <w:t>َ</w:t>
      </w:r>
      <w:r w:rsidRPr="00EA739E">
        <w:rPr>
          <w:rtl/>
        </w:rPr>
        <w:t>اتل م</w:t>
      </w:r>
      <w:r w:rsidR="008C2069" w:rsidRPr="00EA739E">
        <w:rPr>
          <w:rFonts w:hint="cs"/>
          <w:rtl/>
        </w:rPr>
        <w:t>َ</w:t>
      </w:r>
      <w:r w:rsidRPr="00EA739E">
        <w:rPr>
          <w:rtl/>
        </w:rPr>
        <w:t>عهم، وظن</w:t>
      </w:r>
      <w:r w:rsidR="008C2069" w:rsidRPr="00EA739E">
        <w:rPr>
          <w:rFonts w:hint="cs"/>
          <w:rtl/>
        </w:rPr>
        <w:t>ُّ</w:t>
      </w:r>
      <w:r w:rsidRPr="00EA739E">
        <w:rPr>
          <w:rtl/>
        </w:rPr>
        <w:t>وا أن</w:t>
      </w:r>
      <w:r w:rsidR="008C2069" w:rsidRPr="00EA739E">
        <w:rPr>
          <w:rFonts w:hint="cs"/>
          <w:rtl/>
        </w:rPr>
        <w:t>َّ</w:t>
      </w:r>
      <w:r w:rsidRPr="00EA739E">
        <w:rPr>
          <w:rtl/>
        </w:rPr>
        <w:t>ه سيكون له فعل</w:t>
      </w:r>
      <w:r w:rsidR="008C2069" w:rsidRPr="00EA739E">
        <w:rPr>
          <w:rFonts w:hint="cs"/>
          <w:rtl/>
        </w:rPr>
        <w:t>ٌ</w:t>
      </w:r>
      <w:r w:rsidRPr="00EA739E">
        <w:rPr>
          <w:rtl/>
        </w:rPr>
        <w:t xml:space="preserve"> جميل في القتال، ومع ذلك امتنع </w:t>
      </w:r>
      <w:r w:rsidR="008C2069" w:rsidRPr="00EA739E">
        <w:rPr>
          <w:rtl/>
        </w:rPr>
        <w:t>النَّبي</w:t>
      </w:r>
      <w:r w:rsidRPr="00EA739E">
        <w:rPr>
          <w:rtl/>
        </w:rPr>
        <w:t xml:space="preserve"> -</w:t>
      </w:r>
      <w:r w:rsidR="005879F6" w:rsidRPr="00EA739E">
        <w:rPr>
          <w:rtl/>
        </w:rPr>
        <w:t>صَلَّى اللهُ عَلَيْهِ وِسَلَّمَ</w:t>
      </w:r>
      <w:r w:rsidRPr="00EA739E">
        <w:rPr>
          <w:rtl/>
        </w:rPr>
        <w:t>- من قبوله.</w:t>
      </w:r>
    </w:p>
    <w:p w:rsidR="001E6787" w:rsidRPr="00EA739E" w:rsidRDefault="001E6787" w:rsidP="004D03D7">
      <w:pPr>
        <w:spacing w:before="120"/>
        <w:ind w:firstLine="432"/>
        <w:jc w:val="both"/>
        <w:rPr>
          <w:rtl/>
        </w:rPr>
      </w:pPr>
      <w:r w:rsidRPr="00EA739E">
        <w:rPr>
          <w:rtl/>
        </w:rPr>
        <w:t>وفيه بيان أن</w:t>
      </w:r>
      <w:r w:rsidR="008C2069" w:rsidRPr="00EA739E">
        <w:rPr>
          <w:rFonts w:hint="cs"/>
          <w:rtl/>
        </w:rPr>
        <w:t>َّ</w:t>
      </w:r>
      <w:r w:rsidRPr="00EA739E">
        <w:rPr>
          <w:rtl/>
        </w:rPr>
        <w:t xml:space="preserve"> أحكام الش</w:t>
      </w:r>
      <w:r w:rsidR="008C2069" w:rsidRPr="00EA739E">
        <w:rPr>
          <w:rFonts w:hint="cs"/>
          <w:rtl/>
        </w:rPr>
        <w:t>َّ</w:t>
      </w:r>
      <w:r w:rsidRPr="00EA739E">
        <w:rPr>
          <w:rtl/>
        </w:rPr>
        <w:t>ريعة ليست بالرغبات، ولا بما يُظنُّ أن</w:t>
      </w:r>
      <w:r w:rsidR="008C2069" w:rsidRPr="00EA739E">
        <w:rPr>
          <w:rFonts w:hint="cs"/>
          <w:rtl/>
        </w:rPr>
        <w:t>َّ</w:t>
      </w:r>
      <w:r w:rsidRPr="00EA739E">
        <w:rPr>
          <w:rtl/>
        </w:rPr>
        <w:t>ه العقل؛ وإنما يُسار فيه</w:t>
      </w:r>
      <w:r w:rsidR="008C2069" w:rsidRPr="00EA739E">
        <w:rPr>
          <w:rFonts w:hint="cs"/>
          <w:rtl/>
        </w:rPr>
        <w:t>ا</w:t>
      </w:r>
      <w:r w:rsidRPr="00EA739E">
        <w:rPr>
          <w:rtl/>
        </w:rPr>
        <w:t xml:space="preserve"> على م</w:t>
      </w:r>
      <w:r w:rsidR="008C2069" w:rsidRPr="00EA739E">
        <w:rPr>
          <w:rFonts w:hint="cs"/>
          <w:rtl/>
        </w:rPr>
        <w:t>ُ</w:t>
      </w:r>
      <w:r w:rsidRPr="00EA739E">
        <w:rPr>
          <w:rtl/>
        </w:rPr>
        <w:t>قتضى م</w:t>
      </w:r>
      <w:r w:rsidR="008C2069" w:rsidRPr="00EA739E">
        <w:rPr>
          <w:rFonts w:hint="cs"/>
          <w:rtl/>
        </w:rPr>
        <w:t>َ</w:t>
      </w:r>
      <w:r w:rsidRPr="00EA739E">
        <w:rPr>
          <w:rtl/>
        </w:rPr>
        <w:t>ا و</w:t>
      </w:r>
      <w:r w:rsidR="008C2069" w:rsidRPr="00EA739E">
        <w:rPr>
          <w:rFonts w:hint="cs"/>
          <w:rtl/>
        </w:rPr>
        <w:t>َ</w:t>
      </w:r>
      <w:r w:rsidRPr="00EA739E">
        <w:rPr>
          <w:rtl/>
        </w:rPr>
        <w:t>ر</w:t>
      </w:r>
      <w:r w:rsidR="008C2069" w:rsidRPr="00EA739E">
        <w:rPr>
          <w:rFonts w:hint="cs"/>
          <w:rtl/>
        </w:rPr>
        <w:t>َ</w:t>
      </w:r>
      <w:r w:rsidRPr="00EA739E">
        <w:rPr>
          <w:rtl/>
        </w:rPr>
        <w:t>د</w:t>
      </w:r>
      <w:r w:rsidR="008C2069" w:rsidRPr="00EA739E">
        <w:rPr>
          <w:rFonts w:hint="cs"/>
          <w:rtl/>
        </w:rPr>
        <w:t>َ</w:t>
      </w:r>
      <w:r w:rsidRPr="00EA739E">
        <w:rPr>
          <w:rtl/>
        </w:rPr>
        <w:t xml:space="preserve"> في الن</w:t>
      </w:r>
      <w:r w:rsidR="008C2069" w:rsidRPr="00EA739E">
        <w:rPr>
          <w:rFonts w:hint="cs"/>
          <w:rtl/>
        </w:rPr>
        <w:t>ُّ</w:t>
      </w:r>
      <w:r w:rsidRPr="00EA739E">
        <w:rPr>
          <w:rtl/>
        </w:rPr>
        <w:t>صوص.</w:t>
      </w:r>
    </w:p>
    <w:p w:rsidR="001E6787" w:rsidRPr="00EA739E" w:rsidRDefault="001E6787" w:rsidP="004D03D7">
      <w:pPr>
        <w:spacing w:before="120"/>
        <w:ind w:firstLine="432"/>
        <w:jc w:val="both"/>
        <w:rPr>
          <w:rtl/>
        </w:rPr>
      </w:pPr>
      <w:r w:rsidRPr="00EA739E">
        <w:rPr>
          <w:rtl/>
        </w:rPr>
        <w:t>ث</w:t>
      </w:r>
      <w:r w:rsidR="008C2069" w:rsidRPr="00EA739E">
        <w:rPr>
          <w:rFonts w:hint="cs"/>
          <w:rtl/>
        </w:rPr>
        <w:t>ُ</w:t>
      </w:r>
      <w:r w:rsidRPr="00EA739E">
        <w:rPr>
          <w:rtl/>
        </w:rPr>
        <w:t>م</w:t>
      </w:r>
      <w:r w:rsidR="008C2069" w:rsidRPr="00EA739E">
        <w:rPr>
          <w:rFonts w:hint="cs"/>
          <w:rtl/>
        </w:rPr>
        <w:t>َّ</w:t>
      </w:r>
      <w:r w:rsidRPr="00EA739E">
        <w:rPr>
          <w:rtl/>
        </w:rPr>
        <w:t xml:space="preserve"> أ</w:t>
      </w:r>
      <w:r w:rsidR="008C2069" w:rsidRPr="00EA739E">
        <w:rPr>
          <w:rFonts w:hint="cs"/>
          <w:rtl/>
        </w:rPr>
        <w:t>َ</w:t>
      </w:r>
      <w:r w:rsidRPr="00EA739E">
        <w:rPr>
          <w:rtl/>
        </w:rPr>
        <w:t>ور</w:t>
      </w:r>
      <w:r w:rsidR="008C2069" w:rsidRPr="00EA739E">
        <w:rPr>
          <w:rFonts w:hint="cs"/>
          <w:rtl/>
        </w:rPr>
        <w:t>َ</w:t>
      </w:r>
      <w:r w:rsidRPr="00EA739E">
        <w:rPr>
          <w:rtl/>
        </w:rPr>
        <w:t>د</w:t>
      </w:r>
      <w:r w:rsidR="008C2069" w:rsidRPr="00EA739E">
        <w:rPr>
          <w:rFonts w:hint="cs"/>
          <w:rtl/>
        </w:rPr>
        <w:t>َ</w:t>
      </w:r>
      <w:r w:rsidRPr="00EA739E">
        <w:rPr>
          <w:rtl/>
        </w:rPr>
        <w:t xml:space="preserve"> المؤلف م</w:t>
      </w:r>
      <w:r w:rsidR="008C2069" w:rsidRPr="00EA739E">
        <w:rPr>
          <w:rFonts w:hint="cs"/>
          <w:rtl/>
        </w:rPr>
        <w:t>ِ</w:t>
      </w:r>
      <w:r w:rsidRPr="00EA739E">
        <w:rPr>
          <w:rtl/>
        </w:rPr>
        <w:t xml:space="preserve">ن حديث ابْنِ عُمرَ رَضِيَ اللهُ عَنْهُمَا: </w:t>
      </w:r>
      <w:r w:rsidRPr="00EA739E">
        <w:rPr>
          <w:color w:val="0000CC"/>
          <w:rtl/>
        </w:rPr>
        <w:t>(أَنَّ امْرَأَةً وُجِدَتْ فِي بَعْضِ مَغَازِي رَسُولِ اللهِ -</w:t>
      </w:r>
      <w:r w:rsidR="005879F6" w:rsidRPr="00EA739E">
        <w:rPr>
          <w:color w:val="0000CC"/>
          <w:rtl/>
        </w:rPr>
        <w:t>صَلَّى اللهُ عَلَيْهِ وِسَلَّمَ</w:t>
      </w:r>
      <w:r w:rsidRPr="00EA739E">
        <w:rPr>
          <w:color w:val="0000CC"/>
          <w:rtl/>
        </w:rPr>
        <w:t>- مَقْتُولَةً، فَأَنْكَرَ رَسُولُ اللهِ -</w:t>
      </w:r>
      <w:r w:rsidR="005879F6" w:rsidRPr="00EA739E">
        <w:rPr>
          <w:color w:val="0000CC"/>
          <w:rtl/>
        </w:rPr>
        <w:t>صَلَّى اللهُ عَلَيْهِ وِسَلَّمَ</w:t>
      </w:r>
      <w:r w:rsidRPr="00EA739E">
        <w:rPr>
          <w:color w:val="0000CC"/>
          <w:rtl/>
        </w:rPr>
        <w:t>- قَتْلَ النِّسَاءِ وَالصِّبْيَانِ)</w:t>
      </w:r>
      <w:r w:rsidRPr="00EA739E">
        <w:rPr>
          <w:rtl/>
        </w:rPr>
        <w:t>، فيه تفقُّد الإمام لأحوال الجيش وأفعالهم من أجل أن يصحح مسيرتهم.</w:t>
      </w:r>
    </w:p>
    <w:p w:rsidR="001E6787" w:rsidRPr="00EA739E" w:rsidRDefault="001E6787" w:rsidP="008C2069">
      <w:pPr>
        <w:spacing w:before="120"/>
        <w:ind w:firstLine="432"/>
        <w:jc w:val="both"/>
        <w:rPr>
          <w:rtl/>
        </w:rPr>
      </w:pPr>
      <w:r w:rsidRPr="00EA739E">
        <w:rPr>
          <w:rtl/>
        </w:rPr>
        <w:t>وفيه أن</w:t>
      </w:r>
      <w:r w:rsidR="008C2069" w:rsidRPr="00EA739E">
        <w:rPr>
          <w:rFonts w:hint="cs"/>
          <w:rtl/>
        </w:rPr>
        <w:t>َّ</w:t>
      </w:r>
      <w:r w:rsidRPr="00EA739E">
        <w:rPr>
          <w:rtl/>
        </w:rPr>
        <w:t xml:space="preserve"> الن</w:t>
      </w:r>
      <w:r w:rsidR="008C2069" w:rsidRPr="00EA739E">
        <w:rPr>
          <w:rFonts w:hint="cs"/>
          <w:rtl/>
        </w:rPr>
        <w:t>ِّ</w:t>
      </w:r>
      <w:r w:rsidRPr="00EA739E">
        <w:rPr>
          <w:rtl/>
        </w:rPr>
        <w:t>ساء والص</w:t>
      </w:r>
      <w:r w:rsidR="008C2069" w:rsidRPr="00EA739E">
        <w:rPr>
          <w:rFonts w:hint="cs"/>
          <w:rtl/>
        </w:rPr>
        <w:t>ِّ</w:t>
      </w:r>
      <w:r w:rsidRPr="00EA739E">
        <w:rPr>
          <w:rtl/>
        </w:rPr>
        <w:t>بيان لا</w:t>
      </w:r>
      <w:r w:rsidR="008C2069" w:rsidRPr="00EA739E">
        <w:rPr>
          <w:rtl/>
        </w:rPr>
        <w:t xml:space="preserve"> يُقَاتلون ولا يُقتَلون </w:t>
      </w:r>
      <w:r w:rsidR="008C2069" w:rsidRPr="00EA739E">
        <w:rPr>
          <w:rFonts w:hint="cs"/>
          <w:rtl/>
        </w:rPr>
        <w:t xml:space="preserve">طالما لم يشاركن </w:t>
      </w:r>
      <w:r w:rsidRPr="00EA739E">
        <w:rPr>
          <w:rtl/>
        </w:rPr>
        <w:t>في الق</w:t>
      </w:r>
      <w:r w:rsidR="008C2069" w:rsidRPr="00EA739E">
        <w:rPr>
          <w:rFonts w:hint="cs"/>
          <w:rtl/>
        </w:rPr>
        <w:t>ِ</w:t>
      </w:r>
      <w:r w:rsidRPr="00EA739E">
        <w:rPr>
          <w:rtl/>
        </w:rPr>
        <w:t>تال، وبهذا استدل م</w:t>
      </w:r>
      <w:r w:rsidR="008C2069" w:rsidRPr="00EA739E">
        <w:rPr>
          <w:rFonts w:hint="cs"/>
          <w:rtl/>
        </w:rPr>
        <w:t>َ</w:t>
      </w:r>
      <w:r w:rsidRPr="00EA739E">
        <w:rPr>
          <w:rtl/>
        </w:rPr>
        <w:t>ن</w:t>
      </w:r>
      <w:r w:rsidR="008C2069" w:rsidRPr="00EA739E">
        <w:rPr>
          <w:rFonts w:hint="cs"/>
          <w:rtl/>
        </w:rPr>
        <w:t>ْ</w:t>
      </w:r>
      <w:r w:rsidRPr="00EA739E">
        <w:rPr>
          <w:rtl/>
        </w:rPr>
        <w:t xml:space="preserve"> م</w:t>
      </w:r>
      <w:r w:rsidR="008C2069" w:rsidRPr="00EA739E">
        <w:rPr>
          <w:rFonts w:hint="cs"/>
          <w:rtl/>
        </w:rPr>
        <w:t>َ</w:t>
      </w:r>
      <w:r w:rsidRPr="00EA739E">
        <w:rPr>
          <w:rtl/>
        </w:rPr>
        <w:t>ن</w:t>
      </w:r>
      <w:r w:rsidR="008C2069" w:rsidRPr="00EA739E">
        <w:rPr>
          <w:rFonts w:hint="cs"/>
          <w:rtl/>
        </w:rPr>
        <w:t>َ</w:t>
      </w:r>
      <w:r w:rsidRPr="00EA739E">
        <w:rPr>
          <w:rtl/>
        </w:rPr>
        <w:t>ع</w:t>
      </w:r>
      <w:r w:rsidR="008C2069" w:rsidRPr="00EA739E">
        <w:rPr>
          <w:rFonts w:hint="cs"/>
          <w:rtl/>
        </w:rPr>
        <w:t>َ</w:t>
      </w:r>
      <w:r w:rsidRPr="00EA739E">
        <w:rPr>
          <w:rtl/>
        </w:rPr>
        <w:t xml:space="preserve"> م</w:t>
      </w:r>
      <w:r w:rsidR="008C2069" w:rsidRPr="00EA739E">
        <w:rPr>
          <w:rFonts w:hint="cs"/>
          <w:rtl/>
        </w:rPr>
        <w:t>ِ</w:t>
      </w:r>
      <w:r w:rsidRPr="00EA739E">
        <w:rPr>
          <w:rtl/>
        </w:rPr>
        <w:t>ن ك</w:t>
      </w:r>
      <w:r w:rsidR="008C2069" w:rsidRPr="00EA739E">
        <w:rPr>
          <w:rFonts w:hint="cs"/>
          <w:rtl/>
        </w:rPr>
        <w:t>َ</w:t>
      </w:r>
      <w:r w:rsidRPr="00EA739E">
        <w:rPr>
          <w:rtl/>
        </w:rPr>
        <w:t>ونِ م</w:t>
      </w:r>
      <w:r w:rsidR="008C2069" w:rsidRPr="00EA739E">
        <w:rPr>
          <w:rFonts w:hint="cs"/>
          <w:rtl/>
        </w:rPr>
        <w:t>َ</w:t>
      </w:r>
      <w:r w:rsidRPr="00EA739E">
        <w:rPr>
          <w:rtl/>
        </w:rPr>
        <w:t>شروعية الق</w:t>
      </w:r>
      <w:r w:rsidR="008C2069" w:rsidRPr="00EA739E">
        <w:rPr>
          <w:rFonts w:hint="cs"/>
          <w:rtl/>
        </w:rPr>
        <w:t>ِ</w:t>
      </w:r>
      <w:r w:rsidRPr="00EA739E">
        <w:rPr>
          <w:rtl/>
        </w:rPr>
        <w:t>تال م</w:t>
      </w:r>
      <w:r w:rsidR="008C2069" w:rsidRPr="00EA739E">
        <w:rPr>
          <w:rFonts w:hint="cs"/>
          <w:rtl/>
        </w:rPr>
        <w:t>ِ</w:t>
      </w:r>
      <w:r w:rsidRPr="00EA739E">
        <w:rPr>
          <w:rtl/>
        </w:rPr>
        <w:t>ن أ</w:t>
      </w:r>
      <w:r w:rsidR="008C2069" w:rsidRPr="00EA739E">
        <w:rPr>
          <w:rFonts w:hint="cs"/>
          <w:rtl/>
        </w:rPr>
        <w:t>َ</w:t>
      </w:r>
      <w:r w:rsidRPr="00EA739E">
        <w:rPr>
          <w:rtl/>
        </w:rPr>
        <w:t>جل الك</w:t>
      </w:r>
      <w:r w:rsidR="008C2069" w:rsidRPr="00EA739E">
        <w:rPr>
          <w:rFonts w:hint="cs"/>
          <w:rtl/>
        </w:rPr>
        <w:t>ُ</w:t>
      </w:r>
      <w:r w:rsidRPr="00EA739E">
        <w:rPr>
          <w:rtl/>
        </w:rPr>
        <w:t>فر -كما قال به بعضهم- فإن</w:t>
      </w:r>
      <w:r w:rsidR="008C2069" w:rsidRPr="00EA739E">
        <w:rPr>
          <w:rFonts w:hint="cs"/>
          <w:rtl/>
        </w:rPr>
        <w:t>َّ</w:t>
      </w:r>
      <w:r w:rsidRPr="00EA739E">
        <w:rPr>
          <w:rtl/>
        </w:rPr>
        <w:t xml:space="preserve"> الن</w:t>
      </w:r>
      <w:r w:rsidR="008C2069" w:rsidRPr="00EA739E">
        <w:rPr>
          <w:rFonts w:hint="cs"/>
          <w:rtl/>
        </w:rPr>
        <w:t>ِّ</w:t>
      </w:r>
      <w:r w:rsidRPr="00EA739E">
        <w:rPr>
          <w:rtl/>
        </w:rPr>
        <w:t>ساء والص</w:t>
      </w:r>
      <w:r w:rsidR="008C2069" w:rsidRPr="00EA739E">
        <w:rPr>
          <w:rFonts w:hint="cs"/>
          <w:rtl/>
        </w:rPr>
        <w:t>ِّ</w:t>
      </w:r>
      <w:r w:rsidRPr="00EA739E">
        <w:rPr>
          <w:rtl/>
        </w:rPr>
        <w:t>بيان لم يُقتَلوا ولم يُقَاتلوا، ونُهوا ع</w:t>
      </w:r>
      <w:r w:rsidR="008C2069" w:rsidRPr="00EA739E">
        <w:rPr>
          <w:rFonts w:hint="cs"/>
          <w:rtl/>
        </w:rPr>
        <w:t>َ</w:t>
      </w:r>
      <w:r w:rsidRPr="00EA739E">
        <w:rPr>
          <w:rtl/>
        </w:rPr>
        <w:t>ن قتالهم.</w:t>
      </w:r>
    </w:p>
    <w:p w:rsidR="001E6787" w:rsidRPr="00EA739E" w:rsidRDefault="001E6787" w:rsidP="004D03D7">
      <w:pPr>
        <w:spacing w:before="120"/>
        <w:ind w:firstLine="432"/>
        <w:jc w:val="both"/>
        <w:rPr>
          <w:rtl/>
        </w:rPr>
      </w:pPr>
      <w:r w:rsidRPr="00EA739E">
        <w:rPr>
          <w:rtl/>
        </w:rPr>
        <w:t>وأورد المؤلف م</w:t>
      </w:r>
      <w:r w:rsidR="008C2069" w:rsidRPr="00EA739E">
        <w:rPr>
          <w:rFonts w:hint="cs"/>
          <w:rtl/>
        </w:rPr>
        <w:t>ِ</w:t>
      </w:r>
      <w:r w:rsidRPr="00EA739E">
        <w:rPr>
          <w:rtl/>
        </w:rPr>
        <w:t>ن حديث الْحَسَنِ، عَنْ سَمُرَةَ -رَضِيَ اللهُ عَنْهُ، والحسن: هو الحسن البصري، وهو م</w:t>
      </w:r>
      <w:r w:rsidR="008C2069" w:rsidRPr="00EA739E">
        <w:rPr>
          <w:rFonts w:hint="cs"/>
          <w:rtl/>
        </w:rPr>
        <w:t>ُ</w:t>
      </w:r>
      <w:r w:rsidRPr="00EA739E">
        <w:rPr>
          <w:rtl/>
        </w:rPr>
        <w:t>دلس، وقد ع</w:t>
      </w:r>
      <w:r w:rsidR="008C2069" w:rsidRPr="00EA739E">
        <w:rPr>
          <w:rFonts w:hint="cs"/>
          <w:rtl/>
        </w:rPr>
        <w:t>َ</w:t>
      </w:r>
      <w:r w:rsidRPr="00EA739E">
        <w:rPr>
          <w:rtl/>
        </w:rPr>
        <w:t>ن</w:t>
      </w:r>
      <w:r w:rsidR="008C2069" w:rsidRPr="00EA739E">
        <w:rPr>
          <w:rFonts w:hint="cs"/>
          <w:rtl/>
        </w:rPr>
        <w:t>ْ</w:t>
      </w:r>
      <w:r w:rsidRPr="00EA739E">
        <w:rPr>
          <w:rtl/>
        </w:rPr>
        <w:t>ع</w:t>
      </w:r>
      <w:r w:rsidR="008C2069" w:rsidRPr="00EA739E">
        <w:rPr>
          <w:rFonts w:hint="cs"/>
          <w:rtl/>
        </w:rPr>
        <w:t>َ</w:t>
      </w:r>
      <w:r w:rsidRPr="00EA739E">
        <w:rPr>
          <w:rtl/>
        </w:rPr>
        <w:t>ن في هذا الخبر، فهذا حديث منقطع ح</w:t>
      </w:r>
      <w:r w:rsidR="008C2069" w:rsidRPr="00EA739E">
        <w:rPr>
          <w:rFonts w:hint="cs"/>
          <w:rtl/>
        </w:rPr>
        <w:t>ُ</w:t>
      </w:r>
      <w:r w:rsidRPr="00EA739E">
        <w:rPr>
          <w:rtl/>
        </w:rPr>
        <w:t>كمًا.</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قَالَ رَسُولُ اللهِ -</w:t>
      </w:r>
      <w:r w:rsidR="005879F6" w:rsidRPr="00EA739E">
        <w:rPr>
          <w:color w:val="0000CC"/>
          <w:rtl/>
        </w:rPr>
        <w:t>صَلَّى اللهُ عَلَيْهِ وِسَلَّمَ</w:t>
      </w:r>
      <w:r w:rsidRPr="00EA739E">
        <w:rPr>
          <w:color w:val="0000CC"/>
          <w:rtl/>
        </w:rPr>
        <w:t>:</w:t>
      </w:r>
      <w:r w:rsidR="008C2069" w:rsidRPr="00EA739E">
        <w:rPr>
          <w:rFonts w:hint="cs"/>
          <w:color w:val="0000CC"/>
          <w:rtl/>
        </w:rPr>
        <w:t xml:space="preserve"> </w:t>
      </w:r>
      <w:r w:rsidRPr="00EA739E">
        <w:rPr>
          <w:color w:val="006600"/>
          <w:rtl/>
        </w:rPr>
        <w:t>«اقْتُلُوا شُيُوخَ الْمُشْرِكِيْنَ»</w:t>
      </w:r>
      <w:r w:rsidRPr="00EA739E">
        <w:rPr>
          <w:rtl/>
        </w:rPr>
        <w:t>، أي: كبارهم في السِّنِّ.</w:t>
      </w:r>
    </w:p>
    <w:p w:rsidR="001E6787" w:rsidRPr="00EA739E" w:rsidRDefault="001E6787" w:rsidP="004D03D7">
      <w:pPr>
        <w:spacing w:before="120"/>
        <w:ind w:firstLine="432"/>
        <w:jc w:val="both"/>
        <w:rPr>
          <w:rtl/>
        </w:rPr>
      </w:pPr>
      <w:r w:rsidRPr="00EA739E">
        <w:rPr>
          <w:rtl/>
        </w:rPr>
        <w:t xml:space="preserve">قال: </w:t>
      </w:r>
      <w:r w:rsidRPr="00EA739E">
        <w:rPr>
          <w:color w:val="006600"/>
          <w:rtl/>
        </w:rPr>
        <w:t>«واسْتَبْقُوا شَرْخَهُمْ»</w:t>
      </w:r>
      <w:r w:rsidRPr="00EA739E">
        <w:rPr>
          <w:rtl/>
        </w:rPr>
        <w:t>، أي: شبابهم، وذلك أن</w:t>
      </w:r>
      <w:r w:rsidR="008C2069" w:rsidRPr="00EA739E">
        <w:rPr>
          <w:rFonts w:hint="cs"/>
          <w:rtl/>
        </w:rPr>
        <w:t>َّ</w:t>
      </w:r>
      <w:r w:rsidRPr="00EA739E">
        <w:rPr>
          <w:rtl/>
        </w:rPr>
        <w:t xml:space="preserve"> كبير الس</w:t>
      </w:r>
      <w:r w:rsidR="008C2069" w:rsidRPr="00EA739E">
        <w:rPr>
          <w:rFonts w:hint="cs"/>
          <w:rtl/>
        </w:rPr>
        <w:t>ِّ</w:t>
      </w:r>
      <w:r w:rsidRPr="00EA739E">
        <w:rPr>
          <w:rtl/>
        </w:rPr>
        <w:t>ن يتعصب لرأيه بخلاف الشباب فإنه يُمكن إقناعه ودعوته لدين الإسلام.</w:t>
      </w:r>
    </w:p>
    <w:p w:rsidR="001E6787" w:rsidRPr="00EA739E" w:rsidRDefault="001E6787" w:rsidP="004D03D7">
      <w:pPr>
        <w:spacing w:before="120"/>
        <w:ind w:firstLine="432"/>
        <w:jc w:val="both"/>
        <w:rPr>
          <w:rtl/>
        </w:rPr>
      </w:pPr>
      <w:r w:rsidRPr="00EA739E">
        <w:rPr>
          <w:rtl/>
        </w:rPr>
        <w:t>{</w:t>
      </w:r>
      <w:r w:rsidRPr="00EA739E">
        <w:rPr>
          <w:color w:val="0000CC"/>
          <w:rtl/>
        </w:rPr>
        <w:t>(وَعَنْ حَارِثَة بنِ مُضَرِّبٍ، عَنْ عَليٍّ -رَضِيَ اللهُ عَنْهُ قَالَ: تَقَدَّمَ -يَعْنِي عُتْبَةَ بنَ رَبِيعَةَ- وَتَبِعَهُ ابْنُهُ وَأَخُوهُ فَنَادَى: مَنْ يُبَارِزُ؟ فَانْتَدَبَ لَهُ شَبَابٌ مِنَ الْأَنْصَارِ</w:t>
      </w:r>
      <w:r w:rsidR="00316922" w:rsidRPr="00EA739E">
        <w:rPr>
          <w:color w:val="0000CC"/>
          <w:rtl/>
        </w:rPr>
        <w:t>،</w:t>
      </w:r>
      <w:r w:rsidRPr="00EA739E">
        <w:rPr>
          <w:color w:val="0000CC"/>
          <w:rtl/>
        </w:rPr>
        <w:t xml:space="preserve"> فَقَالَ: مَنْ أَنْتُمْ؟ فَأَخْبَرُوهُ، فَقَالَ: لَا حَاجَةَ لَنَا فِيكُم</w:t>
      </w:r>
      <w:r w:rsidR="00316922" w:rsidRPr="00EA739E">
        <w:rPr>
          <w:color w:val="0000CC"/>
          <w:rtl/>
        </w:rPr>
        <w:t>،</w:t>
      </w:r>
      <w:r w:rsidRPr="00EA739E">
        <w:rPr>
          <w:color w:val="0000CC"/>
          <w:rtl/>
        </w:rPr>
        <w:t xml:space="preserve"> إِنَّمَا أَرَدْنَا بَنِي عَمِّنَا، فَقَالَ رَسُولُ اللهِ -</w:t>
      </w:r>
      <w:r w:rsidR="005879F6" w:rsidRPr="00EA739E">
        <w:rPr>
          <w:color w:val="0000CC"/>
          <w:rtl/>
        </w:rPr>
        <w:t>صَلَّى اللهُ عَلَيْهِ وِسَلَّمَ</w:t>
      </w:r>
      <w:r w:rsidRPr="00EA739E">
        <w:rPr>
          <w:color w:val="0000CC"/>
          <w:rtl/>
        </w:rPr>
        <w:t>:</w:t>
      </w:r>
      <w:r w:rsidR="008C2069" w:rsidRPr="00EA739E">
        <w:rPr>
          <w:rFonts w:hint="cs"/>
          <w:color w:val="0000CC"/>
          <w:rtl/>
        </w:rPr>
        <w:t xml:space="preserve"> </w:t>
      </w:r>
      <w:r w:rsidRPr="00EA739E">
        <w:rPr>
          <w:color w:val="006600"/>
          <w:rtl/>
        </w:rPr>
        <w:t>«قُمْ يَا حَمْزَةُ، قُمْ يَا عَلِيُّ، قُمْ يَا عُبَيْدَةَ بنَ الْحَارِثِ»</w:t>
      </w:r>
      <w:r w:rsidRPr="00EA739E">
        <w:rPr>
          <w:color w:val="0000CC"/>
          <w:rtl/>
        </w:rPr>
        <w:t xml:space="preserve"> فَأَقْبَلَ حَمْزَةُ إِلَى عُتْبَةَ، وَأَقْبَلْتُ إِلَى شَيْبَةَ، وَاخْتُلِفَ بَينَ عُبَيْدَةَ وَالوَلِيدِ ضَرْبَتَانِ، فَأَثْخَنَ كُلُّ وَاحِدٍ مِنْهُمَا صَاحِبَهُ، ثُمَّ مِلْنَا إِلَى الْوَلِيدِ فَقَتَلْنَاهُ واحْتَمَلْنَا عُبَيْدَةَ. رَوَاهُ أَحْمدُ </w:t>
      </w:r>
      <w:r w:rsidR="008C2069" w:rsidRPr="00EA739E">
        <w:rPr>
          <w:color w:val="0000CC"/>
          <w:rtl/>
        </w:rPr>
        <w:t>وَأَبُو دَاوُد -وَهَذَا لَفظُهُ</w:t>
      </w:r>
      <w:r w:rsidR="00316922" w:rsidRPr="00EA739E">
        <w:rPr>
          <w:color w:val="0000CC"/>
          <w:rtl/>
        </w:rPr>
        <w:t>،</w:t>
      </w:r>
      <w:r w:rsidRPr="00EA739E">
        <w:rPr>
          <w:color w:val="0000CC"/>
          <w:rtl/>
        </w:rPr>
        <w:t xml:space="preserve"> وحَارِثَةُ وَثَّقَهُ ابْنُ مَعِينٍ، وَصحَّحَ التِّرْمِذِيُّ وَابْنُ حِبَّانَ حَدِيثَهُ</w:t>
      </w:r>
      <w:r w:rsidR="00316922" w:rsidRPr="00EA739E">
        <w:rPr>
          <w:color w:val="0000CC"/>
          <w:rtl/>
        </w:rPr>
        <w:t>،</w:t>
      </w:r>
      <w:r w:rsidRPr="00EA739E">
        <w:rPr>
          <w:color w:val="0000CC"/>
          <w:rtl/>
        </w:rPr>
        <w:t xml:space="preserve"> لَكِنْ الَّذِي فِي </w:t>
      </w:r>
      <w:r w:rsidRPr="00EA739E">
        <w:rPr>
          <w:color w:val="006600"/>
          <w:rtl/>
        </w:rPr>
        <w:t>«مَغَازِي»</w:t>
      </w:r>
      <w:r w:rsidRPr="00EA739E">
        <w:rPr>
          <w:color w:val="0000CC"/>
          <w:rtl/>
        </w:rPr>
        <w:t xml:space="preserve"> ابْنِ إِسْحَاقَ: أَنَّ عَلِيًّا قَتَلَ الْوَلِيدَ، وَحَمْزَةَ قَتَلَ شَيْبَةَ، وَأَنَّ عُبَيْدَةَ بَارَزَ عُتْبَةَ</w:t>
      </w:r>
      <w:r w:rsidR="00316922" w:rsidRPr="00EA739E">
        <w:rPr>
          <w:color w:val="0000CC"/>
          <w:rtl/>
        </w:rPr>
        <w:t>،</w:t>
      </w:r>
      <w:r w:rsidRPr="00EA739E">
        <w:rPr>
          <w:color w:val="0000CC"/>
          <w:rtl/>
        </w:rPr>
        <w:t xml:space="preserve"> فَاللهُ أَعْلَمُ)</w:t>
      </w:r>
      <w:r w:rsidRPr="00EA739E">
        <w:rPr>
          <w:rtl/>
        </w:rPr>
        <w:t>}.</w:t>
      </w:r>
    </w:p>
    <w:p w:rsidR="001E6787" w:rsidRPr="00EA739E" w:rsidRDefault="001E6787" w:rsidP="004D03D7">
      <w:pPr>
        <w:spacing w:before="120"/>
        <w:ind w:firstLine="432"/>
        <w:jc w:val="both"/>
        <w:rPr>
          <w:rtl/>
        </w:rPr>
      </w:pPr>
      <w:r w:rsidRPr="00EA739E">
        <w:rPr>
          <w:rtl/>
        </w:rPr>
        <w:lastRenderedPageBreak/>
        <w:t>قوله</w:t>
      </w:r>
      <w:r w:rsidR="00316922" w:rsidRPr="00EA739E">
        <w:rPr>
          <w:rFonts w:hint="cs"/>
          <w:rtl/>
        </w:rPr>
        <w:t>:</w:t>
      </w:r>
      <w:r w:rsidRPr="00EA739E">
        <w:rPr>
          <w:rtl/>
        </w:rPr>
        <w:t xml:space="preserve"> </w:t>
      </w:r>
      <w:r w:rsidRPr="00EA739E">
        <w:rPr>
          <w:color w:val="0000CC"/>
          <w:rtl/>
        </w:rPr>
        <w:t>(عَنْ حَارِثَة بنِ مُضَرِّبٍ)</w:t>
      </w:r>
      <w:r w:rsidRPr="00EA739E">
        <w:rPr>
          <w:rtl/>
        </w:rPr>
        <w:t>، حارثة: كما ذكر المؤلف هنا قد وثقه جماعة، وصحح حديثه جماعة، والاختلاف في تفصيل هذه القصة لا يؤثر عليها.</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قَالَ: تَقَدَّمَ -يَعْنِي عُتْبَةَ بنَ رَبِيعَةَ- وَتَبِعَهُ ابْنُهُ)</w:t>
      </w:r>
      <w:r w:rsidRPr="00EA739E">
        <w:rPr>
          <w:rtl/>
        </w:rPr>
        <w:t xml:space="preserve"> ابنه: الوليد بن عتبة </w:t>
      </w:r>
      <w:r w:rsidRPr="00EA739E">
        <w:rPr>
          <w:color w:val="0000CC"/>
          <w:rtl/>
        </w:rPr>
        <w:t>(وَأَخُوهُ)</w:t>
      </w:r>
      <w:r w:rsidRPr="00EA739E">
        <w:rPr>
          <w:rtl/>
        </w:rPr>
        <w:t>، أي: شيبة بن ربيعة.</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فَنَادَى: مَنْ يُبَارِزُ؟)</w:t>
      </w:r>
      <w:r w:rsidRPr="00EA739E">
        <w:rPr>
          <w:rtl/>
        </w:rPr>
        <w:t>، وهذا قبل غزوة بدر، وذلك أنهم كانوا في الحال الأول يبتدؤون بالمبارزة قبل التحام الجيوش من أجل أن يُقابل كبارُهم مع ك</w:t>
      </w:r>
      <w:r w:rsidR="008C2069" w:rsidRPr="00EA739E">
        <w:rPr>
          <w:rtl/>
        </w:rPr>
        <w:t>بارِهم، فيكون هذا من أسباب تقوي</w:t>
      </w:r>
      <w:r w:rsidRPr="00EA739E">
        <w:rPr>
          <w:rtl/>
        </w:rPr>
        <w:t>ة معنوياتهم.</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فَانْتَدَبَ لَهُ شَبَابٌ مِنَ الْأَنْصَارِ)</w:t>
      </w:r>
      <w:r w:rsidR="00316922" w:rsidRPr="00EA739E">
        <w:rPr>
          <w:rtl/>
        </w:rPr>
        <w:t>،</w:t>
      </w:r>
      <w:r w:rsidRPr="00EA739E">
        <w:rPr>
          <w:rtl/>
        </w:rPr>
        <w:t xml:space="preserve"> أي: جاؤوا ليقاتلوه رغبة فيما عند الله. </w:t>
      </w:r>
    </w:p>
    <w:p w:rsidR="001E6787" w:rsidRPr="00EA739E" w:rsidRDefault="001E6787" w:rsidP="004D03D7">
      <w:pPr>
        <w:spacing w:before="120"/>
        <w:ind w:firstLine="432"/>
        <w:jc w:val="both"/>
        <w:rPr>
          <w:rtl/>
        </w:rPr>
      </w:pPr>
      <w:r w:rsidRPr="00EA739E">
        <w:rPr>
          <w:rtl/>
        </w:rPr>
        <w:t xml:space="preserve">فَقَالَ: </w:t>
      </w:r>
      <w:r w:rsidRPr="00EA739E">
        <w:rPr>
          <w:color w:val="0000CC"/>
          <w:rtl/>
        </w:rPr>
        <w:t>(مَنْ أَنْتُمْ؟ فَأَخْبَرُوهُ، فَقَالَ: لَا حَاجَةَ لَنَا فِيكُم</w:t>
      </w:r>
      <w:r w:rsidR="00316922" w:rsidRPr="00EA739E">
        <w:rPr>
          <w:color w:val="0000CC"/>
          <w:rtl/>
        </w:rPr>
        <w:t>،</w:t>
      </w:r>
      <w:r w:rsidRPr="00EA739E">
        <w:rPr>
          <w:color w:val="0000CC"/>
          <w:rtl/>
        </w:rPr>
        <w:t xml:space="preserve"> إِنَّمَا أَرَدْنَا بَنِي عَمِّنَا)</w:t>
      </w:r>
      <w:r w:rsidRPr="00EA739E">
        <w:rPr>
          <w:rtl/>
        </w:rPr>
        <w:t>، أي: ممن لنا بهم قرابة.</w:t>
      </w:r>
    </w:p>
    <w:p w:rsidR="001E6787" w:rsidRPr="00EA739E" w:rsidRDefault="001E6787" w:rsidP="004D03D7">
      <w:pPr>
        <w:spacing w:before="120"/>
        <w:ind w:firstLine="432"/>
        <w:jc w:val="both"/>
        <w:rPr>
          <w:rtl/>
        </w:rPr>
      </w:pPr>
      <w:r w:rsidRPr="00EA739E">
        <w:rPr>
          <w:rtl/>
        </w:rPr>
        <w:t>فَقَالَ رَسُولُ اللهِ -</w:t>
      </w:r>
      <w:r w:rsidR="005879F6" w:rsidRPr="00EA739E">
        <w:rPr>
          <w:rtl/>
        </w:rPr>
        <w:t>صَلَّى اللهُ عَلَيْهِ وِسَلَّمَ</w:t>
      </w:r>
      <w:r w:rsidRPr="00EA739E">
        <w:rPr>
          <w:rtl/>
        </w:rPr>
        <w:t xml:space="preserve">- لقرابته: </w:t>
      </w:r>
      <w:r w:rsidRPr="00EA739E">
        <w:rPr>
          <w:color w:val="006600"/>
          <w:rtl/>
        </w:rPr>
        <w:t>«قُمْ يَا حَمْزَةُ»</w:t>
      </w:r>
      <w:r w:rsidRPr="00EA739E">
        <w:rPr>
          <w:rtl/>
        </w:rPr>
        <w:t>، يعني</w:t>
      </w:r>
      <w:r w:rsidR="008C2069" w:rsidRPr="00EA739E">
        <w:rPr>
          <w:rFonts w:hint="cs"/>
          <w:rtl/>
        </w:rPr>
        <w:t>:</w:t>
      </w:r>
      <w:r w:rsidR="00FB11BC" w:rsidRPr="00EA739E">
        <w:rPr>
          <w:rtl/>
        </w:rPr>
        <w:t xml:space="preserve"> حمزة بن عبد المطلب وهو عمّ</w:t>
      </w:r>
      <w:r w:rsidRPr="00EA739E">
        <w:rPr>
          <w:rtl/>
        </w:rPr>
        <w:t xml:space="preserve">ه، </w:t>
      </w:r>
      <w:r w:rsidRPr="00EA739E">
        <w:rPr>
          <w:color w:val="006600"/>
          <w:rtl/>
        </w:rPr>
        <w:t>«قُمْ يَا عَلِيُّ»</w:t>
      </w:r>
      <w:r w:rsidRPr="00EA739E">
        <w:rPr>
          <w:rtl/>
        </w:rPr>
        <w:t>، وهو علي بن أبي طالب وهو ابن ع</w:t>
      </w:r>
      <w:r w:rsidR="008C2069" w:rsidRPr="00EA739E">
        <w:rPr>
          <w:rFonts w:hint="cs"/>
          <w:rtl/>
        </w:rPr>
        <w:t>َ</w:t>
      </w:r>
      <w:r w:rsidRPr="00EA739E">
        <w:rPr>
          <w:rtl/>
        </w:rPr>
        <w:t>م</w:t>
      </w:r>
      <w:r w:rsidR="008C2069" w:rsidRPr="00EA739E">
        <w:rPr>
          <w:rFonts w:hint="cs"/>
          <w:rtl/>
        </w:rPr>
        <w:t>ِّ</w:t>
      </w:r>
      <w:r w:rsidRPr="00EA739E">
        <w:rPr>
          <w:rtl/>
        </w:rPr>
        <w:t xml:space="preserve"> </w:t>
      </w:r>
      <w:r w:rsidR="008C2069" w:rsidRPr="00EA739E">
        <w:rPr>
          <w:rtl/>
        </w:rPr>
        <w:t>النَّبي</w:t>
      </w:r>
      <w:r w:rsidRPr="00EA739E">
        <w:rPr>
          <w:rtl/>
        </w:rPr>
        <w:t xml:space="preserve"> -</w:t>
      </w:r>
      <w:r w:rsidR="005879F6" w:rsidRPr="00EA739E">
        <w:rPr>
          <w:rtl/>
        </w:rPr>
        <w:t>صَلَّى اللهُ عَلَيْهِ وِسَلَّمَ</w:t>
      </w:r>
      <w:r w:rsidRPr="00EA739E">
        <w:rPr>
          <w:rtl/>
        </w:rPr>
        <w:t xml:space="preserve">- </w:t>
      </w:r>
      <w:r w:rsidRPr="00EA739E">
        <w:rPr>
          <w:color w:val="006600"/>
          <w:rtl/>
        </w:rPr>
        <w:t>«قُمْ يَا عُبَيْدَةَ بنَ الْحَارِثِ»</w:t>
      </w:r>
      <w:r w:rsidRPr="00EA739E">
        <w:rPr>
          <w:rtl/>
        </w:rPr>
        <w:t>، وهو أيضًا ابن ع</w:t>
      </w:r>
      <w:r w:rsidR="00FB11BC" w:rsidRPr="00EA739E">
        <w:rPr>
          <w:rFonts w:hint="cs"/>
          <w:rtl/>
        </w:rPr>
        <w:t>َ</w:t>
      </w:r>
      <w:r w:rsidRPr="00EA739E">
        <w:rPr>
          <w:rtl/>
        </w:rPr>
        <w:t>م</w:t>
      </w:r>
      <w:r w:rsidR="00FB11BC" w:rsidRPr="00EA739E">
        <w:rPr>
          <w:rFonts w:hint="cs"/>
          <w:rtl/>
        </w:rPr>
        <w:t>ِّ</w:t>
      </w:r>
      <w:r w:rsidRPr="00EA739E">
        <w:rPr>
          <w:rtl/>
        </w:rPr>
        <w:t xml:space="preserve"> </w:t>
      </w:r>
      <w:r w:rsidR="008C2069" w:rsidRPr="00EA739E">
        <w:rPr>
          <w:rtl/>
        </w:rPr>
        <w:t>النَّبي</w:t>
      </w:r>
      <w:r w:rsidRPr="00EA739E">
        <w:rPr>
          <w:rtl/>
        </w:rPr>
        <w:t xml:space="preserve"> -</w:t>
      </w:r>
      <w:r w:rsidR="005879F6" w:rsidRPr="00EA739E">
        <w:rPr>
          <w:rtl/>
        </w:rPr>
        <w:t>صَلَّى اللهُ عَلَيْهِ وِسَلَّمَ</w:t>
      </w:r>
      <w:r w:rsidRPr="00EA739E">
        <w:rPr>
          <w:rtl/>
        </w:rPr>
        <w:t xml:space="preserve">. </w:t>
      </w:r>
    </w:p>
    <w:p w:rsidR="001E6787" w:rsidRPr="00EA739E" w:rsidRDefault="001E6787" w:rsidP="00FB11BC">
      <w:pPr>
        <w:spacing w:before="120"/>
        <w:ind w:firstLine="432"/>
        <w:jc w:val="both"/>
        <w:rPr>
          <w:rtl/>
        </w:rPr>
      </w:pPr>
      <w:r w:rsidRPr="00EA739E">
        <w:rPr>
          <w:rtl/>
        </w:rPr>
        <w:t xml:space="preserve">قال: </w:t>
      </w:r>
      <w:r w:rsidRPr="00EA739E">
        <w:rPr>
          <w:color w:val="0000CC"/>
          <w:rtl/>
        </w:rPr>
        <w:t>(فَأَقْبَلَ حَمْزَةُ إِلَى عُتْبَةَ، وَأَقْبَلْتُ إِلَى شَيْبَةَ)</w:t>
      </w:r>
      <w:r w:rsidRPr="00EA739E">
        <w:rPr>
          <w:rtl/>
        </w:rPr>
        <w:t>، أي</w:t>
      </w:r>
      <w:r w:rsidR="00FB11BC" w:rsidRPr="00EA739E">
        <w:rPr>
          <w:rFonts w:hint="cs"/>
          <w:rtl/>
        </w:rPr>
        <w:t>:</w:t>
      </w:r>
      <w:r w:rsidRPr="00EA739E">
        <w:rPr>
          <w:rtl/>
        </w:rPr>
        <w:t xml:space="preserve"> أقبل </w:t>
      </w:r>
      <w:r w:rsidR="00FB11BC" w:rsidRPr="00EA739E">
        <w:rPr>
          <w:rtl/>
        </w:rPr>
        <w:t xml:space="preserve">علي بن أبي طالب </w:t>
      </w:r>
      <w:r w:rsidRPr="00EA739E">
        <w:rPr>
          <w:rtl/>
        </w:rPr>
        <w:t>إلى شيبة.</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وَاخْتُلِفَ بَينَ عُبَيْدَةَ وَالوَلِيدِ ضَرْبَتَانِ)</w:t>
      </w:r>
      <w:r w:rsidRPr="00EA739E">
        <w:rPr>
          <w:rtl/>
        </w:rPr>
        <w:t>، يعني</w:t>
      </w:r>
      <w:r w:rsidR="00FB11BC" w:rsidRPr="00EA739E">
        <w:rPr>
          <w:rFonts w:hint="cs"/>
          <w:rtl/>
        </w:rPr>
        <w:t>:</w:t>
      </w:r>
      <w:r w:rsidRPr="00EA739E">
        <w:rPr>
          <w:rtl/>
        </w:rPr>
        <w:t xml:space="preserve"> أن</w:t>
      </w:r>
      <w:r w:rsidR="00FB11BC" w:rsidRPr="00EA739E">
        <w:rPr>
          <w:rFonts w:hint="cs"/>
          <w:rtl/>
        </w:rPr>
        <w:t>َّ</w:t>
      </w:r>
      <w:r w:rsidRPr="00EA739E">
        <w:rPr>
          <w:rtl/>
        </w:rPr>
        <w:t xml:space="preserve"> </w:t>
      </w:r>
      <w:r w:rsidR="00FB11BC" w:rsidRPr="00EA739E">
        <w:rPr>
          <w:rFonts w:hint="cs"/>
          <w:rtl/>
        </w:rPr>
        <w:t>"</w:t>
      </w:r>
      <w:r w:rsidRPr="00EA739E">
        <w:rPr>
          <w:rtl/>
        </w:rPr>
        <w:t>حمزة</w:t>
      </w:r>
      <w:r w:rsidR="00FB11BC" w:rsidRPr="00EA739E">
        <w:rPr>
          <w:rFonts w:hint="cs"/>
          <w:rtl/>
        </w:rPr>
        <w:t>"</w:t>
      </w:r>
      <w:r w:rsidRPr="00EA739E">
        <w:rPr>
          <w:rtl/>
        </w:rPr>
        <w:t xml:space="preserve"> ق</w:t>
      </w:r>
      <w:r w:rsidR="00FB11BC" w:rsidRPr="00EA739E">
        <w:rPr>
          <w:rFonts w:hint="cs"/>
          <w:rtl/>
        </w:rPr>
        <w:t>َ</w:t>
      </w:r>
      <w:r w:rsidRPr="00EA739E">
        <w:rPr>
          <w:rtl/>
        </w:rPr>
        <w:t>ت</w:t>
      </w:r>
      <w:r w:rsidR="00FB11BC" w:rsidRPr="00EA739E">
        <w:rPr>
          <w:rFonts w:hint="cs"/>
          <w:rtl/>
        </w:rPr>
        <w:t>َ</w:t>
      </w:r>
      <w:r w:rsidRPr="00EA739E">
        <w:rPr>
          <w:rtl/>
        </w:rPr>
        <w:t>ل</w:t>
      </w:r>
      <w:r w:rsidR="00FB11BC" w:rsidRPr="00EA739E">
        <w:rPr>
          <w:rFonts w:hint="cs"/>
          <w:rtl/>
        </w:rPr>
        <w:t>َ</w:t>
      </w:r>
      <w:r w:rsidRPr="00EA739E">
        <w:rPr>
          <w:rtl/>
        </w:rPr>
        <w:t xml:space="preserve"> </w:t>
      </w:r>
      <w:r w:rsidR="00FB11BC" w:rsidRPr="00EA739E">
        <w:rPr>
          <w:rFonts w:hint="cs"/>
          <w:rtl/>
        </w:rPr>
        <w:t>"</w:t>
      </w:r>
      <w:r w:rsidRPr="00EA739E">
        <w:rPr>
          <w:rtl/>
        </w:rPr>
        <w:t>ع</w:t>
      </w:r>
      <w:r w:rsidR="00FB11BC" w:rsidRPr="00EA739E">
        <w:rPr>
          <w:rFonts w:hint="cs"/>
          <w:rtl/>
        </w:rPr>
        <w:t>ُ</w:t>
      </w:r>
      <w:r w:rsidRPr="00EA739E">
        <w:rPr>
          <w:rtl/>
        </w:rPr>
        <w:t>تبة</w:t>
      </w:r>
      <w:r w:rsidR="00FB11BC" w:rsidRPr="00EA739E">
        <w:rPr>
          <w:rFonts w:hint="cs"/>
          <w:rtl/>
        </w:rPr>
        <w:t>"</w:t>
      </w:r>
      <w:r w:rsidRPr="00EA739E">
        <w:rPr>
          <w:rtl/>
        </w:rPr>
        <w:t xml:space="preserve"> مباشرة، و</w:t>
      </w:r>
      <w:r w:rsidR="00FB11BC" w:rsidRPr="00EA739E">
        <w:rPr>
          <w:rFonts w:hint="cs"/>
          <w:rtl/>
        </w:rPr>
        <w:t xml:space="preserve"> "</w:t>
      </w:r>
      <w:r w:rsidRPr="00EA739E">
        <w:rPr>
          <w:rtl/>
        </w:rPr>
        <w:t>علي</w:t>
      </w:r>
      <w:r w:rsidR="00FB11BC" w:rsidRPr="00EA739E">
        <w:rPr>
          <w:rFonts w:hint="cs"/>
          <w:rtl/>
        </w:rPr>
        <w:t>"</w:t>
      </w:r>
      <w:r w:rsidRPr="00EA739E">
        <w:rPr>
          <w:rtl/>
        </w:rPr>
        <w:t xml:space="preserve"> ق</w:t>
      </w:r>
      <w:r w:rsidR="00FB11BC" w:rsidRPr="00EA739E">
        <w:rPr>
          <w:rFonts w:hint="cs"/>
          <w:rtl/>
        </w:rPr>
        <w:t>َ</w:t>
      </w:r>
      <w:r w:rsidRPr="00EA739E">
        <w:rPr>
          <w:rtl/>
        </w:rPr>
        <w:t>ت</w:t>
      </w:r>
      <w:r w:rsidR="00FB11BC" w:rsidRPr="00EA739E">
        <w:rPr>
          <w:rFonts w:hint="cs"/>
          <w:rtl/>
        </w:rPr>
        <w:t>َ</w:t>
      </w:r>
      <w:r w:rsidRPr="00EA739E">
        <w:rPr>
          <w:rtl/>
        </w:rPr>
        <w:t>ل</w:t>
      </w:r>
      <w:r w:rsidR="00FB11BC" w:rsidRPr="00EA739E">
        <w:rPr>
          <w:rFonts w:hint="cs"/>
          <w:rtl/>
        </w:rPr>
        <w:t>َ</w:t>
      </w:r>
      <w:r w:rsidRPr="00EA739E">
        <w:rPr>
          <w:rtl/>
        </w:rPr>
        <w:t xml:space="preserve"> </w:t>
      </w:r>
      <w:r w:rsidR="00FB11BC" w:rsidRPr="00EA739E">
        <w:rPr>
          <w:rFonts w:hint="cs"/>
          <w:rtl/>
        </w:rPr>
        <w:t>"</w:t>
      </w:r>
      <w:r w:rsidRPr="00EA739E">
        <w:rPr>
          <w:rtl/>
        </w:rPr>
        <w:t>شيبة</w:t>
      </w:r>
      <w:r w:rsidR="00FB11BC" w:rsidRPr="00EA739E">
        <w:rPr>
          <w:rFonts w:hint="cs"/>
          <w:rtl/>
        </w:rPr>
        <w:t>"</w:t>
      </w:r>
      <w:r w:rsidRPr="00EA739E">
        <w:rPr>
          <w:rtl/>
        </w:rPr>
        <w:t xml:space="preserve"> م</w:t>
      </w:r>
      <w:r w:rsidR="00FB11BC" w:rsidRPr="00EA739E">
        <w:rPr>
          <w:rFonts w:hint="cs"/>
          <w:rtl/>
        </w:rPr>
        <w:t>ُ</w:t>
      </w:r>
      <w:r w:rsidRPr="00EA739E">
        <w:rPr>
          <w:rtl/>
        </w:rPr>
        <w:t xml:space="preserve">باشرة، ووقع مصاولة بين </w:t>
      </w:r>
      <w:r w:rsidR="00FB11BC" w:rsidRPr="00EA739E">
        <w:rPr>
          <w:rFonts w:hint="cs"/>
          <w:rtl/>
        </w:rPr>
        <w:t>:</w:t>
      </w:r>
      <w:r w:rsidRPr="00EA739E">
        <w:rPr>
          <w:rtl/>
        </w:rPr>
        <w:t>عبيدة بن الحارث</w:t>
      </w:r>
      <w:r w:rsidR="00FB11BC" w:rsidRPr="00EA739E">
        <w:rPr>
          <w:rFonts w:hint="cs"/>
          <w:rtl/>
        </w:rPr>
        <w:t>"</w:t>
      </w:r>
      <w:r w:rsidRPr="00EA739E">
        <w:rPr>
          <w:rtl/>
        </w:rPr>
        <w:t xml:space="preserve"> و</w:t>
      </w:r>
      <w:r w:rsidR="00FB11BC" w:rsidRPr="00EA739E">
        <w:rPr>
          <w:rFonts w:hint="cs"/>
          <w:rtl/>
        </w:rPr>
        <w:t xml:space="preserve"> "</w:t>
      </w:r>
      <w:r w:rsidRPr="00EA739E">
        <w:rPr>
          <w:rtl/>
        </w:rPr>
        <w:t>الوليد بن عتبة</w:t>
      </w:r>
      <w:r w:rsidR="00FB11BC" w:rsidRPr="00EA739E">
        <w:rPr>
          <w:rFonts w:hint="cs"/>
          <w:rtl/>
        </w:rPr>
        <w:t>"</w:t>
      </w:r>
      <w:r w:rsidRPr="00EA739E">
        <w:rPr>
          <w:rtl/>
        </w:rPr>
        <w:t>، فكل منهما ضرب صاحبه.</w:t>
      </w:r>
    </w:p>
    <w:p w:rsidR="001E6787" w:rsidRPr="00EA739E" w:rsidRDefault="001E6787" w:rsidP="004D03D7">
      <w:pPr>
        <w:spacing w:before="120"/>
        <w:ind w:firstLine="432"/>
        <w:jc w:val="both"/>
        <w:rPr>
          <w:rtl/>
        </w:rPr>
      </w:pPr>
      <w:r w:rsidRPr="00EA739E">
        <w:rPr>
          <w:rtl/>
        </w:rPr>
        <w:t>وفي هذا دلالة على أن</w:t>
      </w:r>
      <w:r w:rsidR="00FB11BC" w:rsidRPr="00EA739E">
        <w:rPr>
          <w:rFonts w:hint="cs"/>
          <w:rtl/>
        </w:rPr>
        <w:t>َّ</w:t>
      </w:r>
      <w:r w:rsidRPr="00EA739E">
        <w:rPr>
          <w:rtl/>
        </w:rPr>
        <w:t xml:space="preserve"> بقية الجيش عند المبارزة لا يُساعدون، ولا يُعاونون، ولا يتدخلون، إنما يتدخل المبارزون فقط.</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فَأَثْخَنَ كُلُّ وَاحِدٍ مِنْهُمَا صَاحِبَهُ)</w:t>
      </w:r>
      <w:r w:rsidRPr="00EA739E">
        <w:rPr>
          <w:rtl/>
        </w:rPr>
        <w:t>، أي</w:t>
      </w:r>
      <w:r w:rsidR="00FB11BC" w:rsidRPr="00EA739E">
        <w:rPr>
          <w:rFonts w:hint="cs"/>
          <w:rtl/>
        </w:rPr>
        <w:t>:</w:t>
      </w:r>
      <w:r w:rsidRPr="00EA739E">
        <w:rPr>
          <w:rtl/>
        </w:rPr>
        <w:t xml:space="preserve"> جرحه جرحًا شديدًا.</w:t>
      </w:r>
    </w:p>
    <w:p w:rsidR="001E6787" w:rsidRPr="00EA739E" w:rsidRDefault="001E6787" w:rsidP="004D03D7">
      <w:pPr>
        <w:spacing w:before="120"/>
        <w:ind w:firstLine="432"/>
        <w:jc w:val="both"/>
        <w:rPr>
          <w:rtl/>
        </w:rPr>
      </w:pPr>
      <w:r w:rsidRPr="00EA739E">
        <w:rPr>
          <w:rtl/>
        </w:rPr>
        <w:t xml:space="preserve">قال علي: </w:t>
      </w:r>
      <w:r w:rsidRPr="00EA739E">
        <w:rPr>
          <w:color w:val="0000CC"/>
          <w:rtl/>
        </w:rPr>
        <w:t>(ثُمَّ مِلْنَا إِلَى الْوَلِيدِ فَقَتَلْنَاهُ)</w:t>
      </w:r>
      <w:r w:rsidRPr="00EA739E">
        <w:rPr>
          <w:rtl/>
        </w:rPr>
        <w:t>، وذلك أن</w:t>
      </w:r>
      <w:r w:rsidR="00FB11BC" w:rsidRPr="00EA739E">
        <w:rPr>
          <w:rFonts w:hint="cs"/>
          <w:rtl/>
        </w:rPr>
        <w:t>َّ</w:t>
      </w:r>
      <w:r w:rsidRPr="00EA739E">
        <w:rPr>
          <w:rtl/>
        </w:rPr>
        <w:t xml:space="preserve"> المبارز يجوز له أن يدخل في المبارزة.</w:t>
      </w:r>
    </w:p>
    <w:p w:rsidR="001E6787" w:rsidRPr="00EA739E" w:rsidRDefault="001E6787" w:rsidP="004D03D7">
      <w:pPr>
        <w:spacing w:before="120"/>
        <w:ind w:firstLine="432"/>
        <w:jc w:val="both"/>
        <w:rPr>
          <w:color w:val="0000CC"/>
          <w:rtl/>
        </w:rPr>
      </w:pPr>
      <w:r w:rsidRPr="00EA739E">
        <w:rPr>
          <w:rtl/>
        </w:rPr>
        <w:t xml:space="preserve">قال: </w:t>
      </w:r>
      <w:r w:rsidRPr="00EA739E">
        <w:rPr>
          <w:color w:val="0000CC"/>
          <w:rtl/>
        </w:rPr>
        <w:t>(واحْتَمَلْنَا عُبَيْدَةَ)</w:t>
      </w:r>
      <w:r w:rsidRPr="00EA739E">
        <w:rPr>
          <w:rtl/>
        </w:rPr>
        <w:t>، أي: حملنا</w:t>
      </w:r>
      <w:r w:rsidR="00FB11BC" w:rsidRPr="00EA739E">
        <w:rPr>
          <w:rtl/>
        </w:rPr>
        <w:t>ه وقمنا بنقله إلى ص</w:t>
      </w:r>
      <w:r w:rsidR="00BA3A2B" w:rsidRPr="00EA739E">
        <w:rPr>
          <w:rFonts w:hint="cs"/>
          <w:rtl/>
        </w:rPr>
        <w:t>ُ</w:t>
      </w:r>
      <w:r w:rsidR="00FB11BC" w:rsidRPr="00EA739E">
        <w:rPr>
          <w:rtl/>
        </w:rPr>
        <w:t>فوف المسلمين</w:t>
      </w:r>
      <w:r w:rsidR="00FB11BC" w:rsidRPr="00EA739E">
        <w:rPr>
          <w:rFonts w:hint="cs"/>
          <w:rtl/>
        </w:rPr>
        <w:t>؛</w:t>
      </w:r>
      <w:r w:rsidRPr="00EA739E">
        <w:rPr>
          <w:rtl/>
        </w:rPr>
        <w:t xml:space="preserve"> لأن</w:t>
      </w:r>
      <w:r w:rsidR="00FB11BC" w:rsidRPr="00EA739E">
        <w:rPr>
          <w:rFonts w:hint="cs"/>
          <w:rtl/>
        </w:rPr>
        <w:t>َّ</w:t>
      </w:r>
      <w:r w:rsidRPr="00EA739E">
        <w:rPr>
          <w:rtl/>
        </w:rPr>
        <w:t>ه قد جُرح جُرحًا شديدًا</w:t>
      </w:r>
      <w:r w:rsidRPr="00EA739E">
        <w:rPr>
          <w:color w:val="0000CC"/>
          <w:rtl/>
        </w:rPr>
        <w:t>.</w:t>
      </w:r>
    </w:p>
    <w:p w:rsidR="001E6787" w:rsidRPr="00EA739E" w:rsidRDefault="001E6787" w:rsidP="004D03D7">
      <w:pPr>
        <w:spacing w:before="120"/>
        <w:ind w:firstLine="432"/>
        <w:jc w:val="both"/>
        <w:rPr>
          <w:rtl/>
        </w:rPr>
      </w:pPr>
      <w:r w:rsidRPr="00EA739E">
        <w:rPr>
          <w:rtl/>
        </w:rPr>
        <w:lastRenderedPageBreak/>
        <w:t>{</w:t>
      </w:r>
      <w:r w:rsidRPr="00EA739E">
        <w:rPr>
          <w:color w:val="0000CC"/>
          <w:rtl/>
        </w:rPr>
        <w:t>(وَعَنْ جَابرِ بنِ عَتِيكٍ أَنَّ نَبِيَّ اللهِ -</w:t>
      </w:r>
      <w:r w:rsidR="005879F6" w:rsidRPr="00EA739E">
        <w:rPr>
          <w:color w:val="0000CC"/>
          <w:rtl/>
        </w:rPr>
        <w:t>صَلَّى اللهُ عَلَيْهِ وِسَلَّمَ</w:t>
      </w:r>
      <w:r w:rsidRPr="00EA739E">
        <w:rPr>
          <w:color w:val="0000CC"/>
          <w:rtl/>
        </w:rPr>
        <w:t xml:space="preserve">- كَانَ يَقُولُ: </w:t>
      </w:r>
      <w:r w:rsidRPr="00EA739E">
        <w:rPr>
          <w:color w:val="006600"/>
          <w:rtl/>
        </w:rPr>
        <w:t>«مِنَ الْغَيْرَةِ مَا يُحِبُّ اللهُ، وَمِنْهَا مَا يُبْغِضُ اللهُ: فَأَمَّا الَّتِي يُحِبُّهَا اللهُ عَزَّ وَجَلَّ فَالغَيْرَةُ فِي الرِّيبَةِ، وَأَمَّا الْغَيْرَةُ الَّتِي يُبْغِضُهَا اللهُ، فَالغَيْرَةُ فِي غَيْرِ رِيبَةٍ، وَإِنَّ مِنَ الْخُيَلَاءِ مَا يُبْغِضُ اللهُ، وَمِنْهَا مَا يُحِبُّ اللهُ: فَأَمَّا الْخُيَلَاءُ الَّتِي يُحِبُّ اللهُ، فَاخْتِيَالُ الرَّجُلِ نَفْسَهُ عِنْدَ الْقِتَالِ، واخْتِيَالُهُ عِنْدَ الصَّدَقَةِ، وَأَمَّا الَّتِي يُبْغِضُ اللهُ عَزَّ وَجَلَّ، فَاخْتِيَالُهُ فِي الْبَغْيِ وَالْفَخْرِ»</w:t>
      </w:r>
      <w:r w:rsidRPr="00EA739E">
        <w:rPr>
          <w:color w:val="0000CC"/>
          <w:rtl/>
        </w:rPr>
        <w:t xml:space="preserve"> رَوَاهُ أَحْمدُ وَأَبُو دَاوُد وَالنَّسَائِيُّ وَأَبُو حَاتِمٍ البُسْتِيُّ)</w:t>
      </w:r>
      <w:r w:rsidRPr="00EA739E">
        <w:rPr>
          <w:rtl/>
        </w:rPr>
        <w:t>}.</w:t>
      </w:r>
    </w:p>
    <w:p w:rsidR="001E6787" w:rsidRPr="00EA739E" w:rsidRDefault="001E6787" w:rsidP="004D03D7">
      <w:pPr>
        <w:spacing w:before="120"/>
        <w:ind w:firstLine="432"/>
        <w:jc w:val="both"/>
        <w:rPr>
          <w:rtl/>
        </w:rPr>
      </w:pPr>
      <w:r w:rsidRPr="00EA739E">
        <w:rPr>
          <w:rtl/>
        </w:rPr>
        <w:t>هذا الحديث ضعيف</w:t>
      </w:r>
      <w:r w:rsidR="00FB11BC" w:rsidRPr="00EA739E">
        <w:rPr>
          <w:rFonts w:hint="cs"/>
          <w:rtl/>
        </w:rPr>
        <w:t>ُ</w:t>
      </w:r>
      <w:r w:rsidRPr="00EA739E">
        <w:rPr>
          <w:rtl/>
        </w:rPr>
        <w:t xml:space="preserve"> الإسناد، </w:t>
      </w:r>
      <w:r w:rsidR="00FB11BC" w:rsidRPr="00EA739E">
        <w:rPr>
          <w:rFonts w:hint="cs"/>
          <w:rtl/>
        </w:rPr>
        <w:t>و</w:t>
      </w:r>
      <w:r w:rsidRPr="00EA739E">
        <w:rPr>
          <w:rtl/>
        </w:rPr>
        <w:t>في رواته من هو مجهول الحال، ولذلك لم ي</w:t>
      </w:r>
      <w:r w:rsidR="00FB11BC" w:rsidRPr="00EA739E">
        <w:rPr>
          <w:rFonts w:hint="cs"/>
          <w:rtl/>
        </w:rPr>
        <w:t>ُ</w:t>
      </w:r>
      <w:r w:rsidRPr="00EA739E">
        <w:rPr>
          <w:rtl/>
        </w:rPr>
        <w:t>ع</w:t>
      </w:r>
      <w:r w:rsidR="00FB11BC" w:rsidRPr="00EA739E">
        <w:rPr>
          <w:rFonts w:hint="cs"/>
          <w:rtl/>
        </w:rPr>
        <w:t>َ</w:t>
      </w:r>
      <w:r w:rsidRPr="00EA739E">
        <w:rPr>
          <w:rtl/>
        </w:rPr>
        <w:t>و</w:t>
      </w:r>
      <w:r w:rsidR="00FB11BC" w:rsidRPr="00EA739E">
        <w:rPr>
          <w:rFonts w:hint="cs"/>
          <w:rtl/>
        </w:rPr>
        <w:t>ِّ</w:t>
      </w:r>
      <w:r w:rsidRPr="00EA739E">
        <w:rPr>
          <w:rtl/>
        </w:rPr>
        <w:t>ل عليه كثير</w:t>
      </w:r>
      <w:r w:rsidR="00FB11BC" w:rsidRPr="00EA739E">
        <w:rPr>
          <w:rFonts w:hint="cs"/>
          <w:rtl/>
        </w:rPr>
        <w:t>ٌ</w:t>
      </w:r>
      <w:r w:rsidRPr="00EA739E">
        <w:rPr>
          <w:rtl/>
        </w:rPr>
        <w:t xml:space="preserve"> م</w:t>
      </w:r>
      <w:r w:rsidR="00FB11BC" w:rsidRPr="00EA739E">
        <w:rPr>
          <w:rFonts w:hint="cs"/>
          <w:rtl/>
        </w:rPr>
        <w:t>ِ</w:t>
      </w:r>
      <w:r w:rsidRPr="00EA739E">
        <w:rPr>
          <w:rtl/>
        </w:rPr>
        <w:t>ن أهل العلم، وإن كانت ألفاظ بعض هذا الخبر قد وردت في أحاديث أ</w:t>
      </w:r>
      <w:r w:rsidR="00BA3A2B" w:rsidRPr="00EA739E">
        <w:rPr>
          <w:rFonts w:hint="cs"/>
          <w:rtl/>
        </w:rPr>
        <w:t>ُ</w:t>
      </w:r>
      <w:r w:rsidRPr="00EA739E">
        <w:rPr>
          <w:rtl/>
        </w:rPr>
        <w:t>خر.</w:t>
      </w:r>
    </w:p>
    <w:p w:rsidR="001E6787" w:rsidRPr="00EA739E" w:rsidRDefault="001E6787" w:rsidP="004D03D7">
      <w:pPr>
        <w:spacing w:before="120"/>
        <w:ind w:firstLine="432"/>
        <w:jc w:val="both"/>
        <w:rPr>
          <w:rtl/>
        </w:rPr>
      </w:pPr>
      <w:r w:rsidRPr="00EA739E">
        <w:rPr>
          <w:rtl/>
        </w:rPr>
        <w:t>ولاشك أن</w:t>
      </w:r>
      <w:r w:rsidR="00FB11BC" w:rsidRPr="00EA739E">
        <w:rPr>
          <w:rFonts w:hint="cs"/>
          <w:rtl/>
        </w:rPr>
        <w:t>َّ</w:t>
      </w:r>
      <w:r w:rsidRPr="00EA739E">
        <w:rPr>
          <w:rtl/>
        </w:rPr>
        <w:t xml:space="preserve"> الغيرة في الريبة محمودة، وقد ذكر </w:t>
      </w:r>
      <w:r w:rsidR="008C2069" w:rsidRPr="00EA739E">
        <w:rPr>
          <w:rtl/>
        </w:rPr>
        <w:t>النَّبي</w:t>
      </w:r>
      <w:r w:rsidRPr="00EA739E">
        <w:rPr>
          <w:rtl/>
        </w:rPr>
        <w:t xml:space="preserve"> -</w:t>
      </w:r>
      <w:r w:rsidR="005879F6" w:rsidRPr="00EA739E">
        <w:rPr>
          <w:rtl/>
        </w:rPr>
        <w:t>صَلَّى اللهُ عَلَيْهِ وِسَلَّمَ</w:t>
      </w:r>
      <w:r w:rsidRPr="00EA739E">
        <w:rPr>
          <w:rtl/>
        </w:rPr>
        <w:t>- أن</w:t>
      </w:r>
      <w:r w:rsidR="00FB11BC" w:rsidRPr="00EA739E">
        <w:rPr>
          <w:rFonts w:hint="cs"/>
          <w:rtl/>
        </w:rPr>
        <w:t>َّ</w:t>
      </w:r>
      <w:r w:rsidRPr="00EA739E">
        <w:rPr>
          <w:rtl/>
        </w:rPr>
        <w:t xml:space="preserve"> الله يغار، وهكذا بالنسبة للخ</w:t>
      </w:r>
      <w:r w:rsidR="00FB11BC" w:rsidRPr="00EA739E">
        <w:rPr>
          <w:rFonts w:hint="cs"/>
          <w:rtl/>
        </w:rPr>
        <w:t>ُ</w:t>
      </w:r>
      <w:r w:rsidRPr="00EA739E">
        <w:rPr>
          <w:rtl/>
        </w:rPr>
        <w:t>يلاء، فالأصل فيه أن</w:t>
      </w:r>
      <w:r w:rsidR="00FB11BC" w:rsidRPr="00EA739E">
        <w:rPr>
          <w:rFonts w:hint="cs"/>
          <w:rtl/>
        </w:rPr>
        <w:t>َّ</w:t>
      </w:r>
      <w:r w:rsidRPr="00EA739E">
        <w:rPr>
          <w:rtl/>
        </w:rPr>
        <w:t>ه م</w:t>
      </w:r>
      <w:r w:rsidR="00FB11BC" w:rsidRPr="00EA739E">
        <w:rPr>
          <w:rFonts w:hint="cs"/>
          <w:rtl/>
        </w:rPr>
        <w:t>َ</w:t>
      </w:r>
      <w:r w:rsidRPr="00EA739E">
        <w:rPr>
          <w:rtl/>
        </w:rPr>
        <w:t>ذموم ومنهي عنه، وقد ورد في تحريم الكبر والخيلاء أحاديث كثيرة م</w:t>
      </w:r>
      <w:r w:rsidR="00FB11BC" w:rsidRPr="00EA739E">
        <w:rPr>
          <w:rFonts w:hint="cs"/>
          <w:rtl/>
        </w:rPr>
        <w:t>ُ</w:t>
      </w:r>
      <w:r w:rsidRPr="00EA739E">
        <w:rPr>
          <w:rtl/>
        </w:rPr>
        <w:t>تعددة، واستثنى طائفة من ذلك الخيلاء عند لقاء العدو، ل</w:t>
      </w:r>
      <w:r w:rsidR="00FB11BC" w:rsidRPr="00EA739E">
        <w:rPr>
          <w:rFonts w:hint="cs"/>
          <w:rtl/>
        </w:rPr>
        <w:t>أ</w:t>
      </w:r>
      <w:r w:rsidRPr="00EA739E">
        <w:rPr>
          <w:rtl/>
        </w:rPr>
        <w:t>ن</w:t>
      </w:r>
      <w:r w:rsidR="00FB11BC" w:rsidRPr="00EA739E">
        <w:rPr>
          <w:rFonts w:hint="cs"/>
          <w:rtl/>
        </w:rPr>
        <w:t>َّ</w:t>
      </w:r>
      <w:r w:rsidRPr="00EA739E">
        <w:rPr>
          <w:rtl/>
        </w:rPr>
        <w:t>ه بذلك يضعف نفسيات العدو، وينزل الهزيمة في قلوبهم.</w:t>
      </w:r>
    </w:p>
    <w:p w:rsidR="001E6787" w:rsidRPr="00EA739E" w:rsidRDefault="001E6787" w:rsidP="004D03D7">
      <w:pPr>
        <w:spacing w:before="120"/>
        <w:ind w:firstLine="432"/>
        <w:jc w:val="both"/>
        <w:rPr>
          <w:rtl/>
        </w:rPr>
      </w:pPr>
      <w:r w:rsidRPr="00EA739E">
        <w:rPr>
          <w:rtl/>
        </w:rPr>
        <w:t>وفي هذا دلالة على أن</w:t>
      </w:r>
      <w:r w:rsidR="00BA3A2B" w:rsidRPr="00EA739E">
        <w:rPr>
          <w:rFonts w:hint="cs"/>
          <w:rtl/>
        </w:rPr>
        <w:t>َّ</w:t>
      </w:r>
      <w:r w:rsidRPr="00EA739E">
        <w:rPr>
          <w:rtl/>
        </w:rPr>
        <w:t xml:space="preserve"> الشيء قد يختلف ح</w:t>
      </w:r>
      <w:r w:rsidR="00BA3A2B" w:rsidRPr="00EA739E">
        <w:rPr>
          <w:rFonts w:hint="cs"/>
          <w:rtl/>
        </w:rPr>
        <w:t>ُ</w:t>
      </w:r>
      <w:r w:rsidRPr="00EA739E">
        <w:rPr>
          <w:rtl/>
        </w:rPr>
        <w:t>كمه باختلاف القرائن التي تحتف به.</w:t>
      </w:r>
    </w:p>
    <w:p w:rsidR="00BA3A2B" w:rsidRPr="00EA739E" w:rsidRDefault="00BA3A2B" w:rsidP="004D03D7">
      <w:pPr>
        <w:spacing w:before="120"/>
        <w:ind w:firstLine="432"/>
        <w:jc w:val="both"/>
        <w:rPr>
          <w:rtl/>
        </w:rPr>
      </w:pPr>
    </w:p>
    <w:p w:rsidR="001E6787" w:rsidRPr="00EA739E" w:rsidRDefault="001E6787" w:rsidP="00FB11BC">
      <w:pPr>
        <w:spacing w:before="120"/>
        <w:ind w:firstLine="432"/>
        <w:jc w:val="both"/>
        <w:rPr>
          <w:rtl/>
        </w:rPr>
      </w:pPr>
      <w:r w:rsidRPr="00EA739E">
        <w:rPr>
          <w:rtl/>
        </w:rPr>
        <w:t>{</w:t>
      </w:r>
      <w:r w:rsidRPr="00EA739E">
        <w:rPr>
          <w:color w:val="0000CC"/>
          <w:rtl/>
        </w:rPr>
        <w:t>(وَعَنْ يزِيدَ بنِ أَبي حَبِيبٍ قَالَ: حَدَّثَنِي أَسْلَمُ أَبُو عِمْرَانَ -مَوْلَىً لِكِنْدَةَ- قَالَ: كُنَّا بِمَدِينَةِ الرُّومِ، فَأَخْرَجُوا إِلَيْنَا صَفًا عَظِيمًا مِنَ الرُّومِ، وَخرَج إِلَيْهِمْ مِثْلُهُ أَو أَكْثَرُ -وَعَلَى أَهْلِ مِصْرَ عُقْبَةُ بنُ عَامرٍ صَاحِبُ رَسُولِ اللهِ -</w:t>
      </w:r>
      <w:r w:rsidR="005879F6" w:rsidRPr="00EA739E">
        <w:rPr>
          <w:color w:val="0000CC"/>
          <w:rtl/>
        </w:rPr>
        <w:t>صَلَّى اللهُ عَلَيْهِ وِسَلَّمَ</w:t>
      </w:r>
      <w:r w:rsidRPr="00EA739E">
        <w:rPr>
          <w:color w:val="0000CC"/>
          <w:rtl/>
        </w:rPr>
        <w:t>- فَحَمَلَ رَجُلٌ مِنَ الْمُسْلِمِينَ عَلَى صَفِّ الرُّومِ حَتَّى دَخَلَ فِيْهِمْ، فَصَاحَ بِهِ النَّاسُ، وَقَالُوا: سُبْحَانَ اللهِ يُلْقِي بِيَدِهِ إِلَى التَّهْلُكَةِ</w:t>
      </w:r>
      <w:r w:rsidR="00316922" w:rsidRPr="00EA739E">
        <w:rPr>
          <w:color w:val="0000CC"/>
          <w:rtl/>
        </w:rPr>
        <w:t>،</w:t>
      </w:r>
      <w:r w:rsidRPr="00EA739E">
        <w:rPr>
          <w:color w:val="0000CC"/>
          <w:rtl/>
        </w:rPr>
        <w:t xml:space="preserve"> فَقَامَ أَبُو أَيُّوبَ الْأنْصَارِيُّ صَاحِبُ رَسُولِ اللهِ -</w:t>
      </w:r>
      <w:r w:rsidR="005879F6" w:rsidRPr="00EA739E">
        <w:rPr>
          <w:color w:val="0000CC"/>
          <w:rtl/>
        </w:rPr>
        <w:t>صَلَّى اللهُ عَلَيْهِ وِسَلَّمَ</w:t>
      </w:r>
      <w:r w:rsidRPr="00EA739E">
        <w:rPr>
          <w:color w:val="0000CC"/>
          <w:rtl/>
        </w:rPr>
        <w:t>- وَقَالَ: أَيُّها النَّاسُ إِنَّكُم تُؤَوَّلُوْنَ هَذِهِ الْآيَةِ عَلَى هَذَا التَّأْوِيلِ، وَإِنَّمَا نَزَلَتْ هَذِهِ الْآيَةُ فِينَا مَعَاشِرَ الْأَنْصَارِ: إِنَّا لـمَّا أَعَزَّ اللهُ الْإِسْلَامَ وَكَثَّرَ نَاصِرِيْهِ قُلْنَا بَعْضنَا لِبَعْضٍ سِرًّا مِنْ رَسُولَ اللهِ: إِنَّ أَمْوَالَنَا قَدْ ضَاعَتْ</w:t>
      </w:r>
      <w:r w:rsidR="00316922" w:rsidRPr="00EA739E">
        <w:rPr>
          <w:color w:val="0000CC"/>
          <w:rtl/>
        </w:rPr>
        <w:t>،</w:t>
      </w:r>
      <w:r w:rsidRPr="00EA739E">
        <w:rPr>
          <w:color w:val="0000CC"/>
          <w:rtl/>
        </w:rPr>
        <w:t xml:space="preserve"> وإِنَّ اللهَ قَدْ أَعَزَّ الإِسْلَامَ</w:t>
      </w:r>
      <w:r w:rsidR="00316922" w:rsidRPr="00EA739E">
        <w:rPr>
          <w:color w:val="0000CC"/>
          <w:rtl/>
        </w:rPr>
        <w:t>،</w:t>
      </w:r>
      <w:r w:rsidRPr="00EA739E">
        <w:rPr>
          <w:color w:val="0000CC"/>
          <w:rtl/>
        </w:rPr>
        <w:t xml:space="preserve"> وَكَثَّرَ نَاصِرِيهِ</w:t>
      </w:r>
      <w:r w:rsidR="00316922" w:rsidRPr="00EA739E">
        <w:rPr>
          <w:color w:val="0000CC"/>
          <w:rtl/>
        </w:rPr>
        <w:t>،</w:t>
      </w:r>
      <w:r w:rsidRPr="00EA739E">
        <w:rPr>
          <w:color w:val="0000CC"/>
          <w:rtl/>
        </w:rPr>
        <w:t xml:space="preserve"> فَلَوْ أَقَمْنا فِي أَمْوَلِنا فَأَصْلَحْنَا مَا ضَاعَ مِنْهَا؟ فَأَنْزَلَ اللهُ عَلَى نَبِيِّهِ -</w:t>
      </w:r>
      <w:r w:rsidR="005879F6" w:rsidRPr="00EA739E">
        <w:rPr>
          <w:color w:val="0000CC"/>
          <w:rtl/>
        </w:rPr>
        <w:t>صَلَّى اللهُ عَلَيْهِ وِسَلَّمَ</w:t>
      </w:r>
      <w:r w:rsidRPr="00EA739E">
        <w:rPr>
          <w:color w:val="0000CC"/>
          <w:rtl/>
        </w:rPr>
        <w:t xml:space="preserve">- -يَرُدُّ عَلَيْنا مَا قُلْنَا- </w:t>
      </w:r>
      <w:r w:rsidR="00FB11BC" w:rsidRPr="00EA739E">
        <w:rPr>
          <w:color w:val="FF0000"/>
          <w:rtl/>
        </w:rPr>
        <w:t>﴿</w:t>
      </w:r>
      <w:r w:rsidRPr="00EA739E">
        <w:rPr>
          <w:color w:val="FF0000"/>
          <w:rtl/>
        </w:rPr>
        <w:t>وَأَنْفِقُوْا فِي سَبِيْلِ اللهِ وَلَا تُلْقُوْا بِأَيْدِيْكُمْ إِلَى التَّهْلُكَةِ</w:t>
      </w:r>
      <w:r w:rsidR="00FB11BC" w:rsidRPr="00EA739E">
        <w:rPr>
          <w:color w:val="FF0000"/>
          <w:rtl/>
        </w:rPr>
        <w:t>﴾</w:t>
      </w:r>
      <w:r w:rsidR="00FB11BC" w:rsidRPr="00EA739E">
        <w:rPr>
          <w:color w:val="0000CC"/>
          <w:rtl/>
        </w:rPr>
        <w:t xml:space="preserve"> </w:t>
      </w:r>
      <w:r w:rsidRPr="00EA739E">
        <w:rPr>
          <w:color w:val="000000" w:themeColor="text1"/>
          <w:sz w:val="22"/>
          <w:szCs w:val="22"/>
          <w:rtl/>
        </w:rPr>
        <w:t>[البقرة:195]</w:t>
      </w:r>
      <w:r w:rsidRPr="00EA739E">
        <w:rPr>
          <w:color w:val="0000CC"/>
          <w:rtl/>
        </w:rPr>
        <w:t xml:space="preserve"> فَكَانَتِ التَّهْلُكَةُ الْإِقَامَةَ فِي أَمْوَالِنَا وَإِصْلَاحِهَا وَتَرْكِنَا الْغَزْوَ، قَالَ: وَمَا زَالَ أَبُو أَيُّوبَ شَاخِصًا فِي سَبِيلِ اللهِ حَتَّى دُفِنَ بِأَرْضِ الرُّومِ. رَوَاهُ أَبُو يَعْلَى الْمَوْصِلِي -وَهَذَا لَفظُهُ- وَأَبُو دَاوُد وَالنَّسَائِيُّ وَالتِّرْمِذِيُّ -وَصَحَّحَهُ- وَابْنُ حِبَّانَ وَالْحَاكِمُ)</w:t>
      </w:r>
      <w:r w:rsidRPr="00EA739E">
        <w:rPr>
          <w:rtl/>
        </w:rPr>
        <w:t>}.</w:t>
      </w:r>
    </w:p>
    <w:p w:rsidR="001E6787" w:rsidRPr="00EA739E" w:rsidRDefault="001E6787" w:rsidP="004D03D7">
      <w:pPr>
        <w:spacing w:before="120"/>
        <w:ind w:firstLine="432"/>
        <w:jc w:val="both"/>
        <w:rPr>
          <w:rtl/>
        </w:rPr>
      </w:pPr>
      <w:r w:rsidRPr="00EA739E">
        <w:rPr>
          <w:rtl/>
        </w:rPr>
        <w:lastRenderedPageBreak/>
        <w:t xml:space="preserve">قوله: </w:t>
      </w:r>
      <w:r w:rsidRPr="00EA739E">
        <w:rPr>
          <w:color w:val="0000CC"/>
          <w:rtl/>
        </w:rPr>
        <w:t>(وَعَنْ يزِيدَ بنِ أَبي حَبِيبٍ قَالَ: حَدَّثَنِي أَسْلَمُ أَبُو عِمْرَانَ -مَوْلَىً لِكِنْدَةَ- قَالَ: كُنَّا بِمَدِينَةِ الرُّومِ)</w:t>
      </w:r>
      <w:r w:rsidRPr="00EA739E">
        <w:rPr>
          <w:rtl/>
        </w:rPr>
        <w:t>، ولعلها الق</w:t>
      </w:r>
      <w:r w:rsidR="00BA3A2B" w:rsidRPr="00EA739E">
        <w:rPr>
          <w:rFonts w:hint="cs"/>
          <w:rtl/>
        </w:rPr>
        <w:t>ُ</w:t>
      </w:r>
      <w:r w:rsidRPr="00EA739E">
        <w:rPr>
          <w:rtl/>
        </w:rPr>
        <w:t>سطنطينية، وهي اسطنبول اليوم.</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فَأَخْرَجُوا إِلَيْنَا صَفًا عَظِيمًا مِنَ الرُّومِ)</w:t>
      </w:r>
      <w:r w:rsidRPr="00EA739E">
        <w:rPr>
          <w:rtl/>
        </w:rPr>
        <w:t>، أي</w:t>
      </w:r>
      <w:r w:rsidR="00FB11BC" w:rsidRPr="00EA739E">
        <w:rPr>
          <w:rFonts w:hint="cs"/>
          <w:rtl/>
        </w:rPr>
        <w:t>:</w:t>
      </w:r>
      <w:r w:rsidRPr="00EA739E">
        <w:rPr>
          <w:rtl/>
        </w:rPr>
        <w:t xml:space="preserve"> ليقاتلوا المسلمين.</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وَخرَج إِلَيْهِمْ مِثْلُهُ أَو أَكْثَرُ -وَعَلَى أَهْلِ مِصْرَ عُقْبَةُ بنُ عَامرٍ)</w:t>
      </w:r>
      <w:r w:rsidRPr="00EA739E">
        <w:rPr>
          <w:rtl/>
        </w:rPr>
        <w:t>، فيه تقسيم الجيش، وفيه ج</w:t>
      </w:r>
      <w:r w:rsidR="00B40F3F" w:rsidRPr="00EA739E">
        <w:rPr>
          <w:rFonts w:hint="cs"/>
          <w:rtl/>
        </w:rPr>
        <w:t>َ</w:t>
      </w:r>
      <w:r w:rsidRPr="00EA739E">
        <w:rPr>
          <w:rtl/>
        </w:rPr>
        <w:t>عل ك</w:t>
      </w:r>
      <w:r w:rsidR="00B40F3F" w:rsidRPr="00EA739E">
        <w:rPr>
          <w:rFonts w:hint="cs"/>
          <w:rtl/>
        </w:rPr>
        <w:t>ُ</w:t>
      </w:r>
      <w:r w:rsidRPr="00EA739E">
        <w:rPr>
          <w:rtl/>
        </w:rPr>
        <w:t>ل ق</w:t>
      </w:r>
      <w:r w:rsidR="00B40F3F" w:rsidRPr="00EA739E">
        <w:rPr>
          <w:rFonts w:hint="cs"/>
          <w:rtl/>
        </w:rPr>
        <w:t>ِ</w:t>
      </w:r>
      <w:r w:rsidRPr="00EA739E">
        <w:rPr>
          <w:rtl/>
        </w:rPr>
        <w:t>سم ت</w:t>
      </w:r>
      <w:r w:rsidR="00B40F3F" w:rsidRPr="00EA739E">
        <w:rPr>
          <w:rFonts w:hint="cs"/>
          <w:rtl/>
        </w:rPr>
        <w:t>َ</w:t>
      </w:r>
      <w:r w:rsidRPr="00EA739E">
        <w:rPr>
          <w:rtl/>
        </w:rPr>
        <w:t>حت إ</w:t>
      </w:r>
      <w:r w:rsidR="00B40F3F" w:rsidRPr="00EA739E">
        <w:rPr>
          <w:rFonts w:hint="cs"/>
          <w:rtl/>
        </w:rPr>
        <w:t>ِ</w:t>
      </w:r>
      <w:r w:rsidRPr="00EA739E">
        <w:rPr>
          <w:rtl/>
        </w:rPr>
        <w:t>مرة واحدٍ.</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فَحَمَلَ رَجُلٌ مِنَ الْمُسْلِمِينَ عَلَى صَفِّ الرُّومِ)</w:t>
      </w:r>
      <w:r w:rsidR="00B40F3F" w:rsidRPr="00EA739E">
        <w:rPr>
          <w:rtl/>
        </w:rPr>
        <w:t>، أي: اشتدّ</w:t>
      </w:r>
      <w:r w:rsidR="00B40F3F" w:rsidRPr="00EA739E">
        <w:rPr>
          <w:rFonts w:hint="cs"/>
          <w:rtl/>
        </w:rPr>
        <w:t>َ</w:t>
      </w:r>
      <w:r w:rsidRPr="00EA739E">
        <w:rPr>
          <w:rtl/>
        </w:rPr>
        <w:t xml:space="preserve"> في ق</w:t>
      </w:r>
      <w:r w:rsidR="00B40F3F" w:rsidRPr="00EA739E">
        <w:rPr>
          <w:rFonts w:hint="cs"/>
          <w:rtl/>
        </w:rPr>
        <w:t>ِ</w:t>
      </w:r>
      <w:r w:rsidRPr="00EA739E">
        <w:rPr>
          <w:rtl/>
        </w:rPr>
        <w:t>ت</w:t>
      </w:r>
      <w:r w:rsidR="00B40F3F" w:rsidRPr="00EA739E">
        <w:rPr>
          <w:rFonts w:hint="cs"/>
          <w:rtl/>
        </w:rPr>
        <w:t>َ</w:t>
      </w:r>
      <w:r w:rsidRPr="00EA739E">
        <w:rPr>
          <w:rtl/>
        </w:rPr>
        <w:t>ال</w:t>
      </w:r>
      <w:r w:rsidR="00B40F3F" w:rsidRPr="00EA739E">
        <w:rPr>
          <w:rFonts w:hint="cs"/>
          <w:rtl/>
        </w:rPr>
        <w:t>ِ</w:t>
      </w:r>
      <w:r w:rsidRPr="00EA739E">
        <w:rPr>
          <w:rtl/>
        </w:rPr>
        <w:t>هم ح</w:t>
      </w:r>
      <w:r w:rsidR="00B40F3F" w:rsidRPr="00EA739E">
        <w:rPr>
          <w:rFonts w:hint="cs"/>
          <w:rtl/>
        </w:rPr>
        <w:t>َ</w:t>
      </w:r>
      <w:r w:rsidRPr="00EA739E">
        <w:rPr>
          <w:rtl/>
        </w:rPr>
        <w:t>ت</w:t>
      </w:r>
      <w:r w:rsidR="00B40F3F" w:rsidRPr="00EA739E">
        <w:rPr>
          <w:rFonts w:hint="cs"/>
          <w:rtl/>
        </w:rPr>
        <w:t>َّ</w:t>
      </w:r>
      <w:r w:rsidRPr="00EA739E">
        <w:rPr>
          <w:rtl/>
        </w:rPr>
        <w:t>ى د</w:t>
      </w:r>
      <w:r w:rsidR="00B40F3F" w:rsidRPr="00EA739E">
        <w:rPr>
          <w:rFonts w:hint="cs"/>
          <w:rtl/>
        </w:rPr>
        <w:t>َ</w:t>
      </w:r>
      <w:r w:rsidRPr="00EA739E">
        <w:rPr>
          <w:rtl/>
        </w:rPr>
        <w:t>خ</w:t>
      </w:r>
      <w:r w:rsidR="00B40F3F" w:rsidRPr="00EA739E">
        <w:rPr>
          <w:rFonts w:hint="cs"/>
          <w:rtl/>
        </w:rPr>
        <w:t>َ</w:t>
      </w:r>
      <w:r w:rsidRPr="00EA739E">
        <w:rPr>
          <w:rtl/>
        </w:rPr>
        <w:t>ل</w:t>
      </w:r>
      <w:r w:rsidR="00B40F3F" w:rsidRPr="00EA739E">
        <w:rPr>
          <w:rFonts w:hint="cs"/>
          <w:rtl/>
        </w:rPr>
        <w:t>َ</w:t>
      </w:r>
      <w:r w:rsidRPr="00EA739E">
        <w:rPr>
          <w:rtl/>
        </w:rPr>
        <w:t xml:space="preserve"> في ص</w:t>
      </w:r>
      <w:r w:rsidR="00B40F3F" w:rsidRPr="00EA739E">
        <w:rPr>
          <w:rFonts w:hint="cs"/>
          <w:rtl/>
        </w:rPr>
        <w:t>َ</w:t>
      </w:r>
      <w:r w:rsidRPr="00EA739E">
        <w:rPr>
          <w:rtl/>
        </w:rPr>
        <w:t>ف</w:t>
      </w:r>
      <w:r w:rsidR="00B40F3F" w:rsidRPr="00EA739E">
        <w:rPr>
          <w:rFonts w:hint="cs"/>
          <w:rtl/>
        </w:rPr>
        <w:t>ِّ</w:t>
      </w:r>
      <w:r w:rsidRPr="00EA739E">
        <w:rPr>
          <w:rtl/>
        </w:rPr>
        <w:t>هم.</w:t>
      </w:r>
    </w:p>
    <w:p w:rsidR="001E6787" w:rsidRPr="00EA739E" w:rsidRDefault="001E6787" w:rsidP="004D03D7">
      <w:pPr>
        <w:spacing w:before="120"/>
        <w:ind w:firstLine="432"/>
        <w:jc w:val="both"/>
        <w:rPr>
          <w:rtl/>
        </w:rPr>
      </w:pPr>
      <w:r w:rsidRPr="00EA739E">
        <w:rPr>
          <w:rtl/>
        </w:rPr>
        <w:t>قال</w:t>
      </w:r>
      <w:r w:rsidRPr="00EA739E">
        <w:rPr>
          <w:color w:val="0000CC"/>
          <w:rtl/>
        </w:rPr>
        <w:t>: (فَصَاحَ بِهِ النَّاسُ، وَقَالُوا: سُبْحَانَ اللهِ يُلْقِي بِيَدِهِ إِلَى التَّهْلُكَةِ)</w:t>
      </w:r>
      <w:r w:rsidR="00316922" w:rsidRPr="00EA739E">
        <w:rPr>
          <w:rtl/>
        </w:rPr>
        <w:t>،</w:t>
      </w:r>
      <w:r w:rsidRPr="00EA739E">
        <w:rPr>
          <w:rtl/>
        </w:rPr>
        <w:t xml:space="preserve"> يعنون أن</w:t>
      </w:r>
      <w:r w:rsidR="00B40F3F" w:rsidRPr="00EA739E">
        <w:rPr>
          <w:rFonts w:hint="cs"/>
          <w:rtl/>
        </w:rPr>
        <w:t>َّ</w:t>
      </w:r>
      <w:r w:rsidRPr="00EA739E">
        <w:rPr>
          <w:rtl/>
        </w:rPr>
        <w:t xml:space="preserve">ه إذا كان بينهم فسيقتلونه. </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فَقَامَ أَبُو أَيُّوبَ الْأنْصَارِيُّ صَاحِبُ رَسُولِ اللهِ -</w:t>
      </w:r>
      <w:r w:rsidR="005879F6" w:rsidRPr="00EA739E">
        <w:rPr>
          <w:color w:val="0000CC"/>
          <w:rtl/>
        </w:rPr>
        <w:t>صَلَّى اللهُ عَلَيْهِ وِسَلَّمَ</w:t>
      </w:r>
      <w:r w:rsidRPr="00EA739E">
        <w:rPr>
          <w:color w:val="0000CC"/>
          <w:rtl/>
        </w:rPr>
        <w:t>- وَقَالَ: أَيُّها النَّاسُ إِنَّكُم تُؤَوَّلُوْنَ هَذِهِ الْآيَةِ عَلَى هَذَا التَّأْوِيلِ)</w:t>
      </w:r>
      <w:r w:rsidRPr="00EA739E">
        <w:rPr>
          <w:rtl/>
        </w:rPr>
        <w:t>، فيه أن</w:t>
      </w:r>
      <w:r w:rsidR="00B40F3F" w:rsidRPr="00EA739E">
        <w:rPr>
          <w:rFonts w:hint="cs"/>
          <w:rtl/>
        </w:rPr>
        <w:t>َّ</w:t>
      </w:r>
      <w:r w:rsidRPr="00EA739E">
        <w:rPr>
          <w:rtl/>
        </w:rPr>
        <w:t xml:space="preserve"> تفسير الق</w:t>
      </w:r>
      <w:r w:rsidR="00B40F3F" w:rsidRPr="00EA739E">
        <w:rPr>
          <w:rFonts w:hint="cs"/>
          <w:rtl/>
        </w:rPr>
        <w:t>ُ</w:t>
      </w:r>
      <w:r w:rsidRPr="00EA739E">
        <w:rPr>
          <w:rtl/>
        </w:rPr>
        <w:t>رآن ليس بالاجتهادات المجردة، وإن</w:t>
      </w:r>
      <w:r w:rsidR="00B40F3F" w:rsidRPr="00EA739E">
        <w:rPr>
          <w:rFonts w:hint="cs"/>
          <w:rtl/>
        </w:rPr>
        <w:t>َّ</w:t>
      </w:r>
      <w:r w:rsidRPr="00EA739E">
        <w:rPr>
          <w:rtl/>
        </w:rPr>
        <w:t>ما لابد أن يستند فيه إلى دليل</w:t>
      </w:r>
      <w:r w:rsidR="00B40F3F" w:rsidRPr="00EA739E">
        <w:rPr>
          <w:rFonts w:hint="cs"/>
          <w:rtl/>
        </w:rPr>
        <w:t>ٍ</w:t>
      </w:r>
      <w:r w:rsidRPr="00EA739E">
        <w:rPr>
          <w:rtl/>
        </w:rPr>
        <w:t xml:space="preserve"> صحيح.</w:t>
      </w:r>
    </w:p>
    <w:p w:rsidR="001E6787" w:rsidRPr="00EA739E" w:rsidRDefault="001E6787" w:rsidP="004D03D7">
      <w:pPr>
        <w:spacing w:before="120"/>
        <w:ind w:firstLine="432"/>
        <w:jc w:val="both"/>
        <w:rPr>
          <w:rtl/>
        </w:rPr>
      </w:pPr>
      <w:r w:rsidRPr="00EA739E">
        <w:rPr>
          <w:rtl/>
        </w:rPr>
        <w:t>وفيه أن</w:t>
      </w:r>
      <w:r w:rsidR="00B40F3F" w:rsidRPr="00EA739E">
        <w:rPr>
          <w:rFonts w:hint="cs"/>
          <w:rtl/>
        </w:rPr>
        <w:t>َّ</w:t>
      </w:r>
      <w:r w:rsidRPr="00EA739E">
        <w:rPr>
          <w:rtl/>
        </w:rPr>
        <w:t xml:space="preserve"> بعض أخطاء الن</w:t>
      </w:r>
      <w:r w:rsidR="00B40F3F" w:rsidRPr="00EA739E">
        <w:rPr>
          <w:rFonts w:hint="cs"/>
          <w:rtl/>
        </w:rPr>
        <w:t>َّ</w:t>
      </w:r>
      <w:r w:rsidRPr="00EA739E">
        <w:rPr>
          <w:rtl/>
        </w:rPr>
        <w:t>اس قد تكون م</w:t>
      </w:r>
      <w:r w:rsidR="00B40F3F" w:rsidRPr="00EA739E">
        <w:rPr>
          <w:rFonts w:hint="cs"/>
          <w:rtl/>
        </w:rPr>
        <w:t>ِ</w:t>
      </w:r>
      <w:r w:rsidRPr="00EA739E">
        <w:rPr>
          <w:rtl/>
        </w:rPr>
        <w:t>ن ف</w:t>
      </w:r>
      <w:r w:rsidR="00B40F3F" w:rsidRPr="00EA739E">
        <w:rPr>
          <w:rFonts w:hint="cs"/>
          <w:rtl/>
        </w:rPr>
        <w:t>َ</w:t>
      </w:r>
      <w:r w:rsidRPr="00EA739E">
        <w:rPr>
          <w:rtl/>
        </w:rPr>
        <w:t>هم خاطئٍ للقرآن، فكم م</w:t>
      </w:r>
      <w:r w:rsidR="00B40F3F" w:rsidRPr="00EA739E">
        <w:rPr>
          <w:rFonts w:hint="cs"/>
          <w:rtl/>
        </w:rPr>
        <w:t>ُ</w:t>
      </w:r>
      <w:r w:rsidRPr="00EA739E">
        <w:rPr>
          <w:rtl/>
        </w:rPr>
        <w:t>ريد</w:t>
      </w:r>
      <w:r w:rsidR="00B40F3F" w:rsidRPr="00EA739E">
        <w:rPr>
          <w:rFonts w:hint="cs"/>
          <w:rtl/>
        </w:rPr>
        <w:t>ٍ</w:t>
      </w:r>
      <w:r w:rsidRPr="00EA739E">
        <w:rPr>
          <w:rtl/>
        </w:rPr>
        <w:t xml:space="preserve"> لعملٍ بالقرآن وهو يخالفه لسوء ف</w:t>
      </w:r>
      <w:r w:rsidR="00B40F3F" w:rsidRPr="00EA739E">
        <w:rPr>
          <w:rFonts w:hint="cs"/>
          <w:rtl/>
        </w:rPr>
        <w:t>َ</w:t>
      </w:r>
      <w:r w:rsidRPr="00EA739E">
        <w:rPr>
          <w:rtl/>
        </w:rPr>
        <w:t>همه للقرآن.</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وَإِنَّمَا نَزَلَتْ هَذِهِ الْآيَةُ فِينَا مَعَاشِرَ الْأَنْصَارِ)</w:t>
      </w:r>
      <w:r w:rsidRPr="00EA739E">
        <w:rPr>
          <w:rtl/>
        </w:rPr>
        <w:t>، وهي قوله:</w:t>
      </w:r>
      <w:r w:rsidR="00B40F3F" w:rsidRPr="00EA739E">
        <w:rPr>
          <w:rFonts w:hint="cs"/>
          <w:rtl/>
        </w:rPr>
        <w:t xml:space="preserve"> </w:t>
      </w:r>
      <w:r w:rsidR="00FB11BC" w:rsidRPr="00EA739E">
        <w:rPr>
          <w:color w:val="FF0000"/>
          <w:rtl/>
        </w:rPr>
        <w:t>﴿</w:t>
      </w:r>
      <w:r w:rsidRPr="00EA739E">
        <w:rPr>
          <w:color w:val="FF0000"/>
          <w:rtl/>
        </w:rPr>
        <w:t>وَأَنْفِقُوْا فِي سَبِيْلِ اللهِ وَلَا تُلْقُوْا بِأَيْدِيْكُمْ إِلَى التَّهْلُكَةِ...... المحسنين</w:t>
      </w:r>
      <w:r w:rsidR="00FB11BC" w:rsidRPr="00EA739E">
        <w:rPr>
          <w:color w:val="FF0000"/>
          <w:rtl/>
        </w:rPr>
        <w:t>﴾</w:t>
      </w:r>
    </w:p>
    <w:p w:rsidR="001E6787" w:rsidRPr="00EA739E" w:rsidRDefault="001E6787" w:rsidP="004D03D7">
      <w:pPr>
        <w:spacing w:before="120"/>
        <w:ind w:firstLine="432"/>
        <w:jc w:val="both"/>
        <w:rPr>
          <w:rtl/>
        </w:rPr>
      </w:pPr>
      <w:r w:rsidRPr="00EA739E">
        <w:rPr>
          <w:rtl/>
        </w:rPr>
        <w:t xml:space="preserve">قال: </w:t>
      </w:r>
      <w:r w:rsidRPr="00EA739E">
        <w:rPr>
          <w:color w:val="0000CC"/>
          <w:rtl/>
        </w:rPr>
        <w:t>(إِنَّا لـمَّا أَعَزَّ اللهُ الْإِسْلَامَ وَكَثَّرَ نَاصِرِيْهِ قُلْنَا بَعْضنَا لِبَعْضٍ سِرًّا مِنْ رَسُولَ اللهِ: إِنَّ أَمْوَالَنَا قَدْ ضَاعَتْ</w:t>
      </w:r>
      <w:r w:rsidR="00316922" w:rsidRPr="00EA739E">
        <w:rPr>
          <w:color w:val="0000CC"/>
          <w:rtl/>
        </w:rPr>
        <w:t>،</w:t>
      </w:r>
      <w:r w:rsidRPr="00EA739E">
        <w:rPr>
          <w:color w:val="0000CC"/>
          <w:rtl/>
        </w:rPr>
        <w:t xml:space="preserve"> وإِنَّ اللهَ قَدْ أَعَزَّ الإِسْلَامَ</w:t>
      </w:r>
      <w:r w:rsidR="00316922" w:rsidRPr="00EA739E">
        <w:rPr>
          <w:color w:val="0000CC"/>
          <w:rtl/>
        </w:rPr>
        <w:t>،</w:t>
      </w:r>
      <w:r w:rsidRPr="00EA739E">
        <w:rPr>
          <w:color w:val="0000CC"/>
          <w:rtl/>
        </w:rPr>
        <w:t xml:space="preserve"> وَكَثَّرَ نَاصِرِيهِ)</w:t>
      </w:r>
      <w:r w:rsidR="00316922" w:rsidRPr="00EA739E">
        <w:rPr>
          <w:rtl/>
        </w:rPr>
        <w:t>،</w:t>
      </w:r>
      <w:r w:rsidRPr="00EA739E">
        <w:rPr>
          <w:rtl/>
        </w:rPr>
        <w:t xml:space="preserve"> وبالتالي سيأخذ الر</w:t>
      </w:r>
      <w:r w:rsidR="00B40F3F" w:rsidRPr="00EA739E">
        <w:rPr>
          <w:rFonts w:hint="cs"/>
          <w:rtl/>
        </w:rPr>
        <w:t>َّ</w:t>
      </w:r>
      <w:r w:rsidRPr="00EA739E">
        <w:rPr>
          <w:rtl/>
        </w:rPr>
        <w:t>اية من بعدنا فيقاتلون ونحن نبقى في أموالنا، فلاحظوا أ</w:t>
      </w:r>
      <w:r w:rsidR="00B40F3F" w:rsidRPr="00EA739E">
        <w:rPr>
          <w:rFonts w:hint="cs"/>
          <w:rtl/>
        </w:rPr>
        <w:t>َ</w:t>
      </w:r>
      <w:r w:rsidRPr="00EA739E">
        <w:rPr>
          <w:rtl/>
        </w:rPr>
        <w:t>م</w:t>
      </w:r>
      <w:r w:rsidR="00B40F3F" w:rsidRPr="00EA739E">
        <w:rPr>
          <w:rFonts w:hint="cs"/>
          <w:rtl/>
        </w:rPr>
        <w:t>ْ</w:t>
      </w:r>
      <w:r w:rsidRPr="00EA739E">
        <w:rPr>
          <w:rtl/>
        </w:rPr>
        <w:t>ر</w:t>
      </w:r>
      <w:r w:rsidR="00B40F3F" w:rsidRPr="00EA739E">
        <w:rPr>
          <w:rFonts w:hint="cs"/>
          <w:rtl/>
        </w:rPr>
        <w:t>َ</w:t>
      </w:r>
      <w:r w:rsidRPr="00EA739E">
        <w:rPr>
          <w:rtl/>
        </w:rPr>
        <w:t xml:space="preserve"> الد</w:t>
      </w:r>
      <w:r w:rsidR="00B40F3F" w:rsidRPr="00EA739E">
        <w:rPr>
          <w:rFonts w:hint="cs"/>
          <w:rtl/>
        </w:rPr>
        <w:t>ُّ</w:t>
      </w:r>
      <w:r w:rsidRPr="00EA739E">
        <w:rPr>
          <w:rtl/>
        </w:rPr>
        <w:t>نيا وتركوا أ</w:t>
      </w:r>
      <w:r w:rsidR="00B40F3F" w:rsidRPr="00EA739E">
        <w:rPr>
          <w:rFonts w:hint="cs"/>
          <w:rtl/>
        </w:rPr>
        <w:t>َ</w:t>
      </w:r>
      <w:r w:rsidRPr="00EA739E">
        <w:rPr>
          <w:rtl/>
        </w:rPr>
        <w:t>مر</w:t>
      </w:r>
      <w:r w:rsidR="00B40F3F" w:rsidRPr="00EA739E">
        <w:rPr>
          <w:rFonts w:hint="cs"/>
          <w:rtl/>
        </w:rPr>
        <w:t>َ</w:t>
      </w:r>
      <w:r w:rsidRPr="00EA739E">
        <w:rPr>
          <w:rtl/>
        </w:rPr>
        <w:t xml:space="preserve"> الآخرة، ث</w:t>
      </w:r>
      <w:r w:rsidR="00B40F3F" w:rsidRPr="00EA739E">
        <w:rPr>
          <w:rFonts w:hint="cs"/>
          <w:rtl/>
        </w:rPr>
        <w:t>ُ</w:t>
      </w:r>
      <w:r w:rsidRPr="00EA739E">
        <w:rPr>
          <w:rtl/>
        </w:rPr>
        <w:t>م</w:t>
      </w:r>
      <w:r w:rsidR="00B40F3F" w:rsidRPr="00EA739E">
        <w:rPr>
          <w:rFonts w:hint="cs"/>
          <w:rtl/>
        </w:rPr>
        <w:t>َّ</w:t>
      </w:r>
      <w:r w:rsidRPr="00EA739E">
        <w:rPr>
          <w:rtl/>
        </w:rPr>
        <w:t xml:space="preserve"> غ</w:t>
      </w:r>
      <w:r w:rsidR="00B40F3F" w:rsidRPr="00EA739E">
        <w:rPr>
          <w:rFonts w:hint="cs"/>
          <w:rtl/>
        </w:rPr>
        <w:t>َ</w:t>
      </w:r>
      <w:r w:rsidRPr="00EA739E">
        <w:rPr>
          <w:rtl/>
        </w:rPr>
        <w:t>اب</w:t>
      </w:r>
      <w:r w:rsidR="00B40F3F" w:rsidRPr="00EA739E">
        <w:rPr>
          <w:rFonts w:hint="cs"/>
          <w:rtl/>
        </w:rPr>
        <w:t>َ</w:t>
      </w:r>
      <w:r w:rsidRPr="00EA739E">
        <w:rPr>
          <w:rtl/>
        </w:rPr>
        <w:t xml:space="preserve"> ع</w:t>
      </w:r>
      <w:r w:rsidR="00B40F3F" w:rsidRPr="00EA739E">
        <w:rPr>
          <w:rFonts w:hint="cs"/>
          <w:rtl/>
        </w:rPr>
        <w:t>َ</w:t>
      </w:r>
      <w:r w:rsidRPr="00EA739E">
        <w:rPr>
          <w:rtl/>
        </w:rPr>
        <w:t>ن أذهانهم أن</w:t>
      </w:r>
      <w:r w:rsidR="00B40F3F" w:rsidRPr="00EA739E">
        <w:rPr>
          <w:rFonts w:hint="cs"/>
          <w:rtl/>
        </w:rPr>
        <w:t>َّ</w:t>
      </w:r>
      <w:r w:rsidRPr="00EA739E">
        <w:rPr>
          <w:rtl/>
        </w:rPr>
        <w:t xml:space="preserve"> م</w:t>
      </w:r>
      <w:r w:rsidR="00B40F3F" w:rsidRPr="00EA739E">
        <w:rPr>
          <w:rFonts w:hint="cs"/>
          <w:rtl/>
        </w:rPr>
        <w:t>َ</w:t>
      </w:r>
      <w:r w:rsidRPr="00EA739E">
        <w:rPr>
          <w:rtl/>
        </w:rPr>
        <w:t>ن عمل للآخرة أورثه الله خيري الد</w:t>
      </w:r>
      <w:r w:rsidR="00B40F3F" w:rsidRPr="00EA739E">
        <w:rPr>
          <w:rFonts w:hint="cs"/>
          <w:rtl/>
        </w:rPr>
        <w:t>ُّ</w:t>
      </w:r>
      <w:r w:rsidRPr="00EA739E">
        <w:rPr>
          <w:rtl/>
        </w:rPr>
        <w:t>نيا والآخرة.</w:t>
      </w:r>
    </w:p>
    <w:p w:rsidR="00BA3A2B" w:rsidRPr="00EA739E" w:rsidRDefault="001E6787" w:rsidP="004D03D7">
      <w:pPr>
        <w:spacing w:before="120"/>
        <w:ind w:firstLine="432"/>
        <w:jc w:val="both"/>
        <w:rPr>
          <w:rtl/>
        </w:rPr>
      </w:pPr>
      <w:r w:rsidRPr="00EA739E">
        <w:rPr>
          <w:rtl/>
        </w:rPr>
        <w:t xml:space="preserve">قالوا: </w:t>
      </w:r>
      <w:r w:rsidRPr="00EA739E">
        <w:rPr>
          <w:color w:val="0000CC"/>
          <w:rtl/>
        </w:rPr>
        <w:t>(فَلَوْ أَقَمْنا فِي أَمْوَلِنا)</w:t>
      </w:r>
      <w:r w:rsidRPr="00EA739E">
        <w:rPr>
          <w:rtl/>
        </w:rPr>
        <w:t>، أي</w:t>
      </w:r>
      <w:r w:rsidR="00B40F3F" w:rsidRPr="00EA739E">
        <w:rPr>
          <w:rFonts w:hint="cs"/>
          <w:rtl/>
        </w:rPr>
        <w:t>:</w:t>
      </w:r>
      <w:r w:rsidRPr="00EA739E">
        <w:rPr>
          <w:rtl/>
        </w:rPr>
        <w:t xml:space="preserve"> بقينا في المدينة </w:t>
      </w:r>
      <w:r w:rsidRPr="00EA739E">
        <w:rPr>
          <w:color w:val="0000CC"/>
          <w:rtl/>
        </w:rPr>
        <w:t>(فَأَصْلَحْنَا مَا ضَاعَ مِنْهَا؟ فَأَنْزَلَ اللهُ عَلَى نَبِيِّهِ -</w:t>
      </w:r>
      <w:r w:rsidR="005879F6" w:rsidRPr="00EA739E">
        <w:rPr>
          <w:color w:val="0000CC"/>
          <w:rtl/>
        </w:rPr>
        <w:t>صَلَّى اللهُ عَلَيْهِ وِسَلَّمَ</w:t>
      </w:r>
      <w:r w:rsidR="00B40F3F" w:rsidRPr="00EA739E">
        <w:rPr>
          <w:color w:val="0000CC"/>
          <w:rtl/>
        </w:rPr>
        <w:t>- يَرُدُّ عَلَيْنا مَا قُلْنَا</w:t>
      </w:r>
      <w:r w:rsidRPr="00EA739E">
        <w:rPr>
          <w:color w:val="0000CC"/>
          <w:rtl/>
        </w:rPr>
        <w:t xml:space="preserve"> </w:t>
      </w:r>
      <w:r w:rsidR="00FB11BC" w:rsidRPr="00EA739E">
        <w:rPr>
          <w:color w:val="FF0000"/>
          <w:rtl/>
        </w:rPr>
        <w:t>﴿</w:t>
      </w:r>
      <w:r w:rsidRPr="00EA739E">
        <w:rPr>
          <w:color w:val="FF0000"/>
          <w:rtl/>
        </w:rPr>
        <w:t>وَأَنْفِقُوْا فِي سَبِيْلِ اللهِ</w:t>
      </w:r>
      <w:r w:rsidR="00FB11BC" w:rsidRPr="00EA739E">
        <w:rPr>
          <w:color w:val="FF0000"/>
          <w:rtl/>
        </w:rPr>
        <w:t>﴾</w:t>
      </w:r>
      <w:r w:rsidRPr="00EA739E">
        <w:rPr>
          <w:color w:val="0000CC"/>
          <w:rtl/>
        </w:rPr>
        <w:t>)</w:t>
      </w:r>
      <w:r w:rsidRPr="00EA739E">
        <w:rPr>
          <w:rtl/>
        </w:rPr>
        <w:t>، أي: ابذلوا من أموالكم في سبيل الله م</w:t>
      </w:r>
      <w:r w:rsidR="00B40F3F" w:rsidRPr="00EA739E">
        <w:rPr>
          <w:rFonts w:hint="cs"/>
          <w:rtl/>
        </w:rPr>
        <w:t>ِ</w:t>
      </w:r>
      <w:r w:rsidRPr="00EA739E">
        <w:rPr>
          <w:rtl/>
        </w:rPr>
        <w:t>ن</w:t>
      </w:r>
      <w:r w:rsidR="00B40F3F" w:rsidRPr="00EA739E">
        <w:rPr>
          <w:rFonts w:hint="cs"/>
          <w:rtl/>
        </w:rPr>
        <w:t>َ</w:t>
      </w:r>
      <w:r w:rsidRPr="00EA739E">
        <w:rPr>
          <w:rtl/>
        </w:rPr>
        <w:t xml:space="preserve"> الق</w:t>
      </w:r>
      <w:r w:rsidR="00B40F3F" w:rsidRPr="00EA739E">
        <w:rPr>
          <w:rFonts w:hint="cs"/>
          <w:rtl/>
        </w:rPr>
        <w:t>ِ</w:t>
      </w:r>
      <w:r w:rsidR="00BA3A2B" w:rsidRPr="00EA739E">
        <w:rPr>
          <w:rtl/>
        </w:rPr>
        <w:t>تال والجهاد، ونحوه.</w:t>
      </w:r>
    </w:p>
    <w:p w:rsidR="001E6787" w:rsidRPr="00EA739E" w:rsidRDefault="001E6787" w:rsidP="004D03D7">
      <w:pPr>
        <w:spacing w:before="120"/>
        <w:ind w:firstLine="432"/>
        <w:jc w:val="both"/>
        <w:rPr>
          <w:rtl/>
        </w:rPr>
      </w:pPr>
      <w:r w:rsidRPr="00EA739E">
        <w:rPr>
          <w:rtl/>
        </w:rPr>
        <w:t xml:space="preserve">قوله: </w:t>
      </w:r>
      <w:r w:rsidR="00FB11BC" w:rsidRPr="00EA739E">
        <w:rPr>
          <w:color w:val="FF0000"/>
          <w:rtl/>
        </w:rPr>
        <w:t>﴿</w:t>
      </w:r>
      <w:r w:rsidRPr="00EA739E">
        <w:rPr>
          <w:color w:val="FF0000"/>
          <w:rtl/>
        </w:rPr>
        <w:t>وَلَا تُلْقُوْا بِأَيْدِيْكُمْ إِلَى التَّهْلُكَةِ</w:t>
      </w:r>
      <w:r w:rsidR="00FB11BC" w:rsidRPr="00EA739E">
        <w:rPr>
          <w:color w:val="FF0000"/>
          <w:rtl/>
        </w:rPr>
        <w:t>﴾</w:t>
      </w:r>
      <w:r w:rsidR="00B40F3F" w:rsidRPr="00EA739E">
        <w:rPr>
          <w:rFonts w:hint="cs"/>
          <w:rtl/>
        </w:rPr>
        <w:t xml:space="preserve"> </w:t>
      </w:r>
      <w:r w:rsidRPr="00EA739E">
        <w:rPr>
          <w:sz w:val="22"/>
          <w:szCs w:val="22"/>
          <w:rtl/>
        </w:rPr>
        <w:t>[البقرة:195]</w:t>
      </w:r>
      <w:r w:rsidRPr="00EA739E">
        <w:rPr>
          <w:rtl/>
        </w:rPr>
        <w:t>، ف</w:t>
      </w:r>
      <w:r w:rsidR="00B40F3F" w:rsidRPr="00EA739E">
        <w:rPr>
          <w:rFonts w:hint="cs"/>
          <w:rtl/>
        </w:rPr>
        <w:t>َ</w:t>
      </w:r>
      <w:r w:rsidRPr="00EA739E">
        <w:rPr>
          <w:rtl/>
        </w:rPr>
        <w:t>س</w:t>
      </w:r>
      <w:r w:rsidR="00B40F3F" w:rsidRPr="00EA739E">
        <w:rPr>
          <w:rFonts w:hint="cs"/>
          <w:rtl/>
        </w:rPr>
        <w:t>َّ</w:t>
      </w:r>
      <w:r w:rsidRPr="00EA739E">
        <w:rPr>
          <w:rtl/>
        </w:rPr>
        <w:t>رها بأن المراد بها عدم الق</w:t>
      </w:r>
      <w:r w:rsidR="00B40F3F" w:rsidRPr="00EA739E">
        <w:rPr>
          <w:rFonts w:hint="cs"/>
          <w:rtl/>
        </w:rPr>
        <w:t>ِ</w:t>
      </w:r>
      <w:r w:rsidRPr="00EA739E">
        <w:rPr>
          <w:rtl/>
        </w:rPr>
        <w:t>تال والجهاد.</w:t>
      </w:r>
    </w:p>
    <w:p w:rsidR="001E6787" w:rsidRPr="00EA739E" w:rsidRDefault="001E6787" w:rsidP="004D03D7">
      <w:pPr>
        <w:spacing w:before="120"/>
        <w:ind w:firstLine="432"/>
        <w:jc w:val="both"/>
        <w:rPr>
          <w:color w:val="0000CC"/>
          <w:rtl/>
        </w:rPr>
      </w:pPr>
      <w:r w:rsidRPr="00EA739E">
        <w:rPr>
          <w:rtl/>
        </w:rPr>
        <w:lastRenderedPageBreak/>
        <w:t>و</w:t>
      </w:r>
      <w:r w:rsidR="00B40F3F" w:rsidRPr="00EA739E">
        <w:rPr>
          <w:rFonts w:hint="cs"/>
          <w:rtl/>
        </w:rPr>
        <w:t>َ</w:t>
      </w:r>
      <w:r w:rsidRPr="00EA739E">
        <w:rPr>
          <w:rtl/>
        </w:rPr>
        <w:t>ف</w:t>
      </w:r>
      <w:r w:rsidR="00B40F3F" w:rsidRPr="00EA739E">
        <w:rPr>
          <w:rFonts w:hint="cs"/>
          <w:rtl/>
        </w:rPr>
        <w:t>َ</w:t>
      </w:r>
      <w:r w:rsidRPr="00EA739E">
        <w:rPr>
          <w:rtl/>
        </w:rPr>
        <w:t>س</w:t>
      </w:r>
      <w:r w:rsidR="00B40F3F" w:rsidRPr="00EA739E">
        <w:rPr>
          <w:rFonts w:hint="cs"/>
          <w:rtl/>
        </w:rPr>
        <w:t>َّ</w:t>
      </w:r>
      <w:r w:rsidR="00B40F3F" w:rsidRPr="00EA739E">
        <w:rPr>
          <w:rtl/>
        </w:rPr>
        <w:t>رها آخرون ب</w:t>
      </w:r>
      <w:r w:rsidR="00B40F3F" w:rsidRPr="00EA739E">
        <w:rPr>
          <w:rFonts w:hint="cs"/>
          <w:rtl/>
        </w:rPr>
        <w:t>أ</w:t>
      </w:r>
      <w:r w:rsidRPr="00EA739E">
        <w:rPr>
          <w:rtl/>
        </w:rPr>
        <w:t>ن</w:t>
      </w:r>
      <w:r w:rsidR="00B40F3F" w:rsidRPr="00EA739E">
        <w:rPr>
          <w:rFonts w:hint="cs"/>
          <w:rtl/>
        </w:rPr>
        <w:t>َّ</w:t>
      </w:r>
      <w:r w:rsidRPr="00EA739E">
        <w:rPr>
          <w:rtl/>
        </w:rPr>
        <w:t xml:space="preserve"> الم</w:t>
      </w:r>
      <w:r w:rsidR="00B40F3F" w:rsidRPr="00EA739E">
        <w:rPr>
          <w:rFonts w:hint="cs"/>
          <w:rtl/>
        </w:rPr>
        <w:t>ُ</w:t>
      </w:r>
      <w:r w:rsidRPr="00EA739E">
        <w:rPr>
          <w:rtl/>
        </w:rPr>
        <w:t>راد بها عدم الن</w:t>
      </w:r>
      <w:r w:rsidR="00B40F3F" w:rsidRPr="00EA739E">
        <w:rPr>
          <w:rFonts w:hint="cs"/>
          <w:rtl/>
        </w:rPr>
        <w:t>َّ</w:t>
      </w:r>
      <w:r w:rsidRPr="00EA739E">
        <w:rPr>
          <w:rtl/>
        </w:rPr>
        <w:t xml:space="preserve">فقة، وعدم البذل في سبيل الله، ولذا قال أبو أيوب: </w:t>
      </w:r>
      <w:r w:rsidRPr="00EA739E">
        <w:rPr>
          <w:color w:val="0000CC"/>
          <w:rtl/>
        </w:rPr>
        <w:t>(فَكَانَتِ التَّهْلُكَةُ الْإِقَامَةَ فِي أَمْوَالِنَا وَإِصْلَاحِهَا وَتَرْكِنَا الْغَزْوَ).</w:t>
      </w:r>
    </w:p>
    <w:p w:rsidR="001E6787" w:rsidRPr="00EA739E" w:rsidRDefault="001E6787" w:rsidP="00B40F3F">
      <w:pPr>
        <w:spacing w:before="120"/>
        <w:ind w:firstLine="432"/>
        <w:jc w:val="both"/>
        <w:rPr>
          <w:rtl/>
        </w:rPr>
      </w:pPr>
      <w:r w:rsidRPr="00EA739E">
        <w:rPr>
          <w:rtl/>
        </w:rPr>
        <w:t>وقال</w:t>
      </w:r>
      <w:r w:rsidR="00B40F3F" w:rsidRPr="00EA739E">
        <w:rPr>
          <w:rFonts w:hint="cs"/>
          <w:rtl/>
        </w:rPr>
        <w:t xml:space="preserve"> </w:t>
      </w:r>
      <w:r w:rsidRPr="00EA739E">
        <w:rPr>
          <w:rtl/>
        </w:rPr>
        <w:t xml:space="preserve">بعضهم: الإلقاء في </w:t>
      </w:r>
      <w:r w:rsidR="00B40F3F" w:rsidRPr="00EA739E">
        <w:rPr>
          <w:color w:val="0000CC"/>
          <w:rtl/>
        </w:rPr>
        <w:t xml:space="preserve">التَّهْلُكَةُ </w:t>
      </w:r>
      <w:r w:rsidRPr="00EA739E">
        <w:rPr>
          <w:rtl/>
        </w:rPr>
        <w:t>بترك العمل بشريعة الله.</w:t>
      </w:r>
    </w:p>
    <w:p w:rsidR="001E6787" w:rsidRPr="00EA739E" w:rsidRDefault="00B40F3F" w:rsidP="004D03D7">
      <w:pPr>
        <w:spacing w:before="120"/>
        <w:ind w:firstLine="432"/>
        <w:jc w:val="both"/>
        <w:rPr>
          <w:rtl/>
        </w:rPr>
      </w:pPr>
      <w:r w:rsidRPr="00EA739E">
        <w:rPr>
          <w:rtl/>
        </w:rPr>
        <w:t>وعلى كلّ</w:t>
      </w:r>
      <w:r w:rsidRPr="00EA739E">
        <w:rPr>
          <w:rFonts w:hint="cs"/>
          <w:rtl/>
        </w:rPr>
        <w:t>ٍ</w:t>
      </w:r>
      <w:r w:rsidR="001E6787" w:rsidRPr="00EA739E">
        <w:rPr>
          <w:rtl/>
        </w:rPr>
        <w:t>؛ فإن</w:t>
      </w:r>
      <w:r w:rsidRPr="00EA739E">
        <w:rPr>
          <w:rFonts w:hint="cs"/>
          <w:rtl/>
        </w:rPr>
        <w:t>َّ</w:t>
      </w:r>
      <w:r w:rsidR="001E6787" w:rsidRPr="00EA739E">
        <w:rPr>
          <w:rtl/>
        </w:rPr>
        <w:t xml:space="preserve"> الن</w:t>
      </w:r>
      <w:r w:rsidRPr="00EA739E">
        <w:rPr>
          <w:rFonts w:hint="cs"/>
          <w:rtl/>
        </w:rPr>
        <w:t>َّ</w:t>
      </w:r>
      <w:r w:rsidR="001E6787" w:rsidRPr="00EA739E">
        <w:rPr>
          <w:rtl/>
        </w:rPr>
        <w:t>فقة ليست م</w:t>
      </w:r>
      <w:r w:rsidRPr="00EA739E">
        <w:rPr>
          <w:rFonts w:hint="cs"/>
          <w:rtl/>
        </w:rPr>
        <w:t>ِ</w:t>
      </w:r>
      <w:r w:rsidR="001E6787" w:rsidRPr="00EA739E">
        <w:rPr>
          <w:rtl/>
        </w:rPr>
        <w:t>ن إ</w:t>
      </w:r>
      <w:r w:rsidRPr="00EA739E">
        <w:rPr>
          <w:rFonts w:hint="cs"/>
          <w:rtl/>
        </w:rPr>
        <w:t>ِ</w:t>
      </w:r>
      <w:r w:rsidR="001E6787" w:rsidRPr="00EA739E">
        <w:rPr>
          <w:rtl/>
        </w:rPr>
        <w:t>لقاء الن</w:t>
      </w:r>
      <w:r w:rsidRPr="00EA739E">
        <w:rPr>
          <w:rFonts w:hint="cs"/>
          <w:rtl/>
        </w:rPr>
        <w:t>َّ</w:t>
      </w:r>
      <w:r w:rsidR="001E6787" w:rsidRPr="00EA739E">
        <w:rPr>
          <w:rtl/>
        </w:rPr>
        <w:t>فس في الت</w:t>
      </w:r>
      <w:r w:rsidRPr="00EA739E">
        <w:rPr>
          <w:rFonts w:hint="cs"/>
          <w:rtl/>
        </w:rPr>
        <w:t>َّ</w:t>
      </w:r>
      <w:r w:rsidR="001E6787" w:rsidRPr="00EA739E">
        <w:rPr>
          <w:rtl/>
        </w:rPr>
        <w:t>هل</w:t>
      </w:r>
      <w:r w:rsidRPr="00EA739E">
        <w:rPr>
          <w:rFonts w:hint="cs"/>
          <w:rtl/>
        </w:rPr>
        <w:t>ُ</w:t>
      </w:r>
      <w:r w:rsidR="001E6787" w:rsidRPr="00EA739E">
        <w:rPr>
          <w:rtl/>
        </w:rPr>
        <w:t>ك</w:t>
      </w:r>
      <w:r w:rsidRPr="00EA739E">
        <w:rPr>
          <w:rFonts w:hint="cs"/>
          <w:rtl/>
        </w:rPr>
        <w:t>َ</w:t>
      </w:r>
      <w:r w:rsidR="001E6787" w:rsidRPr="00EA739E">
        <w:rPr>
          <w:rtl/>
        </w:rPr>
        <w:t>ة، فكأن</w:t>
      </w:r>
      <w:r w:rsidRPr="00EA739E">
        <w:rPr>
          <w:rFonts w:hint="cs"/>
          <w:rtl/>
        </w:rPr>
        <w:t>َّ</w:t>
      </w:r>
      <w:r w:rsidR="001E6787" w:rsidRPr="00EA739E">
        <w:rPr>
          <w:rtl/>
        </w:rPr>
        <w:t>ه يقول: هذا الذي غ</w:t>
      </w:r>
      <w:r w:rsidRPr="00EA739E">
        <w:rPr>
          <w:rFonts w:hint="cs"/>
          <w:rtl/>
        </w:rPr>
        <w:t>َ</w:t>
      </w:r>
      <w:r w:rsidR="001E6787" w:rsidRPr="00EA739E">
        <w:rPr>
          <w:rtl/>
        </w:rPr>
        <w:t>م</w:t>
      </w:r>
      <w:r w:rsidRPr="00EA739E">
        <w:rPr>
          <w:rFonts w:hint="cs"/>
          <w:rtl/>
        </w:rPr>
        <w:t>َ</w:t>
      </w:r>
      <w:r w:rsidR="001E6787" w:rsidRPr="00EA739E">
        <w:rPr>
          <w:rtl/>
        </w:rPr>
        <w:t>س</w:t>
      </w:r>
      <w:r w:rsidRPr="00EA739E">
        <w:rPr>
          <w:rFonts w:hint="cs"/>
          <w:rtl/>
        </w:rPr>
        <w:t>َ</w:t>
      </w:r>
      <w:r w:rsidR="001E6787" w:rsidRPr="00EA739E">
        <w:rPr>
          <w:rtl/>
        </w:rPr>
        <w:t xml:space="preserve"> بنفسه في الع</w:t>
      </w:r>
      <w:r w:rsidRPr="00EA739E">
        <w:rPr>
          <w:rFonts w:hint="cs"/>
          <w:rtl/>
        </w:rPr>
        <w:t>َ</w:t>
      </w:r>
      <w:r w:rsidR="00BA3A2B" w:rsidRPr="00EA739E">
        <w:rPr>
          <w:rtl/>
        </w:rPr>
        <w:t>دو لقتالهم لم يُلق</w:t>
      </w:r>
      <w:r w:rsidR="001E6787" w:rsidRPr="00EA739E">
        <w:rPr>
          <w:rtl/>
        </w:rPr>
        <w:t xml:space="preserve"> بنفسه في الت</w:t>
      </w:r>
      <w:r w:rsidRPr="00EA739E">
        <w:rPr>
          <w:rFonts w:hint="cs"/>
          <w:rtl/>
        </w:rPr>
        <w:t>َّ</w:t>
      </w:r>
      <w:r w:rsidR="001E6787" w:rsidRPr="00EA739E">
        <w:rPr>
          <w:rtl/>
        </w:rPr>
        <w:t>هل</w:t>
      </w:r>
      <w:r w:rsidRPr="00EA739E">
        <w:rPr>
          <w:rFonts w:hint="cs"/>
          <w:rtl/>
        </w:rPr>
        <w:t>ُ</w:t>
      </w:r>
      <w:r w:rsidR="001E6787" w:rsidRPr="00EA739E">
        <w:rPr>
          <w:rtl/>
        </w:rPr>
        <w:t>كة.</w:t>
      </w:r>
    </w:p>
    <w:p w:rsidR="001E6787" w:rsidRPr="00EA739E" w:rsidRDefault="001E6787" w:rsidP="00B40F3F">
      <w:pPr>
        <w:spacing w:before="120"/>
        <w:ind w:firstLine="432"/>
        <w:jc w:val="both"/>
        <w:rPr>
          <w:rtl/>
        </w:rPr>
      </w:pPr>
      <w:r w:rsidRPr="00EA739E">
        <w:rPr>
          <w:rtl/>
        </w:rPr>
        <w:t>بعض الم</w:t>
      </w:r>
      <w:r w:rsidR="00BA3A2B" w:rsidRPr="00EA739E">
        <w:rPr>
          <w:rFonts w:hint="cs"/>
          <w:rtl/>
        </w:rPr>
        <w:t>ُ</w:t>
      </w:r>
      <w:r w:rsidRPr="00EA739E">
        <w:rPr>
          <w:rtl/>
        </w:rPr>
        <w:t>عاصرين قد ي</w:t>
      </w:r>
      <w:r w:rsidR="00B40F3F" w:rsidRPr="00EA739E">
        <w:rPr>
          <w:rFonts w:hint="cs"/>
          <w:rtl/>
        </w:rPr>
        <w:t>َ</w:t>
      </w:r>
      <w:r w:rsidRPr="00EA739E">
        <w:rPr>
          <w:rtl/>
        </w:rPr>
        <w:t>ست</w:t>
      </w:r>
      <w:r w:rsidR="00B40F3F" w:rsidRPr="00EA739E">
        <w:rPr>
          <w:rFonts w:hint="cs"/>
          <w:rtl/>
        </w:rPr>
        <w:t>َ</w:t>
      </w:r>
      <w:r w:rsidRPr="00EA739E">
        <w:rPr>
          <w:rtl/>
        </w:rPr>
        <w:t>د</w:t>
      </w:r>
      <w:r w:rsidR="00B40F3F" w:rsidRPr="00EA739E">
        <w:rPr>
          <w:rFonts w:hint="cs"/>
          <w:rtl/>
        </w:rPr>
        <w:t>ِ</w:t>
      </w:r>
      <w:r w:rsidRPr="00EA739E">
        <w:rPr>
          <w:rtl/>
        </w:rPr>
        <w:t>ل</w:t>
      </w:r>
      <w:r w:rsidR="00B40F3F" w:rsidRPr="00EA739E">
        <w:rPr>
          <w:rFonts w:hint="cs"/>
          <w:rtl/>
        </w:rPr>
        <w:t>ُّ</w:t>
      </w:r>
      <w:r w:rsidRPr="00EA739E">
        <w:rPr>
          <w:rtl/>
        </w:rPr>
        <w:t xml:space="preserve"> بهذا على جواز </w:t>
      </w:r>
      <w:r w:rsidR="00B40F3F" w:rsidRPr="00EA739E">
        <w:rPr>
          <w:rFonts w:hint="cs"/>
          <w:rtl/>
        </w:rPr>
        <w:t>العمليات</w:t>
      </w:r>
      <w:r w:rsidRPr="00EA739E">
        <w:rPr>
          <w:rtl/>
        </w:rPr>
        <w:t xml:space="preserve"> الانتحارية ال</w:t>
      </w:r>
      <w:r w:rsidR="00B40F3F" w:rsidRPr="00EA739E">
        <w:rPr>
          <w:rFonts w:hint="cs"/>
          <w:rtl/>
        </w:rPr>
        <w:t>َّ</w:t>
      </w:r>
      <w:r w:rsidRPr="00EA739E">
        <w:rPr>
          <w:rtl/>
        </w:rPr>
        <w:t>تي ي</w:t>
      </w:r>
      <w:r w:rsidR="00B40F3F" w:rsidRPr="00EA739E">
        <w:rPr>
          <w:rFonts w:hint="cs"/>
          <w:rtl/>
        </w:rPr>
        <w:t>ُ</w:t>
      </w:r>
      <w:r w:rsidRPr="00EA739E">
        <w:rPr>
          <w:rtl/>
        </w:rPr>
        <w:t>فجر فيها الإنسان نفسه ومَن حوله، وغ</w:t>
      </w:r>
      <w:r w:rsidR="00B40F3F" w:rsidRPr="00EA739E">
        <w:rPr>
          <w:rFonts w:hint="cs"/>
          <w:rtl/>
        </w:rPr>
        <w:t>َ</w:t>
      </w:r>
      <w:r w:rsidRPr="00EA739E">
        <w:rPr>
          <w:rtl/>
        </w:rPr>
        <w:t>اب</w:t>
      </w:r>
      <w:r w:rsidR="00B40F3F" w:rsidRPr="00EA739E">
        <w:rPr>
          <w:rFonts w:hint="cs"/>
          <w:rtl/>
        </w:rPr>
        <w:t>َ</w:t>
      </w:r>
      <w:r w:rsidRPr="00EA739E">
        <w:rPr>
          <w:rtl/>
        </w:rPr>
        <w:t xml:space="preserve"> ع</w:t>
      </w:r>
      <w:r w:rsidR="00B40F3F" w:rsidRPr="00EA739E">
        <w:rPr>
          <w:rFonts w:hint="cs"/>
          <w:rtl/>
        </w:rPr>
        <w:t>َ</w:t>
      </w:r>
      <w:r w:rsidRPr="00EA739E">
        <w:rPr>
          <w:rtl/>
        </w:rPr>
        <w:t>ن</w:t>
      </w:r>
      <w:r w:rsidR="00B40F3F" w:rsidRPr="00EA739E">
        <w:rPr>
          <w:rFonts w:hint="cs"/>
          <w:rtl/>
        </w:rPr>
        <w:t xml:space="preserve"> </w:t>
      </w:r>
      <w:r w:rsidRPr="00EA739E">
        <w:rPr>
          <w:rtl/>
        </w:rPr>
        <w:t>أذ</w:t>
      </w:r>
      <w:r w:rsidR="00B40F3F" w:rsidRPr="00EA739E">
        <w:rPr>
          <w:rFonts w:hint="cs"/>
          <w:rtl/>
        </w:rPr>
        <w:t>ْ</w:t>
      </w:r>
      <w:r w:rsidRPr="00EA739E">
        <w:rPr>
          <w:rtl/>
        </w:rPr>
        <w:t>ه</w:t>
      </w:r>
      <w:r w:rsidR="00B40F3F" w:rsidRPr="00EA739E">
        <w:rPr>
          <w:rFonts w:hint="cs"/>
          <w:rtl/>
        </w:rPr>
        <w:t>َ</w:t>
      </w:r>
      <w:r w:rsidRPr="00EA739E">
        <w:rPr>
          <w:rtl/>
        </w:rPr>
        <w:t>ان</w:t>
      </w:r>
      <w:r w:rsidR="00B40F3F" w:rsidRPr="00EA739E">
        <w:rPr>
          <w:rFonts w:hint="cs"/>
          <w:rtl/>
        </w:rPr>
        <w:t>ِ</w:t>
      </w:r>
      <w:r w:rsidRPr="00EA739E">
        <w:rPr>
          <w:rtl/>
        </w:rPr>
        <w:t>هم أ</w:t>
      </w:r>
      <w:r w:rsidR="00B40F3F" w:rsidRPr="00EA739E">
        <w:rPr>
          <w:rFonts w:hint="cs"/>
          <w:rtl/>
        </w:rPr>
        <w:t>َ</w:t>
      </w:r>
      <w:r w:rsidRPr="00EA739E">
        <w:rPr>
          <w:rtl/>
        </w:rPr>
        <w:t>ربعة أمور:</w:t>
      </w:r>
    </w:p>
    <w:p w:rsidR="001E6787" w:rsidRPr="00EA739E" w:rsidRDefault="001E6787" w:rsidP="004D03D7">
      <w:pPr>
        <w:spacing w:before="120"/>
        <w:ind w:firstLine="432"/>
        <w:jc w:val="both"/>
        <w:rPr>
          <w:rtl/>
        </w:rPr>
      </w:pPr>
      <w:r w:rsidRPr="00EA739E">
        <w:rPr>
          <w:b/>
          <w:bCs/>
          <w:u w:val="dotDash" w:color="FF0000"/>
          <w:rtl/>
        </w:rPr>
        <w:t>الأ</w:t>
      </w:r>
      <w:r w:rsidR="009448B3" w:rsidRPr="00EA739E">
        <w:rPr>
          <w:rFonts w:hint="cs"/>
          <w:b/>
          <w:bCs/>
          <w:u w:val="dotDash" w:color="FF0000"/>
          <w:rtl/>
        </w:rPr>
        <w:t>َ</w:t>
      </w:r>
      <w:r w:rsidRPr="00EA739E">
        <w:rPr>
          <w:b/>
          <w:bCs/>
          <w:u w:val="dotDash" w:color="FF0000"/>
          <w:rtl/>
        </w:rPr>
        <w:t>مر</w:t>
      </w:r>
      <w:r w:rsidR="009448B3" w:rsidRPr="00EA739E">
        <w:rPr>
          <w:rFonts w:hint="cs"/>
          <w:b/>
          <w:bCs/>
          <w:u w:val="dotDash" w:color="FF0000"/>
          <w:rtl/>
        </w:rPr>
        <w:t>ُ</w:t>
      </w:r>
      <w:r w:rsidRPr="00EA739E">
        <w:rPr>
          <w:b/>
          <w:bCs/>
          <w:u w:val="dotDash" w:color="FF0000"/>
          <w:rtl/>
        </w:rPr>
        <w:t xml:space="preserve"> الأول</w:t>
      </w:r>
      <w:r w:rsidRPr="00EA739E">
        <w:rPr>
          <w:rtl/>
        </w:rPr>
        <w:t>: أن</w:t>
      </w:r>
      <w:r w:rsidR="00B40F3F" w:rsidRPr="00EA739E">
        <w:rPr>
          <w:rFonts w:hint="cs"/>
          <w:rtl/>
        </w:rPr>
        <w:t>َّ</w:t>
      </w:r>
      <w:r w:rsidRPr="00EA739E">
        <w:rPr>
          <w:rtl/>
        </w:rPr>
        <w:t xml:space="preserve"> الأول في ج</w:t>
      </w:r>
      <w:r w:rsidR="00B40F3F" w:rsidRPr="00EA739E">
        <w:rPr>
          <w:rFonts w:hint="cs"/>
          <w:rtl/>
        </w:rPr>
        <w:t>ِ</w:t>
      </w:r>
      <w:r w:rsidRPr="00EA739E">
        <w:rPr>
          <w:rtl/>
        </w:rPr>
        <w:t>هادٍ م</w:t>
      </w:r>
      <w:r w:rsidR="00B40F3F" w:rsidRPr="00EA739E">
        <w:rPr>
          <w:rFonts w:hint="cs"/>
          <w:rtl/>
        </w:rPr>
        <w:t>َ</w:t>
      </w:r>
      <w:r w:rsidRPr="00EA739E">
        <w:rPr>
          <w:rtl/>
        </w:rPr>
        <w:t>شروع، وهذا في قتالٍ لم تتوفر فيه ش</w:t>
      </w:r>
      <w:r w:rsidR="00B40F3F" w:rsidRPr="00EA739E">
        <w:rPr>
          <w:rFonts w:hint="cs"/>
          <w:rtl/>
        </w:rPr>
        <w:t>ُ</w:t>
      </w:r>
      <w:r w:rsidRPr="00EA739E">
        <w:rPr>
          <w:rtl/>
        </w:rPr>
        <w:t>روط الجهاد الش</w:t>
      </w:r>
      <w:r w:rsidR="00B40F3F" w:rsidRPr="00EA739E">
        <w:rPr>
          <w:rFonts w:hint="cs"/>
          <w:rtl/>
        </w:rPr>
        <w:t>َّ</w:t>
      </w:r>
      <w:r w:rsidRPr="00EA739E">
        <w:rPr>
          <w:rtl/>
        </w:rPr>
        <w:t>رعي.</w:t>
      </w:r>
    </w:p>
    <w:p w:rsidR="001E6787" w:rsidRPr="00EA739E" w:rsidRDefault="009448B3" w:rsidP="00B40F3F">
      <w:pPr>
        <w:spacing w:before="120"/>
        <w:ind w:firstLine="432"/>
        <w:jc w:val="both"/>
        <w:rPr>
          <w:rtl/>
        </w:rPr>
      </w:pPr>
      <w:r w:rsidRPr="00EA739E">
        <w:rPr>
          <w:b/>
          <w:bCs/>
          <w:u w:val="dotDash" w:color="FF0000"/>
          <w:rtl/>
        </w:rPr>
        <w:t>الأ</w:t>
      </w:r>
      <w:r w:rsidRPr="00EA739E">
        <w:rPr>
          <w:rFonts w:hint="cs"/>
          <w:b/>
          <w:bCs/>
          <w:u w:val="dotDash" w:color="FF0000"/>
          <w:rtl/>
        </w:rPr>
        <w:t>َ</w:t>
      </w:r>
      <w:r w:rsidRPr="00EA739E">
        <w:rPr>
          <w:b/>
          <w:bCs/>
          <w:u w:val="dotDash" w:color="FF0000"/>
          <w:rtl/>
        </w:rPr>
        <w:t>مر</w:t>
      </w:r>
      <w:r w:rsidRPr="00EA739E">
        <w:rPr>
          <w:rFonts w:hint="cs"/>
          <w:b/>
          <w:bCs/>
          <w:u w:val="dotDash" w:color="FF0000"/>
          <w:rtl/>
        </w:rPr>
        <w:t>ُ</w:t>
      </w:r>
      <w:r w:rsidRPr="00EA739E">
        <w:rPr>
          <w:b/>
          <w:bCs/>
          <w:u w:val="dotDash" w:color="FF0000"/>
          <w:rtl/>
        </w:rPr>
        <w:t xml:space="preserve"> </w:t>
      </w:r>
      <w:r w:rsidR="001E6787" w:rsidRPr="00EA739E">
        <w:rPr>
          <w:b/>
          <w:bCs/>
          <w:u w:val="dotDash" w:color="FF0000"/>
          <w:rtl/>
        </w:rPr>
        <w:t>الث</w:t>
      </w:r>
      <w:r w:rsidRPr="00EA739E">
        <w:rPr>
          <w:rFonts w:hint="cs"/>
          <w:b/>
          <w:bCs/>
          <w:u w:val="dotDash" w:color="FF0000"/>
          <w:rtl/>
        </w:rPr>
        <w:t>َّ</w:t>
      </w:r>
      <w:r w:rsidR="001E6787" w:rsidRPr="00EA739E">
        <w:rPr>
          <w:b/>
          <w:bCs/>
          <w:u w:val="dotDash" w:color="FF0000"/>
          <w:rtl/>
        </w:rPr>
        <w:t>اني</w:t>
      </w:r>
      <w:r w:rsidR="001E6787" w:rsidRPr="00EA739E">
        <w:rPr>
          <w:rtl/>
        </w:rPr>
        <w:t>: أن</w:t>
      </w:r>
      <w:r w:rsidR="00B40F3F" w:rsidRPr="00EA739E">
        <w:rPr>
          <w:rFonts w:hint="cs"/>
          <w:rtl/>
        </w:rPr>
        <w:t>َّ</w:t>
      </w:r>
      <w:r w:rsidR="001E6787" w:rsidRPr="00EA739E">
        <w:rPr>
          <w:rtl/>
        </w:rPr>
        <w:t xml:space="preserve"> ه</w:t>
      </w:r>
      <w:r w:rsidR="00B40F3F" w:rsidRPr="00EA739E">
        <w:rPr>
          <w:rFonts w:hint="cs"/>
          <w:rtl/>
        </w:rPr>
        <w:t>َ</w:t>
      </w:r>
      <w:r w:rsidR="001E6787" w:rsidRPr="00EA739E">
        <w:rPr>
          <w:rtl/>
        </w:rPr>
        <w:t>ذه العمليات ت</w:t>
      </w:r>
      <w:r w:rsidR="00B40F3F" w:rsidRPr="00EA739E">
        <w:rPr>
          <w:rFonts w:hint="cs"/>
          <w:rtl/>
        </w:rPr>
        <w:t>َ</w:t>
      </w:r>
      <w:r w:rsidR="001E6787" w:rsidRPr="00EA739E">
        <w:rPr>
          <w:rtl/>
        </w:rPr>
        <w:t>حدث م</w:t>
      </w:r>
      <w:r w:rsidR="00B40F3F" w:rsidRPr="00EA739E">
        <w:rPr>
          <w:rFonts w:hint="cs"/>
          <w:rtl/>
        </w:rPr>
        <w:t>ِ</w:t>
      </w:r>
      <w:r w:rsidR="001E6787" w:rsidRPr="00EA739E">
        <w:rPr>
          <w:rtl/>
        </w:rPr>
        <w:t>ن غ</w:t>
      </w:r>
      <w:r w:rsidR="00B40F3F" w:rsidRPr="00EA739E">
        <w:rPr>
          <w:rFonts w:hint="cs"/>
          <w:rtl/>
        </w:rPr>
        <w:t>َ</w:t>
      </w:r>
      <w:r w:rsidR="001E6787" w:rsidRPr="00EA739E">
        <w:rPr>
          <w:rtl/>
        </w:rPr>
        <w:t>ير</w:t>
      </w:r>
      <w:r w:rsidR="00B40F3F" w:rsidRPr="00EA739E">
        <w:rPr>
          <w:rFonts w:hint="cs"/>
          <w:rtl/>
        </w:rPr>
        <w:t>ِ</w:t>
      </w:r>
      <w:r w:rsidR="001E6787" w:rsidRPr="00EA739E">
        <w:rPr>
          <w:rtl/>
        </w:rPr>
        <w:t xml:space="preserve"> إذن الإمام ولا م</w:t>
      </w:r>
      <w:r w:rsidR="00B40F3F" w:rsidRPr="00EA739E">
        <w:rPr>
          <w:rFonts w:hint="cs"/>
          <w:rtl/>
        </w:rPr>
        <w:t>ُ</w:t>
      </w:r>
      <w:r w:rsidR="001E6787" w:rsidRPr="00EA739E">
        <w:rPr>
          <w:rtl/>
        </w:rPr>
        <w:t xml:space="preserve">وافقته، فيحدث من </w:t>
      </w:r>
      <w:r w:rsidR="00B40F3F" w:rsidRPr="00EA739E">
        <w:rPr>
          <w:rFonts w:hint="cs"/>
          <w:rtl/>
        </w:rPr>
        <w:t>جَرَّائها</w:t>
      </w:r>
      <w:r w:rsidR="001E6787" w:rsidRPr="00EA739E">
        <w:rPr>
          <w:rtl/>
        </w:rPr>
        <w:t xml:space="preserve"> من الضرر والش</w:t>
      </w:r>
      <w:r w:rsidR="00B40F3F" w:rsidRPr="00EA739E">
        <w:rPr>
          <w:rFonts w:hint="cs"/>
          <w:rtl/>
        </w:rPr>
        <w:t>َّ</w:t>
      </w:r>
      <w:r w:rsidR="001E6787" w:rsidRPr="00EA739E">
        <w:rPr>
          <w:rtl/>
        </w:rPr>
        <w:t>ر</w:t>
      </w:r>
      <w:r w:rsidR="00B40F3F" w:rsidRPr="00EA739E">
        <w:rPr>
          <w:rFonts w:hint="cs"/>
          <w:rtl/>
        </w:rPr>
        <w:t>ِّ</w:t>
      </w:r>
      <w:r w:rsidR="001E6787" w:rsidRPr="00EA739E">
        <w:rPr>
          <w:rtl/>
        </w:rPr>
        <w:t xml:space="preserve"> أكثر مما ت</w:t>
      </w:r>
      <w:r w:rsidR="00B40F3F" w:rsidRPr="00EA739E">
        <w:rPr>
          <w:rFonts w:hint="cs"/>
          <w:rtl/>
        </w:rPr>
        <w:t>ُ</w:t>
      </w:r>
      <w:r w:rsidR="001E6787" w:rsidRPr="00EA739E">
        <w:rPr>
          <w:rtl/>
        </w:rPr>
        <w:t>حققه م</w:t>
      </w:r>
      <w:r w:rsidR="00B40F3F" w:rsidRPr="00EA739E">
        <w:rPr>
          <w:rFonts w:hint="cs"/>
          <w:rtl/>
        </w:rPr>
        <w:t>ِ</w:t>
      </w:r>
      <w:r w:rsidR="001E6787" w:rsidRPr="00EA739E">
        <w:rPr>
          <w:rtl/>
        </w:rPr>
        <w:t>ن</w:t>
      </w:r>
      <w:r w:rsidR="00B40F3F" w:rsidRPr="00EA739E">
        <w:rPr>
          <w:rFonts w:hint="cs"/>
          <w:rtl/>
        </w:rPr>
        <w:t>َ</w:t>
      </w:r>
      <w:r w:rsidR="001E6787" w:rsidRPr="00EA739E">
        <w:rPr>
          <w:rtl/>
        </w:rPr>
        <w:t xml:space="preserve"> الن</w:t>
      </w:r>
      <w:r w:rsidR="00B40F3F" w:rsidRPr="00EA739E">
        <w:rPr>
          <w:rFonts w:hint="cs"/>
          <w:rtl/>
        </w:rPr>
        <w:t>َّ</w:t>
      </w:r>
      <w:r w:rsidR="001E6787" w:rsidRPr="00EA739E">
        <w:rPr>
          <w:rtl/>
        </w:rPr>
        <w:t>فع.</w:t>
      </w:r>
    </w:p>
    <w:p w:rsidR="001E6787" w:rsidRPr="00EA739E" w:rsidRDefault="009448B3" w:rsidP="004D03D7">
      <w:pPr>
        <w:spacing w:before="120"/>
        <w:ind w:firstLine="432"/>
        <w:jc w:val="both"/>
        <w:rPr>
          <w:rtl/>
        </w:rPr>
      </w:pPr>
      <w:r w:rsidRPr="00EA739E">
        <w:rPr>
          <w:b/>
          <w:bCs/>
          <w:u w:val="dotDash" w:color="FF0000"/>
          <w:rtl/>
        </w:rPr>
        <w:t>الأ</w:t>
      </w:r>
      <w:r w:rsidRPr="00EA739E">
        <w:rPr>
          <w:rFonts w:hint="cs"/>
          <w:b/>
          <w:bCs/>
          <w:u w:val="dotDash" w:color="FF0000"/>
          <w:rtl/>
        </w:rPr>
        <w:t>َ</w:t>
      </w:r>
      <w:r w:rsidRPr="00EA739E">
        <w:rPr>
          <w:b/>
          <w:bCs/>
          <w:u w:val="dotDash" w:color="FF0000"/>
          <w:rtl/>
        </w:rPr>
        <w:t>مر</w:t>
      </w:r>
      <w:r w:rsidRPr="00EA739E">
        <w:rPr>
          <w:rFonts w:hint="cs"/>
          <w:b/>
          <w:bCs/>
          <w:u w:val="dotDash" w:color="FF0000"/>
          <w:rtl/>
        </w:rPr>
        <w:t>ُ</w:t>
      </w:r>
      <w:r w:rsidRPr="00EA739E">
        <w:rPr>
          <w:b/>
          <w:bCs/>
          <w:u w:val="dotDash" w:color="FF0000"/>
          <w:rtl/>
        </w:rPr>
        <w:t xml:space="preserve"> </w:t>
      </w:r>
      <w:r w:rsidR="001E6787" w:rsidRPr="00EA739E">
        <w:rPr>
          <w:b/>
          <w:bCs/>
          <w:u w:val="dotDash" w:color="FF0000"/>
          <w:rtl/>
        </w:rPr>
        <w:t>الث</w:t>
      </w:r>
      <w:r w:rsidRPr="00EA739E">
        <w:rPr>
          <w:rFonts w:hint="cs"/>
          <w:b/>
          <w:bCs/>
          <w:u w:val="dotDash" w:color="FF0000"/>
          <w:rtl/>
        </w:rPr>
        <w:t>َّ</w:t>
      </w:r>
      <w:r w:rsidR="001E6787" w:rsidRPr="00EA739E">
        <w:rPr>
          <w:b/>
          <w:bCs/>
          <w:u w:val="dotDash" w:color="FF0000"/>
          <w:rtl/>
        </w:rPr>
        <w:t>ال</w:t>
      </w:r>
      <w:r w:rsidRPr="00EA739E">
        <w:rPr>
          <w:rFonts w:hint="cs"/>
          <w:b/>
          <w:bCs/>
          <w:u w:val="dotDash" w:color="FF0000"/>
          <w:rtl/>
        </w:rPr>
        <w:t>ِ</w:t>
      </w:r>
      <w:r w:rsidR="001E6787" w:rsidRPr="00EA739E">
        <w:rPr>
          <w:b/>
          <w:bCs/>
          <w:u w:val="dotDash" w:color="FF0000"/>
          <w:rtl/>
        </w:rPr>
        <w:t>ث</w:t>
      </w:r>
      <w:r w:rsidRPr="00EA739E">
        <w:rPr>
          <w:rFonts w:hint="cs"/>
          <w:b/>
          <w:bCs/>
          <w:u w:val="dotDash" w:color="FF0000"/>
          <w:rtl/>
        </w:rPr>
        <w:t>ُ</w:t>
      </w:r>
      <w:r w:rsidR="001E6787" w:rsidRPr="00EA739E">
        <w:rPr>
          <w:rtl/>
        </w:rPr>
        <w:t>: هذا الذي غ</w:t>
      </w:r>
      <w:r w:rsidR="00B40F3F" w:rsidRPr="00EA739E">
        <w:rPr>
          <w:rFonts w:hint="cs"/>
          <w:rtl/>
        </w:rPr>
        <w:t>َ</w:t>
      </w:r>
      <w:r w:rsidR="001E6787" w:rsidRPr="00EA739E">
        <w:rPr>
          <w:rtl/>
        </w:rPr>
        <w:t>م</w:t>
      </w:r>
      <w:r w:rsidR="00B40F3F" w:rsidRPr="00EA739E">
        <w:rPr>
          <w:rFonts w:hint="cs"/>
          <w:rtl/>
        </w:rPr>
        <w:t>َ</w:t>
      </w:r>
      <w:r w:rsidR="001E6787" w:rsidRPr="00EA739E">
        <w:rPr>
          <w:rtl/>
        </w:rPr>
        <w:t>س</w:t>
      </w:r>
      <w:r w:rsidR="00B40F3F" w:rsidRPr="00EA739E">
        <w:rPr>
          <w:rFonts w:hint="cs"/>
          <w:rtl/>
        </w:rPr>
        <w:t>َ</w:t>
      </w:r>
      <w:r w:rsidR="001E6787" w:rsidRPr="00EA739E">
        <w:rPr>
          <w:rtl/>
        </w:rPr>
        <w:t xml:space="preserve"> بنفسه في الع</w:t>
      </w:r>
      <w:r w:rsidR="00B40F3F" w:rsidRPr="00EA739E">
        <w:rPr>
          <w:rFonts w:hint="cs"/>
          <w:rtl/>
        </w:rPr>
        <w:t>َ</w:t>
      </w:r>
      <w:r w:rsidR="001E6787" w:rsidRPr="00EA739E">
        <w:rPr>
          <w:rtl/>
        </w:rPr>
        <w:t>دو لم ي</w:t>
      </w:r>
      <w:r w:rsidR="00B40F3F" w:rsidRPr="00EA739E">
        <w:rPr>
          <w:rFonts w:hint="cs"/>
          <w:rtl/>
        </w:rPr>
        <w:t>َ</w:t>
      </w:r>
      <w:r w:rsidR="001E6787" w:rsidRPr="00EA739E">
        <w:rPr>
          <w:rtl/>
        </w:rPr>
        <w:t>ق</w:t>
      </w:r>
      <w:r w:rsidR="00B40F3F" w:rsidRPr="00EA739E">
        <w:rPr>
          <w:rFonts w:hint="cs"/>
          <w:rtl/>
        </w:rPr>
        <w:t>ْ</w:t>
      </w:r>
      <w:r w:rsidR="001E6787" w:rsidRPr="00EA739E">
        <w:rPr>
          <w:rtl/>
        </w:rPr>
        <w:t>ت</w:t>
      </w:r>
      <w:r w:rsidR="00B40F3F" w:rsidRPr="00EA739E">
        <w:rPr>
          <w:rFonts w:hint="cs"/>
          <w:rtl/>
        </w:rPr>
        <w:t>ُ</w:t>
      </w:r>
      <w:r w:rsidR="001E6787" w:rsidRPr="00EA739E">
        <w:rPr>
          <w:rtl/>
        </w:rPr>
        <w:t>ل ن</w:t>
      </w:r>
      <w:r w:rsidR="00B40F3F" w:rsidRPr="00EA739E">
        <w:rPr>
          <w:rFonts w:hint="cs"/>
          <w:rtl/>
        </w:rPr>
        <w:t>َ</w:t>
      </w:r>
      <w:r w:rsidR="001E6787" w:rsidRPr="00EA739E">
        <w:rPr>
          <w:rtl/>
        </w:rPr>
        <w:t>ف</w:t>
      </w:r>
      <w:r w:rsidR="00B40F3F" w:rsidRPr="00EA739E">
        <w:rPr>
          <w:rFonts w:hint="cs"/>
          <w:rtl/>
        </w:rPr>
        <w:t>ْ</w:t>
      </w:r>
      <w:r w:rsidR="001E6787" w:rsidRPr="00EA739E">
        <w:rPr>
          <w:rtl/>
        </w:rPr>
        <w:t>س</w:t>
      </w:r>
      <w:r w:rsidR="00B40F3F" w:rsidRPr="00EA739E">
        <w:rPr>
          <w:rFonts w:hint="cs"/>
          <w:rtl/>
        </w:rPr>
        <w:t>َ</w:t>
      </w:r>
      <w:r w:rsidR="001E6787" w:rsidRPr="00EA739E">
        <w:rPr>
          <w:rtl/>
        </w:rPr>
        <w:t>ه ب</w:t>
      </w:r>
      <w:r w:rsidR="00B40F3F" w:rsidRPr="00EA739E">
        <w:rPr>
          <w:rFonts w:hint="cs"/>
          <w:rtl/>
        </w:rPr>
        <w:t>ِ</w:t>
      </w:r>
      <w:r w:rsidR="001E6787" w:rsidRPr="00EA739E">
        <w:rPr>
          <w:rtl/>
        </w:rPr>
        <w:t>ن</w:t>
      </w:r>
      <w:r w:rsidR="00B40F3F" w:rsidRPr="00EA739E">
        <w:rPr>
          <w:rFonts w:hint="cs"/>
          <w:rtl/>
        </w:rPr>
        <w:t>َ</w:t>
      </w:r>
      <w:r w:rsidR="001E6787" w:rsidRPr="00EA739E">
        <w:rPr>
          <w:rtl/>
        </w:rPr>
        <w:t>ف</w:t>
      </w:r>
      <w:r w:rsidR="00B40F3F" w:rsidRPr="00EA739E">
        <w:rPr>
          <w:rFonts w:hint="cs"/>
          <w:rtl/>
        </w:rPr>
        <w:t>ْ</w:t>
      </w:r>
      <w:r w:rsidR="001E6787" w:rsidRPr="00EA739E">
        <w:rPr>
          <w:rtl/>
        </w:rPr>
        <w:t>س</w:t>
      </w:r>
      <w:r w:rsidR="00B40F3F" w:rsidRPr="00EA739E">
        <w:rPr>
          <w:rFonts w:hint="cs"/>
          <w:rtl/>
        </w:rPr>
        <w:t>ِ</w:t>
      </w:r>
      <w:r w:rsidR="001E6787" w:rsidRPr="00EA739E">
        <w:rPr>
          <w:rtl/>
        </w:rPr>
        <w:t>ه، فإن</w:t>
      </w:r>
      <w:r w:rsidR="00B40F3F" w:rsidRPr="00EA739E">
        <w:rPr>
          <w:rFonts w:hint="cs"/>
          <w:rtl/>
        </w:rPr>
        <w:t>َّ</w:t>
      </w:r>
      <w:r w:rsidR="001E6787" w:rsidRPr="00EA739E">
        <w:rPr>
          <w:rtl/>
        </w:rPr>
        <w:t xml:space="preserve"> ح</w:t>
      </w:r>
      <w:r w:rsidR="00B40F3F" w:rsidRPr="00EA739E">
        <w:rPr>
          <w:rFonts w:hint="cs"/>
          <w:rtl/>
        </w:rPr>
        <w:t>َ</w:t>
      </w:r>
      <w:r w:rsidR="001E6787" w:rsidRPr="00EA739E">
        <w:rPr>
          <w:rtl/>
        </w:rPr>
        <w:t>ص</w:t>
      </w:r>
      <w:r w:rsidR="00B40F3F" w:rsidRPr="00EA739E">
        <w:rPr>
          <w:rFonts w:hint="cs"/>
          <w:rtl/>
        </w:rPr>
        <w:t>َ</w:t>
      </w:r>
      <w:r w:rsidR="001E6787" w:rsidRPr="00EA739E">
        <w:rPr>
          <w:rtl/>
        </w:rPr>
        <w:t>ل</w:t>
      </w:r>
      <w:r w:rsidR="00B40F3F" w:rsidRPr="00EA739E">
        <w:rPr>
          <w:rFonts w:hint="cs"/>
          <w:rtl/>
        </w:rPr>
        <w:t>َ</w:t>
      </w:r>
      <w:r w:rsidR="001E6787" w:rsidRPr="00EA739E">
        <w:rPr>
          <w:rtl/>
        </w:rPr>
        <w:t xml:space="preserve"> ل</w:t>
      </w:r>
      <w:r w:rsidR="00B40F3F" w:rsidRPr="00EA739E">
        <w:rPr>
          <w:rFonts w:hint="cs"/>
          <w:rtl/>
        </w:rPr>
        <w:t>َ</w:t>
      </w:r>
      <w:r w:rsidR="001E6787" w:rsidRPr="00EA739E">
        <w:rPr>
          <w:rtl/>
        </w:rPr>
        <w:t>ه ق</w:t>
      </w:r>
      <w:r w:rsidR="00B40F3F" w:rsidRPr="00EA739E">
        <w:rPr>
          <w:rFonts w:hint="cs"/>
          <w:rtl/>
        </w:rPr>
        <w:t>َ</w:t>
      </w:r>
      <w:r w:rsidR="001E6787" w:rsidRPr="00EA739E">
        <w:rPr>
          <w:rtl/>
        </w:rPr>
        <w:t>ت</w:t>
      </w:r>
      <w:r w:rsidR="00B40F3F" w:rsidRPr="00EA739E">
        <w:rPr>
          <w:rFonts w:hint="cs"/>
          <w:rtl/>
        </w:rPr>
        <w:t>ْ</w:t>
      </w:r>
      <w:r w:rsidR="001E6787" w:rsidRPr="00EA739E">
        <w:rPr>
          <w:rtl/>
        </w:rPr>
        <w:t>ل</w:t>
      </w:r>
      <w:r w:rsidR="00B40F3F" w:rsidRPr="00EA739E">
        <w:rPr>
          <w:rFonts w:hint="cs"/>
          <w:rtl/>
        </w:rPr>
        <w:t>ٌ</w:t>
      </w:r>
      <w:r w:rsidR="001E6787" w:rsidRPr="00EA739E">
        <w:rPr>
          <w:rtl/>
        </w:rPr>
        <w:t xml:space="preserve"> فإن</w:t>
      </w:r>
      <w:r w:rsidR="00B40F3F" w:rsidRPr="00EA739E">
        <w:rPr>
          <w:rFonts w:hint="cs"/>
          <w:rtl/>
        </w:rPr>
        <w:t>َّ</w:t>
      </w:r>
      <w:r w:rsidR="001E6787" w:rsidRPr="00EA739E">
        <w:rPr>
          <w:rtl/>
        </w:rPr>
        <w:t>ما ه</w:t>
      </w:r>
      <w:r w:rsidR="00B40F3F" w:rsidRPr="00EA739E">
        <w:rPr>
          <w:rFonts w:hint="cs"/>
          <w:rtl/>
        </w:rPr>
        <w:t>ُ</w:t>
      </w:r>
      <w:r w:rsidR="001E6787" w:rsidRPr="00EA739E">
        <w:rPr>
          <w:rtl/>
        </w:rPr>
        <w:t>و بيدِ أ</w:t>
      </w:r>
      <w:r w:rsidR="00B40F3F" w:rsidRPr="00EA739E">
        <w:rPr>
          <w:rFonts w:hint="cs"/>
          <w:rtl/>
        </w:rPr>
        <w:t>َ</w:t>
      </w:r>
      <w:r w:rsidR="001E6787" w:rsidRPr="00EA739E">
        <w:rPr>
          <w:rtl/>
        </w:rPr>
        <w:t>ع</w:t>
      </w:r>
      <w:r w:rsidRPr="00EA739E">
        <w:rPr>
          <w:rFonts w:hint="cs"/>
          <w:rtl/>
        </w:rPr>
        <w:t>ْ</w:t>
      </w:r>
      <w:r w:rsidR="001E6787" w:rsidRPr="00EA739E">
        <w:rPr>
          <w:rtl/>
        </w:rPr>
        <w:t>د</w:t>
      </w:r>
      <w:r w:rsidRPr="00EA739E">
        <w:rPr>
          <w:rFonts w:hint="cs"/>
          <w:rtl/>
        </w:rPr>
        <w:t>َ</w:t>
      </w:r>
      <w:r w:rsidR="001E6787" w:rsidRPr="00EA739E">
        <w:rPr>
          <w:rtl/>
        </w:rPr>
        <w:t>ائ</w:t>
      </w:r>
      <w:r w:rsidRPr="00EA739E">
        <w:rPr>
          <w:rFonts w:hint="cs"/>
          <w:rtl/>
        </w:rPr>
        <w:t>ِ</w:t>
      </w:r>
      <w:r w:rsidR="001E6787" w:rsidRPr="00EA739E">
        <w:rPr>
          <w:rtl/>
        </w:rPr>
        <w:t>ه لا ب</w:t>
      </w:r>
      <w:r w:rsidR="00B40F3F" w:rsidRPr="00EA739E">
        <w:rPr>
          <w:rFonts w:hint="cs"/>
          <w:rtl/>
        </w:rPr>
        <w:t>ِ</w:t>
      </w:r>
      <w:r w:rsidR="001E6787" w:rsidRPr="00EA739E">
        <w:rPr>
          <w:rtl/>
        </w:rPr>
        <w:t>ي</w:t>
      </w:r>
      <w:r w:rsidR="00B40F3F" w:rsidRPr="00EA739E">
        <w:rPr>
          <w:rFonts w:hint="cs"/>
          <w:rtl/>
        </w:rPr>
        <w:t>َ</w:t>
      </w:r>
      <w:r w:rsidR="001E6787" w:rsidRPr="00EA739E">
        <w:rPr>
          <w:rtl/>
        </w:rPr>
        <w:t>د</w:t>
      </w:r>
      <w:r w:rsidR="00B40F3F" w:rsidRPr="00EA739E">
        <w:rPr>
          <w:rFonts w:hint="cs"/>
          <w:rtl/>
        </w:rPr>
        <w:t>ِ</w:t>
      </w:r>
      <w:r w:rsidR="001E6787" w:rsidRPr="00EA739E">
        <w:rPr>
          <w:rtl/>
        </w:rPr>
        <w:t xml:space="preserve"> ن</w:t>
      </w:r>
      <w:r w:rsidR="00B40F3F" w:rsidRPr="00EA739E">
        <w:rPr>
          <w:rFonts w:hint="cs"/>
          <w:rtl/>
        </w:rPr>
        <w:t>َ</w:t>
      </w:r>
      <w:r w:rsidR="001E6787" w:rsidRPr="00EA739E">
        <w:rPr>
          <w:rtl/>
        </w:rPr>
        <w:t>ف</w:t>
      </w:r>
      <w:r w:rsidR="00B40F3F" w:rsidRPr="00EA739E">
        <w:rPr>
          <w:rFonts w:hint="cs"/>
          <w:rtl/>
        </w:rPr>
        <w:t>ْ</w:t>
      </w:r>
      <w:r w:rsidR="001E6787" w:rsidRPr="00EA739E">
        <w:rPr>
          <w:rtl/>
        </w:rPr>
        <w:t>س</w:t>
      </w:r>
      <w:r w:rsidR="00B40F3F" w:rsidRPr="00EA739E">
        <w:rPr>
          <w:rFonts w:hint="cs"/>
          <w:rtl/>
        </w:rPr>
        <w:t>ِ</w:t>
      </w:r>
      <w:r w:rsidR="001E6787" w:rsidRPr="00EA739E">
        <w:rPr>
          <w:rtl/>
        </w:rPr>
        <w:t>ه، بخلاف أ</w:t>
      </w:r>
      <w:r w:rsidRPr="00EA739E">
        <w:rPr>
          <w:rFonts w:hint="cs"/>
          <w:rtl/>
        </w:rPr>
        <w:t>َ</w:t>
      </w:r>
      <w:r w:rsidR="001E6787" w:rsidRPr="00EA739E">
        <w:rPr>
          <w:rtl/>
        </w:rPr>
        <w:t>صح</w:t>
      </w:r>
      <w:r w:rsidRPr="00EA739E">
        <w:rPr>
          <w:rFonts w:hint="cs"/>
          <w:rtl/>
        </w:rPr>
        <w:t>َ</w:t>
      </w:r>
      <w:r w:rsidR="001E6787" w:rsidRPr="00EA739E">
        <w:rPr>
          <w:rtl/>
        </w:rPr>
        <w:t>اب ه</w:t>
      </w:r>
      <w:r w:rsidRPr="00EA739E">
        <w:rPr>
          <w:rFonts w:hint="cs"/>
          <w:rtl/>
        </w:rPr>
        <w:t>َ</w:t>
      </w:r>
      <w:r w:rsidR="001E6787" w:rsidRPr="00EA739E">
        <w:rPr>
          <w:rtl/>
        </w:rPr>
        <w:t>ذه الع</w:t>
      </w:r>
      <w:r w:rsidRPr="00EA739E">
        <w:rPr>
          <w:rFonts w:hint="cs"/>
          <w:rtl/>
        </w:rPr>
        <w:t>َ</w:t>
      </w:r>
      <w:r w:rsidR="001E6787" w:rsidRPr="00EA739E">
        <w:rPr>
          <w:rtl/>
        </w:rPr>
        <w:t>مليات.</w:t>
      </w:r>
    </w:p>
    <w:p w:rsidR="001E6787" w:rsidRPr="00EA739E" w:rsidRDefault="009448B3" w:rsidP="004D03D7">
      <w:pPr>
        <w:spacing w:before="120"/>
        <w:ind w:firstLine="432"/>
        <w:jc w:val="both"/>
        <w:rPr>
          <w:rtl/>
        </w:rPr>
      </w:pPr>
      <w:r w:rsidRPr="00EA739E">
        <w:rPr>
          <w:b/>
          <w:bCs/>
          <w:u w:val="dotDash" w:color="FF0000"/>
          <w:rtl/>
        </w:rPr>
        <w:t>الأ</w:t>
      </w:r>
      <w:r w:rsidRPr="00EA739E">
        <w:rPr>
          <w:rFonts w:hint="cs"/>
          <w:b/>
          <w:bCs/>
          <w:u w:val="dotDash" w:color="FF0000"/>
          <w:rtl/>
        </w:rPr>
        <w:t>َ</w:t>
      </w:r>
      <w:r w:rsidRPr="00EA739E">
        <w:rPr>
          <w:b/>
          <w:bCs/>
          <w:u w:val="dotDash" w:color="FF0000"/>
          <w:rtl/>
        </w:rPr>
        <w:t>مر</w:t>
      </w:r>
      <w:r w:rsidRPr="00EA739E">
        <w:rPr>
          <w:rFonts w:hint="cs"/>
          <w:b/>
          <w:bCs/>
          <w:u w:val="dotDash" w:color="FF0000"/>
          <w:rtl/>
        </w:rPr>
        <w:t>ُ</w:t>
      </w:r>
      <w:r w:rsidRPr="00EA739E">
        <w:rPr>
          <w:b/>
          <w:bCs/>
          <w:u w:val="dotDash" w:color="FF0000"/>
          <w:rtl/>
        </w:rPr>
        <w:t xml:space="preserve"> </w:t>
      </w:r>
      <w:r w:rsidR="001E6787" w:rsidRPr="00EA739E">
        <w:rPr>
          <w:b/>
          <w:bCs/>
          <w:u w:val="dotDash" w:color="FF0000"/>
          <w:rtl/>
        </w:rPr>
        <w:t>الر</w:t>
      </w:r>
      <w:r w:rsidRPr="00EA739E">
        <w:rPr>
          <w:rFonts w:hint="cs"/>
          <w:b/>
          <w:bCs/>
          <w:u w:val="dotDash" w:color="FF0000"/>
          <w:rtl/>
        </w:rPr>
        <w:t>َّ</w:t>
      </w:r>
      <w:r w:rsidR="001E6787" w:rsidRPr="00EA739E">
        <w:rPr>
          <w:b/>
          <w:bCs/>
          <w:u w:val="dotDash" w:color="FF0000"/>
          <w:rtl/>
        </w:rPr>
        <w:t>اب</w:t>
      </w:r>
      <w:r w:rsidRPr="00EA739E">
        <w:rPr>
          <w:rFonts w:hint="cs"/>
          <w:b/>
          <w:bCs/>
          <w:u w:val="dotDash" w:color="FF0000"/>
          <w:rtl/>
        </w:rPr>
        <w:t>ِ</w:t>
      </w:r>
      <w:r w:rsidR="001E6787" w:rsidRPr="00EA739E">
        <w:rPr>
          <w:b/>
          <w:bCs/>
          <w:u w:val="dotDash" w:color="FF0000"/>
          <w:rtl/>
        </w:rPr>
        <w:t>ع</w:t>
      </w:r>
      <w:r w:rsidR="001E6787" w:rsidRPr="00EA739E">
        <w:rPr>
          <w:rtl/>
        </w:rPr>
        <w:t>: إ</w:t>
      </w:r>
      <w:r w:rsidRPr="00EA739E">
        <w:rPr>
          <w:rFonts w:hint="cs"/>
          <w:rtl/>
        </w:rPr>
        <w:t>ِ</w:t>
      </w:r>
      <w:r w:rsidR="001E6787" w:rsidRPr="00EA739E">
        <w:rPr>
          <w:rtl/>
        </w:rPr>
        <w:t>ذ</w:t>
      </w:r>
      <w:r w:rsidRPr="00EA739E">
        <w:rPr>
          <w:rFonts w:hint="cs"/>
          <w:rtl/>
        </w:rPr>
        <w:t>َ</w:t>
      </w:r>
      <w:r w:rsidR="001E6787" w:rsidRPr="00EA739E">
        <w:rPr>
          <w:rtl/>
        </w:rPr>
        <w:t>ا ن</w:t>
      </w:r>
      <w:r w:rsidRPr="00EA739E">
        <w:rPr>
          <w:rFonts w:hint="cs"/>
          <w:rtl/>
        </w:rPr>
        <w:t>َ</w:t>
      </w:r>
      <w:r w:rsidR="001E6787" w:rsidRPr="00EA739E">
        <w:rPr>
          <w:rtl/>
        </w:rPr>
        <w:t>ظ</w:t>
      </w:r>
      <w:r w:rsidRPr="00EA739E">
        <w:rPr>
          <w:rFonts w:hint="cs"/>
          <w:rtl/>
        </w:rPr>
        <w:t>َ</w:t>
      </w:r>
      <w:r w:rsidR="001E6787" w:rsidRPr="00EA739E">
        <w:rPr>
          <w:rtl/>
        </w:rPr>
        <w:t>رت في هذه العمليات تجد أن</w:t>
      </w:r>
      <w:r w:rsidRPr="00EA739E">
        <w:rPr>
          <w:rFonts w:hint="cs"/>
          <w:rtl/>
        </w:rPr>
        <w:t>َّ</w:t>
      </w:r>
      <w:r w:rsidR="001E6787" w:rsidRPr="00EA739E">
        <w:rPr>
          <w:rtl/>
        </w:rPr>
        <w:t xml:space="preserve"> الد</w:t>
      </w:r>
      <w:r w:rsidRPr="00EA739E">
        <w:rPr>
          <w:rFonts w:hint="cs"/>
          <w:rtl/>
        </w:rPr>
        <w:t>َّ</w:t>
      </w:r>
      <w:r w:rsidR="001E6787" w:rsidRPr="00EA739E">
        <w:rPr>
          <w:rtl/>
        </w:rPr>
        <w:t>اخل فيها يجزم بموت نفسه، بخلاف الد</w:t>
      </w:r>
      <w:r w:rsidRPr="00EA739E">
        <w:rPr>
          <w:rFonts w:hint="cs"/>
          <w:rtl/>
        </w:rPr>
        <w:t>َّ</w:t>
      </w:r>
      <w:r w:rsidR="001E6787" w:rsidRPr="00EA739E">
        <w:rPr>
          <w:rtl/>
        </w:rPr>
        <w:t>اخل في ص</w:t>
      </w:r>
      <w:r w:rsidRPr="00EA739E">
        <w:rPr>
          <w:rFonts w:hint="cs"/>
          <w:rtl/>
        </w:rPr>
        <w:t>َ</w:t>
      </w:r>
      <w:r w:rsidR="001E6787" w:rsidRPr="00EA739E">
        <w:rPr>
          <w:rtl/>
        </w:rPr>
        <w:t>ف</w:t>
      </w:r>
      <w:r w:rsidRPr="00EA739E">
        <w:rPr>
          <w:rFonts w:hint="cs"/>
          <w:rtl/>
        </w:rPr>
        <w:t>ِّ</w:t>
      </w:r>
      <w:r w:rsidR="001E6787" w:rsidRPr="00EA739E">
        <w:rPr>
          <w:rtl/>
        </w:rPr>
        <w:t xml:space="preserve"> الع</w:t>
      </w:r>
      <w:r w:rsidRPr="00EA739E">
        <w:rPr>
          <w:rFonts w:hint="cs"/>
          <w:rtl/>
        </w:rPr>
        <w:t>َ</w:t>
      </w:r>
      <w:r w:rsidR="001E6787" w:rsidRPr="00EA739E">
        <w:rPr>
          <w:rtl/>
        </w:rPr>
        <w:t>دو فإن</w:t>
      </w:r>
      <w:r w:rsidRPr="00EA739E">
        <w:rPr>
          <w:rFonts w:hint="cs"/>
          <w:rtl/>
        </w:rPr>
        <w:t>َّ</w:t>
      </w:r>
      <w:r w:rsidR="001E6787" w:rsidRPr="00EA739E">
        <w:rPr>
          <w:rtl/>
        </w:rPr>
        <w:t>ه لا ي</w:t>
      </w:r>
      <w:r w:rsidRPr="00EA739E">
        <w:rPr>
          <w:rFonts w:hint="cs"/>
          <w:rtl/>
        </w:rPr>
        <w:t>َ</w:t>
      </w:r>
      <w:r w:rsidR="001E6787" w:rsidRPr="00EA739E">
        <w:rPr>
          <w:rtl/>
        </w:rPr>
        <w:t>ج</w:t>
      </w:r>
      <w:r w:rsidRPr="00EA739E">
        <w:rPr>
          <w:rFonts w:hint="cs"/>
          <w:rtl/>
        </w:rPr>
        <w:t>ْ</w:t>
      </w:r>
      <w:r w:rsidR="001E6787" w:rsidRPr="00EA739E">
        <w:rPr>
          <w:rtl/>
        </w:rPr>
        <w:t>زم بذلك.</w:t>
      </w:r>
    </w:p>
    <w:p w:rsidR="001E6787" w:rsidRPr="00EA739E" w:rsidRDefault="001E6787" w:rsidP="00BA3A2B">
      <w:pPr>
        <w:spacing w:before="120"/>
        <w:ind w:firstLine="432"/>
        <w:jc w:val="both"/>
        <w:rPr>
          <w:rtl/>
        </w:rPr>
      </w:pPr>
      <w:r w:rsidRPr="00EA739E">
        <w:rPr>
          <w:rtl/>
        </w:rPr>
        <w:t>ولذلك فإن</w:t>
      </w:r>
      <w:r w:rsidR="009448B3" w:rsidRPr="00EA739E">
        <w:rPr>
          <w:rFonts w:hint="cs"/>
          <w:rtl/>
        </w:rPr>
        <w:t>َّ</w:t>
      </w:r>
      <w:r w:rsidRPr="00EA739E">
        <w:rPr>
          <w:rtl/>
        </w:rPr>
        <w:t xml:space="preserve"> جماهير</w:t>
      </w:r>
      <w:r w:rsidR="009448B3" w:rsidRPr="00EA739E">
        <w:rPr>
          <w:rFonts w:hint="cs"/>
          <w:rtl/>
        </w:rPr>
        <w:t>َ</w:t>
      </w:r>
      <w:r w:rsidRPr="00EA739E">
        <w:rPr>
          <w:rtl/>
        </w:rPr>
        <w:t xml:space="preserve"> أ</w:t>
      </w:r>
      <w:r w:rsidR="009448B3" w:rsidRPr="00EA739E">
        <w:rPr>
          <w:rFonts w:hint="cs"/>
          <w:rtl/>
        </w:rPr>
        <w:t>َ</w:t>
      </w:r>
      <w:r w:rsidRPr="00EA739E">
        <w:rPr>
          <w:rtl/>
        </w:rPr>
        <w:t>هل الع</w:t>
      </w:r>
      <w:r w:rsidR="009448B3" w:rsidRPr="00EA739E">
        <w:rPr>
          <w:rFonts w:hint="cs"/>
          <w:rtl/>
        </w:rPr>
        <w:t>ِ</w:t>
      </w:r>
      <w:r w:rsidRPr="00EA739E">
        <w:rPr>
          <w:rtl/>
        </w:rPr>
        <w:t>لم لا يُجيزون م</w:t>
      </w:r>
      <w:r w:rsidR="009448B3" w:rsidRPr="00EA739E">
        <w:rPr>
          <w:rFonts w:hint="cs"/>
          <w:rtl/>
        </w:rPr>
        <w:t>ِ</w:t>
      </w:r>
      <w:r w:rsidRPr="00EA739E">
        <w:rPr>
          <w:rtl/>
        </w:rPr>
        <w:t>ثل</w:t>
      </w:r>
      <w:r w:rsidR="009448B3" w:rsidRPr="00EA739E">
        <w:rPr>
          <w:rFonts w:hint="cs"/>
          <w:rtl/>
        </w:rPr>
        <w:t>َ</w:t>
      </w:r>
      <w:r w:rsidRPr="00EA739E">
        <w:rPr>
          <w:rtl/>
        </w:rPr>
        <w:t xml:space="preserve"> هذه </w:t>
      </w:r>
      <w:r w:rsidR="00BA3A2B" w:rsidRPr="00EA739E">
        <w:rPr>
          <w:rFonts w:hint="cs"/>
          <w:rtl/>
        </w:rPr>
        <w:t>العمليات</w:t>
      </w:r>
      <w:r w:rsidRPr="00EA739E">
        <w:rPr>
          <w:rtl/>
        </w:rPr>
        <w:t xml:space="preserve">. </w:t>
      </w:r>
    </w:p>
    <w:p w:rsidR="009448B3" w:rsidRPr="00EA739E" w:rsidRDefault="009448B3" w:rsidP="004D03D7">
      <w:pPr>
        <w:spacing w:before="120"/>
        <w:ind w:firstLine="432"/>
        <w:jc w:val="both"/>
        <w:rPr>
          <w:rtl/>
        </w:rPr>
      </w:pPr>
    </w:p>
    <w:p w:rsidR="001E6787" w:rsidRPr="00EA739E" w:rsidRDefault="001E6787" w:rsidP="004D03D7">
      <w:pPr>
        <w:spacing w:before="120"/>
        <w:ind w:firstLine="432"/>
        <w:jc w:val="both"/>
        <w:rPr>
          <w:color w:val="0000CC"/>
          <w:rtl/>
        </w:rPr>
      </w:pPr>
      <w:r w:rsidRPr="00EA739E">
        <w:rPr>
          <w:rtl/>
        </w:rPr>
        <w:t>{</w:t>
      </w:r>
      <w:r w:rsidRPr="00EA739E">
        <w:rPr>
          <w:color w:val="0000CC"/>
          <w:rtl/>
        </w:rPr>
        <w:t>(وَعَنِ ابْنِ عُمَرَ رَضِيَ اللَّهُ عَنْهُما: أَنَّ رَسُولَ اللهِ -</w:t>
      </w:r>
      <w:r w:rsidR="005879F6" w:rsidRPr="00EA739E">
        <w:rPr>
          <w:color w:val="0000CC"/>
          <w:rtl/>
        </w:rPr>
        <w:t>صَلَّى اللهُ عَلَيْهِ وِسَلَّمَ</w:t>
      </w:r>
      <w:r w:rsidRPr="00EA739E">
        <w:rPr>
          <w:color w:val="0000CC"/>
          <w:rtl/>
        </w:rPr>
        <w:t>- قَطَعَ نَخْلَ بَنِي النَّضِيرِ وَحَرَّقَ، وَلها يَقُولُ حَسَّانُ بنُ ثَابتٍ -رَضِيَ اللهُ عَنْهُ:</w:t>
      </w:r>
    </w:p>
    <w:p w:rsidR="001E6787" w:rsidRPr="00EA739E" w:rsidRDefault="001E6787" w:rsidP="009448B3">
      <w:pPr>
        <w:spacing w:before="120"/>
        <w:ind w:firstLine="432"/>
        <w:jc w:val="center"/>
        <w:rPr>
          <w:b/>
          <w:bCs/>
          <w:color w:val="CC3300"/>
          <w:rtl/>
        </w:rPr>
      </w:pPr>
      <w:r w:rsidRPr="00EA739E">
        <w:rPr>
          <w:b/>
          <w:bCs/>
          <w:color w:val="CC3300"/>
          <w:rtl/>
        </w:rPr>
        <w:t>وَهَانَ عَلَى سَرَاةِ بَنِيْ لُؤَيٍّ</w:t>
      </w:r>
      <w:r w:rsidR="009448B3" w:rsidRPr="00EA739E">
        <w:rPr>
          <w:rFonts w:hint="cs"/>
          <w:b/>
          <w:bCs/>
          <w:color w:val="CC3300"/>
          <w:rtl/>
        </w:rPr>
        <w:t xml:space="preserve"> </w:t>
      </w:r>
      <w:r w:rsidR="009448B3" w:rsidRPr="00EA739E">
        <w:rPr>
          <w:rFonts w:hint="cs"/>
          <w:b/>
          <w:bCs/>
          <w:color w:val="0000CC"/>
          <w:sz w:val="18"/>
          <w:szCs w:val="18"/>
          <w:rtl/>
        </w:rPr>
        <w:t>***</w:t>
      </w:r>
      <w:r w:rsidR="009448B3" w:rsidRPr="00EA739E">
        <w:rPr>
          <w:rFonts w:hint="cs"/>
          <w:b/>
          <w:bCs/>
          <w:color w:val="CC3300"/>
          <w:rtl/>
        </w:rPr>
        <w:t xml:space="preserve"> </w:t>
      </w:r>
      <w:r w:rsidRPr="00EA739E">
        <w:rPr>
          <w:b/>
          <w:bCs/>
          <w:color w:val="CC3300"/>
          <w:rtl/>
        </w:rPr>
        <w:t>حَرِيْقٌ بِالبُوَيْرَةِ مُسْتَطِيْرُ</w:t>
      </w:r>
    </w:p>
    <w:p w:rsidR="001E6787" w:rsidRPr="00EA739E" w:rsidRDefault="001E6787" w:rsidP="004D03D7">
      <w:pPr>
        <w:spacing w:before="120"/>
        <w:ind w:firstLine="432"/>
        <w:jc w:val="both"/>
        <w:rPr>
          <w:rtl/>
        </w:rPr>
      </w:pPr>
      <w:r w:rsidRPr="00EA739E">
        <w:rPr>
          <w:color w:val="0000CC"/>
          <w:rtl/>
        </w:rPr>
        <w:t>وَفِي ذَلِكَ نَزلَتْ</w:t>
      </w:r>
      <w:r w:rsidR="009448B3" w:rsidRPr="00EA739E">
        <w:rPr>
          <w:rFonts w:hint="cs"/>
          <w:color w:val="0000CC"/>
          <w:rtl/>
        </w:rPr>
        <w:t>:</w:t>
      </w:r>
      <w:r w:rsidRPr="00EA739E">
        <w:rPr>
          <w:color w:val="0000CC"/>
          <w:rtl/>
        </w:rPr>
        <w:t xml:space="preserve"> </w:t>
      </w:r>
      <w:r w:rsidR="00FB11BC" w:rsidRPr="00EA739E">
        <w:rPr>
          <w:color w:val="FF0000"/>
          <w:rtl/>
        </w:rPr>
        <w:t>﴿</w:t>
      </w:r>
      <w:r w:rsidRPr="00EA739E">
        <w:rPr>
          <w:color w:val="FF0000"/>
          <w:rtl/>
        </w:rPr>
        <w:t>مَا قَطَعْتُمْ مِنْ لِيْنَةٍ أَوْ تَرَكْتُمُوْهَا قَائِمَةً عَلَى أُصُوْلِهَا</w:t>
      </w:r>
      <w:r w:rsidR="00FB11BC" w:rsidRPr="00EA739E">
        <w:rPr>
          <w:color w:val="FF0000"/>
          <w:rtl/>
        </w:rPr>
        <w:t>﴾</w:t>
      </w:r>
      <w:r w:rsidR="009448B3" w:rsidRPr="00EA739E">
        <w:rPr>
          <w:rFonts w:hint="cs"/>
          <w:color w:val="FF0000"/>
          <w:rtl/>
        </w:rPr>
        <w:t xml:space="preserve"> </w:t>
      </w:r>
      <w:r w:rsidRPr="00EA739E">
        <w:rPr>
          <w:sz w:val="22"/>
          <w:szCs w:val="22"/>
          <w:rtl/>
        </w:rPr>
        <w:t>[الحشر:5]</w:t>
      </w:r>
      <w:r w:rsidRPr="00EA739E">
        <w:rPr>
          <w:color w:val="0000CC"/>
          <w:rtl/>
        </w:rPr>
        <w:t xml:space="preserve"> الْآيَة. مُتَّفقٌ عَلَيْهِ)</w:t>
      </w:r>
      <w:r w:rsidRPr="00EA739E">
        <w:rPr>
          <w:rtl/>
        </w:rPr>
        <w:t>}.</w:t>
      </w:r>
    </w:p>
    <w:p w:rsidR="001E6787" w:rsidRPr="00EA739E" w:rsidRDefault="001E6787" w:rsidP="004D03D7">
      <w:pPr>
        <w:spacing w:before="120"/>
        <w:ind w:firstLine="432"/>
        <w:jc w:val="both"/>
        <w:rPr>
          <w:rtl/>
        </w:rPr>
      </w:pPr>
      <w:r w:rsidRPr="00EA739E">
        <w:rPr>
          <w:rtl/>
        </w:rPr>
        <w:t xml:space="preserve">قوله: </w:t>
      </w:r>
      <w:r w:rsidRPr="00EA739E">
        <w:rPr>
          <w:color w:val="0000CC"/>
          <w:rtl/>
        </w:rPr>
        <w:t>(أَنَّ رَسُولَ اللهِ -</w:t>
      </w:r>
      <w:r w:rsidR="005879F6" w:rsidRPr="00EA739E">
        <w:rPr>
          <w:color w:val="0000CC"/>
          <w:rtl/>
        </w:rPr>
        <w:t>صَلَّى اللهُ عَلَيْهِ وِسَلَّمَ</w:t>
      </w:r>
      <w:r w:rsidRPr="00EA739E">
        <w:rPr>
          <w:color w:val="0000CC"/>
          <w:rtl/>
        </w:rPr>
        <w:t>- قَطَعَ نَخْلَ بَنِي النَّضِيرِ)</w:t>
      </w:r>
      <w:r w:rsidRPr="00EA739E">
        <w:rPr>
          <w:rtl/>
        </w:rPr>
        <w:t>، ب</w:t>
      </w:r>
      <w:r w:rsidR="009448B3" w:rsidRPr="00EA739E">
        <w:rPr>
          <w:rFonts w:hint="cs"/>
          <w:rtl/>
        </w:rPr>
        <w:t>َ</w:t>
      </w:r>
      <w:r w:rsidRPr="00EA739E">
        <w:rPr>
          <w:rtl/>
        </w:rPr>
        <w:t>ني الن</w:t>
      </w:r>
      <w:r w:rsidR="009448B3" w:rsidRPr="00EA739E">
        <w:rPr>
          <w:rFonts w:hint="cs"/>
          <w:rtl/>
        </w:rPr>
        <w:t>َّ</w:t>
      </w:r>
      <w:r w:rsidRPr="00EA739E">
        <w:rPr>
          <w:rtl/>
        </w:rPr>
        <w:t>ضير: قبيلة من قبائل اليهود التي كانت تسكن حول المدينة، وبنو الن</w:t>
      </w:r>
      <w:r w:rsidR="009448B3" w:rsidRPr="00EA739E">
        <w:rPr>
          <w:rFonts w:hint="cs"/>
          <w:rtl/>
        </w:rPr>
        <w:t>َّ</w:t>
      </w:r>
      <w:r w:rsidRPr="00EA739E">
        <w:rPr>
          <w:rtl/>
        </w:rPr>
        <w:t xml:space="preserve">ضير كان بينهم وبين </w:t>
      </w:r>
      <w:r w:rsidR="008C2069" w:rsidRPr="00EA739E">
        <w:rPr>
          <w:rtl/>
        </w:rPr>
        <w:t>النَّبي</w:t>
      </w:r>
      <w:r w:rsidRPr="00EA739E">
        <w:rPr>
          <w:rtl/>
        </w:rPr>
        <w:t xml:space="preserve"> -</w:t>
      </w:r>
      <w:r w:rsidR="005879F6" w:rsidRPr="00EA739E">
        <w:rPr>
          <w:rtl/>
        </w:rPr>
        <w:t xml:space="preserve">صَلَّى اللهُ عَلَيْهِ </w:t>
      </w:r>
      <w:r w:rsidR="005879F6" w:rsidRPr="00EA739E">
        <w:rPr>
          <w:rtl/>
        </w:rPr>
        <w:lastRenderedPageBreak/>
        <w:t>وِسَلَّمَ</w:t>
      </w:r>
      <w:r w:rsidRPr="00EA739E">
        <w:rPr>
          <w:rtl/>
        </w:rPr>
        <w:t>- ص</w:t>
      </w:r>
      <w:r w:rsidR="009448B3" w:rsidRPr="00EA739E">
        <w:rPr>
          <w:rFonts w:hint="cs"/>
          <w:rtl/>
        </w:rPr>
        <w:t>ُ</w:t>
      </w:r>
      <w:r w:rsidRPr="00EA739E">
        <w:rPr>
          <w:rtl/>
        </w:rPr>
        <w:t>لح و</w:t>
      </w:r>
      <w:r w:rsidR="009448B3" w:rsidRPr="00EA739E">
        <w:rPr>
          <w:rFonts w:hint="cs"/>
          <w:rtl/>
        </w:rPr>
        <w:t>َ</w:t>
      </w:r>
      <w:r w:rsidRPr="00EA739E">
        <w:rPr>
          <w:rtl/>
        </w:rPr>
        <w:t>م</w:t>
      </w:r>
      <w:r w:rsidR="009448B3" w:rsidRPr="00EA739E">
        <w:rPr>
          <w:rFonts w:hint="cs"/>
          <w:rtl/>
        </w:rPr>
        <w:t>ُ</w:t>
      </w:r>
      <w:r w:rsidRPr="00EA739E">
        <w:rPr>
          <w:rtl/>
        </w:rPr>
        <w:t>عاهدة، وكان م</w:t>
      </w:r>
      <w:r w:rsidR="009448B3" w:rsidRPr="00EA739E">
        <w:rPr>
          <w:rFonts w:hint="cs"/>
          <w:rtl/>
        </w:rPr>
        <w:t>ِ</w:t>
      </w:r>
      <w:r w:rsidRPr="00EA739E">
        <w:rPr>
          <w:rtl/>
        </w:rPr>
        <w:t>ن ب</w:t>
      </w:r>
      <w:r w:rsidR="009448B3" w:rsidRPr="00EA739E">
        <w:rPr>
          <w:rFonts w:hint="cs"/>
          <w:rtl/>
        </w:rPr>
        <w:t>ُ</w:t>
      </w:r>
      <w:r w:rsidRPr="00EA739E">
        <w:rPr>
          <w:rtl/>
        </w:rPr>
        <w:t>ن</w:t>
      </w:r>
      <w:r w:rsidR="009448B3" w:rsidRPr="00EA739E">
        <w:rPr>
          <w:rFonts w:hint="cs"/>
          <w:rtl/>
        </w:rPr>
        <w:t>ُ</w:t>
      </w:r>
      <w:r w:rsidRPr="00EA739E">
        <w:rPr>
          <w:rtl/>
        </w:rPr>
        <w:t>ود</w:t>
      </w:r>
      <w:r w:rsidR="009448B3" w:rsidRPr="00EA739E">
        <w:rPr>
          <w:rFonts w:hint="cs"/>
          <w:rtl/>
        </w:rPr>
        <w:t>ِ</w:t>
      </w:r>
      <w:r w:rsidRPr="00EA739E">
        <w:rPr>
          <w:rtl/>
        </w:rPr>
        <w:t xml:space="preserve"> هذه الم</w:t>
      </w:r>
      <w:r w:rsidR="009448B3" w:rsidRPr="00EA739E">
        <w:rPr>
          <w:rFonts w:hint="cs"/>
          <w:rtl/>
        </w:rPr>
        <w:t>ُ</w:t>
      </w:r>
      <w:r w:rsidRPr="00EA739E">
        <w:rPr>
          <w:rtl/>
        </w:rPr>
        <w:t>عاهدة أ</w:t>
      </w:r>
      <w:r w:rsidR="009448B3" w:rsidRPr="00EA739E">
        <w:rPr>
          <w:rFonts w:hint="cs"/>
          <w:rtl/>
        </w:rPr>
        <w:t>ّ</w:t>
      </w:r>
      <w:r w:rsidRPr="00EA739E">
        <w:rPr>
          <w:rtl/>
        </w:rPr>
        <w:t>ل</w:t>
      </w:r>
      <w:r w:rsidR="009448B3" w:rsidRPr="00EA739E">
        <w:rPr>
          <w:rFonts w:hint="cs"/>
          <w:rtl/>
        </w:rPr>
        <w:t>َّ</w:t>
      </w:r>
      <w:r w:rsidRPr="00EA739E">
        <w:rPr>
          <w:rtl/>
        </w:rPr>
        <w:t>ا ي</w:t>
      </w:r>
      <w:r w:rsidR="009448B3" w:rsidRPr="00EA739E">
        <w:rPr>
          <w:rFonts w:hint="cs"/>
          <w:rtl/>
        </w:rPr>
        <w:t>َ</w:t>
      </w:r>
      <w:r w:rsidRPr="00EA739E">
        <w:rPr>
          <w:rtl/>
        </w:rPr>
        <w:t>غدر ب</w:t>
      </w:r>
      <w:r w:rsidR="009448B3" w:rsidRPr="00EA739E">
        <w:rPr>
          <w:rFonts w:hint="cs"/>
          <w:rtl/>
        </w:rPr>
        <w:t>َ</w:t>
      </w:r>
      <w:r w:rsidRPr="00EA739E">
        <w:rPr>
          <w:rtl/>
        </w:rPr>
        <w:t>عض</w:t>
      </w:r>
      <w:r w:rsidR="009448B3" w:rsidRPr="00EA739E">
        <w:rPr>
          <w:rFonts w:hint="cs"/>
          <w:rtl/>
        </w:rPr>
        <w:t>ُ</w:t>
      </w:r>
      <w:r w:rsidRPr="00EA739E">
        <w:rPr>
          <w:rtl/>
        </w:rPr>
        <w:t>هم ببعض، وأن ي</w:t>
      </w:r>
      <w:r w:rsidR="009448B3" w:rsidRPr="00EA739E">
        <w:rPr>
          <w:rFonts w:hint="cs"/>
          <w:rtl/>
        </w:rPr>
        <w:t>ُ</w:t>
      </w:r>
      <w:r w:rsidRPr="00EA739E">
        <w:rPr>
          <w:rtl/>
        </w:rPr>
        <w:t>عين ب</w:t>
      </w:r>
      <w:r w:rsidR="009448B3" w:rsidRPr="00EA739E">
        <w:rPr>
          <w:rFonts w:hint="cs"/>
          <w:rtl/>
        </w:rPr>
        <w:t>َ</w:t>
      </w:r>
      <w:r w:rsidRPr="00EA739E">
        <w:rPr>
          <w:rtl/>
        </w:rPr>
        <w:t>عض</w:t>
      </w:r>
      <w:r w:rsidR="009448B3" w:rsidRPr="00EA739E">
        <w:rPr>
          <w:rFonts w:hint="cs"/>
          <w:rtl/>
        </w:rPr>
        <w:t>ُ</w:t>
      </w:r>
      <w:r w:rsidRPr="00EA739E">
        <w:rPr>
          <w:rtl/>
        </w:rPr>
        <w:t>هم بعضًا فيما يحصل لهم م</w:t>
      </w:r>
      <w:r w:rsidR="009448B3" w:rsidRPr="00EA739E">
        <w:rPr>
          <w:rFonts w:hint="cs"/>
          <w:rtl/>
        </w:rPr>
        <w:t>ِ</w:t>
      </w:r>
      <w:r w:rsidRPr="00EA739E">
        <w:rPr>
          <w:rtl/>
        </w:rPr>
        <w:t>ن</w:t>
      </w:r>
      <w:r w:rsidR="009448B3" w:rsidRPr="00EA739E">
        <w:rPr>
          <w:rFonts w:hint="cs"/>
          <w:rtl/>
        </w:rPr>
        <w:t>َ</w:t>
      </w:r>
      <w:r w:rsidRPr="00EA739E">
        <w:rPr>
          <w:rtl/>
        </w:rPr>
        <w:t xml:space="preserve"> الن</w:t>
      </w:r>
      <w:r w:rsidR="009448B3" w:rsidRPr="00EA739E">
        <w:rPr>
          <w:rFonts w:hint="cs"/>
          <w:rtl/>
        </w:rPr>
        <w:t>َّ</w:t>
      </w:r>
      <w:r w:rsidRPr="00EA739E">
        <w:rPr>
          <w:rtl/>
        </w:rPr>
        <w:t>وائب</w:t>
      </w:r>
      <w:r w:rsidR="009448B3" w:rsidRPr="00EA739E">
        <w:rPr>
          <w:rFonts w:hint="cs"/>
          <w:rtl/>
        </w:rPr>
        <w:t>ِ</w:t>
      </w:r>
      <w:r w:rsidRPr="00EA739E">
        <w:rPr>
          <w:rtl/>
        </w:rPr>
        <w:t>، ف</w:t>
      </w:r>
      <w:r w:rsidR="009448B3" w:rsidRPr="00EA739E">
        <w:rPr>
          <w:rFonts w:hint="cs"/>
          <w:rtl/>
        </w:rPr>
        <w:t>َ</w:t>
      </w:r>
      <w:r w:rsidRPr="00EA739E">
        <w:rPr>
          <w:rtl/>
        </w:rPr>
        <w:t>غ</w:t>
      </w:r>
      <w:r w:rsidR="009448B3" w:rsidRPr="00EA739E">
        <w:rPr>
          <w:rFonts w:hint="cs"/>
          <w:rtl/>
        </w:rPr>
        <w:t>َ</w:t>
      </w:r>
      <w:r w:rsidRPr="00EA739E">
        <w:rPr>
          <w:rtl/>
        </w:rPr>
        <w:t>د</w:t>
      </w:r>
      <w:r w:rsidR="009448B3" w:rsidRPr="00EA739E">
        <w:rPr>
          <w:rFonts w:hint="cs"/>
          <w:rtl/>
        </w:rPr>
        <w:t>َ</w:t>
      </w:r>
      <w:r w:rsidRPr="00EA739E">
        <w:rPr>
          <w:rtl/>
        </w:rPr>
        <w:t>ر بنو الن</w:t>
      </w:r>
      <w:r w:rsidR="009448B3" w:rsidRPr="00EA739E">
        <w:rPr>
          <w:rFonts w:hint="cs"/>
          <w:rtl/>
        </w:rPr>
        <w:t>َّ</w:t>
      </w:r>
      <w:r w:rsidRPr="00EA739E">
        <w:rPr>
          <w:rtl/>
        </w:rPr>
        <w:t>ضير، و</w:t>
      </w:r>
      <w:r w:rsidR="009448B3" w:rsidRPr="00EA739E">
        <w:rPr>
          <w:rFonts w:hint="cs"/>
          <w:rtl/>
        </w:rPr>
        <w:t>َ</w:t>
      </w:r>
      <w:r w:rsidRPr="00EA739E">
        <w:rPr>
          <w:rtl/>
        </w:rPr>
        <w:t>ه</w:t>
      </w:r>
      <w:r w:rsidR="009448B3" w:rsidRPr="00EA739E">
        <w:rPr>
          <w:rFonts w:hint="cs"/>
          <w:rtl/>
        </w:rPr>
        <w:t>َ</w:t>
      </w:r>
      <w:r w:rsidRPr="00EA739E">
        <w:rPr>
          <w:rtl/>
        </w:rPr>
        <w:t xml:space="preserve">مُّوا بقتل </w:t>
      </w:r>
      <w:r w:rsidR="008C2069" w:rsidRPr="00EA739E">
        <w:rPr>
          <w:rtl/>
        </w:rPr>
        <w:t>النَّبي</w:t>
      </w:r>
      <w:r w:rsidRPr="00EA739E">
        <w:rPr>
          <w:rtl/>
        </w:rPr>
        <w:t xml:space="preserve"> -</w:t>
      </w:r>
      <w:r w:rsidR="005879F6" w:rsidRPr="00EA739E">
        <w:rPr>
          <w:rtl/>
        </w:rPr>
        <w:t>صَلَّى اللهُ عَلَيْهِ وِسَلَّمَ</w:t>
      </w:r>
      <w:r w:rsidRPr="00EA739E">
        <w:rPr>
          <w:rtl/>
        </w:rPr>
        <w:t>- ف</w:t>
      </w:r>
      <w:r w:rsidR="009448B3" w:rsidRPr="00EA739E">
        <w:rPr>
          <w:rFonts w:hint="cs"/>
          <w:rtl/>
        </w:rPr>
        <w:t>َ</w:t>
      </w:r>
      <w:r w:rsidRPr="00EA739E">
        <w:rPr>
          <w:rtl/>
        </w:rPr>
        <w:t>ح</w:t>
      </w:r>
      <w:r w:rsidR="009448B3" w:rsidRPr="00EA739E">
        <w:rPr>
          <w:rFonts w:hint="cs"/>
          <w:rtl/>
        </w:rPr>
        <w:t>َ</w:t>
      </w:r>
      <w:r w:rsidRPr="00EA739E">
        <w:rPr>
          <w:rtl/>
        </w:rPr>
        <w:t>اص</w:t>
      </w:r>
      <w:r w:rsidR="009448B3" w:rsidRPr="00EA739E">
        <w:rPr>
          <w:rFonts w:hint="cs"/>
          <w:rtl/>
        </w:rPr>
        <w:t>َ</w:t>
      </w:r>
      <w:r w:rsidRPr="00EA739E">
        <w:rPr>
          <w:rtl/>
        </w:rPr>
        <w:t xml:space="preserve">رهم </w:t>
      </w:r>
      <w:r w:rsidR="008C2069" w:rsidRPr="00EA739E">
        <w:rPr>
          <w:rtl/>
        </w:rPr>
        <w:t>النَّبي</w:t>
      </w:r>
      <w:r w:rsidRPr="00EA739E">
        <w:rPr>
          <w:rtl/>
        </w:rPr>
        <w:t xml:space="preserve"> -</w:t>
      </w:r>
      <w:r w:rsidR="005879F6" w:rsidRPr="00EA739E">
        <w:rPr>
          <w:rtl/>
        </w:rPr>
        <w:t>صَلَّى اللهُ عَلَيْهِ وِسَلَّمَ</w:t>
      </w:r>
      <w:r w:rsidRPr="00EA739E">
        <w:rPr>
          <w:rtl/>
        </w:rPr>
        <w:t>- ففي أثناء الم</w:t>
      </w:r>
      <w:r w:rsidR="009448B3" w:rsidRPr="00EA739E">
        <w:rPr>
          <w:rFonts w:hint="cs"/>
          <w:rtl/>
        </w:rPr>
        <w:t>َ</w:t>
      </w:r>
      <w:r w:rsidRPr="00EA739E">
        <w:rPr>
          <w:rtl/>
        </w:rPr>
        <w:t>ح</w:t>
      </w:r>
      <w:r w:rsidR="009448B3" w:rsidRPr="00EA739E">
        <w:rPr>
          <w:rFonts w:hint="cs"/>
          <w:rtl/>
        </w:rPr>
        <w:t>َ</w:t>
      </w:r>
      <w:r w:rsidRPr="00EA739E">
        <w:rPr>
          <w:rtl/>
        </w:rPr>
        <w:t>اص</w:t>
      </w:r>
      <w:r w:rsidR="009448B3" w:rsidRPr="00EA739E">
        <w:rPr>
          <w:rFonts w:hint="cs"/>
          <w:rtl/>
        </w:rPr>
        <w:t>َ</w:t>
      </w:r>
      <w:r w:rsidRPr="00EA739E">
        <w:rPr>
          <w:rtl/>
        </w:rPr>
        <w:t>رة ق</w:t>
      </w:r>
      <w:r w:rsidR="009448B3" w:rsidRPr="00EA739E">
        <w:rPr>
          <w:rFonts w:hint="cs"/>
          <w:rtl/>
        </w:rPr>
        <w:t>َ</w:t>
      </w:r>
      <w:r w:rsidRPr="00EA739E">
        <w:rPr>
          <w:rtl/>
        </w:rPr>
        <w:t>ط</w:t>
      </w:r>
      <w:r w:rsidR="009448B3" w:rsidRPr="00EA739E">
        <w:rPr>
          <w:rFonts w:hint="cs"/>
          <w:rtl/>
        </w:rPr>
        <w:t>َ</w:t>
      </w:r>
      <w:r w:rsidRPr="00EA739E">
        <w:rPr>
          <w:rtl/>
        </w:rPr>
        <w:t>ع</w:t>
      </w:r>
      <w:r w:rsidR="009448B3" w:rsidRPr="00EA739E">
        <w:rPr>
          <w:rFonts w:hint="cs"/>
          <w:rtl/>
        </w:rPr>
        <w:t>َ</w:t>
      </w:r>
      <w:r w:rsidRPr="00EA739E">
        <w:rPr>
          <w:rtl/>
        </w:rPr>
        <w:t xml:space="preserve"> ب</w:t>
      </w:r>
      <w:r w:rsidR="009448B3" w:rsidRPr="00EA739E">
        <w:rPr>
          <w:rFonts w:hint="cs"/>
          <w:rtl/>
        </w:rPr>
        <w:t>َ</w:t>
      </w:r>
      <w:r w:rsidRPr="00EA739E">
        <w:rPr>
          <w:rtl/>
        </w:rPr>
        <w:t>ع</w:t>
      </w:r>
      <w:r w:rsidR="009448B3" w:rsidRPr="00EA739E">
        <w:rPr>
          <w:rFonts w:hint="cs"/>
          <w:rtl/>
        </w:rPr>
        <w:t>َ</w:t>
      </w:r>
      <w:r w:rsidRPr="00EA739E">
        <w:rPr>
          <w:rtl/>
        </w:rPr>
        <w:t>ض</w:t>
      </w:r>
      <w:r w:rsidR="009448B3" w:rsidRPr="00EA739E">
        <w:rPr>
          <w:rFonts w:hint="cs"/>
          <w:rtl/>
        </w:rPr>
        <w:t>َ</w:t>
      </w:r>
      <w:r w:rsidRPr="00EA739E">
        <w:rPr>
          <w:rtl/>
        </w:rPr>
        <w:t xml:space="preserve"> الن</w:t>
      </w:r>
      <w:r w:rsidR="009448B3" w:rsidRPr="00EA739E">
        <w:rPr>
          <w:rFonts w:hint="cs"/>
          <w:rtl/>
        </w:rPr>
        <w:t>َّ</w:t>
      </w:r>
      <w:r w:rsidRPr="00EA739E">
        <w:rPr>
          <w:rtl/>
        </w:rPr>
        <w:t>خيل، و</w:t>
      </w:r>
      <w:r w:rsidR="009448B3" w:rsidRPr="00EA739E">
        <w:rPr>
          <w:rFonts w:hint="cs"/>
          <w:rtl/>
        </w:rPr>
        <w:t>َ</w:t>
      </w:r>
      <w:r w:rsidRPr="00EA739E">
        <w:rPr>
          <w:rtl/>
        </w:rPr>
        <w:t>ح</w:t>
      </w:r>
      <w:r w:rsidR="009448B3" w:rsidRPr="00EA739E">
        <w:rPr>
          <w:rFonts w:hint="cs"/>
          <w:rtl/>
        </w:rPr>
        <w:t>َ</w:t>
      </w:r>
      <w:r w:rsidRPr="00EA739E">
        <w:rPr>
          <w:rtl/>
        </w:rPr>
        <w:t>ر</w:t>
      </w:r>
      <w:r w:rsidR="009448B3" w:rsidRPr="00EA739E">
        <w:rPr>
          <w:rFonts w:hint="cs"/>
          <w:rtl/>
        </w:rPr>
        <w:t>َ</w:t>
      </w:r>
      <w:r w:rsidRPr="00EA739E">
        <w:rPr>
          <w:rtl/>
        </w:rPr>
        <w:t>ق</w:t>
      </w:r>
      <w:r w:rsidR="009448B3" w:rsidRPr="00EA739E">
        <w:rPr>
          <w:rFonts w:hint="cs"/>
          <w:rtl/>
        </w:rPr>
        <w:t>َ</w:t>
      </w:r>
      <w:r w:rsidRPr="00EA739E">
        <w:rPr>
          <w:rtl/>
        </w:rPr>
        <w:t xml:space="preserve"> بعضها الآخر، وكان القطع من أجل أن ي</w:t>
      </w:r>
      <w:r w:rsidR="009448B3" w:rsidRPr="00EA739E">
        <w:rPr>
          <w:rFonts w:hint="cs"/>
          <w:rtl/>
        </w:rPr>
        <w:t>ُ</w:t>
      </w:r>
      <w:r w:rsidRPr="00EA739E">
        <w:rPr>
          <w:rtl/>
        </w:rPr>
        <w:t>وهن عزيمة العدو، و</w:t>
      </w:r>
      <w:r w:rsidR="009448B3" w:rsidRPr="00EA739E">
        <w:rPr>
          <w:rFonts w:hint="cs"/>
          <w:rtl/>
        </w:rPr>
        <w:t>َ</w:t>
      </w:r>
      <w:r w:rsidRPr="00EA739E">
        <w:rPr>
          <w:rtl/>
        </w:rPr>
        <w:t>م</w:t>
      </w:r>
      <w:r w:rsidR="009448B3" w:rsidRPr="00EA739E">
        <w:rPr>
          <w:rFonts w:hint="cs"/>
          <w:rtl/>
        </w:rPr>
        <w:t>ِ</w:t>
      </w:r>
      <w:r w:rsidRPr="00EA739E">
        <w:rPr>
          <w:rtl/>
        </w:rPr>
        <w:t>ن أ</w:t>
      </w:r>
      <w:r w:rsidR="009448B3" w:rsidRPr="00EA739E">
        <w:rPr>
          <w:rFonts w:hint="cs"/>
          <w:rtl/>
        </w:rPr>
        <w:t>َ</w:t>
      </w:r>
      <w:r w:rsidRPr="00EA739E">
        <w:rPr>
          <w:rtl/>
        </w:rPr>
        <w:t>جل أ</w:t>
      </w:r>
      <w:r w:rsidR="009448B3" w:rsidRPr="00EA739E">
        <w:rPr>
          <w:rFonts w:hint="cs"/>
          <w:rtl/>
        </w:rPr>
        <w:t>َ</w:t>
      </w:r>
      <w:r w:rsidRPr="00EA739E">
        <w:rPr>
          <w:rtl/>
        </w:rPr>
        <w:t>ل</w:t>
      </w:r>
      <w:r w:rsidR="009448B3" w:rsidRPr="00EA739E">
        <w:rPr>
          <w:rFonts w:hint="cs"/>
          <w:rtl/>
        </w:rPr>
        <w:t>َّ</w:t>
      </w:r>
      <w:r w:rsidRPr="00EA739E">
        <w:rPr>
          <w:rtl/>
        </w:rPr>
        <w:t>ا يتمكن الع</w:t>
      </w:r>
      <w:r w:rsidR="009448B3" w:rsidRPr="00EA739E">
        <w:rPr>
          <w:rFonts w:hint="cs"/>
          <w:rtl/>
        </w:rPr>
        <w:t>َ</w:t>
      </w:r>
      <w:r w:rsidRPr="00EA739E">
        <w:rPr>
          <w:rtl/>
        </w:rPr>
        <w:t>دو م</w:t>
      </w:r>
      <w:r w:rsidR="009448B3" w:rsidRPr="00EA739E">
        <w:rPr>
          <w:rFonts w:hint="cs"/>
          <w:rtl/>
        </w:rPr>
        <w:t>ِ</w:t>
      </w:r>
      <w:r w:rsidRPr="00EA739E">
        <w:rPr>
          <w:rtl/>
        </w:rPr>
        <w:t>ن أ</w:t>
      </w:r>
      <w:r w:rsidR="009448B3" w:rsidRPr="00EA739E">
        <w:rPr>
          <w:rFonts w:hint="cs"/>
          <w:rtl/>
        </w:rPr>
        <w:t>َ</w:t>
      </w:r>
      <w:r w:rsidRPr="00EA739E">
        <w:rPr>
          <w:rtl/>
        </w:rPr>
        <w:t>خذ</w:t>
      </w:r>
      <w:r w:rsidR="009448B3" w:rsidRPr="00EA739E">
        <w:rPr>
          <w:rFonts w:hint="cs"/>
          <w:rtl/>
        </w:rPr>
        <w:t>ِ</w:t>
      </w:r>
      <w:r w:rsidRPr="00EA739E">
        <w:rPr>
          <w:rtl/>
        </w:rPr>
        <w:t xml:space="preserve"> ثمار تلك الن</w:t>
      </w:r>
      <w:r w:rsidR="009448B3" w:rsidRPr="00EA739E">
        <w:rPr>
          <w:rFonts w:hint="cs"/>
          <w:rtl/>
        </w:rPr>
        <w:t>َّ</w:t>
      </w:r>
      <w:r w:rsidRPr="00EA739E">
        <w:rPr>
          <w:rtl/>
        </w:rPr>
        <w:t>خيل، والت</w:t>
      </w:r>
      <w:r w:rsidR="009448B3" w:rsidRPr="00EA739E">
        <w:rPr>
          <w:rFonts w:hint="cs"/>
          <w:rtl/>
        </w:rPr>
        <w:t>َّ</w:t>
      </w:r>
      <w:r w:rsidRPr="00EA739E">
        <w:rPr>
          <w:rtl/>
        </w:rPr>
        <w:t>حريق م</w:t>
      </w:r>
      <w:r w:rsidR="009448B3" w:rsidRPr="00EA739E">
        <w:rPr>
          <w:rFonts w:hint="cs"/>
          <w:rtl/>
        </w:rPr>
        <w:t>ِ</w:t>
      </w:r>
      <w:r w:rsidRPr="00EA739E">
        <w:rPr>
          <w:rtl/>
        </w:rPr>
        <w:t>ن أ</w:t>
      </w:r>
      <w:r w:rsidR="009448B3" w:rsidRPr="00EA739E">
        <w:rPr>
          <w:rFonts w:hint="cs"/>
          <w:rtl/>
        </w:rPr>
        <w:t>َ</w:t>
      </w:r>
      <w:r w:rsidRPr="00EA739E">
        <w:rPr>
          <w:rtl/>
        </w:rPr>
        <w:t>جل</w:t>
      </w:r>
      <w:r w:rsidR="009448B3" w:rsidRPr="00EA739E">
        <w:rPr>
          <w:rFonts w:hint="cs"/>
          <w:rtl/>
        </w:rPr>
        <w:t>ِ</w:t>
      </w:r>
      <w:r w:rsidRPr="00EA739E">
        <w:rPr>
          <w:rtl/>
        </w:rPr>
        <w:t xml:space="preserve"> إ</w:t>
      </w:r>
      <w:r w:rsidR="009448B3" w:rsidRPr="00EA739E">
        <w:rPr>
          <w:rFonts w:hint="cs"/>
          <w:rtl/>
        </w:rPr>
        <w:t>ِ</w:t>
      </w:r>
      <w:r w:rsidRPr="00EA739E">
        <w:rPr>
          <w:rtl/>
        </w:rPr>
        <w:t>ز</w:t>
      </w:r>
      <w:r w:rsidR="009448B3" w:rsidRPr="00EA739E">
        <w:rPr>
          <w:rFonts w:hint="cs"/>
          <w:rtl/>
        </w:rPr>
        <w:t>َ</w:t>
      </w:r>
      <w:r w:rsidRPr="00EA739E">
        <w:rPr>
          <w:rtl/>
        </w:rPr>
        <w:t>الة</w:t>
      </w:r>
      <w:r w:rsidR="009448B3" w:rsidRPr="00EA739E">
        <w:rPr>
          <w:rFonts w:hint="cs"/>
          <w:rtl/>
        </w:rPr>
        <w:t>ِ</w:t>
      </w:r>
      <w:r w:rsidRPr="00EA739E">
        <w:rPr>
          <w:rtl/>
        </w:rPr>
        <w:t xml:space="preserve"> ه</w:t>
      </w:r>
      <w:r w:rsidR="009448B3" w:rsidRPr="00EA739E">
        <w:rPr>
          <w:rFonts w:hint="cs"/>
          <w:rtl/>
        </w:rPr>
        <w:t>َ</w:t>
      </w:r>
      <w:r w:rsidRPr="00EA739E">
        <w:rPr>
          <w:rtl/>
        </w:rPr>
        <w:t>ذا الن</w:t>
      </w:r>
      <w:r w:rsidR="009448B3" w:rsidRPr="00EA739E">
        <w:rPr>
          <w:rFonts w:hint="cs"/>
          <w:rtl/>
        </w:rPr>
        <w:t>َّ</w:t>
      </w:r>
      <w:r w:rsidRPr="00EA739E">
        <w:rPr>
          <w:rtl/>
        </w:rPr>
        <w:t>خل عن م</w:t>
      </w:r>
      <w:r w:rsidR="009448B3" w:rsidRPr="00EA739E">
        <w:rPr>
          <w:rFonts w:hint="cs"/>
          <w:rtl/>
        </w:rPr>
        <w:t>ُ</w:t>
      </w:r>
      <w:r w:rsidRPr="00EA739E">
        <w:rPr>
          <w:rtl/>
        </w:rPr>
        <w:t>تابعة المسلمين لأحوال أصحاب هذا الحصن، ومن أجل أن ي</w:t>
      </w:r>
      <w:r w:rsidR="009448B3" w:rsidRPr="00EA739E">
        <w:rPr>
          <w:rFonts w:hint="cs"/>
          <w:rtl/>
        </w:rPr>
        <w:t>َ</w:t>
      </w:r>
      <w:r w:rsidRPr="00EA739E">
        <w:rPr>
          <w:rtl/>
        </w:rPr>
        <w:t>بث م</w:t>
      </w:r>
      <w:r w:rsidR="009448B3" w:rsidRPr="00EA739E">
        <w:rPr>
          <w:rFonts w:hint="cs"/>
          <w:rtl/>
        </w:rPr>
        <w:t>ِ</w:t>
      </w:r>
      <w:r w:rsidRPr="00EA739E">
        <w:rPr>
          <w:rtl/>
        </w:rPr>
        <w:t>ن الد</w:t>
      </w:r>
      <w:r w:rsidR="009448B3" w:rsidRPr="00EA739E">
        <w:rPr>
          <w:rFonts w:hint="cs"/>
          <w:rtl/>
        </w:rPr>
        <w:t>ُّ</w:t>
      </w:r>
      <w:r w:rsidRPr="00EA739E">
        <w:rPr>
          <w:rtl/>
        </w:rPr>
        <w:t>خان ما يكون سببًا لتسليم مَن في الحصن.</w:t>
      </w:r>
    </w:p>
    <w:p w:rsidR="001E6787" w:rsidRPr="00EA739E" w:rsidRDefault="001E6787" w:rsidP="004D03D7">
      <w:pPr>
        <w:spacing w:before="120"/>
        <w:ind w:firstLine="432"/>
        <w:jc w:val="both"/>
        <w:rPr>
          <w:color w:val="0000CC"/>
          <w:rtl/>
        </w:rPr>
      </w:pPr>
      <w:r w:rsidRPr="00EA739E">
        <w:rPr>
          <w:rtl/>
        </w:rPr>
        <w:t xml:space="preserve">قال: </w:t>
      </w:r>
      <w:r w:rsidRPr="00EA739E">
        <w:rPr>
          <w:color w:val="0000CC"/>
          <w:rtl/>
        </w:rPr>
        <w:t>(وَلها يَقُولُ حَسَّانُ بنُ ثَابتٍ -رَضِيَ اللهُ عَنْهُ:</w:t>
      </w:r>
    </w:p>
    <w:p w:rsidR="001E6787" w:rsidRPr="00EA739E" w:rsidRDefault="009448B3" w:rsidP="009448B3">
      <w:pPr>
        <w:spacing w:before="120"/>
        <w:ind w:firstLine="432"/>
        <w:jc w:val="center"/>
        <w:rPr>
          <w:color w:val="0000CC"/>
          <w:rtl/>
        </w:rPr>
      </w:pPr>
      <w:r w:rsidRPr="00EA739E">
        <w:rPr>
          <w:b/>
          <w:bCs/>
          <w:color w:val="CC3300"/>
          <w:rtl/>
        </w:rPr>
        <w:t>وَهَانَ عَلَى سَرَاةِ بَنِيْ لُؤَيٍّ</w:t>
      </w:r>
      <w:r w:rsidRPr="00EA739E">
        <w:rPr>
          <w:rFonts w:hint="cs"/>
          <w:b/>
          <w:bCs/>
          <w:color w:val="CC3300"/>
          <w:rtl/>
        </w:rPr>
        <w:t xml:space="preserve"> </w:t>
      </w:r>
      <w:r w:rsidRPr="00EA739E">
        <w:rPr>
          <w:rFonts w:hint="cs"/>
          <w:b/>
          <w:bCs/>
          <w:color w:val="0000CC"/>
          <w:sz w:val="18"/>
          <w:szCs w:val="18"/>
          <w:rtl/>
        </w:rPr>
        <w:t>***</w:t>
      </w:r>
      <w:r w:rsidRPr="00EA739E">
        <w:rPr>
          <w:rFonts w:hint="cs"/>
          <w:b/>
          <w:bCs/>
          <w:color w:val="CC3300"/>
          <w:rtl/>
        </w:rPr>
        <w:t xml:space="preserve"> </w:t>
      </w:r>
      <w:r w:rsidRPr="00EA739E">
        <w:rPr>
          <w:b/>
          <w:bCs/>
          <w:color w:val="CC3300"/>
          <w:rtl/>
        </w:rPr>
        <w:t>حَرِيْقٌ بِالبُوَيْرَةِ مُسْتَطِيْرُ</w:t>
      </w:r>
    </w:p>
    <w:p w:rsidR="001E6787" w:rsidRPr="00EA739E" w:rsidRDefault="007B2149" w:rsidP="004D03D7">
      <w:pPr>
        <w:spacing w:before="120"/>
        <w:ind w:firstLine="432"/>
        <w:jc w:val="both"/>
        <w:rPr>
          <w:rtl/>
        </w:rPr>
      </w:pPr>
      <w:r w:rsidRPr="00EA739E">
        <w:rPr>
          <w:rFonts w:hint="cs"/>
          <w:rtl/>
        </w:rPr>
        <w:t xml:space="preserve">- </w:t>
      </w:r>
      <w:r w:rsidR="001E6787" w:rsidRPr="00EA739E">
        <w:rPr>
          <w:rtl/>
        </w:rPr>
        <w:t>"</w:t>
      </w:r>
      <w:r w:rsidR="001E6787" w:rsidRPr="00EA739E">
        <w:rPr>
          <w:color w:val="0000CC"/>
          <w:rtl/>
        </w:rPr>
        <w:t>وَهَانَ</w:t>
      </w:r>
      <w:r w:rsidR="001E6787" w:rsidRPr="00EA739E">
        <w:rPr>
          <w:rtl/>
        </w:rPr>
        <w:t>"</w:t>
      </w:r>
      <w:r w:rsidRPr="00EA739E">
        <w:rPr>
          <w:rFonts w:hint="cs"/>
          <w:rtl/>
        </w:rPr>
        <w:t xml:space="preserve"> </w:t>
      </w:r>
      <w:r w:rsidR="001E6787" w:rsidRPr="00EA739E">
        <w:rPr>
          <w:rtl/>
        </w:rPr>
        <w:t>أي: سهُلَ.</w:t>
      </w:r>
    </w:p>
    <w:p w:rsidR="001E6787" w:rsidRPr="00EA739E" w:rsidRDefault="007B2149" w:rsidP="007B2149">
      <w:pPr>
        <w:spacing w:before="120"/>
        <w:ind w:firstLine="432"/>
        <w:jc w:val="both"/>
        <w:rPr>
          <w:rtl/>
        </w:rPr>
      </w:pPr>
      <w:r w:rsidRPr="00EA739E">
        <w:rPr>
          <w:rFonts w:hint="cs"/>
          <w:rtl/>
        </w:rPr>
        <w:t xml:space="preserve">- </w:t>
      </w:r>
      <w:r w:rsidR="001E6787" w:rsidRPr="00EA739E">
        <w:rPr>
          <w:rtl/>
        </w:rPr>
        <w:t>"</w:t>
      </w:r>
      <w:r w:rsidR="001E6787" w:rsidRPr="00EA739E">
        <w:rPr>
          <w:color w:val="0000CC"/>
          <w:rtl/>
        </w:rPr>
        <w:t>عَلَى سَرَاةِ بَنِيْ لُؤَيٍّ</w:t>
      </w:r>
      <w:r w:rsidR="001E6787" w:rsidRPr="00EA739E">
        <w:rPr>
          <w:rtl/>
        </w:rPr>
        <w:t>"، أي</w:t>
      </w:r>
      <w:r w:rsidR="009448B3" w:rsidRPr="00EA739E">
        <w:rPr>
          <w:rFonts w:hint="cs"/>
          <w:rtl/>
        </w:rPr>
        <w:t>:</w:t>
      </w:r>
      <w:r w:rsidR="001E6787" w:rsidRPr="00EA739E">
        <w:rPr>
          <w:rtl/>
        </w:rPr>
        <w:t xml:space="preserve"> أشرافهم.</w:t>
      </w:r>
    </w:p>
    <w:p w:rsidR="001E6787" w:rsidRPr="00EA739E" w:rsidRDefault="007B2149" w:rsidP="007B2149">
      <w:pPr>
        <w:spacing w:before="120"/>
        <w:ind w:firstLine="432"/>
        <w:jc w:val="both"/>
        <w:rPr>
          <w:rtl/>
        </w:rPr>
      </w:pPr>
      <w:r w:rsidRPr="00EA739E">
        <w:rPr>
          <w:rFonts w:hint="cs"/>
          <w:rtl/>
        </w:rPr>
        <w:t xml:space="preserve">- </w:t>
      </w:r>
      <w:r w:rsidR="001E6787" w:rsidRPr="00EA739E">
        <w:rPr>
          <w:rtl/>
        </w:rPr>
        <w:t>"</w:t>
      </w:r>
      <w:r w:rsidR="001E6787" w:rsidRPr="00EA739E">
        <w:rPr>
          <w:color w:val="0000CC"/>
          <w:rtl/>
        </w:rPr>
        <w:t>حَرِيْقٌ بِالبُوَيْرَةِ مُسْتَطِيْرُ</w:t>
      </w:r>
      <w:r w:rsidR="001E6787" w:rsidRPr="00EA739E">
        <w:rPr>
          <w:rtl/>
        </w:rPr>
        <w:t>":</w:t>
      </w:r>
      <w:r w:rsidR="009448B3" w:rsidRPr="00EA739E">
        <w:rPr>
          <w:rFonts w:hint="cs"/>
          <w:rtl/>
        </w:rPr>
        <w:t xml:space="preserve"> </w:t>
      </w:r>
      <w:r w:rsidR="009448B3" w:rsidRPr="00EA739E">
        <w:rPr>
          <w:rtl/>
        </w:rPr>
        <w:t>بويرة: مكان قرب المدينة</w:t>
      </w:r>
      <w:r w:rsidR="009448B3" w:rsidRPr="00EA739E">
        <w:rPr>
          <w:rFonts w:hint="cs"/>
          <w:rtl/>
        </w:rPr>
        <w:t>، و</w:t>
      </w:r>
      <w:r w:rsidR="009448B3" w:rsidRPr="00EA739E">
        <w:rPr>
          <w:rtl/>
        </w:rPr>
        <w:t>مُسْتَطِيْرُ</w:t>
      </w:r>
      <w:r w:rsidR="001E6787" w:rsidRPr="00EA739E">
        <w:rPr>
          <w:rtl/>
        </w:rPr>
        <w:t>: أي</w:t>
      </w:r>
      <w:r w:rsidR="009448B3" w:rsidRPr="00EA739E">
        <w:rPr>
          <w:rFonts w:hint="cs"/>
          <w:rtl/>
        </w:rPr>
        <w:t>:</w:t>
      </w:r>
      <w:r w:rsidR="001E6787" w:rsidRPr="00EA739E">
        <w:rPr>
          <w:rtl/>
        </w:rPr>
        <w:t xml:space="preserve"> م</w:t>
      </w:r>
      <w:r w:rsidR="009448B3" w:rsidRPr="00EA739E">
        <w:rPr>
          <w:rFonts w:hint="cs"/>
          <w:rtl/>
        </w:rPr>
        <w:t>ُ</w:t>
      </w:r>
      <w:r w:rsidR="001E6787" w:rsidRPr="00EA739E">
        <w:rPr>
          <w:rtl/>
        </w:rPr>
        <w:t>ش</w:t>
      </w:r>
      <w:r w:rsidR="009448B3" w:rsidRPr="00EA739E">
        <w:rPr>
          <w:rFonts w:hint="cs"/>
          <w:rtl/>
        </w:rPr>
        <w:t>ْ</w:t>
      </w:r>
      <w:r w:rsidR="001E6787" w:rsidRPr="00EA739E">
        <w:rPr>
          <w:rtl/>
        </w:rPr>
        <w:t>ت</w:t>
      </w:r>
      <w:r w:rsidR="009448B3" w:rsidRPr="00EA739E">
        <w:rPr>
          <w:rFonts w:hint="cs"/>
          <w:rtl/>
        </w:rPr>
        <w:t>َ</w:t>
      </w:r>
      <w:r w:rsidR="001E6787" w:rsidRPr="00EA739E">
        <w:rPr>
          <w:rtl/>
        </w:rPr>
        <w:t>عل</w:t>
      </w:r>
      <w:r w:rsidR="009448B3" w:rsidRPr="00EA739E">
        <w:rPr>
          <w:rFonts w:hint="cs"/>
          <w:rtl/>
        </w:rPr>
        <w:t>ًا</w:t>
      </w:r>
      <w:r w:rsidR="001E6787" w:rsidRPr="00EA739E">
        <w:rPr>
          <w:rtl/>
        </w:rPr>
        <w:t xml:space="preserve"> اشتعالًا كثيرًا.</w:t>
      </w:r>
    </w:p>
    <w:p w:rsidR="00C656CF" w:rsidRPr="00EA739E" w:rsidRDefault="001E6787" w:rsidP="004D03D7">
      <w:pPr>
        <w:spacing w:before="120"/>
        <w:ind w:firstLine="432"/>
        <w:jc w:val="both"/>
        <w:rPr>
          <w:rtl/>
        </w:rPr>
      </w:pPr>
      <w:r w:rsidRPr="00EA739E">
        <w:rPr>
          <w:rtl/>
        </w:rPr>
        <w:t xml:space="preserve">قال: </w:t>
      </w:r>
      <w:r w:rsidRPr="00EA739E">
        <w:rPr>
          <w:color w:val="0000CC"/>
          <w:rtl/>
        </w:rPr>
        <w:t>(وَفِي ذَلِكَ نَزلَتْ</w:t>
      </w:r>
      <w:r w:rsidR="009448B3" w:rsidRPr="00EA739E">
        <w:rPr>
          <w:rFonts w:hint="cs"/>
          <w:color w:val="0000CC"/>
          <w:rtl/>
        </w:rPr>
        <w:t>:</w:t>
      </w:r>
      <w:r w:rsidRPr="00EA739E">
        <w:rPr>
          <w:color w:val="0000CC"/>
          <w:rtl/>
        </w:rPr>
        <w:t xml:space="preserve"> </w:t>
      </w:r>
      <w:r w:rsidR="00FB11BC" w:rsidRPr="00EA739E">
        <w:rPr>
          <w:color w:val="FF0000"/>
          <w:rtl/>
        </w:rPr>
        <w:t>﴿</w:t>
      </w:r>
      <w:r w:rsidRPr="00EA739E">
        <w:rPr>
          <w:color w:val="FF0000"/>
          <w:rtl/>
        </w:rPr>
        <w:t>مَا قَطَعْتُمْ مِنْ لِيْنَةٍ</w:t>
      </w:r>
      <w:r w:rsidR="00FB11BC" w:rsidRPr="00EA739E">
        <w:rPr>
          <w:color w:val="FF0000"/>
          <w:rtl/>
        </w:rPr>
        <w:t>﴾</w:t>
      </w:r>
      <w:r w:rsidR="00FB11BC" w:rsidRPr="00EA739E">
        <w:rPr>
          <w:rFonts w:hint="cs"/>
          <w:color w:val="0000CC"/>
          <w:rtl/>
        </w:rPr>
        <w:t>)</w:t>
      </w:r>
      <w:r w:rsidRPr="00EA739E">
        <w:rPr>
          <w:rtl/>
        </w:rPr>
        <w:t xml:space="preserve">، أي: من شجرة أو نخلة. </w:t>
      </w:r>
      <w:r w:rsidR="00FB11BC" w:rsidRPr="00EA739E">
        <w:rPr>
          <w:color w:val="FF0000"/>
          <w:rtl/>
        </w:rPr>
        <w:t>﴿</w:t>
      </w:r>
      <w:r w:rsidRPr="00EA739E">
        <w:rPr>
          <w:color w:val="FF0000"/>
          <w:rtl/>
        </w:rPr>
        <w:t>أَوْ تَرَكْتُمُوْهَا قَائِمَةً عَلَى أُصُوْلِهَا</w:t>
      </w:r>
      <w:r w:rsidR="00FB11BC" w:rsidRPr="00EA739E">
        <w:rPr>
          <w:color w:val="FF0000"/>
          <w:rtl/>
        </w:rPr>
        <w:t>﴾</w:t>
      </w:r>
      <w:r w:rsidRPr="00EA739E">
        <w:rPr>
          <w:rtl/>
        </w:rPr>
        <w:t>، فيه دلالة على أن</w:t>
      </w:r>
      <w:r w:rsidR="009448B3" w:rsidRPr="00EA739E">
        <w:rPr>
          <w:rFonts w:hint="cs"/>
          <w:rtl/>
        </w:rPr>
        <w:t>َّ</w:t>
      </w:r>
      <w:r w:rsidRPr="00EA739E">
        <w:rPr>
          <w:rtl/>
        </w:rPr>
        <w:t xml:space="preserve"> الإمام يجتهد فيما يتعلق بأموال الك</w:t>
      </w:r>
      <w:r w:rsidR="009448B3" w:rsidRPr="00EA739E">
        <w:rPr>
          <w:rFonts w:hint="cs"/>
          <w:rtl/>
        </w:rPr>
        <w:t>ُ</w:t>
      </w:r>
      <w:r w:rsidRPr="00EA739E">
        <w:rPr>
          <w:rtl/>
        </w:rPr>
        <w:t>فار بحيث ي</w:t>
      </w:r>
      <w:r w:rsidR="009448B3" w:rsidRPr="00EA739E">
        <w:rPr>
          <w:rFonts w:hint="cs"/>
          <w:rtl/>
        </w:rPr>
        <w:t>َ</w:t>
      </w:r>
      <w:r w:rsidRPr="00EA739E">
        <w:rPr>
          <w:rtl/>
        </w:rPr>
        <w:t>سعى لتحقيق المصلحة بما يتخذه فيها من إجراء.</w:t>
      </w:r>
    </w:p>
    <w:p w:rsidR="00D23F15" w:rsidRPr="00EA739E" w:rsidRDefault="00D23F15" w:rsidP="00FB11BC">
      <w:pPr>
        <w:spacing w:before="120"/>
        <w:ind w:firstLine="432"/>
        <w:jc w:val="both"/>
        <w:rPr>
          <w:rFonts w:hint="cs"/>
          <w:rtl/>
        </w:rPr>
      </w:pPr>
    </w:p>
    <w:p w:rsidR="00FB11BC" w:rsidRPr="00EA739E" w:rsidRDefault="00FB11BC" w:rsidP="00FB11BC">
      <w:pPr>
        <w:spacing w:before="120"/>
        <w:ind w:firstLine="432"/>
        <w:jc w:val="both"/>
        <w:rPr>
          <w:rtl/>
        </w:rPr>
      </w:pPr>
      <w:r w:rsidRPr="00EA739E">
        <w:rPr>
          <w:rtl/>
        </w:rPr>
        <w:t>{</w:t>
      </w:r>
      <w:r w:rsidRPr="00EA739E">
        <w:rPr>
          <w:color w:val="0000CC"/>
          <w:rtl/>
        </w:rPr>
        <w:t>(وَعَنْ أَبي هُرَيْرَةَ -رَضِيَ اللهُ عَنْهُ- قَالَ: بَعَثَنَا رَسُولُ اللهِ -</w:t>
      </w:r>
      <w:r w:rsidR="005879F6" w:rsidRPr="00EA739E">
        <w:rPr>
          <w:color w:val="0000CC"/>
          <w:rtl/>
        </w:rPr>
        <w:t>صَلَّى اللهُ عَلَيْهِ وِسَلَّمَ</w:t>
      </w:r>
      <w:r w:rsidRPr="00EA739E">
        <w:rPr>
          <w:color w:val="0000CC"/>
          <w:rtl/>
        </w:rPr>
        <w:t xml:space="preserve">- فِي بَعْثٍ فَقَالَ لَنا: </w:t>
      </w:r>
      <w:r w:rsidRPr="00EA739E">
        <w:rPr>
          <w:color w:val="006600"/>
          <w:rtl/>
        </w:rPr>
        <w:t>«إِنْ لَقِيتُمْ فُلَانًا وَفُلَانًا -لِرَجلَيْنِ مِنْ قُرَيْشٍ سَمَّاهُما- فَحَرِّقُوهُما بالنَّارِ»</w:t>
      </w:r>
      <w:r w:rsidR="009448B3" w:rsidRPr="00EA739E">
        <w:rPr>
          <w:color w:val="0000CC"/>
          <w:rtl/>
        </w:rPr>
        <w:t>، قَالَ</w:t>
      </w:r>
      <w:r w:rsidRPr="00EA739E">
        <w:rPr>
          <w:color w:val="0000CC"/>
          <w:rtl/>
        </w:rPr>
        <w:t xml:space="preserve">: ثُمَّ أَتَيْنَا نُوَدِّعُهُ حِينَ أَرَدْنَا الْخُرُوجَ، فَقَالَ: </w:t>
      </w:r>
      <w:r w:rsidRPr="00EA739E">
        <w:rPr>
          <w:color w:val="006600"/>
          <w:rtl/>
        </w:rPr>
        <w:t>«إِنِّي كُنْتُ أَمَرْتُكُمْ أَنْ تُحَرِّقُوا فُلَانًا وَفُلَانًا بالنَّارِ، وَإِنَّ النَّارَ لَا يُعَذِّبُ بِهَا إِلَّا اللهُ، فَإِن أَخَذْتُمُوهُمَا فَاقْتُلُوهُمَا»</w:t>
      </w:r>
      <w:r w:rsidRPr="00EA739E">
        <w:rPr>
          <w:color w:val="0000CC"/>
          <w:rtl/>
        </w:rPr>
        <w:t>. رَوَاهُ البُخَارِيُّ)</w:t>
      </w:r>
      <w:r w:rsidRPr="00EA739E">
        <w:rPr>
          <w:rtl/>
        </w:rPr>
        <w:t>}.</w:t>
      </w:r>
    </w:p>
    <w:p w:rsidR="00FB11BC" w:rsidRPr="00EA739E" w:rsidRDefault="00FB11BC" w:rsidP="00FB11BC">
      <w:pPr>
        <w:spacing w:before="120"/>
        <w:ind w:firstLine="432"/>
        <w:jc w:val="both"/>
        <w:rPr>
          <w:rtl/>
        </w:rPr>
      </w:pPr>
      <w:r w:rsidRPr="00EA739E">
        <w:rPr>
          <w:rtl/>
        </w:rPr>
        <w:t xml:space="preserve">قول أَبي هُرَيْرَةَ -رَضِيَ اللهُ عَنْهُ- </w:t>
      </w:r>
      <w:r w:rsidRPr="00EA739E">
        <w:rPr>
          <w:color w:val="0000CC"/>
          <w:rtl/>
        </w:rPr>
        <w:t>(بَعَثَنَا رَسُولُ اللهِ -</w:t>
      </w:r>
      <w:r w:rsidR="005879F6" w:rsidRPr="00EA739E">
        <w:rPr>
          <w:color w:val="0000CC"/>
          <w:rtl/>
        </w:rPr>
        <w:t>صَلَّى اللهُ عَلَيْهِ وِسَلَّمَ</w:t>
      </w:r>
      <w:r w:rsidRPr="00EA739E">
        <w:rPr>
          <w:color w:val="0000CC"/>
          <w:rtl/>
        </w:rPr>
        <w:t>- فِي بَعْثٍ)</w:t>
      </w:r>
      <w:r w:rsidRPr="00EA739E">
        <w:rPr>
          <w:rtl/>
        </w:rPr>
        <w:t>، أي: في سرية أو جيش يُقاتل العدو، وفيه أن</w:t>
      </w:r>
      <w:r w:rsidR="009448B3" w:rsidRPr="00EA739E">
        <w:rPr>
          <w:rFonts w:hint="cs"/>
          <w:rtl/>
        </w:rPr>
        <w:t>َّ</w:t>
      </w:r>
      <w:r w:rsidRPr="00EA739E">
        <w:rPr>
          <w:rtl/>
        </w:rPr>
        <w:t xml:space="preserve"> ب</w:t>
      </w:r>
      <w:r w:rsidR="009448B3" w:rsidRPr="00EA739E">
        <w:rPr>
          <w:rFonts w:hint="cs"/>
          <w:rtl/>
        </w:rPr>
        <w:t>َ</w:t>
      </w:r>
      <w:r w:rsidRPr="00EA739E">
        <w:rPr>
          <w:rtl/>
        </w:rPr>
        <w:t>عث</w:t>
      </w:r>
      <w:r w:rsidR="009448B3" w:rsidRPr="00EA739E">
        <w:rPr>
          <w:rFonts w:hint="cs"/>
          <w:rtl/>
        </w:rPr>
        <w:t>َ</w:t>
      </w:r>
      <w:r w:rsidRPr="00EA739E">
        <w:rPr>
          <w:rtl/>
        </w:rPr>
        <w:t xml:space="preserve"> الس</w:t>
      </w:r>
      <w:r w:rsidR="009448B3" w:rsidRPr="00EA739E">
        <w:rPr>
          <w:rFonts w:hint="cs"/>
          <w:rtl/>
        </w:rPr>
        <w:t>َّ</w:t>
      </w:r>
      <w:r w:rsidRPr="00EA739E">
        <w:rPr>
          <w:rtl/>
        </w:rPr>
        <w:t>رايا والب</w:t>
      </w:r>
      <w:r w:rsidR="009448B3" w:rsidRPr="00EA739E">
        <w:rPr>
          <w:rFonts w:hint="cs"/>
          <w:rtl/>
        </w:rPr>
        <w:t>ُ</w:t>
      </w:r>
      <w:r w:rsidRPr="00EA739E">
        <w:rPr>
          <w:rtl/>
        </w:rPr>
        <w:t>عوث م</w:t>
      </w:r>
      <w:r w:rsidR="009448B3" w:rsidRPr="00EA739E">
        <w:rPr>
          <w:rFonts w:hint="cs"/>
          <w:rtl/>
        </w:rPr>
        <w:t>َ</w:t>
      </w:r>
      <w:r w:rsidRPr="00EA739E">
        <w:rPr>
          <w:rtl/>
        </w:rPr>
        <w:t>وكول</w:t>
      </w:r>
      <w:r w:rsidR="009448B3" w:rsidRPr="00EA739E">
        <w:rPr>
          <w:rFonts w:hint="cs"/>
          <w:rtl/>
        </w:rPr>
        <w:t>ٌ</w:t>
      </w:r>
      <w:r w:rsidRPr="00EA739E">
        <w:rPr>
          <w:rtl/>
        </w:rPr>
        <w:t xml:space="preserve"> للإمام</w:t>
      </w:r>
      <w:r w:rsidR="009448B3" w:rsidRPr="00EA739E">
        <w:rPr>
          <w:rFonts w:hint="cs"/>
          <w:rtl/>
        </w:rPr>
        <w:t>ِ</w:t>
      </w:r>
      <w:r w:rsidRPr="00EA739E">
        <w:rPr>
          <w:rtl/>
        </w:rPr>
        <w:t xml:space="preserve"> و</w:t>
      </w:r>
      <w:r w:rsidR="009448B3" w:rsidRPr="00EA739E">
        <w:rPr>
          <w:rFonts w:hint="cs"/>
          <w:rtl/>
        </w:rPr>
        <w:t>َ</w:t>
      </w:r>
      <w:r w:rsidRPr="00EA739E">
        <w:rPr>
          <w:rtl/>
        </w:rPr>
        <w:t>ليس</w:t>
      </w:r>
      <w:r w:rsidR="009448B3" w:rsidRPr="00EA739E">
        <w:rPr>
          <w:rFonts w:hint="cs"/>
          <w:rtl/>
        </w:rPr>
        <w:t>َ</w:t>
      </w:r>
      <w:r w:rsidRPr="00EA739E">
        <w:rPr>
          <w:rtl/>
        </w:rPr>
        <w:t xml:space="preserve"> لأفراد الن</w:t>
      </w:r>
      <w:r w:rsidR="009448B3" w:rsidRPr="00EA739E">
        <w:rPr>
          <w:rFonts w:hint="cs"/>
          <w:rtl/>
        </w:rPr>
        <w:t>َّ</w:t>
      </w:r>
      <w:r w:rsidRPr="00EA739E">
        <w:rPr>
          <w:rtl/>
        </w:rPr>
        <w:t>اس.</w:t>
      </w:r>
    </w:p>
    <w:p w:rsidR="00FB11BC" w:rsidRPr="00EA739E" w:rsidRDefault="00FB11BC" w:rsidP="009448B3">
      <w:pPr>
        <w:spacing w:before="120"/>
        <w:ind w:firstLine="432"/>
        <w:jc w:val="both"/>
        <w:rPr>
          <w:rtl/>
        </w:rPr>
      </w:pPr>
      <w:r w:rsidRPr="00EA739E">
        <w:rPr>
          <w:rtl/>
        </w:rPr>
        <w:lastRenderedPageBreak/>
        <w:t xml:space="preserve">قال: </w:t>
      </w:r>
      <w:r w:rsidRPr="00EA739E">
        <w:rPr>
          <w:color w:val="0000CC"/>
          <w:rtl/>
        </w:rPr>
        <w:t xml:space="preserve">(فَقَالَ لَنا: </w:t>
      </w:r>
      <w:r w:rsidRPr="00EA739E">
        <w:rPr>
          <w:color w:val="006600"/>
          <w:rtl/>
        </w:rPr>
        <w:t>«إِنْ لَقِيتُمْ فُلَانًا وَفُلَانًا»</w:t>
      </w:r>
      <w:r w:rsidRPr="00EA739E">
        <w:rPr>
          <w:color w:val="0000CC"/>
          <w:rtl/>
        </w:rPr>
        <w:t>)</w:t>
      </w:r>
      <w:r w:rsidRPr="00EA739E">
        <w:rPr>
          <w:rtl/>
        </w:rPr>
        <w:t xml:space="preserve"> يبدو</w:t>
      </w:r>
      <w:r w:rsidR="009448B3" w:rsidRPr="00EA739E">
        <w:rPr>
          <w:rFonts w:hint="cs"/>
          <w:rtl/>
        </w:rPr>
        <w:t xml:space="preserve"> أ</w:t>
      </w:r>
      <w:r w:rsidRPr="00EA739E">
        <w:rPr>
          <w:rtl/>
        </w:rPr>
        <w:t>ن</w:t>
      </w:r>
      <w:r w:rsidR="009448B3" w:rsidRPr="00EA739E">
        <w:rPr>
          <w:rFonts w:hint="cs"/>
          <w:rtl/>
        </w:rPr>
        <w:t>َّ</w:t>
      </w:r>
      <w:r w:rsidRPr="00EA739E">
        <w:rPr>
          <w:rtl/>
        </w:rPr>
        <w:t xml:space="preserve"> ه</w:t>
      </w:r>
      <w:r w:rsidR="009448B3" w:rsidRPr="00EA739E">
        <w:rPr>
          <w:rFonts w:hint="cs"/>
          <w:rtl/>
        </w:rPr>
        <w:t>َ</w:t>
      </w:r>
      <w:r w:rsidRPr="00EA739E">
        <w:rPr>
          <w:rtl/>
        </w:rPr>
        <w:t>ذين الر</w:t>
      </w:r>
      <w:r w:rsidR="009448B3" w:rsidRPr="00EA739E">
        <w:rPr>
          <w:rFonts w:hint="cs"/>
          <w:rtl/>
        </w:rPr>
        <w:t>َّ</w:t>
      </w:r>
      <w:r w:rsidRPr="00EA739E">
        <w:rPr>
          <w:rtl/>
        </w:rPr>
        <w:t>ج</w:t>
      </w:r>
      <w:r w:rsidR="009448B3" w:rsidRPr="00EA739E">
        <w:rPr>
          <w:rFonts w:hint="cs"/>
          <w:rtl/>
        </w:rPr>
        <w:t>ُ</w:t>
      </w:r>
      <w:r w:rsidRPr="00EA739E">
        <w:rPr>
          <w:rtl/>
        </w:rPr>
        <w:t>لين م</w:t>
      </w:r>
      <w:r w:rsidR="009448B3" w:rsidRPr="00EA739E">
        <w:rPr>
          <w:rFonts w:hint="cs"/>
          <w:rtl/>
        </w:rPr>
        <w:t>ِ</w:t>
      </w:r>
      <w:r w:rsidRPr="00EA739E">
        <w:rPr>
          <w:rtl/>
        </w:rPr>
        <w:t>ن ق</w:t>
      </w:r>
      <w:r w:rsidR="009448B3" w:rsidRPr="00EA739E">
        <w:rPr>
          <w:rFonts w:hint="cs"/>
          <w:rtl/>
        </w:rPr>
        <w:t>ُ</w:t>
      </w:r>
      <w:r w:rsidRPr="00EA739E">
        <w:rPr>
          <w:rtl/>
        </w:rPr>
        <w:t>ريش ق</w:t>
      </w:r>
      <w:r w:rsidR="009448B3" w:rsidRPr="00EA739E">
        <w:rPr>
          <w:rFonts w:hint="cs"/>
          <w:rtl/>
        </w:rPr>
        <w:t>َ</w:t>
      </w:r>
      <w:r w:rsidRPr="00EA739E">
        <w:rPr>
          <w:rtl/>
        </w:rPr>
        <w:t>د ح</w:t>
      </w:r>
      <w:r w:rsidR="009448B3" w:rsidRPr="00EA739E">
        <w:rPr>
          <w:rFonts w:hint="cs"/>
          <w:rtl/>
        </w:rPr>
        <w:t>َ</w:t>
      </w:r>
      <w:r w:rsidRPr="00EA739E">
        <w:rPr>
          <w:rtl/>
        </w:rPr>
        <w:t>ص</w:t>
      </w:r>
      <w:r w:rsidR="009448B3" w:rsidRPr="00EA739E">
        <w:rPr>
          <w:rFonts w:hint="cs"/>
          <w:rtl/>
        </w:rPr>
        <w:t>َ</w:t>
      </w:r>
      <w:r w:rsidRPr="00EA739E">
        <w:rPr>
          <w:rtl/>
        </w:rPr>
        <w:t>ل</w:t>
      </w:r>
      <w:r w:rsidR="009448B3" w:rsidRPr="00EA739E">
        <w:rPr>
          <w:rFonts w:hint="cs"/>
          <w:rtl/>
        </w:rPr>
        <w:t>َ</w:t>
      </w:r>
      <w:r w:rsidRPr="00EA739E">
        <w:rPr>
          <w:rtl/>
        </w:rPr>
        <w:t xml:space="preserve"> منهما ما ي</w:t>
      </w:r>
      <w:r w:rsidR="009448B3" w:rsidRPr="00EA739E">
        <w:rPr>
          <w:rFonts w:hint="cs"/>
          <w:rtl/>
        </w:rPr>
        <w:t>َ</w:t>
      </w:r>
      <w:r w:rsidRPr="00EA739E">
        <w:rPr>
          <w:rtl/>
        </w:rPr>
        <w:t>ستوجب ق</w:t>
      </w:r>
      <w:r w:rsidR="009448B3" w:rsidRPr="00EA739E">
        <w:rPr>
          <w:rFonts w:hint="cs"/>
          <w:rtl/>
        </w:rPr>
        <w:t>َ</w:t>
      </w:r>
      <w:r w:rsidRPr="00EA739E">
        <w:rPr>
          <w:rtl/>
        </w:rPr>
        <w:t>تلهما م</w:t>
      </w:r>
      <w:r w:rsidR="009448B3" w:rsidRPr="00EA739E">
        <w:rPr>
          <w:rFonts w:hint="cs"/>
          <w:rtl/>
        </w:rPr>
        <w:t>ِ</w:t>
      </w:r>
      <w:r w:rsidRPr="00EA739E">
        <w:rPr>
          <w:rtl/>
        </w:rPr>
        <w:t>ن</w:t>
      </w:r>
      <w:r w:rsidR="009448B3" w:rsidRPr="00EA739E">
        <w:rPr>
          <w:rFonts w:hint="cs"/>
          <w:rtl/>
        </w:rPr>
        <w:t>َ</w:t>
      </w:r>
      <w:r w:rsidRPr="00EA739E">
        <w:rPr>
          <w:rtl/>
        </w:rPr>
        <w:t xml:space="preserve"> الخ</w:t>
      </w:r>
      <w:r w:rsidR="009448B3" w:rsidRPr="00EA739E">
        <w:rPr>
          <w:rFonts w:hint="cs"/>
          <w:rtl/>
        </w:rPr>
        <w:t>ِ</w:t>
      </w:r>
      <w:r w:rsidRPr="00EA739E">
        <w:rPr>
          <w:rtl/>
        </w:rPr>
        <w:t>ي</w:t>
      </w:r>
      <w:r w:rsidR="009448B3" w:rsidRPr="00EA739E">
        <w:rPr>
          <w:rFonts w:hint="cs"/>
          <w:rtl/>
        </w:rPr>
        <w:t>َ</w:t>
      </w:r>
      <w:r w:rsidRPr="00EA739E">
        <w:rPr>
          <w:rtl/>
        </w:rPr>
        <w:t>انة والغ</w:t>
      </w:r>
      <w:r w:rsidR="009448B3" w:rsidRPr="00EA739E">
        <w:rPr>
          <w:rFonts w:hint="cs"/>
          <w:rtl/>
        </w:rPr>
        <w:t>َ</w:t>
      </w:r>
      <w:r w:rsidRPr="00EA739E">
        <w:rPr>
          <w:rtl/>
        </w:rPr>
        <w:t>در بعد الع</w:t>
      </w:r>
      <w:r w:rsidR="007B2149" w:rsidRPr="00EA739E">
        <w:rPr>
          <w:rFonts w:hint="cs"/>
          <w:rtl/>
        </w:rPr>
        <w:t>َ</w:t>
      </w:r>
      <w:r w:rsidRPr="00EA739E">
        <w:rPr>
          <w:rtl/>
        </w:rPr>
        <w:t xml:space="preserve">هد، ولذلك قال: </w:t>
      </w:r>
      <w:r w:rsidRPr="00EA739E">
        <w:rPr>
          <w:color w:val="006600"/>
          <w:rtl/>
        </w:rPr>
        <w:t>«فَحَرِّقُوهُما بالنَّارِ»</w:t>
      </w:r>
      <w:r w:rsidRPr="00EA739E">
        <w:rPr>
          <w:rtl/>
        </w:rPr>
        <w:t>، أي: اقتلوهما من خلال وضعهم في الن</w:t>
      </w:r>
      <w:r w:rsidR="005879F6" w:rsidRPr="00EA739E">
        <w:rPr>
          <w:rFonts w:hint="cs"/>
          <w:rtl/>
        </w:rPr>
        <w:t>َّ</w:t>
      </w:r>
      <w:r w:rsidRPr="00EA739E">
        <w:rPr>
          <w:rtl/>
        </w:rPr>
        <w:t>ار ليحترقوا فيها.</w:t>
      </w:r>
    </w:p>
    <w:p w:rsidR="00FB11BC" w:rsidRPr="00EA739E" w:rsidRDefault="005879F6" w:rsidP="00FB11BC">
      <w:pPr>
        <w:spacing w:before="120"/>
        <w:ind w:firstLine="432"/>
        <w:jc w:val="both"/>
        <w:rPr>
          <w:rtl/>
        </w:rPr>
      </w:pPr>
      <w:r w:rsidRPr="00EA739E">
        <w:rPr>
          <w:rtl/>
        </w:rPr>
        <w:t>قَالَ</w:t>
      </w:r>
      <w:r w:rsidR="00FB11BC" w:rsidRPr="00EA739E">
        <w:rPr>
          <w:rtl/>
        </w:rPr>
        <w:t xml:space="preserve">: </w:t>
      </w:r>
      <w:r w:rsidR="00FB11BC" w:rsidRPr="00EA739E">
        <w:rPr>
          <w:color w:val="0000CC"/>
          <w:rtl/>
        </w:rPr>
        <w:t>(ثُمَّ أَتَيْنَا نُوَدِّعُهُ)</w:t>
      </w:r>
      <w:r w:rsidR="00FB11BC" w:rsidRPr="00EA739E">
        <w:rPr>
          <w:rtl/>
        </w:rPr>
        <w:t>، أي: قبل سفرنا.</w:t>
      </w:r>
    </w:p>
    <w:p w:rsidR="00FB11BC" w:rsidRPr="00EA739E" w:rsidRDefault="00FB11BC" w:rsidP="00FB11BC">
      <w:pPr>
        <w:spacing w:before="120"/>
        <w:ind w:firstLine="432"/>
        <w:jc w:val="both"/>
        <w:rPr>
          <w:rtl/>
        </w:rPr>
      </w:pPr>
      <w:r w:rsidRPr="00EA739E">
        <w:rPr>
          <w:rtl/>
        </w:rPr>
        <w:t xml:space="preserve">قال: </w:t>
      </w:r>
      <w:r w:rsidRPr="00EA739E">
        <w:rPr>
          <w:color w:val="0000CC"/>
          <w:rtl/>
        </w:rPr>
        <w:t>(حِينَ أَرَدْنَا الْخُرُوجَ)</w:t>
      </w:r>
      <w:r w:rsidRPr="00EA739E">
        <w:rPr>
          <w:rtl/>
        </w:rPr>
        <w:t>، أي: الذ</w:t>
      </w:r>
      <w:r w:rsidR="005879F6" w:rsidRPr="00EA739E">
        <w:rPr>
          <w:rFonts w:hint="cs"/>
          <w:rtl/>
        </w:rPr>
        <w:t>ِّ</w:t>
      </w:r>
      <w:r w:rsidRPr="00EA739E">
        <w:rPr>
          <w:rtl/>
        </w:rPr>
        <w:t>هاب.</w:t>
      </w:r>
    </w:p>
    <w:p w:rsidR="00FB11BC" w:rsidRPr="00EA739E" w:rsidRDefault="00FB11BC" w:rsidP="00FB11BC">
      <w:pPr>
        <w:spacing w:before="120"/>
        <w:ind w:firstLine="432"/>
        <w:jc w:val="both"/>
        <w:rPr>
          <w:rtl/>
        </w:rPr>
      </w:pPr>
      <w:r w:rsidRPr="00EA739E">
        <w:rPr>
          <w:rtl/>
        </w:rPr>
        <w:t xml:space="preserve">فَقَالَ: </w:t>
      </w:r>
      <w:r w:rsidRPr="00EA739E">
        <w:rPr>
          <w:color w:val="006600"/>
          <w:rtl/>
        </w:rPr>
        <w:t>«إِنِّي كُنْتُ أَمَرْتُكُمْ أَنْ تُحَرِّقُوا فُلَانًا وَفُلَانًا بالنَّارِ، وَإِنَّ النَّارَ لَا يُعَذِّبُ بِهَا إِلَّا اللهُ»</w:t>
      </w:r>
      <w:r w:rsidRPr="00EA739E">
        <w:rPr>
          <w:rtl/>
        </w:rPr>
        <w:t>، فيه تحريم ت</w:t>
      </w:r>
      <w:r w:rsidR="005879F6" w:rsidRPr="00EA739E">
        <w:rPr>
          <w:rFonts w:hint="cs"/>
          <w:rtl/>
        </w:rPr>
        <w:t>َ</w:t>
      </w:r>
      <w:r w:rsidRPr="00EA739E">
        <w:rPr>
          <w:rtl/>
        </w:rPr>
        <w:t>عذيب الآخرين بالنار.</w:t>
      </w:r>
    </w:p>
    <w:p w:rsidR="00FB11BC" w:rsidRPr="00EA739E" w:rsidRDefault="00FB11BC" w:rsidP="00FB11BC">
      <w:pPr>
        <w:spacing w:before="120"/>
        <w:ind w:firstLine="432"/>
        <w:jc w:val="both"/>
        <w:rPr>
          <w:rtl/>
        </w:rPr>
      </w:pPr>
      <w:r w:rsidRPr="00EA739E">
        <w:rPr>
          <w:rtl/>
        </w:rPr>
        <w:t xml:space="preserve">قال: </w:t>
      </w:r>
      <w:r w:rsidRPr="00EA739E">
        <w:rPr>
          <w:color w:val="006600"/>
          <w:rtl/>
        </w:rPr>
        <w:t>«فَإِن أَخَذْتُمُوهُمَا فَاقْتُلُوهُمَا»</w:t>
      </w:r>
      <w:r w:rsidRPr="00EA739E">
        <w:rPr>
          <w:rtl/>
        </w:rPr>
        <w:t>، أي</w:t>
      </w:r>
      <w:r w:rsidR="005879F6" w:rsidRPr="00EA739E">
        <w:rPr>
          <w:rFonts w:hint="cs"/>
          <w:rtl/>
        </w:rPr>
        <w:t>:</w:t>
      </w:r>
      <w:r w:rsidRPr="00EA739E">
        <w:rPr>
          <w:rtl/>
        </w:rPr>
        <w:t xml:space="preserve"> إن تمكنتم م</w:t>
      </w:r>
      <w:r w:rsidR="005879F6" w:rsidRPr="00EA739E">
        <w:rPr>
          <w:rFonts w:hint="cs"/>
          <w:rtl/>
        </w:rPr>
        <w:t>ِ</w:t>
      </w:r>
      <w:r w:rsidRPr="00EA739E">
        <w:rPr>
          <w:rtl/>
        </w:rPr>
        <w:t>ن</w:t>
      </w:r>
      <w:r w:rsidR="005879F6" w:rsidRPr="00EA739E">
        <w:rPr>
          <w:rFonts w:hint="cs"/>
          <w:rtl/>
        </w:rPr>
        <w:t>َ</w:t>
      </w:r>
      <w:r w:rsidRPr="00EA739E">
        <w:rPr>
          <w:rtl/>
        </w:rPr>
        <w:t xml:space="preserve"> الإمساك</w:t>
      </w:r>
      <w:r w:rsidR="005879F6" w:rsidRPr="00EA739E">
        <w:rPr>
          <w:rFonts w:hint="cs"/>
          <w:rtl/>
        </w:rPr>
        <w:t>ِ</w:t>
      </w:r>
      <w:r w:rsidRPr="00EA739E">
        <w:rPr>
          <w:rtl/>
        </w:rPr>
        <w:t xml:space="preserve"> بالر</w:t>
      </w:r>
      <w:r w:rsidR="005879F6" w:rsidRPr="00EA739E">
        <w:rPr>
          <w:rFonts w:hint="cs"/>
          <w:rtl/>
        </w:rPr>
        <w:t>َّ</w:t>
      </w:r>
      <w:r w:rsidRPr="00EA739E">
        <w:rPr>
          <w:rtl/>
        </w:rPr>
        <w:t>ج</w:t>
      </w:r>
      <w:r w:rsidR="005879F6" w:rsidRPr="00EA739E">
        <w:rPr>
          <w:rFonts w:hint="cs"/>
          <w:rtl/>
        </w:rPr>
        <w:t>ُ</w:t>
      </w:r>
      <w:r w:rsidRPr="00EA739E">
        <w:rPr>
          <w:rtl/>
        </w:rPr>
        <w:t>لين فاقتلوهما بالسيف ولا تحرقوهم</w:t>
      </w:r>
      <w:r w:rsidR="007B2149" w:rsidRPr="00EA739E">
        <w:rPr>
          <w:rFonts w:hint="cs"/>
          <w:rtl/>
        </w:rPr>
        <w:t>ا</w:t>
      </w:r>
      <w:r w:rsidRPr="00EA739E">
        <w:rPr>
          <w:rtl/>
        </w:rPr>
        <w:t xml:space="preserve"> بالن</w:t>
      </w:r>
      <w:r w:rsidR="005879F6" w:rsidRPr="00EA739E">
        <w:rPr>
          <w:rFonts w:hint="cs"/>
          <w:rtl/>
        </w:rPr>
        <w:t>َّ</w:t>
      </w:r>
      <w:r w:rsidRPr="00EA739E">
        <w:rPr>
          <w:rtl/>
        </w:rPr>
        <w:t>ار، وفي هذا المنع م</w:t>
      </w:r>
      <w:r w:rsidR="005879F6" w:rsidRPr="00EA739E">
        <w:rPr>
          <w:rFonts w:hint="cs"/>
          <w:rtl/>
        </w:rPr>
        <w:t>ِ</w:t>
      </w:r>
      <w:r w:rsidRPr="00EA739E">
        <w:rPr>
          <w:rtl/>
        </w:rPr>
        <w:t>ن</w:t>
      </w:r>
      <w:r w:rsidR="005879F6" w:rsidRPr="00EA739E">
        <w:rPr>
          <w:rFonts w:hint="cs"/>
          <w:rtl/>
        </w:rPr>
        <w:t>َ</w:t>
      </w:r>
      <w:r w:rsidRPr="00EA739E">
        <w:rPr>
          <w:rtl/>
        </w:rPr>
        <w:t xml:space="preserve"> الت</w:t>
      </w:r>
      <w:r w:rsidR="005879F6" w:rsidRPr="00EA739E">
        <w:rPr>
          <w:rFonts w:hint="cs"/>
          <w:rtl/>
        </w:rPr>
        <w:t>َّ</w:t>
      </w:r>
      <w:r w:rsidRPr="00EA739E">
        <w:rPr>
          <w:rtl/>
        </w:rPr>
        <w:t>حريق بالن</w:t>
      </w:r>
      <w:r w:rsidR="005879F6" w:rsidRPr="00EA739E">
        <w:rPr>
          <w:rFonts w:hint="cs"/>
          <w:rtl/>
        </w:rPr>
        <w:t>َّ</w:t>
      </w:r>
      <w:r w:rsidRPr="00EA739E">
        <w:rPr>
          <w:rtl/>
        </w:rPr>
        <w:t>ار، حتى الب</w:t>
      </w:r>
      <w:r w:rsidR="005879F6" w:rsidRPr="00EA739E">
        <w:rPr>
          <w:rFonts w:hint="cs"/>
          <w:rtl/>
        </w:rPr>
        <w:t>َ</w:t>
      </w:r>
      <w:r w:rsidRPr="00EA739E">
        <w:rPr>
          <w:rtl/>
        </w:rPr>
        <w:t>هائم، وحتى الحيوانات الم</w:t>
      </w:r>
      <w:r w:rsidR="005879F6" w:rsidRPr="00EA739E">
        <w:rPr>
          <w:rFonts w:hint="cs"/>
          <w:rtl/>
        </w:rPr>
        <w:t>ُ</w:t>
      </w:r>
      <w:r w:rsidRPr="00EA739E">
        <w:rPr>
          <w:rtl/>
        </w:rPr>
        <w:t>ؤذية لا تُحرَّق بالن</w:t>
      </w:r>
      <w:r w:rsidR="005879F6" w:rsidRPr="00EA739E">
        <w:rPr>
          <w:rFonts w:hint="cs"/>
          <w:rtl/>
        </w:rPr>
        <w:t>َّ</w:t>
      </w:r>
      <w:r w:rsidRPr="00EA739E">
        <w:rPr>
          <w:rtl/>
        </w:rPr>
        <w:t>ار.</w:t>
      </w:r>
    </w:p>
    <w:p w:rsidR="00FB11BC" w:rsidRPr="00EA739E" w:rsidRDefault="00FB11BC" w:rsidP="00FB11BC">
      <w:pPr>
        <w:spacing w:before="120"/>
        <w:ind w:firstLine="432"/>
        <w:jc w:val="both"/>
        <w:rPr>
          <w:rtl/>
        </w:rPr>
      </w:pPr>
      <w:r w:rsidRPr="00EA739E">
        <w:rPr>
          <w:rtl/>
        </w:rPr>
        <w:t>وفيه م</w:t>
      </w:r>
      <w:r w:rsidR="005879F6" w:rsidRPr="00EA739E">
        <w:rPr>
          <w:rFonts w:hint="cs"/>
          <w:rtl/>
        </w:rPr>
        <w:t>ُ</w:t>
      </w:r>
      <w:r w:rsidRPr="00EA739E">
        <w:rPr>
          <w:rtl/>
        </w:rPr>
        <w:t>جازاة أفراد العدو بما عملوه م</w:t>
      </w:r>
      <w:r w:rsidR="005879F6" w:rsidRPr="00EA739E">
        <w:rPr>
          <w:rFonts w:hint="cs"/>
          <w:rtl/>
        </w:rPr>
        <w:t>ِ</w:t>
      </w:r>
      <w:r w:rsidRPr="00EA739E">
        <w:rPr>
          <w:rtl/>
        </w:rPr>
        <w:t>ن أعمال</w:t>
      </w:r>
      <w:r w:rsidR="005879F6" w:rsidRPr="00EA739E">
        <w:rPr>
          <w:rFonts w:hint="cs"/>
          <w:rtl/>
        </w:rPr>
        <w:t>ٍ</w:t>
      </w:r>
      <w:r w:rsidRPr="00EA739E">
        <w:rPr>
          <w:rtl/>
        </w:rPr>
        <w:t xml:space="preserve"> سيئة في ح</w:t>
      </w:r>
      <w:r w:rsidR="005879F6" w:rsidRPr="00EA739E">
        <w:rPr>
          <w:rFonts w:hint="cs"/>
          <w:rtl/>
        </w:rPr>
        <w:t>َ</w:t>
      </w:r>
      <w:r w:rsidRPr="00EA739E">
        <w:rPr>
          <w:rtl/>
        </w:rPr>
        <w:t>ق</w:t>
      </w:r>
      <w:r w:rsidR="005879F6" w:rsidRPr="00EA739E">
        <w:rPr>
          <w:rFonts w:hint="cs"/>
          <w:rtl/>
        </w:rPr>
        <w:t>ِّ</w:t>
      </w:r>
      <w:r w:rsidRPr="00EA739E">
        <w:rPr>
          <w:rtl/>
        </w:rPr>
        <w:t xml:space="preserve"> الم</w:t>
      </w:r>
      <w:r w:rsidR="005879F6" w:rsidRPr="00EA739E">
        <w:rPr>
          <w:rFonts w:hint="cs"/>
          <w:rtl/>
        </w:rPr>
        <w:t>ُ</w:t>
      </w:r>
      <w:r w:rsidRPr="00EA739E">
        <w:rPr>
          <w:rtl/>
        </w:rPr>
        <w:t>سلمين.</w:t>
      </w:r>
    </w:p>
    <w:p w:rsidR="007B2149" w:rsidRPr="00EA739E" w:rsidRDefault="007B2149" w:rsidP="00FB11BC">
      <w:pPr>
        <w:spacing w:before="120"/>
        <w:ind w:firstLine="432"/>
        <w:jc w:val="both"/>
        <w:rPr>
          <w:rtl/>
        </w:rPr>
      </w:pPr>
    </w:p>
    <w:p w:rsidR="00FB11BC" w:rsidRPr="00EA739E" w:rsidRDefault="00FB11BC" w:rsidP="00FB11BC">
      <w:pPr>
        <w:spacing w:before="120"/>
        <w:ind w:firstLine="432"/>
        <w:jc w:val="both"/>
        <w:rPr>
          <w:rtl/>
        </w:rPr>
      </w:pPr>
      <w:r w:rsidRPr="00EA739E">
        <w:rPr>
          <w:rtl/>
        </w:rPr>
        <w:t>{</w:t>
      </w:r>
      <w:r w:rsidRPr="00EA739E">
        <w:rPr>
          <w:color w:val="0000CC"/>
          <w:rtl/>
        </w:rPr>
        <w:t>(وَعَنْ عَوْفِ بنِ مَالكٍ -رَضِيَ اللهُ عَنْهُ- قَالَ: قَتَلَ رَجُلٌ مِنْ حِمْيَرَ رَجُلًا مِنَ الْعَدُوِّ، فَأَرَادَ سَلَبَهُ، فَمَنَعَهُ خَالِدُ بنُ الْوَلِيدِ، وَكَانَ وَالِيًا عَلَيْهِم، فَأَتَى رَسُولَ اللهِ -</w:t>
      </w:r>
      <w:r w:rsidR="005879F6" w:rsidRPr="00EA739E">
        <w:rPr>
          <w:color w:val="0000CC"/>
          <w:rtl/>
        </w:rPr>
        <w:t>صَلَّى اللهُ عَلَيْهِ وِسَلَّمَ</w:t>
      </w:r>
      <w:r w:rsidRPr="00EA739E">
        <w:rPr>
          <w:color w:val="0000CC"/>
          <w:rtl/>
        </w:rPr>
        <w:t xml:space="preserve">- عَوْفُ بنُ مَالكٍ فَأَخْبَرهُ، فَقَالَ لخَالِدٍ: </w:t>
      </w:r>
      <w:r w:rsidRPr="00EA739E">
        <w:rPr>
          <w:color w:val="006600"/>
          <w:rtl/>
        </w:rPr>
        <w:t>«مَا مَنَعَكَ أَنْ تُعْطِيَهُ سَلَبَهُ؟»</w:t>
      </w:r>
      <w:r w:rsidRPr="00EA739E">
        <w:rPr>
          <w:color w:val="0000CC"/>
          <w:rtl/>
        </w:rPr>
        <w:t xml:space="preserve"> قَالَ: اسْتَكْثَرْتُهُ يَا رَسُولَ اللهِ، قَالَ: </w:t>
      </w:r>
      <w:r w:rsidRPr="00EA739E">
        <w:rPr>
          <w:color w:val="006600"/>
          <w:rtl/>
        </w:rPr>
        <w:t>«ادْفَعْهُ إِلَيْهِ»</w:t>
      </w:r>
      <w:r w:rsidRPr="00EA739E">
        <w:rPr>
          <w:color w:val="0000CC"/>
          <w:rtl/>
        </w:rPr>
        <w:t>، فَمَرَّ خَالِدٌ بِعَوْفٍ فَجَرَّ بِرِدَائِهِ، ثُمَّ قَالَ: هَل أَنْجَزْتُ لَكَ مَا ذَكَرْتُ لَكَ مِنْ رَسُولِ اللهِ -</w:t>
      </w:r>
      <w:r w:rsidR="005879F6" w:rsidRPr="00EA739E">
        <w:rPr>
          <w:color w:val="0000CC"/>
          <w:rtl/>
        </w:rPr>
        <w:t>صَلَّى اللهُ عَلَيْهِ وِسَلَّمَ</w:t>
      </w:r>
      <w:r w:rsidRPr="00EA739E">
        <w:rPr>
          <w:color w:val="0000CC"/>
          <w:rtl/>
        </w:rPr>
        <w:t>؟ فَسَمِعَهُ رَسُولُ اللهُ -</w:t>
      </w:r>
      <w:r w:rsidR="005879F6" w:rsidRPr="00EA739E">
        <w:rPr>
          <w:color w:val="0000CC"/>
          <w:rtl/>
        </w:rPr>
        <w:t>صَلَّى اللهُ عَلَيْهِ وِسَلَّمَ</w:t>
      </w:r>
      <w:r w:rsidRPr="00EA739E">
        <w:rPr>
          <w:color w:val="0000CC"/>
          <w:rtl/>
        </w:rPr>
        <w:t xml:space="preserve">- فَاسْتُغْضِبَ, فَقَالَ: </w:t>
      </w:r>
      <w:r w:rsidRPr="00EA739E">
        <w:rPr>
          <w:color w:val="006600"/>
          <w:rtl/>
        </w:rPr>
        <w:t>«لَا تُعْطِهِ يَا خَالِدُ، لَا تُعْطِهِ يَا خَالِدُ، هَلْ أَنْتُم تَارِكُونَ لِيْ أُمَرَائِي؟ إِنَّمَا مَثَلُكُمْ وَمَثَلُهُمْ، كَمَثَلِ رَجُلٍ اسْتَرْعَى إبِلًا أَو غَنَمًا فَرَعَاهَا، ثُمَّ تَحَيَّنَ سَقْيَهَا فَأَوْرَدَهَا حَوْضًا، فَشَرَعَتْ فِيْهِ فَشَرِبَتْ صَفْوَهُ وَتَرَكَتْ كُدْرَهُ، فَصَفْوُهُ لَكُمْ، وَكَدْرُهُ عَلَيْهِم»</w:t>
      </w:r>
      <w:r w:rsidRPr="00EA739E">
        <w:rPr>
          <w:color w:val="0000CC"/>
          <w:rtl/>
        </w:rPr>
        <w:t xml:space="preserve"> رَوَاهُ مُسلمٌ)</w:t>
      </w:r>
      <w:r w:rsidRPr="00EA739E">
        <w:rPr>
          <w:rtl/>
        </w:rPr>
        <w:t>}.</w:t>
      </w:r>
    </w:p>
    <w:p w:rsidR="00FB11BC" w:rsidRPr="00EA739E" w:rsidRDefault="00FB11BC" w:rsidP="00FB11BC">
      <w:pPr>
        <w:spacing w:before="120"/>
        <w:ind w:firstLine="432"/>
        <w:jc w:val="both"/>
        <w:rPr>
          <w:rtl/>
        </w:rPr>
      </w:pPr>
      <w:r w:rsidRPr="00EA739E">
        <w:rPr>
          <w:rtl/>
        </w:rPr>
        <w:t xml:space="preserve">قول عوف بن مالك: </w:t>
      </w:r>
      <w:r w:rsidR="005879F6" w:rsidRPr="00EA739E">
        <w:rPr>
          <w:color w:val="0000CC"/>
          <w:rtl/>
        </w:rPr>
        <w:t>(</w:t>
      </w:r>
      <w:r w:rsidRPr="00EA739E">
        <w:rPr>
          <w:color w:val="0000CC"/>
          <w:rtl/>
        </w:rPr>
        <w:t>قَتَلَ رَجُلٌ مِنْ حِمْيَرَ رَجُلًا مِنَ الْعَدُوِّ)</w:t>
      </w:r>
      <w:r w:rsidRPr="00EA739E">
        <w:rPr>
          <w:rtl/>
        </w:rPr>
        <w:t>، حِمْيَر: قبيلة من قبائل اليمن، وبعضهم هاجر وأسلم، فقتل رجلٌ من حميَر رجلًا من العدو.</w:t>
      </w:r>
    </w:p>
    <w:p w:rsidR="00FB11BC" w:rsidRPr="00EA739E" w:rsidRDefault="00FB11BC" w:rsidP="005879F6">
      <w:pPr>
        <w:spacing w:before="120"/>
        <w:ind w:firstLine="432"/>
        <w:jc w:val="both"/>
        <w:rPr>
          <w:rtl/>
        </w:rPr>
      </w:pPr>
      <w:r w:rsidRPr="00EA739E">
        <w:rPr>
          <w:rtl/>
        </w:rPr>
        <w:lastRenderedPageBreak/>
        <w:t xml:space="preserve">قال: </w:t>
      </w:r>
      <w:r w:rsidRPr="00EA739E">
        <w:rPr>
          <w:color w:val="0000CC"/>
          <w:rtl/>
        </w:rPr>
        <w:t>(فَأَرَادَ سَلَبَهُ)</w:t>
      </w:r>
      <w:r w:rsidRPr="00EA739E">
        <w:rPr>
          <w:rtl/>
        </w:rPr>
        <w:t>، السَّلَب: ما يوضع على الم</w:t>
      </w:r>
      <w:r w:rsidR="005879F6" w:rsidRPr="00EA739E">
        <w:rPr>
          <w:rFonts w:hint="cs"/>
          <w:rtl/>
        </w:rPr>
        <w:t>ُ</w:t>
      </w:r>
      <w:r w:rsidRPr="00EA739E">
        <w:rPr>
          <w:rtl/>
        </w:rPr>
        <w:t>قاتل م</w:t>
      </w:r>
      <w:r w:rsidR="005879F6" w:rsidRPr="00EA739E">
        <w:rPr>
          <w:rFonts w:hint="cs"/>
          <w:rtl/>
        </w:rPr>
        <w:t>ِ</w:t>
      </w:r>
      <w:r w:rsidRPr="00EA739E">
        <w:rPr>
          <w:rtl/>
        </w:rPr>
        <w:t>ن أنواع اللباس، وأنواع الزينة، والن</w:t>
      </w:r>
      <w:r w:rsidR="005879F6" w:rsidRPr="00EA739E">
        <w:rPr>
          <w:rFonts w:hint="cs"/>
          <w:rtl/>
        </w:rPr>
        <w:t>ُّ</w:t>
      </w:r>
      <w:r w:rsidRPr="00EA739E">
        <w:rPr>
          <w:rtl/>
        </w:rPr>
        <w:t>قود، وكان الن</w:t>
      </w:r>
      <w:r w:rsidR="005879F6" w:rsidRPr="00EA739E">
        <w:rPr>
          <w:rFonts w:hint="cs"/>
          <w:rtl/>
        </w:rPr>
        <w:t>َّ</w:t>
      </w:r>
      <w:r w:rsidRPr="00EA739E">
        <w:rPr>
          <w:rtl/>
        </w:rPr>
        <w:t>بي -</w:t>
      </w:r>
      <w:r w:rsidR="005879F6" w:rsidRPr="00EA739E">
        <w:rPr>
          <w:rtl/>
        </w:rPr>
        <w:t>صَلَّى اللهُ عَلَيْهِ وِسَلَّمَ</w:t>
      </w:r>
      <w:r w:rsidRPr="00EA739E">
        <w:rPr>
          <w:rtl/>
        </w:rPr>
        <w:t xml:space="preserve">- يقول: </w:t>
      </w:r>
      <w:r w:rsidRPr="00EA739E">
        <w:rPr>
          <w:color w:val="006600"/>
          <w:rtl/>
        </w:rPr>
        <w:t>«</w:t>
      </w:r>
      <w:r w:rsidR="005879F6" w:rsidRPr="00EA739E">
        <w:rPr>
          <w:color w:val="006600"/>
          <w:rtl/>
        </w:rPr>
        <w:t>مَنْ قَتَلَ قَتِيلًا لَهُ عَلَيْهِ بَيِّنَةٌ فَلَهُ سَلَبُهُ</w:t>
      </w:r>
      <w:r w:rsidRPr="00EA739E">
        <w:rPr>
          <w:color w:val="006600"/>
          <w:rtl/>
        </w:rPr>
        <w:t>»</w:t>
      </w:r>
      <w:r w:rsidR="005879F6" w:rsidRPr="00EA739E">
        <w:rPr>
          <w:rStyle w:val="FootnoteReference"/>
          <w:b/>
          <w:bCs/>
          <w:color w:val="CC3300"/>
          <w:sz w:val="24"/>
          <w:szCs w:val="24"/>
          <w:rtl/>
        </w:rPr>
        <w:footnoteReference w:id="1"/>
      </w:r>
      <w:r w:rsidRPr="00EA739E">
        <w:rPr>
          <w:rtl/>
        </w:rPr>
        <w:t>.</w:t>
      </w:r>
    </w:p>
    <w:p w:rsidR="00FB11BC" w:rsidRPr="00EA739E" w:rsidRDefault="00FB11BC" w:rsidP="005879F6">
      <w:pPr>
        <w:spacing w:before="120"/>
        <w:ind w:firstLine="432"/>
        <w:jc w:val="both"/>
        <w:rPr>
          <w:rtl/>
        </w:rPr>
      </w:pPr>
      <w:r w:rsidRPr="00EA739E">
        <w:rPr>
          <w:rtl/>
        </w:rPr>
        <w:t>و</w:t>
      </w:r>
      <w:r w:rsidR="005879F6" w:rsidRPr="00EA739E">
        <w:rPr>
          <w:rFonts w:hint="cs"/>
          <w:rtl/>
        </w:rPr>
        <w:t>َ</w:t>
      </w:r>
      <w:r w:rsidRPr="00EA739E">
        <w:rPr>
          <w:rtl/>
        </w:rPr>
        <w:t>ج</w:t>
      </w:r>
      <w:r w:rsidR="005879F6" w:rsidRPr="00EA739E">
        <w:rPr>
          <w:rFonts w:hint="cs"/>
          <w:rtl/>
        </w:rPr>
        <w:t>ُ</w:t>
      </w:r>
      <w:r w:rsidRPr="00EA739E">
        <w:rPr>
          <w:rtl/>
        </w:rPr>
        <w:t>مهور الع</w:t>
      </w:r>
      <w:r w:rsidR="005879F6" w:rsidRPr="00EA739E">
        <w:rPr>
          <w:rFonts w:hint="cs"/>
          <w:rtl/>
        </w:rPr>
        <w:t>ُ</w:t>
      </w:r>
      <w:r w:rsidRPr="00EA739E">
        <w:rPr>
          <w:rtl/>
        </w:rPr>
        <w:t>ل</w:t>
      </w:r>
      <w:r w:rsidR="005879F6" w:rsidRPr="00EA739E">
        <w:rPr>
          <w:rFonts w:hint="cs"/>
          <w:rtl/>
        </w:rPr>
        <w:t>َ</w:t>
      </w:r>
      <w:r w:rsidRPr="00EA739E">
        <w:rPr>
          <w:rtl/>
        </w:rPr>
        <w:t>ماء ومنه</w:t>
      </w:r>
      <w:r w:rsidR="005879F6" w:rsidRPr="00EA739E">
        <w:rPr>
          <w:rFonts w:hint="cs"/>
          <w:rtl/>
        </w:rPr>
        <w:t>م</w:t>
      </w:r>
      <w:r w:rsidRPr="00EA739E">
        <w:rPr>
          <w:rtl/>
        </w:rPr>
        <w:t xml:space="preserve"> الأئمة الث</w:t>
      </w:r>
      <w:r w:rsidR="005879F6" w:rsidRPr="00EA739E">
        <w:rPr>
          <w:rFonts w:hint="cs"/>
          <w:rtl/>
        </w:rPr>
        <w:t>َّ</w:t>
      </w:r>
      <w:r w:rsidRPr="00EA739E">
        <w:rPr>
          <w:rtl/>
        </w:rPr>
        <w:t>لاثة مالك والش</w:t>
      </w:r>
      <w:r w:rsidR="005879F6" w:rsidRPr="00EA739E">
        <w:rPr>
          <w:rFonts w:hint="cs"/>
          <w:rtl/>
        </w:rPr>
        <w:t>َّ</w:t>
      </w:r>
      <w:r w:rsidRPr="00EA739E">
        <w:rPr>
          <w:rtl/>
        </w:rPr>
        <w:t>افعي وأحم</w:t>
      </w:r>
      <w:r w:rsidR="005879F6" w:rsidRPr="00EA739E">
        <w:rPr>
          <w:rtl/>
        </w:rPr>
        <w:t>د يقولون: القاتل ي</w:t>
      </w:r>
      <w:r w:rsidR="00F0498B" w:rsidRPr="00EA739E">
        <w:rPr>
          <w:rFonts w:hint="cs"/>
          <w:rtl/>
        </w:rPr>
        <w:t>َ</w:t>
      </w:r>
      <w:r w:rsidR="005879F6" w:rsidRPr="00EA739E">
        <w:rPr>
          <w:rtl/>
        </w:rPr>
        <w:t>ستحق السَّلَب</w:t>
      </w:r>
      <w:r w:rsidR="005879F6" w:rsidRPr="00EA739E">
        <w:rPr>
          <w:rFonts w:hint="cs"/>
          <w:rtl/>
        </w:rPr>
        <w:t>؛</w:t>
      </w:r>
      <w:r w:rsidRPr="00EA739E">
        <w:rPr>
          <w:rtl/>
        </w:rPr>
        <w:t xml:space="preserve"> لأن</w:t>
      </w:r>
      <w:r w:rsidR="005879F6" w:rsidRPr="00EA739E">
        <w:rPr>
          <w:rFonts w:hint="cs"/>
          <w:rtl/>
        </w:rPr>
        <w:t>َّ</w:t>
      </w:r>
      <w:r w:rsidRPr="00EA739E">
        <w:rPr>
          <w:rtl/>
        </w:rPr>
        <w:t xml:space="preserve"> الن</w:t>
      </w:r>
      <w:r w:rsidR="005879F6" w:rsidRPr="00EA739E">
        <w:rPr>
          <w:rFonts w:hint="cs"/>
          <w:rtl/>
        </w:rPr>
        <w:t>َّ</w:t>
      </w:r>
      <w:r w:rsidRPr="00EA739E">
        <w:rPr>
          <w:rtl/>
        </w:rPr>
        <w:t>بي -</w:t>
      </w:r>
      <w:r w:rsidR="005879F6" w:rsidRPr="00EA739E">
        <w:rPr>
          <w:rtl/>
        </w:rPr>
        <w:t>صَلَّى اللهُ عَلَيْهِ وِسَلَّمَ</w:t>
      </w:r>
      <w:r w:rsidRPr="00EA739E">
        <w:rPr>
          <w:rtl/>
        </w:rPr>
        <w:t xml:space="preserve">- قال: </w:t>
      </w:r>
      <w:r w:rsidR="005879F6" w:rsidRPr="00EA739E">
        <w:rPr>
          <w:color w:val="006600"/>
          <w:rtl/>
        </w:rPr>
        <w:t>«مَنْ قَتَلَ قَتِيلًا لَهُ عَلَيْهِ بَيِّنَةٌ فَلَهُ سَلَبُهُ»</w:t>
      </w:r>
      <w:r w:rsidRPr="00EA739E">
        <w:rPr>
          <w:rtl/>
        </w:rPr>
        <w:t xml:space="preserve"> بمقتضى نبوَّته.</w:t>
      </w:r>
    </w:p>
    <w:p w:rsidR="00FB11BC" w:rsidRPr="00EA739E" w:rsidRDefault="00FB11BC" w:rsidP="005879F6">
      <w:pPr>
        <w:spacing w:before="120"/>
        <w:ind w:firstLine="432"/>
        <w:jc w:val="both"/>
        <w:rPr>
          <w:rtl/>
        </w:rPr>
      </w:pPr>
      <w:r w:rsidRPr="00EA739E">
        <w:rPr>
          <w:b/>
          <w:bCs/>
          <w:u w:val="dotDash" w:color="FF0000"/>
          <w:rtl/>
        </w:rPr>
        <w:t>وقال الإمام أبو حنيفة</w:t>
      </w:r>
      <w:r w:rsidRPr="00EA739E">
        <w:rPr>
          <w:rtl/>
        </w:rPr>
        <w:t>: لا ي</w:t>
      </w:r>
      <w:r w:rsidR="005879F6" w:rsidRPr="00EA739E">
        <w:rPr>
          <w:rFonts w:hint="cs"/>
          <w:rtl/>
        </w:rPr>
        <w:t>َ</w:t>
      </w:r>
      <w:r w:rsidRPr="00EA739E">
        <w:rPr>
          <w:rtl/>
        </w:rPr>
        <w:t>ستحق الس</w:t>
      </w:r>
      <w:r w:rsidR="005879F6" w:rsidRPr="00EA739E">
        <w:rPr>
          <w:rFonts w:hint="cs"/>
          <w:rtl/>
        </w:rPr>
        <w:t>َّ</w:t>
      </w:r>
      <w:r w:rsidRPr="00EA739E">
        <w:rPr>
          <w:rtl/>
        </w:rPr>
        <w:t>لب إ</w:t>
      </w:r>
      <w:r w:rsidR="005879F6" w:rsidRPr="00EA739E">
        <w:rPr>
          <w:rFonts w:hint="cs"/>
          <w:rtl/>
        </w:rPr>
        <w:t>ِ</w:t>
      </w:r>
      <w:r w:rsidRPr="00EA739E">
        <w:rPr>
          <w:rtl/>
        </w:rPr>
        <w:t>ل</w:t>
      </w:r>
      <w:r w:rsidR="005879F6" w:rsidRPr="00EA739E">
        <w:rPr>
          <w:rFonts w:hint="cs"/>
          <w:rtl/>
        </w:rPr>
        <w:t>َّ</w:t>
      </w:r>
      <w:r w:rsidRPr="00EA739E">
        <w:rPr>
          <w:rtl/>
        </w:rPr>
        <w:t>ا إ</w:t>
      </w:r>
      <w:r w:rsidR="005879F6" w:rsidRPr="00EA739E">
        <w:rPr>
          <w:rFonts w:hint="cs"/>
          <w:rtl/>
        </w:rPr>
        <w:t>ِ</w:t>
      </w:r>
      <w:r w:rsidRPr="00EA739E">
        <w:rPr>
          <w:rtl/>
        </w:rPr>
        <w:t>ذ</w:t>
      </w:r>
      <w:r w:rsidR="005879F6" w:rsidRPr="00EA739E">
        <w:rPr>
          <w:rFonts w:hint="cs"/>
          <w:rtl/>
        </w:rPr>
        <w:t>َ</w:t>
      </w:r>
      <w:r w:rsidRPr="00EA739E">
        <w:rPr>
          <w:rtl/>
        </w:rPr>
        <w:t>ا أ</w:t>
      </w:r>
      <w:r w:rsidR="005879F6" w:rsidRPr="00EA739E">
        <w:rPr>
          <w:rFonts w:hint="cs"/>
          <w:rtl/>
        </w:rPr>
        <w:t>َ</w:t>
      </w:r>
      <w:r w:rsidRPr="00EA739E">
        <w:rPr>
          <w:rtl/>
        </w:rPr>
        <w:t>عطاه الإمام. وقول الن</w:t>
      </w:r>
      <w:r w:rsidR="005879F6" w:rsidRPr="00EA739E">
        <w:rPr>
          <w:rFonts w:hint="cs"/>
          <w:rtl/>
        </w:rPr>
        <w:t>َّ</w:t>
      </w:r>
      <w:r w:rsidRPr="00EA739E">
        <w:rPr>
          <w:rtl/>
        </w:rPr>
        <w:t>بي -</w:t>
      </w:r>
      <w:r w:rsidR="005879F6" w:rsidRPr="00EA739E">
        <w:rPr>
          <w:rtl/>
        </w:rPr>
        <w:t>صَلَّى اللهُ عَلَيْهِ وِسَلَّمَ</w:t>
      </w:r>
      <w:r w:rsidRPr="00EA739E">
        <w:rPr>
          <w:rtl/>
        </w:rPr>
        <w:t xml:space="preserve">- </w:t>
      </w:r>
      <w:r w:rsidR="005879F6" w:rsidRPr="00EA739E">
        <w:rPr>
          <w:color w:val="006600"/>
          <w:rtl/>
        </w:rPr>
        <w:t>«مَنْ قَتَلَ قَتِيلًا لَهُ عَلَيْهِ بَيِّنَةٌ فَلَهُ سَلَبُهُ»</w:t>
      </w:r>
      <w:r w:rsidRPr="00EA739E">
        <w:rPr>
          <w:rtl/>
        </w:rPr>
        <w:t xml:space="preserve"> هذا باعتبار</w:t>
      </w:r>
      <w:r w:rsidR="005879F6" w:rsidRPr="00EA739E">
        <w:rPr>
          <w:rFonts w:hint="cs"/>
          <w:rtl/>
        </w:rPr>
        <w:t xml:space="preserve"> </w:t>
      </w:r>
      <w:r w:rsidRPr="00EA739E">
        <w:rPr>
          <w:rtl/>
        </w:rPr>
        <w:t>كونه إمامًا، لا باعتبار كونه نبيَّا، فكأن</w:t>
      </w:r>
      <w:r w:rsidR="005879F6" w:rsidRPr="00EA739E">
        <w:rPr>
          <w:rFonts w:hint="cs"/>
          <w:rtl/>
        </w:rPr>
        <w:t>َّ</w:t>
      </w:r>
      <w:r w:rsidRPr="00EA739E">
        <w:rPr>
          <w:rtl/>
        </w:rPr>
        <w:t>ه ي</w:t>
      </w:r>
      <w:r w:rsidR="005879F6" w:rsidRPr="00EA739E">
        <w:rPr>
          <w:rFonts w:hint="cs"/>
          <w:rtl/>
        </w:rPr>
        <w:t>َ</w:t>
      </w:r>
      <w:r w:rsidRPr="00EA739E">
        <w:rPr>
          <w:rtl/>
        </w:rPr>
        <w:t>حكم على تلك الغزوات التي قال فيها بمثل هذا اللفظ، وقد ي</w:t>
      </w:r>
      <w:r w:rsidR="005879F6" w:rsidRPr="00EA739E">
        <w:rPr>
          <w:rFonts w:hint="cs"/>
          <w:rtl/>
        </w:rPr>
        <w:t>َ</w:t>
      </w:r>
      <w:r w:rsidRPr="00EA739E">
        <w:rPr>
          <w:rtl/>
        </w:rPr>
        <w:t>ستدلون عليه بمنع خالد، وأن</w:t>
      </w:r>
      <w:r w:rsidR="005879F6" w:rsidRPr="00EA739E">
        <w:rPr>
          <w:rFonts w:hint="cs"/>
          <w:rtl/>
        </w:rPr>
        <w:t>َّ</w:t>
      </w:r>
      <w:r w:rsidRPr="00EA739E">
        <w:rPr>
          <w:rtl/>
        </w:rPr>
        <w:t xml:space="preserve"> الن</w:t>
      </w:r>
      <w:r w:rsidR="005879F6" w:rsidRPr="00EA739E">
        <w:rPr>
          <w:rFonts w:hint="cs"/>
          <w:rtl/>
        </w:rPr>
        <w:t>َّ</w:t>
      </w:r>
      <w:r w:rsidRPr="00EA739E">
        <w:rPr>
          <w:rtl/>
        </w:rPr>
        <w:t>بي -</w:t>
      </w:r>
      <w:r w:rsidR="005879F6" w:rsidRPr="00EA739E">
        <w:rPr>
          <w:rtl/>
        </w:rPr>
        <w:t>صَلَّى اللهُ عَلَيْهِ وِسَلَّمَ</w:t>
      </w:r>
      <w:r w:rsidRPr="00EA739E">
        <w:rPr>
          <w:rtl/>
        </w:rPr>
        <w:t xml:space="preserve">- قال: </w:t>
      </w:r>
      <w:r w:rsidRPr="00EA739E">
        <w:rPr>
          <w:color w:val="006600"/>
          <w:rtl/>
        </w:rPr>
        <w:t>«لَا تُعْطِهِ يَا خَالِدُ»</w:t>
      </w:r>
      <w:r w:rsidRPr="00EA739E">
        <w:rPr>
          <w:rtl/>
        </w:rPr>
        <w:t>، والجمهور على أن</w:t>
      </w:r>
      <w:r w:rsidR="005879F6" w:rsidRPr="00EA739E">
        <w:rPr>
          <w:rFonts w:hint="cs"/>
          <w:rtl/>
        </w:rPr>
        <w:t>َّ</w:t>
      </w:r>
      <w:r w:rsidRPr="00EA739E">
        <w:rPr>
          <w:rtl/>
        </w:rPr>
        <w:t xml:space="preserve"> هذا الرجل وُجد فيه مانع لم يستحق به السَّلَب.</w:t>
      </w:r>
    </w:p>
    <w:p w:rsidR="00F0498B" w:rsidRPr="00EA739E" w:rsidRDefault="00F0498B" w:rsidP="005879F6">
      <w:pPr>
        <w:spacing w:before="120"/>
        <w:ind w:firstLine="432"/>
        <w:jc w:val="both"/>
        <w:rPr>
          <w:rtl/>
        </w:rPr>
      </w:pPr>
    </w:p>
    <w:p w:rsidR="00FB11BC" w:rsidRPr="00EA739E" w:rsidRDefault="00FB11BC" w:rsidP="00FB11BC">
      <w:pPr>
        <w:spacing w:before="120"/>
        <w:ind w:firstLine="432"/>
        <w:jc w:val="both"/>
        <w:rPr>
          <w:rtl/>
        </w:rPr>
      </w:pPr>
      <w:r w:rsidRPr="00EA739E">
        <w:rPr>
          <w:rtl/>
        </w:rPr>
        <w:t xml:space="preserve">قال: </w:t>
      </w:r>
      <w:r w:rsidRPr="00EA739E">
        <w:rPr>
          <w:color w:val="0000CC"/>
          <w:rtl/>
        </w:rPr>
        <w:t>(فَمَنَعَهُ خَالِدُ بنُ الْوَلِيدِ)</w:t>
      </w:r>
      <w:r w:rsidRPr="00EA739E">
        <w:rPr>
          <w:rtl/>
        </w:rPr>
        <w:t xml:space="preserve">، أي: لم يُعطِهِ. </w:t>
      </w:r>
      <w:r w:rsidRPr="00EA739E">
        <w:rPr>
          <w:color w:val="0000CC"/>
          <w:rtl/>
        </w:rPr>
        <w:t>(وَكَانَ وَالِيًا عَلَيْهِم)</w:t>
      </w:r>
      <w:r w:rsidRPr="00EA739E">
        <w:rPr>
          <w:rtl/>
        </w:rPr>
        <w:t>، يعني</w:t>
      </w:r>
      <w:r w:rsidR="005879F6" w:rsidRPr="00EA739E">
        <w:rPr>
          <w:rFonts w:hint="cs"/>
          <w:rtl/>
        </w:rPr>
        <w:t>:</w:t>
      </w:r>
      <w:r w:rsidRPr="00EA739E">
        <w:rPr>
          <w:rtl/>
        </w:rPr>
        <w:t xml:space="preserve"> على ذلك الجيش، وفيه وضع الولاة والأمراء على الجيوش من أجل</w:t>
      </w:r>
      <w:r w:rsidR="005879F6" w:rsidRPr="00EA739E">
        <w:rPr>
          <w:rFonts w:hint="cs"/>
          <w:rtl/>
        </w:rPr>
        <w:t xml:space="preserve"> </w:t>
      </w:r>
      <w:r w:rsidRPr="00EA739E">
        <w:rPr>
          <w:rtl/>
        </w:rPr>
        <w:t>أن تنضبط أحوالهم، ومن أجل أن تنظم</w:t>
      </w:r>
      <w:r w:rsidR="005879F6" w:rsidRPr="00EA739E">
        <w:rPr>
          <w:rFonts w:hint="cs"/>
          <w:rtl/>
        </w:rPr>
        <w:t xml:space="preserve"> </w:t>
      </w:r>
      <w:r w:rsidRPr="00EA739E">
        <w:rPr>
          <w:rtl/>
        </w:rPr>
        <w:t>أمورهم.</w:t>
      </w:r>
    </w:p>
    <w:p w:rsidR="00FB11BC" w:rsidRPr="00EA739E" w:rsidRDefault="00FB11BC" w:rsidP="00FB11BC">
      <w:pPr>
        <w:spacing w:before="120"/>
        <w:ind w:firstLine="432"/>
        <w:jc w:val="both"/>
        <w:rPr>
          <w:rtl/>
        </w:rPr>
      </w:pPr>
      <w:r w:rsidRPr="00EA739E">
        <w:rPr>
          <w:rtl/>
        </w:rPr>
        <w:t xml:space="preserve">قال: </w:t>
      </w:r>
      <w:r w:rsidR="005879F6" w:rsidRPr="00EA739E">
        <w:rPr>
          <w:color w:val="0000CC"/>
          <w:rtl/>
        </w:rPr>
        <w:t>(</w:t>
      </w:r>
      <w:r w:rsidRPr="00EA739E">
        <w:rPr>
          <w:color w:val="0000CC"/>
          <w:rtl/>
        </w:rPr>
        <w:t>فَأَتَى رَسُولَ اللهِ -</w:t>
      </w:r>
      <w:r w:rsidR="005879F6" w:rsidRPr="00EA739E">
        <w:rPr>
          <w:color w:val="0000CC"/>
          <w:rtl/>
        </w:rPr>
        <w:t>صَلَّى اللهُ عَلَيْهِ وِسَلَّمَ</w:t>
      </w:r>
      <w:r w:rsidRPr="00EA739E">
        <w:rPr>
          <w:color w:val="0000CC"/>
          <w:rtl/>
        </w:rPr>
        <w:t>- عَوْفُ بنُ مَالكٍ فَأَخْبَرهُ)</w:t>
      </w:r>
      <w:r w:rsidRPr="00EA739E">
        <w:rPr>
          <w:rtl/>
        </w:rPr>
        <w:t>، أي: قال يا رسول الله، ذلك الرجلُ الحميَرِيُّ قتل رجلًا فلم يُعطِهِ خالد سلبه. فَقَالَ النبي -</w:t>
      </w:r>
      <w:r w:rsidR="005879F6" w:rsidRPr="00EA739E">
        <w:rPr>
          <w:rtl/>
        </w:rPr>
        <w:t>صَلَّى اللهُ عَلَيْهِ وِسَلَّمَ</w:t>
      </w:r>
      <w:r w:rsidRPr="00EA739E">
        <w:rPr>
          <w:rtl/>
        </w:rPr>
        <w:t xml:space="preserve">- لخَالِدٍ: </w:t>
      </w:r>
      <w:r w:rsidRPr="00EA739E">
        <w:rPr>
          <w:color w:val="006600"/>
          <w:rtl/>
        </w:rPr>
        <w:t>«مَا مَنَعَكَ أَنْ تُعْطِيَهُ سَلَبَهُ؟»</w:t>
      </w:r>
      <w:r w:rsidRPr="00EA739E">
        <w:rPr>
          <w:rtl/>
        </w:rPr>
        <w:t>، أي: ما على المقاتل م</w:t>
      </w:r>
      <w:r w:rsidR="005879F6" w:rsidRPr="00EA739E">
        <w:rPr>
          <w:rFonts w:hint="cs"/>
          <w:rtl/>
        </w:rPr>
        <w:t>ِ</w:t>
      </w:r>
      <w:r w:rsidRPr="00EA739E">
        <w:rPr>
          <w:rtl/>
        </w:rPr>
        <w:t>ن ثياب وسلاحٍ وزينة.</w:t>
      </w:r>
    </w:p>
    <w:p w:rsidR="00FB11BC" w:rsidRPr="00EA739E" w:rsidRDefault="00FB11BC" w:rsidP="00FB11BC">
      <w:pPr>
        <w:spacing w:before="120"/>
        <w:ind w:firstLine="432"/>
        <w:jc w:val="both"/>
        <w:rPr>
          <w:rtl/>
        </w:rPr>
      </w:pPr>
      <w:r w:rsidRPr="00EA739E">
        <w:rPr>
          <w:rtl/>
        </w:rPr>
        <w:t xml:space="preserve">قَالَ خالد: </w:t>
      </w:r>
      <w:r w:rsidRPr="00EA739E">
        <w:rPr>
          <w:color w:val="0000CC"/>
          <w:rtl/>
        </w:rPr>
        <w:t>(اسْتَكْثَرْتُهُ يَا رَسُولَ اللهِ)</w:t>
      </w:r>
      <w:r w:rsidRPr="00EA739E">
        <w:rPr>
          <w:rtl/>
        </w:rPr>
        <w:t>، أي: وجدت أن</w:t>
      </w:r>
      <w:r w:rsidR="005879F6" w:rsidRPr="00EA739E">
        <w:rPr>
          <w:rFonts w:hint="cs"/>
          <w:rtl/>
        </w:rPr>
        <w:t>َّ</w:t>
      </w:r>
      <w:r w:rsidRPr="00EA739E">
        <w:rPr>
          <w:rtl/>
        </w:rPr>
        <w:t xml:space="preserve"> الس</w:t>
      </w:r>
      <w:r w:rsidR="005879F6" w:rsidRPr="00EA739E">
        <w:rPr>
          <w:rFonts w:hint="cs"/>
          <w:rtl/>
        </w:rPr>
        <w:t>َّ</w:t>
      </w:r>
      <w:r w:rsidRPr="00EA739E">
        <w:rPr>
          <w:rtl/>
        </w:rPr>
        <w:t>لب ش</w:t>
      </w:r>
      <w:r w:rsidR="005879F6" w:rsidRPr="00EA739E">
        <w:rPr>
          <w:rFonts w:hint="cs"/>
          <w:rtl/>
        </w:rPr>
        <w:t>َ</w:t>
      </w:r>
      <w:r w:rsidRPr="00EA739E">
        <w:rPr>
          <w:rtl/>
        </w:rPr>
        <w:t>يء كثير جدًّا يبعد أن يُفرد به واحد عن بقية أفراد الجيش.</w:t>
      </w:r>
    </w:p>
    <w:p w:rsidR="00FB11BC" w:rsidRPr="00EA739E" w:rsidRDefault="00FB11BC" w:rsidP="00FB11BC">
      <w:pPr>
        <w:spacing w:before="120"/>
        <w:ind w:firstLine="432"/>
        <w:jc w:val="both"/>
        <w:rPr>
          <w:rtl/>
        </w:rPr>
      </w:pPr>
      <w:r w:rsidRPr="00EA739E">
        <w:rPr>
          <w:rtl/>
        </w:rPr>
        <w:t>قَالَ الن</w:t>
      </w:r>
      <w:r w:rsidR="005879F6" w:rsidRPr="00EA739E">
        <w:rPr>
          <w:rFonts w:hint="cs"/>
          <w:rtl/>
        </w:rPr>
        <w:t>َّ</w:t>
      </w:r>
      <w:r w:rsidRPr="00EA739E">
        <w:rPr>
          <w:rtl/>
        </w:rPr>
        <w:t>بي -</w:t>
      </w:r>
      <w:r w:rsidR="005879F6" w:rsidRPr="00EA739E">
        <w:rPr>
          <w:rtl/>
        </w:rPr>
        <w:t>صَلَّى اللهُ عَلَيْهِ وِسَلَّمَ</w:t>
      </w:r>
      <w:r w:rsidRPr="00EA739E">
        <w:rPr>
          <w:rtl/>
        </w:rPr>
        <w:t xml:space="preserve">: </w:t>
      </w:r>
      <w:r w:rsidRPr="00EA739E">
        <w:rPr>
          <w:color w:val="006600"/>
          <w:rtl/>
        </w:rPr>
        <w:t>«ادْفَعْهُ إِلَيْهِ»</w:t>
      </w:r>
      <w:r w:rsidRPr="00EA739E">
        <w:rPr>
          <w:rtl/>
        </w:rPr>
        <w:t>، وهذا دليل لمذهب الجمهور بأنه يُدفع إليه.</w:t>
      </w:r>
    </w:p>
    <w:p w:rsidR="00FB11BC" w:rsidRPr="00EA739E" w:rsidRDefault="00FB11BC" w:rsidP="00FB11BC">
      <w:pPr>
        <w:spacing w:before="120"/>
        <w:ind w:firstLine="432"/>
        <w:jc w:val="both"/>
        <w:rPr>
          <w:rtl/>
        </w:rPr>
      </w:pPr>
      <w:r w:rsidRPr="00EA739E">
        <w:rPr>
          <w:rtl/>
        </w:rPr>
        <w:t xml:space="preserve">قال: </w:t>
      </w:r>
      <w:r w:rsidRPr="00EA739E">
        <w:rPr>
          <w:color w:val="0000CC"/>
          <w:rtl/>
        </w:rPr>
        <w:t>(فَمَرَّ خَالِدٌ بِعَوْفٍ فَجَرَّ بِرِدَائِهِ، ثُمَّ قَالَ: هَل أَنْجَزْتُ لَكَ مَا ذَكَرْتُ لَكَ مِنْ رَسُولِ اللهِ -</w:t>
      </w:r>
      <w:r w:rsidR="005879F6" w:rsidRPr="00EA739E">
        <w:rPr>
          <w:color w:val="0000CC"/>
          <w:rtl/>
        </w:rPr>
        <w:t>صَلَّى اللهُ عَلَيْهِ وِسَلَّمَ</w:t>
      </w:r>
      <w:r w:rsidRPr="00EA739E">
        <w:rPr>
          <w:color w:val="0000CC"/>
          <w:rtl/>
        </w:rPr>
        <w:t>؟)</w:t>
      </w:r>
      <w:r w:rsidRPr="00EA739E">
        <w:rPr>
          <w:rtl/>
        </w:rPr>
        <w:t>، يحتمل أن</w:t>
      </w:r>
      <w:r w:rsidR="005879F6" w:rsidRPr="00EA739E">
        <w:rPr>
          <w:rFonts w:hint="cs"/>
          <w:rtl/>
        </w:rPr>
        <w:t>َّ</w:t>
      </w:r>
      <w:r w:rsidRPr="00EA739E">
        <w:rPr>
          <w:rtl/>
        </w:rPr>
        <w:t xml:space="preserve"> عوف</w:t>
      </w:r>
      <w:r w:rsidR="005879F6" w:rsidRPr="00EA739E">
        <w:rPr>
          <w:rFonts w:hint="cs"/>
          <w:rtl/>
        </w:rPr>
        <w:t xml:space="preserve"> بن مالك</w:t>
      </w:r>
      <w:r w:rsidRPr="00EA739E">
        <w:rPr>
          <w:rtl/>
        </w:rPr>
        <w:t xml:space="preserve"> قال ذلك الق</w:t>
      </w:r>
      <w:r w:rsidR="00F0498B" w:rsidRPr="00EA739E">
        <w:rPr>
          <w:rFonts w:hint="cs"/>
          <w:rtl/>
        </w:rPr>
        <w:t>َ</w:t>
      </w:r>
      <w:r w:rsidRPr="00EA739E">
        <w:rPr>
          <w:rtl/>
        </w:rPr>
        <w:t>ول للرجل الحميري، فكأنه قد وعده بذلك وطلب منه شيئًا م</w:t>
      </w:r>
      <w:r w:rsidR="005879F6" w:rsidRPr="00EA739E">
        <w:rPr>
          <w:rFonts w:hint="cs"/>
          <w:rtl/>
        </w:rPr>
        <w:t>ِ</w:t>
      </w:r>
      <w:r w:rsidRPr="00EA739E">
        <w:rPr>
          <w:rtl/>
        </w:rPr>
        <w:t>ن ه</w:t>
      </w:r>
      <w:r w:rsidR="005879F6" w:rsidRPr="00EA739E">
        <w:rPr>
          <w:rFonts w:hint="cs"/>
          <w:rtl/>
        </w:rPr>
        <w:t>َ</w:t>
      </w:r>
      <w:r w:rsidRPr="00EA739E">
        <w:rPr>
          <w:rtl/>
        </w:rPr>
        <w:t>ذا الس</w:t>
      </w:r>
      <w:r w:rsidR="005879F6" w:rsidRPr="00EA739E">
        <w:rPr>
          <w:rFonts w:hint="cs"/>
          <w:rtl/>
        </w:rPr>
        <w:t>َّ</w:t>
      </w:r>
      <w:r w:rsidRPr="00EA739E">
        <w:rPr>
          <w:rtl/>
        </w:rPr>
        <w:t>لب.</w:t>
      </w:r>
    </w:p>
    <w:p w:rsidR="00FB11BC" w:rsidRPr="00EA739E" w:rsidRDefault="00FB11BC" w:rsidP="00FB11BC">
      <w:pPr>
        <w:spacing w:before="120"/>
        <w:ind w:firstLine="432"/>
        <w:jc w:val="both"/>
        <w:rPr>
          <w:rtl/>
        </w:rPr>
      </w:pPr>
      <w:r w:rsidRPr="00EA739E">
        <w:rPr>
          <w:rtl/>
        </w:rPr>
        <w:t xml:space="preserve">قال: </w:t>
      </w:r>
      <w:r w:rsidRPr="00EA739E">
        <w:rPr>
          <w:color w:val="0000CC"/>
          <w:rtl/>
        </w:rPr>
        <w:t>(فَسَمِعَهُ رَسُولُ اللهُ -</w:t>
      </w:r>
      <w:r w:rsidR="005879F6" w:rsidRPr="00EA739E">
        <w:rPr>
          <w:color w:val="0000CC"/>
          <w:rtl/>
        </w:rPr>
        <w:t>صَلَّى اللهُ عَلَيْهِ وِسَلَّمَ</w:t>
      </w:r>
      <w:r w:rsidRPr="00EA739E">
        <w:rPr>
          <w:color w:val="0000CC"/>
          <w:rtl/>
        </w:rPr>
        <w:t>- فَاسْتُغْضِبَ)</w:t>
      </w:r>
      <w:r w:rsidRPr="00EA739E">
        <w:rPr>
          <w:rtl/>
        </w:rPr>
        <w:t xml:space="preserve">، </w:t>
      </w:r>
      <w:r w:rsidR="005879F6" w:rsidRPr="00EA739E">
        <w:rPr>
          <w:rtl/>
        </w:rPr>
        <w:t>كيف يُقال لخالد مثل هذه المقالة</w:t>
      </w:r>
      <w:r w:rsidR="005879F6" w:rsidRPr="00EA739E">
        <w:rPr>
          <w:rFonts w:hint="cs"/>
          <w:rtl/>
        </w:rPr>
        <w:t>؟</w:t>
      </w:r>
      <w:r w:rsidRPr="00EA739E">
        <w:rPr>
          <w:rtl/>
        </w:rPr>
        <w:t>! وكيف تُرفَع الأوصات على أمير الجيش.</w:t>
      </w:r>
    </w:p>
    <w:p w:rsidR="00FB11BC" w:rsidRPr="00EA739E" w:rsidRDefault="00FB11BC" w:rsidP="00FB11BC">
      <w:pPr>
        <w:spacing w:before="120"/>
        <w:ind w:firstLine="432"/>
        <w:jc w:val="both"/>
        <w:rPr>
          <w:rtl/>
        </w:rPr>
      </w:pPr>
      <w:r w:rsidRPr="00EA739E">
        <w:rPr>
          <w:rtl/>
        </w:rPr>
        <w:lastRenderedPageBreak/>
        <w:t>فَقَالَ النبي -</w:t>
      </w:r>
      <w:r w:rsidR="005879F6" w:rsidRPr="00EA739E">
        <w:rPr>
          <w:rtl/>
        </w:rPr>
        <w:t>صَلَّى اللهُ عَلَيْهِ وِسَلَّمَ</w:t>
      </w:r>
      <w:r w:rsidRPr="00EA739E">
        <w:rPr>
          <w:rtl/>
        </w:rPr>
        <w:t xml:space="preserve">: </w:t>
      </w:r>
      <w:r w:rsidRPr="00EA739E">
        <w:rPr>
          <w:color w:val="006600"/>
          <w:rtl/>
        </w:rPr>
        <w:t>«لَا تُعْطِهِ يَا خَالِدُ»</w:t>
      </w:r>
      <w:r w:rsidRPr="00EA739E">
        <w:rPr>
          <w:rtl/>
        </w:rPr>
        <w:t>، فكأن</w:t>
      </w:r>
      <w:r w:rsidR="005879F6" w:rsidRPr="00EA739E">
        <w:rPr>
          <w:rFonts w:hint="cs"/>
          <w:rtl/>
        </w:rPr>
        <w:t>َّ</w:t>
      </w:r>
      <w:r w:rsidRPr="00EA739E">
        <w:rPr>
          <w:rtl/>
        </w:rPr>
        <w:t xml:space="preserve"> هذا على سبيل الجزاء لمَّا لم يتأدَّب بالأدب المأمور به شرعًا.</w:t>
      </w:r>
    </w:p>
    <w:p w:rsidR="00FB11BC" w:rsidRPr="00EA739E" w:rsidRDefault="00FB11BC" w:rsidP="00FB11BC">
      <w:pPr>
        <w:spacing w:before="120"/>
        <w:ind w:firstLine="432"/>
        <w:jc w:val="both"/>
        <w:rPr>
          <w:rtl/>
        </w:rPr>
      </w:pPr>
      <w:r w:rsidRPr="00EA739E">
        <w:rPr>
          <w:rtl/>
        </w:rPr>
        <w:t xml:space="preserve">ثم قال: </w:t>
      </w:r>
      <w:r w:rsidRPr="00EA739E">
        <w:rPr>
          <w:color w:val="006600"/>
          <w:rtl/>
        </w:rPr>
        <w:t>«هَلْ أَنْتُم تَارِكُونَ لِيْ أُمَرَائِي؟»</w:t>
      </w:r>
      <w:r w:rsidRPr="00EA739E">
        <w:rPr>
          <w:rtl/>
        </w:rPr>
        <w:t>، فيه دلالة على المنع م</w:t>
      </w:r>
      <w:r w:rsidR="005879F6" w:rsidRPr="00EA739E">
        <w:rPr>
          <w:rFonts w:hint="cs"/>
          <w:rtl/>
        </w:rPr>
        <w:t>ِ</w:t>
      </w:r>
      <w:r w:rsidRPr="00EA739E">
        <w:rPr>
          <w:rtl/>
        </w:rPr>
        <w:t>ن التَّرفُّع على الولاة والأمراء، وأن</w:t>
      </w:r>
      <w:r w:rsidR="005879F6" w:rsidRPr="00EA739E">
        <w:rPr>
          <w:rFonts w:hint="cs"/>
          <w:rtl/>
        </w:rPr>
        <w:t>َّ</w:t>
      </w:r>
      <w:r w:rsidRPr="00EA739E">
        <w:rPr>
          <w:rtl/>
        </w:rPr>
        <w:t xml:space="preserve"> ذلك م</w:t>
      </w:r>
      <w:r w:rsidR="005879F6" w:rsidRPr="00EA739E">
        <w:rPr>
          <w:rFonts w:hint="cs"/>
          <w:rtl/>
        </w:rPr>
        <w:t>ِ</w:t>
      </w:r>
      <w:r w:rsidRPr="00EA739E">
        <w:rPr>
          <w:rtl/>
        </w:rPr>
        <w:t>ن المعاصي، وأن</w:t>
      </w:r>
      <w:r w:rsidR="005879F6" w:rsidRPr="00EA739E">
        <w:rPr>
          <w:rFonts w:hint="cs"/>
          <w:rtl/>
        </w:rPr>
        <w:t>َّ</w:t>
      </w:r>
      <w:r w:rsidRPr="00EA739E">
        <w:rPr>
          <w:rtl/>
        </w:rPr>
        <w:t>ه يجب احترامهم وتوقيرهم، وإعطاؤهم المكانة اللائقة بهم لما في ذلك من جعل الناس ي</w:t>
      </w:r>
      <w:r w:rsidR="00F0498B" w:rsidRPr="00EA739E">
        <w:rPr>
          <w:rFonts w:hint="cs"/>
          <w:rtl/>
        </w:rPr>
        <w:t>َ</w:t>
      </w:r>
      <w:r w:rsidRPr="00EA739E">
        <w:rPr>
          <w:rtl/>
        </w:rPr>
        <w:t>سمعون و</w:t>
      </w:r>
      <w:r w:rsidR="00F0498B" w:rsidRPr="00EA739E">
        <w:rPr>
          <w:rFonts w:hint="cs"/>
          <w:rtl/>
        </w:rPr>
        <w:t>َ</w:t>
      </w:r>
      <w:r w:rsidRPr="00EA739E">
        <w:rPr>
          <w:rtl/>
        </w:rPr>
        <w:t>ي</w:t>
      </w:r>
      <w:r w:rsidR="00F0498B" w:rsidRPr="00EA739E">
        <w:rPr>
          <w:rFonts w:hint="cs"/>
          <w:rtl/>
        </w:rPr>
        <w:t>ُ</w:t>
      </w:r>
      <w:r w:rsidRPr="00EA739E">
        <w:rPr>
          <w:rtl/>
        </w:rPr>
        <w:t>طيعون.</w:t>
      </w:r>
    </w:p>
    <w:p w:rsidR="00FB11BC" w:rsidRPr="00EA739E" w:rsidRDefault="00FB11BC" w:rsidP="00FB11BC">
      <w:pPr>
        <w:spacing w:before="120"/>
        <w:ind w:firstLine="432"/>
        <w:jc w:val="both"/>
        <w:rPr>
          <w:rtl/>
        </w:rPr>
      </w:pPr>
      <w:r w:rsidRPr="00EA739E">
        <w:rPr>
          <w:rtl/>
        </w:rPr>
        <w:t>وفيه أن</w:t>
      </w:r>
      <w:r w:rsidR="005879F6" w:rsidRPr="00EA739E">
        <w:rPr>
          <w:rFonts w:hint="cs"/>
          <w:rtl/>
        </w:rPr>
        <w:t>َّ</w:t>
      </w:r>
      <w:r w:rsidRPr="00EA739E">
        <w:rPr>
          <w:rtl/>
        </w:rPr>
        <w:t xml:space="preserve"> ذكر م</w:t>
      </w:r>
      <w:r w:rsidR="00C47879" w:rsidRPr="00EA739E">
        <w:rPr>
          <w:rFonts w:hint="cs"/>
          <w:rtl/>
        </w:rPr>
        <w:t>َ</w:t>
      </w:r>
      <w:r w:rsidRPr="00EA739E">
        <w:rPr>
          <w:rtl/>
        </w:rPr>
        <w:t>عايب الو</w:t>
      </w:r>
      <w:r w:rsidR="00C47879" w:rsidRPr="00EA739E">
        <w:rPr>
          <w:rFonts w:hint="cs"/>
          <w:rtl/>
        </w:rPr>
        <w:t>ُ</w:t>
      </w:r>
      <w:r w:rsidRPr="00EA739E">
        <w:rPr>
          <w:rtl/>
        </w:rPr>
        <w:t>لاة مخالف</w:t>
      </w:r>
      <w:r w:rsidR="00C47879" w:rsidRPr="00EA739E">
        <w:rPr>
          <w:rFonts w:hint="cs"/>
          <w:rtl/>
        </w:rPr>
        <w:t>ٌ</w:t>
      </w:r>
      <w:r w:rsidRPr="00EA739E">
        <w:rPr>
          <w:rtl/>
        </w:rPr>
        <w:t xml:space="preserve"> لمنهج الن</w:t>
      </w:r>
      <w:r w:rsidR="00C47879" w:rsidRPr="00EA739E">
        <w:rPr>
          <w:rFonts w:hint="cs"/>
          <w:rtl/>
        </w:rPr>
        <w:t>َّ</w:t>
      </w:r>
      <w:r w:rsidRPr="00EA739E">
        <w:rPr>
          <w:rtl/>
        </w:rPr>
        <w:t>بي -</w:t>
      </w:r>
      <w:r w:rsidR="005879F6" w:rsidRPr="00EA739E">
        <w:rPr>
          <w:rtl/>
        </w:rPr>
        <w:t>صَلَّى اللهُ عَلَيْهِ وِسَلَّمَ</w:t>
      </w:r>
      <w:r w:rsidRPr="00EA739E">
        <w:rPr>
          <w:rtl/>
        </w:rPr>
        <w:t>- فلم</w:t>
      </w:r>
      <w:r w:rsidR="00C47879" w:rsidRPr="00EA739E">
        <w:rPr>
          <w:rFonts w:hint="cs"/>
          <w:rtl/>
        </w:rPr>
        <w:t>َّ</w:t>
      </w:r>
      <w:r w:rsidRPr="00EA739E">
        <w:rPr>
          <w:rtl/>
        </w:rPr>
        <w:t>ا ذ</w:t>
      </w:r>
      <w:r w:rsidR="00C47879" w:rsidRPr="00EA739E">
        <w:rPr>
          <w:rFonts w:hint="cs"/>
          <w:rtl/>
        </w:rPr>
        <w:t>َ</w:t>
      </w:r>
      <w:r w:rsidRPr="00EA739E">
        <w:rPr>
          <w:rtl/>
        </w:rPr>
        <w:t>ك</w:t>
      </w:r>
      <w:r w:rsidR="00C47879" w:rsidRPr="00EA739E">
        <w:rPr>
          <w:rFonts w:hint="cs"/>
          <w:rtl/>
        </w:rPr>
        <w:t>َ</w:t>
      </w:r>
      <w:r w:rsidRPr="00EA739E">
        <w:rPr>
          <w:rtl/>
        </w:rPr>
        <w:t>ر</w:t>
      </w:r>
      <w:r w:rsidR="00C47879" w:rsidRPr="00EA739E">
        <w:rPr>
          <w:rFonts w:hint="cs"/>
          <w:rtl/>
        </w:rPr>
        <w:t>َ</w:t>
      </w:r>
      <w:r w:rsidRPr="00EA739E">
        <w:rPr>
          <w:rtl/>
        </w:rPr>
        <w:t xml:space="preserve"> م</w:t>
      </w:r>
      <w:r w:rsidR="00C47879" w:rsidRPr="00EA739E">
        <w:rPr>
          <w:rFonts w:hint="cs"/>
          <w:rtl/>
        </w:rPr>
        <w:t>َ</w:t>
      </w:r>
      <w:r w:rsidRPr="00EA739E">
        <w:rPr>
          <w:rtl/>
        </w:rPr>
        <w:t>ا في خالد م</w:t>
      </w:r>
      <w:r w:rsidR="00C47879" w:rsidRPr="00EA739E">
        <w:rPr>
          <w:rFonts w:hint="cs"/>
          <w:rtl/>
        </w:rPr>
        <w:t>ِ</w:t>
      </w:r>
      <w:r w:rsidRPr="00EA739E">
        <w:rPr>
          <w:rtl/>
        </w:rPr>
        <w:t>ن ع</w:t>
      </w:r>
      <w:r w:rsidR="00C47879" w:rsidRPr="00EA739E">
        <w:rPr>
          <w:rFonts w:hint="cs"/>
          <w:rtl/>
        </w:rPr>
        <w:t>َ</w:t>
      </w:r>
      <w:r w:rsidRPr="00EA739E">
        <w:rPr>
          <w:rtl/>
        </w:rPr>
        <w:t>د</w:t>
      </w:r>
      <w:r w:rsidR="00C47879" w:rsidRPr="00EA739E">
        <w:rPr>
          <w:rFonts w:hint="cs"/>
          <w:rtl/>
        </w:rPr>
        <w:t>َ</w:t>
      </w:r>
      <w:r w:rsidRPr="00EA739E">
        <w:rPr>
          <w:rtl/>
        </w:rPr>
        <w:t>م إعطاء</w:t>
      </w:r>
      <w:r w:rsidR="00C47879" w:rsidRPr="00EA739E">
        <w:rPr>
          <w:rFonts w:hint="cs"/>
          <w:rtl/>
        </w:rPr>
        <w:t>ِ</w:t>
      </w:r>
      <w:r w:rsidRPr="00EA739E">
        <w:rPr>
          <w:rtl/>
        </w:rPr>
        <w:t xml:space="preserve"> الس</w:t>
      </w:r>
      <w:r w:rsidR="00C47879" w:rsidRPr="00EA739E">
        <w:rPr>
          <w:rFonts w:hint="cs"/>
          <w:rtl/>
        </w:rPr>
        <w:t>َّ</w:t>
      </w:r>
      <w:r w:rsidRPr="00EA739E">
        <w:rPr>
          <w:rtl/>
        </w:rPr>
        <w:t>لب غ</w:t>
      </w:r>
      <w:r w:rsidR="00C47879" w:rsidRPr="00EA739E">
        <w:rPr>
          <w:rFonts w:hint="cs"/>
          <w:rtl/>
        </w:rPr>
        <w:t>َ</w:t>
      </w:r>
      <w:r w:rsidRPr="00EA739E">
        <w:rPr>
          <w:rtl/>
        </w:rPr>
        <w:t>ض</w:t>
      </w:r>
      <w:r w:rsidR="00C47879" w:rsidRPr="00EA739E">
        <w:rPr>
          <w:rFonts w:hint="cs"/>
          <w:rtl/>
        </w:rPr>
        <w:t>ِ</w:t>
      </w:r>
      <w:r w:rsidRPr="00EA739E">
        <w:rPr>
          <w:rtl/>
        </w:rPr>
        <w:t>ب</w:t>
      </w:r>
      <w:r w:rsidR="00C47879" w:rsidRPr="00EA739E">
        <w:rPr>
          <w:rFonts w:hint="cs"/>
          <w:rtl/>
        </w:rPr>
        <w:t>َ</w:t>
      </w:r>
      <w:r w:rsidRPr="00EA739E">
        <w:rPr>
          <w:rtl/>
        </w:rPr>
        <w:t xml:space="preserve"> الن</w:t>
      </w:r>
      <w:r w:rsidR="00C47879" w:rsidRPr="00EA739E">
        <w:rPr>
          <w:rFonts w:hint="cs"/>
          <w:rtl/>
        </w:rPr>
        <w:t>َّ</w:t>
      </w:r>
      <w:r w:rsidRPr="00EA739E">
        <w:rPr>
          <w:rtl/>
        </w:rPr>
        <w:t>بي -</w:t>
      </w:r>
      <w:r w:rsidR="005879F6" w:rsidRPr="00EA739E">
        <w:rPr>
          <w:rtl/>
        </w:rPr>
        <w:t>صَلَّى اللهُ عَلَيْهِ وِسَلَّمَ</w:t>
      </w:r>
      <w:r w:rsidRPr="00EA739E">
        <w:rPr>
          <w:rtl/>
        </w:rPr>
        <w:t>- م</w:t>
      </w:r>
      <w:r w:rsidR="00C47879" w:rsidRPr="00EA739E">
        <w:rPr>
          <w:rFonts w:hint="cs"/>
          <w:rtl/>
        </w:rPr>
        <w:t>َ</w:t>
      </w:r>
      <w:r w:rsidRPr="00EA739E">
        <w:rPr>
          <w:rtl/>
        </w:rPr>
        <w:t>ع أن</w:t>
      </w:r>
      <w:r w:rsidR="00C47879" w:rsidRPr="00EA739E">
        <w:rPr>
          <w:rFonts w:hint="cs"/>
          <w:rtl/>
        </w:rPr>
        <w:t>َّ</w:t>
      </w:r>
      <w:r w:rsidRPr="00EA739E">
        <w:rPr>
          <w:rtl/>
        </w:rPr>
        <w:t>ه ق</w:t>
      </w:r>
      <w:r w:rsidR="00C47879" w:rsidRPr="00EA739E">
        <w:rPr>
          <w:rFonts w:hint="cs"/>
          <w:rtl/>
        </w:rPr>
        <w:t>َ</w:t>
      </w:r>
      <w:r w:rsidRPr="00EA739E">
        <w:rPr>
          <w:rtl/>
        </w:rPr>
        <w:t>د ف</w:t>
      </w:r>
      <w:r w:rsidR="00C47879" w:rsidRPr="00EA739E">
        <w:rPr>
          <w:rFonts w:hint="cs"/>
          <w:rtl/>
        </w:rPr>
        <w:t>َ</w:t>
      </w:r>
      <w:r w:rsidRPr="00EA739E">
        <w:rPr>
          <w:rtl/>
        </w:rPr>
        <w:t>عل</w:t>
      </w:r>
      <w:r w:rsidR="00C47879" w:rsidRPr="00EA739E">
        <w:rPr>
          <w:rFonts w:hint="cs"/>
          <w:rtl/>
        </w:rPr>
        <w:t>َ</w:t>
      </w:r>
      <w:r w:rsidRPr="00EA739E">
        <w:rPr>
          <w:rtl/>
        </w:rPr>
        <w:t xml:space="preserve"> ذلك حقيقة، لكن</w:t>
      </w:r>
      <w:r w:rsidR="00C47879" w:rsidRPr="00EA739E">
        <w:rPr>
          <w:rFonts w:hint="cs"/>
          <w:rtl/>
        </w:rPr>
        <w:t>ه</w:t>
      </w:r>
      <w:r w:rsidRPr="00EA739E">
        <w:rPr>
          <w:rtl/>
        </w:rPr>
        <w:t xml:space="preserve"> راعى ما يترتب على هذه التصرفات من مخالفة لمقصود الشارع.</w:t>
      </w:r>
    </w:p>
    <w:p w:rsidR="00F0498B" w:rsidRPr="00EA739E" w:rsidRDefault="00F0498B" w:rsidP="00FB11BC">
      <w:pPr>
        <w:spacing w:before="120"/>
        <w:ind w:firstLine="432"/>
        <w:jc w:val="both"/>
        <w:rPr>
          <w:rtl/>
        </w:rPr>
      </w:pPr>
    </w:p>
    <w:p w:rsidR="00FB11BC" w:rsidRPr="00EA739E" w:rsidRDefault="00FB11BC" w:rsidP="00C47879">
      <w:pPr>
        <w:spacing w:before="120"/>
        <w:ind w:firstLine="432"/>
        <w:jc w:val="both"/>
        <w:rPr>
          <w:rtl/>
        </w:rPr>
      </w:pPr>
      <w:r w:rsidRPr="00EA739E">
        <w:rPr>
          <w:rtl/>
        </w:rPr>
        <w:t xml:space="preserve">ثم قال: </w:t>
      </w:r>
      <w:r w:rsidRPr="00EA739E">
        <w:rPr>
          <w:color w:val="006600"/>
          <w:rtl/>
        </w:rPr>
        <w:t>«هَلْ أَنْتُم تَارِكُونَ لِيْ أُمَرَائِي؟»</w:t>
      </w:r>
      <w:r w:rsidRPr="00EA739E">
        <w:rPr>
          <w:rtl/>
        </w:rPr>
        <w:t>، ث</w:t>
      </w:r>
      <w:r w:rsidR="00C47879" w:rsidRPr="00EA739E">
        <w:rPr>
          <w:rFonts w:hint="cs"/>
          <w:rtl/>
        </w:rPr>
        <w:t>ُ</w:t>
      </w:r>
      <w:r w:rsidRPr="00EA739E">
        <w:rPr>
          <w:rtl/>
        </w:rPr>
        <w:t>م</w:t>
      </w:r>
      <w:r w:rsidR="00C47879" w:rsidRPr="00EA739E">
        <w:rPr>
          <w:rFonts w:hint="cs"/>
          <w:rtl/>
        </w:rPr>
        <w:t>َّ</w:t>
      </w:r>
      <w:r w:rsidRPr="00EA739E">
        <w:rPr>
          <w:rtl/>
        </w:rPr>
        <w:t xml:space="preserve"> ذ</w:t>
      </w:r>
      <w:r w:rsidR="00C47879" w:rsidRPr="00EA739E">
        <w:rPr>
          <w:rFonts w:hint="cs"/>
          <w:rtl/>
        </w:rPr>
        <w:t>َ</w:t>
      </w:r>
      <w:r w:rsidRPr="00EA739E">
        <w:rPr>
          <w:rtl/>
        </w:rPr>
        <w:t>ك</w:t>
      </w:r>
      <w:r w:rsidR="00C47879" w:rsidRPr="00EA739E">
        <w:rPr>
          <w:rFonts w:hint="cs"/>
          <w:rtl/>
        </w:rPr>
        <w:t>َ</w:t>
      </w:r>
      <w:r w:rsidRPr="00EA739E">
        <w:rPr>
          <w:rtl/>
        </w:rPr>
        <w:t>ر</w:t>
      </w:r>
      <w:r w:rsidR="00C47879" w:rsidRPr="00EA739E">
        <w:rPr>
          <w:rFonts w:hint="cs"/>
          <w:rtl/>
        </w:rPr>
        <w:t>َ</w:t>
      </w:r>
      <w:r w:rsidRPr="00EA739E">
        <w:rPr>
          <w:rtl/>
        </w:rPr>
        <w:t xml:space="preserve"> مثلًا للأمراء ولأفراد الر</w:t>
      </w:r>
      <w:r w:rsidR="00C47879" w:rsidRPr="00EA739E">
        <w:rPr>
          <w:rFonts w:hint="cs"/>
          <w:rtl/>
        </w:rPr>
        <w:t>َّ</w:t>
      </w:r>
      <w:r w:rsidRPr="00EA739E">
        <w:rPr>
          <w:rtl/>
        </w:rPr>
        <w:t>عية، فقال</w:t>
      </w:r>
      <w:r w:rsidR="00C47879" w:rsidRPr="00EA739E">
        <w:rPr>
          <w:rFonts w:hint="cs"/>
          <w:rtl/>
        </w:rPr>
        <w:t>:</w:t>
      </w:r>
      <w:r w:rsidRPr="00EA739E">
        <w:rPr>
          <w:rtl/>
        </w:rPr>
        <w:t xml:space="preserve"> </w:t>
      </w:r>
      <w:r w:rsidR="00C47879" w:rsidRPr="00EA739E">
        <w:rPr>
          <w:rFonts w:hint="cs"/>
          <w:rtl/>
        </w:rPr>
        <w:t>إ</w:t>
      </w:r>
      <w:r w:rsidRPr="00EA739E">
        <w:rPr>
          <w:rtl/>
        </w:rPr>
        <w:t>ن</w:t>
      </w:r>
      <w:r w:rsidR="00C47879" w:rsidRPr="00EA739E">
        <w:rPr>
          <w:rFonts w:hint="cs"/>
          <w:rtl/>
        </w:rPr>
        <w:t>َّ</w:t>
      </w:r>
      <w:r w:rsidRPr="00EA739E">
        <w:rPr>
          <w:rtl/>
        </w:rPr>
        <w:t xml:space="preserve"> الر</w:t>
      </w:r>
      <w:r w:rsidR="00C47879" w:rsidRPr="00EA739E">
        <w:rPr>
          <w:rFonts w:hint="cs"/>
          <w:rtl/>
        </w:rPr>
        <w:t>َّ</w:t>
      </w:r>
      <w:r w:rsidRPr="00EA739E">
        <w:rPr>
          <w:rtl/>
        </w:rPr>
        <w:t>عية يأخذون المن</w:t>
      </w:r>
      <w:r w:rsidR="00C47879" w:rsidRPr="00EA739E">
        <w:rPr>
          <w:rFonts w:hint="cs"/>
          <w:rtl/>
        </w:rPr>
        <w:t>َ</w:t>
      </w:r>
      <w:r w:rsidRPr="00EA739E">
        <w:rPr>
          <w:rtl/>
        </w:rPr>
        <w:t>افع خ</w:t>
      </w:r>
      <w:r w:rsidR="00C47879" w:rsidRPr="00EA739E">
        <w:rPr>
          <w:rFonts w:hint="cs"/>
          <w:rtl/>
        </w:rPr>
        <w:t>َ</w:t>
      </w:r>
      <w:r w:rsidRPr="00EA739E">
        <w:rPr>
          <w:rtl/>
        </w:rPr>
        <w:t>الصةً صافية</w:t>
      </w:r>
      <w:r w:rsidR="00C47879" w:rsidRPr="00EA739E">
        <w:rPr>
          <w:rFonts w:hint="cs"/>
          <w:rtl/>
        </w:rPr>
        <w:t>ً</w:t>
      </w:r>
      <w:r w:rsidRPr="00EA739E">
        <w:rPr>
          <w:rtl/>
        </w:rPr>
        <w:t>، بخلاف صاحب الولاية فإن</w:t>
      </w:r>
      <w:r w:rsidR="00C47879" w:rsidRPr="00EA739E">
        <w:rPr>
          <w:rFonts w:hint="cs"/>
          <w:rtl/>
        </w:rPr>
        <w:t>َّ</w:t>
      </w:r>
      <w:r w:rsidRPr="00EA739E">
        <w:rPr>
          <w:rtl/>
        </w:rPr>
        <w:t>ه ي</w:t>
      </w:r>
      <w:r w:rsidR="00C47879" w:rsidRPr="00EA739E">
        <w:rPr>
          <w:rFonts w:hint="cs"/>
          <w:rtl/>
        </w:rPr>
        <w:t>َ</w:t>
      </w:r>
      <w:r w:rsidRPr="00EA739E">
        <w:rPr>
          <w:rtl/>
        </w:rPr>
        <w:t>تعب و</w:t>
      </w:r>
      <w:r w:rsidR="00C47879" w:rsidRPr="00EA739E">
        <w:rPr>
          <w:rFonts w:hint="cs"/>
          <w:rtl/>
        </w:rPr>
        <w:t>َ</w:t>
      </w:r>
      <w:r w:rsidRPr="00EA739E">
        <w:rPr>
          <w:rtl/>
        </w:rPr>
        <w:t>يبذل م</w:t>
      </w:r>
      <w:r w:rsidR="00C47879" w:rsidRPr="00EA739E">
        <w:rPr>
          <w:rFonts w:hint="cs"/>
          <w:rtl/>
        </w:rPr>
        <w:t>ِ</w:t>
      </w:r>
      <w:r w:rsidRPr="00EA739E">
        <w:rPr>
          <w:rtl/>
        </w:rPr>
        <w:t>ن ن</w:t>
      </w:r>
      <w:r w:rsidR="00C47879" w:rsidRPr="00EA739E">
        <w:rPr>
          <w:rFonts w:hint="cs"/>
          <w:rtl/>
        </w:rPr>
        <w:t>َ</w:t>
      </w:r>
      <w:r w:rsidRPr="00EA739E">
        <w:rPr>
          <w:rtl/>
        </w:rPr>
        <w:t>فسه في ت</w:t>
      </w:r>
      <w:r w:rsidR="00C47879" w:rsidRPr="00EA739E">
        <w:rPr>
          <w:rFonts w:hint="cs"/>
          <w:rtl/>
        </w:rPr>
        <w:t>َ</w:t>
      </w:r>
      <w:r w:rsidRPr="00EA739E">
        <w:rPr>
          <w:rtl/>
        </w:rPr>
        <w:t>رتيب أحوال الن</w:t>
      </w:r>
      <w:r w:rsidR="00C47879" w:rsidRPr="00EA739E">
        <w:rPr>
          <w:rFonts w:hint="cs"/>
          <w:rtl/>
        </w:rPr>
        <w:t>َّ</w:t>
      </w:r>
      <w:r w:rsidRPr="00EA739E">
        <w:rPr>
          <w:rtl/>
        </w:rPr>
        <w:t>اس وتنظيمها ب</w:t>
      </w:r>
      <w:r w:rsidR="00C47879" w:rsidRPr="00EA739E">
        <w:rPr>
          <w:rFonts w:hint="cs"/>
          <w:rtl/>
        </w:rPr>
        <w:t>ِ</w:t>
      </w:r>
      <w:r w:rsidRPr="00EA739E">
        <w:rPr>
          <w:rtl/>
        </w:rPr>
        <w:t>ما ي</w:t>
      </w:r>
      <w:r w:rsidR="00C47879" w:rsidRPr="00EA739E">
        <w:rPr>
          <w:rFonts w:hint="cs"/>
          <w:rtl/>
        </w:rPr>
        <w:t>َ</w:t>
      </w:r>
      <w:r w:rsidRPr="00EA739E">
        <w:rPr>
          <w:rtl/>
        </w:rPr>
        <w:t>عود على الن</w:t>
      </w:r>
      <w:r w:rsidR="00C47879" w:rsidRPr="00EA739E">
        <w:rPr>
          <w:rFonts w:hint="cs"/>
          <w:rtl/>
        </w:rPr>
        <w:t>َّ</w:t>
      </w:r>
      <w:r w:rsidRPr="00EA739E">
        <w:rPr>
          <w:rtl/>
        </w:rPr>
        <w:t>اس بالخير</w:t>
      </w:r>
      <w:r w:rsidR="00C47879" w:rsidRPr="00EA739E">
        <w:rPr>
          <w:rFonts w:hint="cs"/>
          <w:rtl/>
        </w:rPr>
        <w:t>ِ</w:t>
      </w:r>
      <w:r w:rsidRPr="00EA739E">
        <w:rPr>
          <w:rtl/>
        </w:rPr>
        <w:t xml:space="preserve">، فقال: </w:t>
      </w:r>
      <w:r w:rsidRPr="00EA739E">
        <w:rPr>
          <w:color w:val="006600"/>
          <w:rtl/>
        </w:rPr>
        <w:t>«إِنَّمَا مَثَلُكُمْ وَمَثَلُهُمْ، كَمَثَلِ رَجُلٍ اسْتَرْعَى إبِلًا أَو غَنَمًا فَرَعَاهَا»</w:t>
      </w:r>
      <w:r w:rsidRPr="00EA739E">
        <w:rPr>
          <w:rtl/>
        </w:rPr>
        <w:t xml:space="preserve"> فالرجل الر</w:t>
      </w:r>
      <w:r w:rsidR="00C47879" w:rsidRPr="00EA739E">
        <w:rPr>
          <w:rFonts w:hint="cs"/>
          <w:rtl/>
        </w:rPr>
        <w:t>َّ</w:t>
      </w:r>
      <w:r w:rsidRPr="00EA739E">
        <w:rPr>
          <w:rtl/>
        </w:rPr>
        <w:t>اعي يقوم بمتابعتها وملاحظتها، و</w:t>
      </w:r>
      <w:r w:rsidR="00C47879" w:rsidRPr="00EA739E">
        <w:rPr>
          <w:rFonts w:hint="cs"/>
          <w:rtl/>
        </w:rPr>
        <w:t>َ</w:t>
      </w:r>
      <w:r w:rsidRPr="00EA739E">
        <w:rPr>
          <w:rtl/>
        </w:rPr>
        <w:t>ي</w:t>
      </w:r>
      <w:r w:rsidR="00C47879" w:rsidRPr="00EA739E">
        <w:rPr>
          <w:rFonts w:hint="cs"/>
          <w:rtl/>
        </w:rPr>
        <w:t>ُ</w:t>
      </w:r>
      <w:r w:rsidRPr="00EA739E">
        <w:rPr>
          <w:rtl/>
        </w:rPr>
        <w:t>تع</w:t>
      </w:r>
      <w:r w:rsidR="00C47879" w:rsidRPr="00EA739E">
        <w:rPr>
          <w:rFonts w:hint="cs"/>
          <w:rtl/>
        </w:rPr>
        <w:t>ِ</w:t>
      </w:r>
      <w:r w:rsidRPr="00EA739E">
        <w:rPr>
          <w:rtl/>
        </w:rPr>
        <w:t>ب ن</w:t>
      </w:r>
      <w:r w:rsidR="00C47879" w:rsidRPr="00EA739E">
        <w:rPr>
          <w:rFonts w:hint="cs"/>
          <w:rtl/>
        </w:rPr>
        <w:t>َ</w:t>
      </w:r>
      <w:r w:rsidRPr="00EA739E">
        <w:rPr>
          <w:rtl/>
        </w:rPr>
        <w:t>فسه في ذلك، بينما ه</w:t>
      </w:r>
      <w:r w:rsidR="00C47879" w:rsidRPr="00EA739E">
        <w:rPr>
          <w:rFonts w:hint="cs"/>
          <w:rtl/>
        </w:rPr>
        <w:t>َ</w:t>
      </w:r>
      <w:r w:rsidRPr="00EA739E">
        <w:rPr>
          <w:rtl/>
        </w:rPr>
        <w:t>ذه الإبل وهذه الغنم تأخذ صفو المنافع بلا كدر.</w:t>
      </w:r>
    </w:p>
    <w:p w:rsidR="00FB11BC" w:rsidRPr="00EA739E" w:rsidRDefault="00FB11BC" w:rsidP="00C47879">
      <w:pPr>
        <w:spacing w:before="120"/>
        <w:ind w:firstLine="432"/>
        <w:jc w:val="both"/>
        <w:rPr>
          <w:rtl/>
        </w:rPr>
      </w:pPr>
      <w:r w:rsidRPr="00EA739E">
        <w:rPr>
          <w:rtl/>
        </w:rPr>
        <w:t xml:space="preserve">قال: </w:t>
      </w:r>
      <w:r w:rsidRPr="00EA739E">
        <w:rPr>
          <w:color w:val="006600"/>
          <w:rtl/>
        </w:rPr>
        <w:t>«ثُمَّ تَحَيَّنَ سَقْيَهَا فَأَوْرَدَهَا حَوْضًا، فَشَرَعَتْ فِيْهِ فَشَرِبَتْ صَفْوَهُ وَتَرَكَتْ كُدْرَهُ، فَصَفْوُهُ لَكُمْ»</w:t>
      </w:r>
      <w:r w:rsidRPr="00EA739E">
        <w:rPr>
          <w:rtl/>
        </w:rPr>
        <w:t>، أي</w:t>
      </w:r>
      <w:r w:rsidR="00C47879" w:rsidRPr="00EA739E">
        <w:rPr>
          <w:rFonts w:hint="cs"/>
          <w:rtl/>
        </w:rPr>
        <w:t>:</w:t>
      </w:r>
      <w:r w:rsidRPr="00EA739E">
        <w:rPr>
          <w:rtl/>
        </w:rPr>
        <w:t xml:space="preserve"> الأ</w:t>
      </w:r>
      <w:r w:rsidR="009B35CB" w:rsidRPr="00EA739E">
        <w:rPr>
          <w:rFonts w:hint="cs"/>
          <w:rtl/>
        </w:rPr>
        <w:t>َ</w:t>
      </w:r>
      <w:r w:rsidRPr="00EA739E">
        <w:rPr>
          <w:rtl/>
        </w:rPr>
        <w:t>مر الن</w:t>
      </w:r>
      <w:r w:rsidR="00C47879" w:rsidRPr="00EA739E">
        <w:rPr>
          <w:rFonts w:hint="cs"/>
          <w:rtl/>
        </w:rPr>
        <w:t>َّ</w:t>
      </w:r>
      <w:r w:rsidRPr="00EA739E">
        <w:rPr>
          <w:rtl/>
        </w:rPr>
        <w:t xml:space="preserve">افع والخيِّر لأفرادكم، بينما </w:t>
      </w:r>
      <w:r w:rsidR="00C47879" w:rsidRPr="00EA739E">
        <w:rPr>
          <w:rtl/>
        </w:rPr>
        <w:t xml:space="preserve">كُدْرَهُ </w:t>
      </w:r>
      <w:r w:rsidRPr="00EA739E">
        <w:rPr>
          <w:rtl/>
        </w:rPr>
        <w:t xml:space="preserve">على هؤلاء الولاة، فمشقته وتعبه </w:t>
      </w:r>
      <w:r w:rsidR="009B35CB" w:rsidRPr="00EA739E">
        <w:rPr>
          <w:rFonts w:hint="cs"/>
          <w:rtl/>
        </w:rPr>
        <w:t xml:space="preserve">على </w:t>
      </w:r>
      <w:r w:rsidRPr="00EA739E">
        <w:rPr>
          <w:rtl/>
        </w:rPr>
        <w:t>أصحاب الولاية، وفي هذا دليل على أن</w:t>
      </w:r>
      <w:r w:rsidR="00C47879" w:rsidRPr="00EA739E">
        <w:rPr>
          <w:rFonts w:hint="cs"/>
          <w:rtl/>
        </w:rPr>
        <w:t>َّ</w:t>
      </w:r>
      <w:r w:rsidRPr="00EA739E">
        <w:rPr>
          <w:rtl/>
        </w:rPr>
        <w:t xml:space="preserve"> الغيبة في شأن</w:t>
      </w:r>
      <w:r w:rsidR="00C47879" w:rsidRPr="00EA739E">
        <w:rPr>
          <w:rFonts w:hint="cs"/>
          <w:rtl/>
        </w:rPr>
        <w:t>ِ</w:t>
      </w:r>
      <w:r w:rsidRPr="00EA739E">
        <w:rPr>
          <w:rtl/>
        </w:rPr>
        <w:t xml:space="preserve"> أصحاب الولاية أعظم إثمًا وأكبر ج</w:t>
      </w:r>
      <w:r w:rsidR="00C47879" w:rsidRPr="00EA739E">
        <w:rPr>
          <w:rFonts w:hint="cs"/>
          <w:rtl/>
        </w:rPr>
        <w:t>ُ</w:t>
      </w:r>
      <w:r w:rsidRPr="00EA739E">
        <w:rPr>
          <w:rtl/>
        </w:rPr>
        <w:t>رمًا، وأن</w:t>
      </w:r>
      <w:r w:rsidR="00C47879" w:rsidRPr="00EA739E">
        <w:rPr>
          <w:rFonts w:hint="cs"/>
          <w:rtl/>
        </w:rPr>
        <w:t>َّ</w:t>
      </w:r>
      <w:r w:rsidRPr="00EA739E">
        <w:rPr>
          <w:rtl/>
        </w:rPr>
        <w:t xml:space="preserve"> سبَّ صاحب الولاية أيًّا كانت ولايته أعظم م</w:t>
      </w:r>
      <w:r w:rsidR="00C47879" w:rsidRPr="00EA739E">
        <w:rPr>
          <w:rFonts w:hint="cs"/>
          <w:rtl/>
        </w:rPr>
        <w:t>ِ</w:t>
      </w:r>
      <w:r w:rsidRPr="00EA739E">
        <w:rPr>
          <w:rtl/>
        </w:rPr>
        <w:t>ن س</w:t>
      </w:r>
      <w:r w:rsidR="00C47879" w:rsidRPr="00EA739E">
        <w:rPr>
          <w:rFonts w:hint="cs"/>
          <w:rtl/>
        </w:rPr>
        <w:t>َ</w:t>
      </w:r>
      <w:r w:rsidRPr="00EA739E">
        <w:rPr>
          <w:rtl/>
        </w:rPr>
        <w:t>بِّ أفراد الن</w:t>
      </w:r>
      <w:r w:rsidR="00C47879" w:rsidRPr="00EA739E">
        <w:rPr>
          <w:rFonts w:hint="cs"/>
          <w:rtl/>
        </w:rPr>
        <w:t>َّ</w:t>
      </w:r>
      <w:r w:rsidRPr="00EA739E">
        <w:rPr>
          <w:rtl/>
        </w:rPr>
        <w:t>اس.</w:t>
      </w:r>
    </w:p>
    <w:p w:rsidR="00FB11BC" w:rsidRPr="00EA739E" w:rsidRDefault="00FB11BC" w:rsidP="00FB11BC">
      <w:pPr>
        <w:spacing w:before="120"/>
        <w:ind w:firstLine="432"/>
        <w:jc w:val="both"/>
        <w:rPr>
          <w:rtl/>
        </w:rPr>
      </w:pPr>
      <w:r w:rsidRPr="00EA739E">
        <w:rPr>
          <w:rtl/>
        </w:rPr>
        <w:t>وفيه وجوب ت</w:t>
      </w:r>
      <w:r w:rsidR="00C47879" w:rsidRPr="00EA739E">
        <w:rPr>
          <w:rFonts w:hint="cs"/>
          <w:rtl/>
        </w:rPr>
        <w:t>َ</w:t>
      </w:r>
      <w:r w:rsidRPr="00EA739E">
        <w:rPr>
          <w:rtl/>
        </w:rPr>
        <w:t>وقير أصحاب الولاية واحترامهم، حتى ولو وُجد منه</w:t>
      </w:r>
      <w:r w:rsidR="009B35CB" w:rsidRPr="00EA739E">
        <w:rPr>
          <w:rFonts w:hint="cs"/>
          <w:rtl/>
        </w:rPr>
        <w:t>م</w:t>
      </w:r>
      <w:r w:rsidRPr="00EA739E">
        <w:rPr>
          <w:rtl/>
        </w:rPr>
        <w:t xml:space="preserve"> خطأ، أو و</w:t>
      </w:r>
      <w:r w:rsidR="009B35CB" w:rsidRPr="00EA739E">
        <w:rPr>
          <w:rFonts w:hint="cs"/>
          <w:rtl/>
        </w:rPr>
        <w:t>ُ</w:t>
      </w:r>
      <w:r w:rsidRPr="00EA739E">
        <w:rPr>
          <w:rtl/>
        </w:rPr>
        <w:t>ج</w:t>
      </w:r>
      <w:r w:rsidR="009B35CB" w:rsidRPr="00EA739E">
        <w:rPr>
          <w:rFonts w:hint="cs"/>
          <w:rtl/>
        </w:rPr>
        <w:t>ِ</w:t>
      </w:r>
      <w:r w:rsidRPr="00EA739E">
        <w:rPr>
          <w:rtl/>
        </w:rPr>
        <w:t>د</w:t>
      </w:r>
      <w:r w:rsidR="009B35CB" w:rsidRPr="00EA739E">
        <w:rPr>
          <w:rFonts w:hint="cs"/>
          <w:rtl/>
        </w:rPr>
        <w:t>َ</w:t>
      </w:r>
      <w:r w:rsidRPr="00EA739E">
        <w:rPr>
          <w:rtl/>
        </w:rPr>
        <w:t xml:space="preserve"> م</w:t>
      </w:r>
      <w:r w:rsidR="009B35CB" w:rsidRPr="00EA739E">
        <w:rPr>
          <w:rFonts w:hint="cs"/>
          <w:rtl/>
        </w:rPr>
        <w:t>ِ</w:t>
      </w:r>
      <w:r w:rsidRPr="00EA739E">
        <w:rPr>
          <w:rtl/>
        </w:rPr>
        <w:t>نهم م</w:t>
      </w:r>
      <w:r w:rsidR="00C47879" w:rsidRPr="00EA739E">
        <w:rPr>
          <w:rFonts w:hint="cs"/>
          <w:rtl/>
        </w:rPr>
        <w:t>ُ</w:t>
      </w:r>
      <w:r w:rsidRPr="00EA739E">
        <w:rPr>
          <w:rtl/>
        </w:rPr>
        <w:t>خالفة</w:t>
      </w:r>
      <w:r w:rsidR="009B35CB" w:rsidRPr="00EA739E">
        <w:rPr>
          <w:rFonts w:hint="cs"/>
          <w:rtl/>
        </w:rPr>
        <w:t>ً</w:t>
      </w:r>
      <w:r w:rsidRPr="00EA739E">
        <w:rPr>
          <w:rtl/>
        </w:rPr>
        <w:t xml:space="preserve"> للح</w:t>
      </w:r>
      <w:r w:rsidR="00C47879" w:rsidRPr="00EA739E">
        <w:rPr>
          <w:rFonts w:hint="cs"/>
          <w:rtl/>
        </w:rPr>
        <w:t>ُ</w:t>
      </w:r>
      <w:r w:rsidRPr="00EA739E">
        <w:rPr>
          <w:rtl/>
        </w:rPr>
        <w:t>كم الش</w:t>
      </w:r>
      <w:r w:rsidR="00C47879" w:rsidRPr="00EA739E">
        <w:rPr>
          <w:rFonts w:hint="cs"/>
          <w:rtl/>
        </w:rPr>
        <w:t>َّ</w:t>
      </w:r>
      <w:r w:rsidRPr="00EA739E">
        <w:rPr>
          <w:rtl/>
        </w:rPr>
        <w:t>رعي.</w:t>
      </w:r>
    </w:p>
    <w:p w:rsidR="00F0498B" w:rsidRPr="00EA739E" w:rsidRDefault="00F0498B" w:rsidP="00C47879">
      <w:pPr>
        <w:spacing w:before="120"/>
        <w:jc w:val="both"/>
        <w:rPr>
          <w:rtl/>
        </w:rPr>
      </w:pPr>
    </w:p>
    <w:p w:rsidR="00FB11BC" w:rsidRPr="00EA739E" w:rsidRDefault="00FB11BC" w:rsidP="00FB11BC">
      <w:pPr>
        <w:spacing w:before="120"/>
        <w:ind w:firstLine="432"/>
        <w:jc w:val="both"/>
        <w:rPr>
          <w:rtl/>
        </w:rPr>
      </w:pPr>
      <w:r w:rsidRPr="00EA739E">
        <w:rPr>
          <w:rtl/>
        </w:rPr>
        <w:t>بارك الله فيك، ووفقك الله لكل خير، واستعملنا وإياك في طاعته، هذا والله أعلم، وصلى الله على نبينا محمد، وعلى آله وصحبه أجمعين.</w:t>
      </w:r>
    </w:p>
    <w:p w:rsidR="00C47879" w:rsidRPr="00EA739E" w:rsidRDefault="00C47879" w:rsidP="00FB11BC">
      <w:pPr>
        <w:spacing w:before="120"/>
        <w:ind w:firstLine="432"/>
        <w:jc w:val="both"/>
        <w:rPr>
          <w:rtl/>
        </w:rPr>
      </w:pPr>
    </w:p>
    <w:p w:rsidR="00FB11BC" w:rsidRPr="00EA739E" w:rsidRDefault="00FB11BC" w:rsidP="00FB11BC">
      <w:pPr>
        <w:spacing w:before="120"/>
        <w:ind w:firstLine="432"/>
        <w:jc w:val="both"/>
        <w:rPr>
          <w:rtl/>
        </w:rPr>
      </w:pPr>
      <w:r w:rsidRPr="00EA739E">
        <w:rPr>
          <w:rtl/>
        </w:rPr>
        <w:lastRenderedPageBreak/>
        <w:t>{وفي الختام نشكركم معالي الشيخ على ما تقدمونه، أسأل الله أن يجعل ذلك في موازين حسناتكم.</w:t>
      </w:r>
    </w:p>
    <w:p w:rsidR="00FB11BC" w:rsidRPr="00EA739E" w:rsidRDefault="00FB11BC" w:rsidP="00FB11BC">
      <w:pPr>
        <w:spacing w:before="120"/>
        <w:ind w:firstLine="432"/>
        <w:jc w:val="both"/>
        <w:rPr>
          <w:rtl/>
        </w:rPr>
      </w:pPr>
      <w:r w:rsidRPr="00EA739E">
        <w:rPr>
          <w:rtl/>
        </w:rPr>
        <w:t>هذه تحية عطرة من فريق البرنامج، ومني أنا محدثكم إلى أن نلقاكم في حلقة قادمة.</w:t>
      </w:r>
    </w:p>
    <w:p w:rsidR="00FB11BC" w:rsidRDefault="00FB11BC" w:rsidP="00FB11BC">
      <w:pPr>
        <w:spacing w:before="120"/>
        <w:ind w:firstLine="432"/>
        <w:jc w:val="both"/>
      </w:pPr>
      <w:r w:rsidRPr="00EA739E">
        <w:rPr>
          <w:rtl/>
        </w:rPr>
        <w:t>إلى ذلكم الحين نستودعكم الله الذي لا تضيع ودائعه، والسلام عليكم ورحمة الله وبركاته}.</w:t>
      </w:r>
      <w:bookmarkStart w:id="0" w:name="_GoBack"/>
      <w:bookmarkEnd w:id="0"/>
    </w:p>
    <w:sectPr w:rsidR="00FB11BC" w:rsidSect="004D03D7">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DD" w:rsidRDefault="000C21DD" w:rsidP="004D03D7">
      <w:r>
        <w:separator/>
      </w:r>
    </w:p>
  </w:endnote>
  <w:endnote w:type="continuationSeparator" w:id="0">
    <w:p w:rsidR="000C21DD" w:rsidRDefault="000C21DD" w:rsidP="004D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6992985"/>
      <w:docPartObj>
        <w:docPartGallery w:val="Page Numbers (Bottom of Page)"/>
        <w:docPartUnique/>
      </w:docPartObj>
    </w:sdtPr>
    <w:sdtEndPr/>
    <w:sdtContent>
      <w:p w:rsidR="005879F6" w:rsidRDefault="000C21DD">
        <w:pPr>
          <w:pStyle w:val="Footer"/>
          <w:jc w:val="center"/>
        </w:pPr>
        <w:r>
          <w:fldChar w:fldCharType="begin"/>
        </w:r>
        <w:r>
          <w:instrText xml:space="preserve"> PAGE   \* MERGEFORMAT </w:instrText>
        </w:r>
        <w:r>
          <w:fldChar w:fldCharType="separate"/>
        </w:r>
        <w:r w:rsidR="00EA739E">
          <w:rPr>
            <w:noProof/>
            <w:rtl/>
          </w:rPr>
          <w:t>13</w:t>
        </w:r>
        <w:r>
          <w:rPr>
            <w:noProof/>
          </w:rPr>
          <w:fldChar w:fldCharType="end"/>
        </w:r>
      </w:p>
    </w:sdtContent>
  </w:sdt>
  <w:p w:rsidR="005879F6" w:rsidRDefault="00587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DD" w:rsidRDefault="000C21DD" w:rsidP="004D03D7">
      <w:r>
        <w:separator/>
      </w:r>
    </w:p>
  </w:footnote>
  <w:footnote w:type="continuationSeparator" w:id="0">
    <w:p w:rsidR="000C21DD" w:rsidRDefault="000C21DD" w:rsidP="004D03D7">
      <w:r>
        <w:continuationSeparator/>
      </w:r>
    </w:p>
  </w:footnote>
  <w:footnote w:id="1">
    <w:p w:rsidR="005879F6" w:rsidRDefault="005879F6">
      <w:pPr>
        <w:pStyle w:val="FootnoteText"/>
      </w:pPr>
      <w:r>
        <w:rPr>
          <w:rStyle w:val="FootnoteReference"/>
        </w:rPr>
        <w:footnoteRef/>
      </w:r>
      <w:r>
        <w:rPr>
          <w:rtl/>
        </w:rPr>
        <w:t xml:space="preserve"> </w:t>
      </w:r>
      <w:r>
        <w:rPr>
          <w:rFonts w:hint="cs"/>
          <w:rtl/>
        </w:rPr>
        <w:t>رواه الترمذي (</w:t>
      </w:r>
      <w:r w:rsidRPr="005879F6">
        <w:rPr>
          <w:rtl/>
        </w:rPr>
        <w:t>1562</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0CF0"/>
    <w:rsid w:val="000C21DD"/>
    <w:rsid w:val="000C65A3"/>
    <w:rsid w:val="001E6787"/>
    <w:rsid w:val="0025143A"/>
    <w:rsid w:val="00260CF0"/>
    <w:rsid w:val="00316922"/>
    <w:rsid w:val="00336FDC"/>
    <w:rsid w:val="004D03D7"/>
    <w:rsid w:val="005879F6"/>
    <w:rsid w:val="007B2149"/>
    <w:rsid w:val="007B422E"/>
    <w:rsid w:val="008C2069"/>
    <w:rsid w:val="009423A4"/>
    <w:rsid w:val="009448B3"/>
    <w:rsid w:val="009B35CB"/>
    <w:rsid w:val="009C01D0"/>
    <w:rsid w:val="00B40F3F"/>
    <w:rsid w:val="00BA3A2B"/>
    <w:rsid w:val="00C01E7E"/>
    <w:rsid w:val="00C47879"/>
    <w:rsid w:val="00C656CF"/>
    <w:rsid w:val="00CA47A2"/>
    <w:rsid w:val="00D23F15"/>
    <w:rsid w:val="00DD4A6F"/>
    <w:rsid w:val="00EA739E"/>
    <w:rsid w:val="00EB16AE"/>
    <w:rsid w:val="00F0498B"/>
    <w:rsid w:val="00FB11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03D7"/>
    <w:pPr>
      <w:tabs>
        <w:tab w:val="center" w:pos="4680"/>
        <w:tab w:val="right" w:pos="9360"/>
      </w:tabs>
    </w:pPr>
  </w:style>
  <w:style w:type="character" w:customStyle="1" w:styleId="HeaderChar">
    <w:name w:val="Header Char"/>
    <w:basedOn w:val="DefaultParagraphFont"/>
    <w:link w:val="Header"/>
    <w:uiPriority w:val="99"/>
    <w:semiHidden/>
    <w:rsid w:val="004D03D7"/>
    <w:rPr>
      <w:rFonts w:ascii="Traditional Arabic" w:hAnsi="Traditional Arabic" w:cs="Traditional Arabic"/>
      <w:sz w:val="34"/>
      <w:szCs w:val="34"/>
    </w:rPr>
  </w:style>
  <w:style w:type="paragraph" w:styleId="Footer">
    <w:name w:val="footer"/>
    <w:basedOn w:val="Normal"/>
    <w:link w:val="FooterChar"/>
    <w:uiPriority w:val="99"/>
    <w:unhideWhenUsed/>
    <w:rsid w:val="004D03D7"/>
    <w:pPr>
      <w:tabs>
        <w:tab w:val="center" w:pos="4680"/>
        <w:tab w:val="right" w:pos="9360"/>
      </w:tabs>
    </w:pPr>
  </w:style>
  <w:style w:type="character" w:customStyle="1" w:styleId="FooterChar">
    <w:name w:val="Footer Char"/>
    <w:basedOn w:val="DefaultParagraphFont"/>
    <w:link w:val="Footer"/>
    <w:uiPriority w:val="99"/>
    <w:rsid w:val="004D03D7"/>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5879F6"/>
    <w:rPr>
      <w:sz w:val="20"/>
      <w:szCs w:val="20"/>
    </w:rPr>
  </w:style>
  <w:style w:type="character" w:customStyle="1" w:styleId="FootnoteTextChar">
    <w:name w:val="Footnote Text Char"/>
    <w:basedOn w:val="DefaultParagraphFont"/>
    <w:link w:val="FootnoteText"/>
    <w:uiPriority w:val="99"/>
    <w:semiHidden/>
    <w:rsid w:val="005879F6"/>
    <w:rPr>
      <w:rFonts w:ascii="Traditional Arabic" w:hAnsi="Traditional Arabic" w:cs="Traditional Arabic"/>
    </w:rPr>
  </w:style>
  <w:style w:type="character" w:styleId="FootnoteReference">
    <w:name w:val="footnote reference"/>
    <w:basedOn w:val="DefaultParagraphFont"/>
    <w:uiPriority w:val="99"/>
    <w:semiHidden/>
    <w:unhideWhenUsed/>
    <w:rsid w:val="005879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0E5A-BF92-483A-AA34-0FEE40B7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1</cp:revision>
  <dcterms:created xsi:type="dcterms:W3CDTF">2018-10-30T18:45:00Z</dcterms:created>
  <dcterms:modified xsi:type="dcterms:W3CDTF">2018-10-31T15:29:00Z</dcterms:modified>
</cp:coreProperties>
</file>